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14" w:rsidRPr="00AC7719" w:rsidRDefault="007A35A8" w:rsidP="00D35714">
      <w:pPr>
        <w:jc w:val="center"/>
        <w:rPr>
          <w:b/>
          <w:sz w:val="40"/>
          <w:szCs w:val="40"/>
        </w:rPr>
      </w:pPr>
      <w:r>
        <w:rPr>
          <w:b/>
          <w:sz w:val="40"/>
          <w:szCs w:val="40"/>
        </w:rPr>
        <w:t xml:space="preserve"> </w:t>
      </w:r>
      <w:r w:rsidR="000B36B7">
        <w:rPr>
          <w:b/>
          <w:sz w:val="40"/>
          <w:szCs w:val="40"/>
        </w:rPr>
        <w:t xml:space="preserve"> </w:t>
      </w:r>
      <w:r w:rsidR="00D35714" w:rsidRPr="00AC7719">
        <w:rPr>
          <w:b/>
          <w:sz w:val="40"/>
          <w:szCs w:val="40"/>
        </w:rPr>
        <w:t xml:space="preserve">Сводный годовой </w:t>
      </w:r>
      <w:r w:rsidR="00A57F4B" w:rsidRPr="00AC7719">
        <w:rPr>
          <w:b/>
          <w:sz w:val="40"/>
          <w:szCs w:val="40"/>
        </w:rPr>
        <w:t xml:space="preserve">отчет </w:t>
      </w:r>
      <w:r w:rsidR="00D35714" w:rsidRPr="00AC7719">
        <w:rPr>
          <w:b/>
          <w:sz w:val="40"/>
          <w:szCs w:val="40"/>
        </w:rPr>
        <w:t xml:space="preserve">о ходе реализации и оценке эффективности муниципальных программ </w:t>
      </w:r>
      <w:r w:rsidR="00A57F4B" w:rsidRPr="00AC7719">
        <w:rPr>
          <w:b/>
          <w:sz w:val="40"/>
          <w:szCs w:val="40"/>
        </w:rPr>
        <w:t xml:space="preserve">Никольского </w:t>
      </w:r>
      <w:r w:rsidR="00D35714" w:rsidRPr="00AC7719">
        <w:rPr>
          <w:b/>
          <w:sz w:val="40"/>
          <w:szCs w:val="40"/>
        </w:rPr>
        <w:t>муниципального района</w:t>
      </w:r>
    </w:p>
    <w:p w:rsidR="00D35714" w:rsidRPr="00AC7719" w:rsidRDefault="00D35714" w:rsidP="00D35714">
      <w:pPr>
        <w:jc w:val="center"/>
        <w:rPr>
          <w:b/>
          <w:sz w:val="40"/>
          <w:szCs w:val="40"/>
        </w:rPr>
      </w:pPr>
      <w:r w:rsidRPr="00AC7719">
        <w:rPr>
          <w:b/>
          <w:sz w:val="40"/>
          <w:szCs w:val="40"/>
        </w:rPr>
        <w:t xml:space="preserve"> за 20</w:t>
      </w:r>
      <w:r w:rsidR="00A1192C" w:rsidRPr="00AC7719">
        <w:rPr>
          <w:b/>
          <w:sz w:val="40"/>
          <w:szCs w:val="40"/>
        </w:rPr>
        <w:t>21</w:t>
      </w:r>
      <w:r w:rsidRPr="00AC7719">
        <w:rPr>
          <w:b/>
          <w:sz w:val="40"/>
          <w:szCs w:val="40"/>
        </w:rPr>
        <w:t xml:space="preserve"> год</w:t>
      </w:r>
    </w:p>
    <w:p w:rsidR="00D35714" w:rsidRPr="00AC7719" w:rsidRDefault="00D35714" w:rsidP="00D35714">
      <w:pPr>
        <w:jc w:val="center"/>
        <w:rPr>
          <w:b/>
          <w:sz w:val="40"/>
          <w:szCs w:val="40"/>
        </w:rPr>
      </w:pPr>
    </w:p>
    <w:p w:rsidR="00D35714" w:rsidRPr="00AC7719" w:rsidRDefault="00D35714" w:rsidP="00D35714">
      <w:pPr>
        <w:jc w:val="center"/>
        <w:rPr>
          <w:b/>
          <w:sz w:val="40"/>
          <w:szCs w:val="40"/>
        </w:rPr>
      </w:pPr>
    </w:p>
    <w:p w:rsidR="00D35714" w:rsidRPr="00AC7719" w:rsidRDefault="00D35714" w:rsidP="00D35714">
      <w:pPr>
        <w:jc w:val="center"/>
        <w:rPr>
          <w:b/>
          <w:sz w:val="40"/>
          <w:szCs w:val="40"/>
        </w:rPr>
      </w:pPr>
    </w:p>
    <w:p w:rsidR="00D35714" w:rsidRPr="00AC7719" w:rsidRDefault="00D35714" w:rsidP="00D35714">
      <w:pPr>
        <w:jc w:val="both"/>
        <w:rPr>
          <w:b/>
        </w:rPr>
      </w:pPr>
    </w:p>
    <w:p w:rsidR="00D35714" w:rsidRPr="00AC7719" w:rsidRDefault="00D35714" w:rsidP="00D35714">
      <w:pPr>
        <w:jc w:val="center"/>
        <w:rPr>
          <w:b/>
          <w:sz w:val="28"/>
          <w:szCs w:val="28"/>
        </w:rPr>
      </w:pPr>
    </w:p>
    <w:p w:rsidR="00563632" w:rsidRPr="00AC7719" w:rsidRDefault="00D35714" w:rsidP="00A57F4B">
      <w:r w:rsidRPr="00AC7719">
        <w:t>Согласовано:</w:t>
      </w:r>
    </w:p>
    <w:p w:rsidR="00511776" w:rsidRPr="00AC7719" w:rsidRDefault="00511776" w:rsidP="00A57F4B"/>
    <w:p w:rsidR="00B44A22" w:rsidRPr="00AC7719" w:rsidRDefault="00B44A22" w:rsidP="00A57F4B"/>
    <w:p w:rsidR="00511776" w:rsidRPr="00AC7719" w:rsidRDefault="00511776" w:rsidP="00A57F4B">
      <w:r w:rsidRPr="00AC7719">
        <w:t xml:space="preserve">Глава Никольского муниципального района                                     </w:t>
      </w:r>
      <w:r w:rsidR="00965366" w:rsidRPr="00AC7719">
        <w:t xml:space="preserve">    </w:t>
      </w:r>
      <w:r w:rsidRPr="00AC7719">
        <w:t xml:space="preserve">    В.</w:t>
      </w:r>
      <w:r w:rsidR="00B44A22" w:rsidRPr="00AC7719">
        <w:t xml:space="preserve"> </w:t>
      </w:r>
      <w:r w:rsidRPr="00AC7719">
        <w:t xml:space="preserve">В. Панов </w:t>
      </w:r>
    </w:p>
    <w:p w:rsidR="00511776" w:rsidRPr="00AC7719" w:rsidRDefault="00511776" w:rsidP="00A57F4B"/>
    <w:p w:rsidR="00B44A22" w:rsidRPr="00AC7719" w:rsidRDefault="00B44A22" w:rsidP="00A57F4B"/>
    <w:p w:rsidR="00563632" w:rsidRPr="00AC7719" w:rsidRDefault="00B14459" w:rsidP="00A57F4B">
      <w:r w:rsidRPr="00AC7719">
        <w:t>Руководитель</w:t>
      </w:r>
      <w:r w:rsidR="00563632" w:rsidRPr="00AC7719">
        <w:t xml:space="preserve"> администрации </w:t>
      </w:r>
    </w:p>
    <w:p w:rsidR="00D35714" w:rsidRPr="00AC7719" w:rsidRDefault="00563632" w:rsidP="00A57F4B">
      <w:pPr>
        <w:rPr>
          <w:b/>
          <w:sz w:val="28"/>
          <w:szCs w:val="28"/>
        </w:rPr>
      </w:pPr>
      <w:r w:rsidRPr="00AC7719">
        <w:t xml:space="preserve">Никольского муниципального района                                 </w:t>
      </w:r>
      <w:r w:rsidR="00AE5928" w:rsidRPr="00AC7719">
        <w:t xml:space="preserve">         </w:t>
      </w:r>
      <w:r w:rsidRPr="00AC7719">
        <w:t xml:space="preserve">    </w:t>
      </w:r>
      <w:r w:rsidR="00965366" w:rsidRPr="00AC7719">
        <w:t xml:space="preserve">   </w:t>
      </w:r>
      <w:r w:rsidRPr="00AC7719">
        <w:t xml:space="preserve">  </w:t>
      </w:r>
      <w:r w:rsidR="00965366" w:rsidRPr="00AC7719">
        <w:t xml:space="preserve"> </w:t>
      </w:r>
      <w:r w:rsidRPr="00AC7719">
        <w:t xml:space="preserve">   А.</w:t>
      </w:r>
      <w:r w:rsidR="00B44A22" w:rsidRPr="00AC7719">
        <w:t xml:space="preserve"> </w:t>
      </w:r>
      <w:r w:rsidRPr="00AC7719">
        <w:t>Н. Баданина</w:t>
      </w:r>
    </w:p>
    <w:p w:rsidR="00D35714" w:rsidRPr="00AC7719" w:rsidRDefault="00D35714" w:rsidP="00D35714">
      <w:pPr>
        <w:jc w:val="center"/>
        <w:rPr>
          <w:b/>
          <w:sz w:val="28"/>
          <w:szCs w:val="28"/>
        </w:rPr>
      </w:pPr>
    </w:p>
    <w:p w:rsidR="00D35714" w:rsidRPr="00AC7719" w:rsidRDefault="00D35714" w:rsidP="00D35714">
      <w:pPr>
        <w:jc w:val="center"/>
        <w:rPr>
          <w:b/>
          <w:sz w:val="28"/>
          <w:szCs w:val="28"/>
        </w:rPr>
      </w:pPr>
    </w:p>
    <w:p w:rsidR="00647A6A" w:rsidRPr="00AC7719" w:rsidRDefault="00647A6A" w:rsidP="00D35714">
      <w:pPr>
        <w:jc w:val="center"/>
        <w:rPr>
          <w:b/>
          <w:sz w:val="28"/>
          <w:szCs w:val="28"/>
        </w:rPr>
      </w:pPr>
    </w:p>
    <w:p w:rsidR="00647A6A" w:rsidRPr="00AC7719" w:rsidRDefault="00647A6A" w:rsidP="00D35714">
      <w:pPr>
        <w:jc w:val="center"/>
        <w:rPr>
          <w:b/>
          <w:sz w:val="28"/>
          <w:szCs w:val="28"/>
        </w:rPr>
      </w:pPr>
    </w:p>
    <w:p w:rsidR="00647A6A" w:rsidRPr="00AC7719" w:rsidRDefault="00647A6A" w:rsidP="00D35714">
      <w:pPr>
        <w:jc w:val="center"/>
        <w:rPr>
          <w:b/>
          <w:sz w:val="28"/>
          <w:szCs w:val="28"/>
        </w:rPr>
      </w:pPr>
    </w:p>
    <w:p w:rsidR="00647A6A" w:rsidRPr="00AC7719" w:rsidRDefault="00647A6A" w:rsidP="00D35714">
      <w:pPr>
        <w:jc w:val="center"/>
        <w:rPr>
          <w:b/>
          <w:sz w:val="28"/>
          <w:szCs w:val="28"/>
        </w:rPr>
      </w:pPr>
    </w:p>
    <w:p w:rsidR="00647A6A" w:rsidRPr="00AC7719" w:rsidRDefault="00647A6A" w:rsidP="00D35714">
      <w:pPr>
        <w:jc w:val="center"/>
        <w:rPr>
          <w:b/>
          <w:sz w:val="28"/>
          <w:szCs w:val="28"/>
        </w:rPr>
      </w:pPr>
    </w:p>
    <w:p w:rsidR="00B44A22" w:rsidRPr="00AC7719" w:rsidRDefault="00B44A22" w:rsidP="00D35714">
      <w:pPr>
        <w:jc w:val="center"/>
        <w:rPr>
          <w:b/>
          <w:sz w:val="28"/>
          <w:szCs w:val="28"/>
        </w:rPr>
      </w:pPr>
    </w:p>
    <w:p w:rsidR="00B44A22" w:rsidRPr="00AC7719" w:rsidRDefault="00B44A22" w:rsidP="00D35714">
      <w:pPr>
        <w:jc w:val="center"/>
        <w:rPr>
          <w:b/>
          <w:sz w:val="28"/>
          <w:szCs w:val="28"/>
        </w:rPr>
      </w:pPr>
    </w:p>
    <w:p w:rsidR="00B44A22" w:rsidRPr="00AC7719" w:rsidRDefault="00B44A22" w:rsidP="00D35714">
      <w:pPr>
        <w:jc w:val="center"/>
        <w:rPr>
          <w:b/>
          <w:sz w:val="28"/>
          <w:szCs w:val="28"/>
        </w:rPr>
      </w:pPr>
    </w:p>
    <w:p w:rsidR="00B44A22" w:rsidRPr="00AC7719" w:rsidRDefault="00B44A22" w:rsidP="00A57F4B"/>
    <w:p w:rsidR="00D35714" w:rsidRPr="00AC7719" w:rsidRDefault="00D35714" w:rsidP="00A57F4B">
      <w:r w:rsidRPr="00AC7719">
        <w:t xml:space="preserve">Исполнитель: </w:t>
      </w:r>
      <w:r w:rsidR="00E373BD" w:rsidRPr="00AC7719">
        <w:t>заведующий о</w:t>
      </w:r>
      <w:r w:rsidR="00A57F4B" w:rsidRPr="00AC7719">
        <w:t xml:space="preserve">тделом </w:t>
      </w:r>
      <w:proofErr w:type="gramStart"/>
      <w:r w:rsidR="00A57F4B" w:rsidRPr="00AC7719">
        <w:t>экономического</w:t>
      </w:r>
      <w:proofErr w:type="gramEnd"/>
    </w:p>
    <w:p w:rsidR="00F63B3E" w:rsidRPr="00AC7719" w:rsidRDefault="00A57F4B" w:rsidP="00F63B3E">
      <w:r w:rsidRPr="00AC7719">
        <w:t xml:space="preserve">анализа и </w:t>
      </w:r>
      <w:r w:rsidR="00B14459" w:rsidRPr="00AC7719">
        <w:t xml:space="preserve">стратегического планирования </w:t>
      </w:r>
      <w:r w:rsidR="00965366" w:rsidRPr="00AC7719">
        <w:t>управления НХК</w:t>
      </w:r>
    </w:p>
    <w:p w:rsidR="00A57F4B" w:rsidRPr="00AC7719" w:rsidRDefault="00B14459" w:rsidP="00A57F4B">
      <w:r w:rsidRPr="00AC7719">
        <w:t>а</w:t>
      </w:r>
      <w:r w:rsidR="00A57F4B" w:rsidRPr="00AC7719">
        <w:t>дминистрации</w:t>
      </w:r>
      <w:r w:rsidR="00F63B3E" w:rsidRPr="00AC7719">
        <w:t xml:space="preserve"> </w:t>
      </w:r>
      <w:r w:rsidR="00A57F4B" w:rsidRPr="00AC7719">
        <w:t xml:space="preserve">Никольского муниципального района          </w:t>
      </w:r>
      <w:r w:rsidR="00A1192C" w:rsidRPr="00AC7719">
        <w:t xml:space="preserve">           </w:t>
      </w:r>
      <w:r w:rsidR="00A57F4B" w:rsidRPr="00AC7719">
        <w:t xml:space="preserve">             </w:t>
      </w:r>
      <w:r w:rsidR="00965366" w:rsidRPr="00AC7719">
        <w:t xml:space="preserve">    </w:t>
      </w:r>
      <w:r w:rsidR="00A57F4B" w:rsidRPr="00AC7719">
        <w:t xml:space="preserve">   </w:t>
      </w:r>
      <w:r w:rsidRPr="00AC7719">
        <w:t xml:space="preserve">В. С. </w:t>
      </w:r>
      <w:proofErr w:type="spellStart"/>
      <w:r w:rsidRPr="00AC7719">
        <w:t>Корепина</w:t>
      </w:r>
      <w:proofErr w:type="spellEnd"/>
      <w:r w:rsidRPr="00AC7719">
        <w:t xml:space="preserve"> </w:t>
      </w:r>
      <w:r w:rsidR="00E373BD" w:rsidRPr="00AC7719">
        <w:t xml:space="preserve"> </w:t>
      </w:r>
    </w:p>
    <w:p w:rsidR="00D35714" w:rsidRPr="00AC7719" w:rsidRDefault="00D35714" w:rsidP="00D35714">
      <w:pPr>
        <w:jc w:val="center"/>
        <w:rPr>
          <w:b/>
          <w:sz w:val="28"/>
          <w:szCs w:val="28"/>
        </w:rPr>
      </w:pPr>
    </w:p>
    <w:p w:rsidR="00D35714" w:rsidRPr="00AC7719" w:rsidRDefault="00D35714" w:rsidP="00D35714">
      <w:pPr>
        <w:jc w:val="center"/>
        <w:rPr>
          <w:b/>
          <w:sz w:val="28"/>
          <w:szCs w:val="28"/>
        </w:rPr>
      </w:pPr>
    </w:p>
    <w:p w:rsidR="00D35714" w:rsidRPr="00AC7719" w:rsidRDefault="00D35714" w:rsidP="00D35714">
      <w:pPr>
        <w:jc w:val="center"/>
        <w:rPr>
          <w:b/>
          <w:sz w:val="28"/>
          <w:szCs w:val="28"/>
        </w:rPr>
      </w:pPr>
    </w:p>
    <w:p w:rsidR="00D35714" w:rsidRPr="00AC7719" w:rsidRDefault="00D35714" w:rsidP="00D35714">
      <w:pPr>
        <w:jc w:val="center"/>
        <w:rPr>
          <w:b/>
          <w:sz w:val="28"/>
          <w:szCs w:val="28"/>
        </w:rPr>
      </w:pPr>
    </w:p>
    <w:p w:rsidR="00D35714" w:rsidRPr="00AC7719" w:rsidRDefault="00D35714" w:rsidP="00D35714">
      <w:pPr>
        <w:jc w:val="center"/>
        <w:rPr>
          <w:b/>
          <w:sz w:val="28"/>
          <w:szCs w:val="28"/>
        </w:rPr>
      </w:pPr>
    </w:p>
    <w:p w:rsidR="00D35714" w:rsidRPr="00AC7719" w:rsidRDefault="00D35714" w:rsidP="00D35714">
      <w:pPr>
        <w:jc w:val="center"/>
        <w:rPr>
          <w:b/>
          <w:sz w:val="28"/>
          <w:szCs w:val="28"/>
        </w:rPr>
      </w:pPr>
    </w:p>
    <w:p w:rsidR="00A57F4B" w:rsidRPr="00AC7719" w:rsidRDefault="00A57F4B" w:rsidP="00D35714">
      <w:pPr>
        <w:jc w:val="center"/>
        <w:rPr>
          <w:b/>
          <w:sz w:val="28"/>
          <w:szCs w:val="28"/>
        </w:rPr>
      </w:pPr>
    </w:p>
    <w:p w:rsidR="00A57F4B" w:rsidRPr="00AC7719" w:rsidRDefault="00A57F4B" w:rsidP="00D35714">
      <w:pPr>
        <w:jc w:val="center"/>
        <w:rPr>
          <w:b/>
          <w:sz w:val="28"/>
          <w:szCs w:val="28"/>
        </w:rPr>
      </w:pPr>
    </w:p>
    <w:p w:rsidR="00A57F4B" w:rsidRPr="00AC7719" w:rsidRDefault="00A57F4B" w:rsidP="00D35714">
      <w:pPr>
        <w:jc w:val="center"/>
        <w:rPr>
          <w:b/>
          <w:sz w:val="28"/>
          <w:szCs w:val="28"/>
        </w:rPr>
      </w:pPr>
    </w:p>
    <w:p w:rsidR="00A57F4B" w:rsidRPr="00AC7719" w:rsidRDefault="00A57F4B" w:rsidP="00D35714">
      <w:pPr>
        <w:jc w:val="center"/>
        <w:rPr>
          <w:b/>
          <w:sz w:val="28"/>
          <w:szCs w:val="28"/>
        </w:rPr>
      </w:pPr>
    </w:p>
    <w:p w:rsidR="00A57F4B" w:rsidRPr="00AC7719" w:rsidRDefault="00A57F4B" w:rsidP="00D35714">
      <w:pPr>
        <w:jc w:val="center"/>
        <w:rPr>
          <w:b/>
          <w:sz w:val="28"/>
          <w:szCs w:val="28"/>
        </w:rPr>
      </w:pPr>
    </w:p>
    <w:p w:rsidR="00A57F4B" w:rsidRPr="00AC7719" w:rsidRDefault="00A57F4B" w:rsidP="00D35714">
      <w:pPr>
        <w:jc w:val="center"/>
        <w:rPr>
          <w:b/>
          <w:sz w:val="28"/>
          <w:szCs w:val="28"/>
        </w:rPr>
      </w:pPr>
    </w:p>
    <w:p w:rsidR="00511776" w:rsidRPr="00AC7719" w:rsidRDefault="00511776" w:rsidP="00D35714">
      <w:pPr>
        <w:jc w:val="center"/>
        <w:rPr>
          <w:b/>
          <w:sz w:val="28"/>
          <w:szCs w:val="28"/>
        </w:rPr>
      </w:pPr>
    </w:p>
    <w:p w:rsidR="00511776" w:rsidRPr="00AC7719" w:rsidRDefault="00511776" w:rsidP="00D35714">
      <w:pPr>
        <w:jc w:val="center"/>
        <w:rPr>
          <w:b/>
          <w:sz w:val="28"/>
          <w:szCs w:val="28"/>
        </w:rPr>
      </w:pPr>
    </w:p>
    <w:p w:rsidR="00663D8C" w:rsidRPr="00AC7719" w:rsidRDefault="00663D8C" w:rsidP="00D35714">
      <w:pPr>
        <w:jc w:val="center"/>
        <w:rPr>
          <w:b/>
          <w:sz w:val="28"/>
          <w:szCs w:val="28"/>
        </w:rPr>
      </w:pPr>
    </w:p>
    <w:p w:rsidR="00D35714" w:rsidRPr="00AC7719" w:rsidRDefault="00A57F4B" w:rsidP="00D35714">
      <w:pPr>
        <w:jc w:val="center"/>
        <w:rPr>
          <w:b/>
          <w:sz w:val="28"/>
          <w:szCs w:val="28"/>
        </w:rPr>
      </w:pPr>
      <w:r w:rsidRPr="00AC7719">
        <w:rPr>
          <w:b/>
          <w:sz w:val="28"/>
          <w:szCs w:val="28"/>
        </w:rPr>
        <w:t>20</w:t>
      </w:r>
      <w:r w:rsidR="008D5F25" w:rsidRPr="00AC7719">
        <w:rPr>
          <w:b/>
          <w:sz w:val="28"/>
          <w:szCs w:val="28"/>
        </w:rPr>
        <w:t>2</w:t>
      </w:r>
      <w:r w:rsidR="00A1192C" w:rsidRPr="00AC7719">
        <w:rPr>
          <w:b/>
          <w:sz w:val="28"/>
          <w:szCs w:val="28"/>
        </w:rPr>
        <w:t>2</w:t>
      </w:r>
      <w:r w:rsidRPr="00AC7719">
        <w:rPr>
          <w:b/>
          <w:sz w:val="28"/>
          <w:szCs w:val="28"/>
        </w:rPr>
        <w:t xml:space="preserve"> </w:t>
      </w:r>
      <w:r w:rsidR="00D35714" w:rsidRPr="00AC7719">
        <w:rPr>
          <w:b/>
          <w:sz w:val="28"/>
          <w:szCs w:val="28"/>
        </w:rPr>
        <w:t>г</w:t>
      </w:r>
      <w:r w:rsidR="00B14459" w:rsidRPr="00AC7719">
        <w:rPr>
          <w:b/>
          <w:sz w:val="28"/>
          <w:szCs w:val="28"/>
        </w:rPr>
        <w:t>.</w:t>
      </w:r>
    </w:p>
    <w:p w:rsidR="00A57F4B" w:rsidRPr="00AC7719" w:rsidRDefault="00A57F4B" w:rsidP="00D35714">
      <w:pPr>
        <w:jc w:val="center"/>
        <w:rPr>
          <w:b/>
          <w:sz w:val="28"/>
          <w:szCs w:val="28"/>
        </w:rPr>
      </w:pPr>
    </w:p>
    <w:p w:rsidR="00A57F4B" w:rsidRPr="00AC7719" w:rsidRDefault="00A57F4B" w:rsidP="00D35714">
      <w:pPr>
        <w:jc w:val="center"/>
        <w:rPr>
          <w:b/>
          <w:sz w:val="28"/>
          <w:szCs w:val="28"/>
        </w:rPr>
      </w:pPr>
    </w:p>
    <w:p w:rsidR="00A57F4B" w:rsidRPr="00AC7719" w:rsidRDefault="00A57F4B" w:rsidP="00D35714">
      <w:pPr>
        <w:jc w:val="center"/>
        <w:rPr>
          <w:b/>
          <w:sz w:val="28"/>
          <w:szCs w:val="28"/>
        </w:rPr>
      </w:pPr>
    </w:p>
    <w:p w:rsidR="00A57F4B" w:rsidRPr="00AC7719" w:rsidRDefault="00D35714" w:rsidP="00D35714">
      <w:pPr>
        <w:jc w:val="center"/>
        <w:rPr>
          <w:b/>
          <w:sz w:val="28"/>
          <w:szCs w:val="28"/>
        </w:rPr>
      </w:pPr>
      <w:r w:rsidRPr="00AC7719">
        <w:rPr>
          <w:b/>
          <w:sz w:val="28"/>
          <w:szCs w:val="28"/>
        </w:rPr>
        <w:t xml:space="preserve">Сводный годовой </w:t>
      </w:r>
      <w:r w:rsidR="00A57F4B" w:rsidRPr="00AC7719">
        <w:rPr>
          <w:b/>
          <w:sz w:val="28"/>
          <w:szCs w:val="28"/>
        </w:rPr>
        <w:t>отчет</w:t>
      </w:r>
      <w:r w:rsidRPr="00AC7719">
        <w:rPr>
          <w:b/>
          <w:sz w:val="28"/>
          <w:szCs w:val="28"/>
        </w:rPr>
        <w:t xml:space="preserve"> ходе реализации и оценке эффективности муниципальных программ </w:t>
      </w:r>
      <w:r w:rsidR="00A57F4B" w:rsidRPr="00AC7719">
        <w:rPr>
          <w:b/>
          <w:sz w:val="28"/>
          <w:szCs w:val="28"/>
        </w:rPr>
        <w:t>Никольского муниципального</w:t>
      </w:r>
      <w:r w:rsidRPr="00AC7719">
        <w:rPr>
          <w:b/>
          <w:sz w:val="28"/>
          <w:szCs w:val="28"/>
        </w:rPr>
        <w:t xml:space="preserve"> района </w:t>
      </w:r>
    </w:p>
    <w:p w:rsidR="00D35714" w:rsidRPr="00AC7719" w:rsidRDefault="00D35714" w:rsidP="00D35714">
      <w:pPr>
        <w:jc w:val="center"/>
        <w:rPr>
          <w:b/>
          <w:sz w:val="28"/>
          <w:szCs w:val="28"/>
        </w:rPr>
      </w:pPr>
      <w:r w:rsidRPr="00AC7719">
        <w:rPr>
          <w:b/>
          <w:sz w:val="28"/>
          <w:szCs w:val="28"/>
        </w:rPr>
        <w:t>за 20</w:t>
      </w:r>
      <w:r w:rsidR="00C13CB5" w:rsidRPr="00AC7719">
        <w:rPr>
          <w:b/>
          <w:sz w:val="28"/>
          <w:szCs w:val="28"/>
        </w:rPr>
        <w:t>2</w:t>
      </w:r>
      <w:r w:rsidR="00A1192C" w:rsidRPr="00AC7719">
        <w:rPr>
          <w:b/>
          <w:sz w:val="28"/>
          <w:szCs w:val="28"/>
        </w:rPr>
        <w:t>1</w:t>
      </w:r>
      <w:r w:rsidR="00965366" w:rsidRPr="00AC7719">
        <w:rPr>
          <w:b/>
          <w:sz w:val="28"/>
          <w:szCs w:val="28"/>
        </w:rPr>
        <w:t xml:space="preserve"> </w:t>
      </w:r>
      <w:r w:rsidRPr="00AC7719">
        <w:rPr>
          <w:b/>
          <w:sz w:val="28"/>
          <w:szCs w:val="28"/>
        </w:rPr>
        <w:t>год</w:t>
      </w:r>
    </w:p>
    <w:p w:rsidR="00AD5594" w:rsidRPr="00AC7719" w:rsidRDefault="00AD5594" w:rsidP="00D35714">
      <w:pPr>
        <w:jc w:val="center"/>
        <w:rPr>
          <w:b/>
          <w:sz w:val="28"/>
          <w:szCs w:val="28"/>
        </w:rPr>
      </w:pPr>
    </w:p>
    <w:p w:rsidR="00AD5594" w:rsidRPr="00AC7719" w:rsidRDefault="00AD5594" w:rsidP="00AD5594">
      <w:pPr>
        <w:ind w:firstLine="708"/>
        <w:jc w:val="both"/>
        <w:rPr>
          <w:sz w:val="28"/>
          <w:szCs w:val="28"/>
        </w:rPr>
      </w:pPr>
      <w:r w:rsidRPr="00AC7719">
        <w:rPr>
          <w:sz w:val="28"/>
          <w:szCs w:val="28"/>
        </w:rPr>
        <w:t>Сводный годовой доклад о ходе реализации и оценке эффективности реализации муниципальных программ Никольского муниципального района за 20</w:t>
      </w:r>
      <w:r w:rsidR="00C13CB5" w:rsidRPr="00AC7719">
        <w:rPr>
          <w:sz w:val="28"/>
          <w:szCs w:val="28"/>
        </w:rPr>
        <w:t>2</w:t>
      </w:r>
      <w:r w:rsidR="00A1192C" w:rsidRPr="00AC7719">
        <w:rPr>
          <w:sz w:val="28"/>
          <w:szCs w:val="28"/>
        </w:rPr>
        <w:t>1</w:t>
      </w:r>
      <w:r w:rsidRPr="00AC7719">
        <w:rPr>
          <w:sz w:val="28"/>
          <w:szCs w:val="28"/>
        </w:rPr>
        <w:t xml:space="preserve"> год подготовлен в соответствии с Порядком разработки, реализации и оценки эффективности реализации муниципальных программ Никольского муниципального района Вологодской  области, утвержденным постановлением администрации от 06.08.2014 №</w:t>
      </w:r>
      <w:r w:rsidR="00B206B3" w:rsidRPr="00AC7719">
        <w:rPr>
          <w:sz w:val="28"/>
          <w:szCs w:val="28"/>
        </w:rPr>
        <w:t xml:space="preserve"> </w:t>
      </w:r>
      <w:r w:rsidRPr="00AC7719">
        <w:rPr>
          <w:sz w:val="28"/>
          <w:szCs w:val="28"/>
        </w:rPr>
        <w:t>831</w:t>
      </w:r>
      <w:r w:rsidR="006345F2" w:rsidRPr="00AC7719">
        <w:rPr>
          <w:sz w:val="28"/>
          <w:szCs w:val="28"/>
        </w:rPr>
        <w:t xml:space="preserve"> (</w:t>
      </w:r>
      <w:r w:rsidRPr="00AC7719">
        <w:rPr>
          <w:sz w:val="28"/>
          <w:szCs w:val="28"/>
        </w:rPr>
        <w:t xml:space="preserve">с последующими изменениями). </w:t>
      </w:r>
    </w:p>
    <w:p w:rsidR="00D35714" w:rsidRPr="00AC7719" w:rsidRDefault="00AD5594" w:rsidP="00AD5594">
      <w:pPr>
        <w:ind w:firstLine="567"/>
        <w:jc w:val="both"/>
        <w:rPr>
          <w:sz w:val="28"/>
          <w:szCs w:val="28"/>
        </w:rPr>
      </w:pPr>
      <w:r w:rsidRPr="00AC7719">
        <w:rPr>
          <w:sz w:val="28"/>
          <w:szCs w:val="28"/>
        </w:rPr>
        <w:t xml:space="preserve">В соответствии с Перечнем, утвержденным постановлением администрации Никольского муниципального района от </w:t>
      </w:r>
      <w:r w:rsidR="00A1192C" w:rsidRPr="00AC7719">
        <w:rPr>
          <w:sz w:val="28"/>
          <w:szCs w:val="28"/>
        </w:rPr>
        <w:t>17.08.2020</w:t>
      </w:r>
      <w:r w:rsidR="008D5F25" w:rsidRPr="00AC7719">
        <w:rPr>
          <w:sz w:val="28"/>
          <w:szCs w:val="28"/>
        </w:rPr>
        <w:t xml:space="preserve"> года</w:t>
      </w:r>
      <w:r w:rsidRPr="00AC7719">
        <w:rPr>
          <w:sz w:val="28"/>
          <w:szCs w:val="28"/>
        </w:rPr>
        <w:t xml:space="preserve"> № </w:t>
      </w:r>
      <w:r w:rsidR="00A1192C" w:rsidRPr="00AC7719">
        <w:rPr>
          <w:sz w:val="28"/>
          <w:szCs w:val="28"/>
        </w:rPr>
        <w:t>765</w:t>
      </w:r>
      <w:r w:rsidRPr="00AC7719">
        <w:rPr>
          <w:sz w:val="28"/>
          <w:szCs w:val="28"/>
        </w:rPr>
        <w:t xml:space="preserve"> «Об утверждении Перечня муниципальных программ </w:t>
      </w:r>
      <w:r w:rsidR="006345F2" w:rsidRPr="00AC7719">
        <w:rPr>
          <w:sz w:val="28"/>
          <w:szCs w:val="28"/>
        </w:rPr>
        <w:t>Никольского</w:t>
      </w:r>
      <w:r w:rsidRPr="00AC7719">
        <w:rPr>
          <w:sz w:val="28"/>
          <w:szCs w:val="28"/>
        </w:rPr>
        <w:t xml:space="preserve"> муниципального района на 20</w:t>
      </w:r>
      <w:r w:rsidR="00C13CB5" w:rsidRPr="00AC7719">
        <w:rPr>
          <w:sz w:val="28"/>
          <w:szCs w:val="28"/>
        </w:rPr>
        <w:t>2</w:t>
      </w:r>
      <w:r w:rsidR="00A1192C" w:rsidRPr="00AC7719">
        <w:rPr>
          <w:sz w:val="28"/>
          <w:szCs w:val="28"/>
        </w:rPr>
        <w:t>1</w:t>
      </w:r>
      <w:r w:rsidRPr="00AC7719">
        <w:rPr>
          <w:sz w:val="28"/>
          <w:szCs w:val="28"/>
        </w:rPr>
        <w:t xml:space="preserve"> год»</w:t>
      </w:r>
      <w:r w:rsidR="006345F2" w:rsidRPr="00AC7719">
        <w:rPr>
          <w:sz w:val="28"/>
          <w:szCs w:val="28"/>
        </w:rPr>
        <w:t xml:space="preserve"> (с последующими изменениями)</w:t>
      </w:r>
      <w:r w:rsidRPr="00AC7719">
        <w:rPr>
          <w:sz w:val="28"/>
          <w:szCs w:val="28"/>
        </w:rPr>
        <w:t>, в 20</w:t>
      </w:r>
      <w:r w:rsidR="00C13CB5" w:rsidRPr="00AC7719">
        <w:rPr>
          <w:sz w:val="28"/>
          <w:szCs w:val="28"/>
        </w:rPr>
        <w:t>2</w:t>
      </w:r>
      <w:r w:rsidR="00A1192C" w:rsidRPr="00AC7719">
        <w:rPr>
          <w:sz w:val="28"/>
          <w:szCs w:val="28"/>
        </w:rPr>
        <w:t>1</w:t>
      </w:r>
      <w:r w:rsidRPr="00AC7719">
        <w:rPr>
          <w:sz w:val="28"/>
          <w:szCs w:val="28"/>
        </w:rPr>
        <w:t xml:space="preserve"> г</w:t>
      </w:r>
      <w:r w:rsidR="006345F2" w:rsidRPr="00AC7719">
        <w:rPr>
          <w:sz w:val="28"/>
          <w:szCs w:val="28"/>
        </w:rPr>
        <w:t>оду осуществлялась реализация 1</w:t>
      </w:r>
      <w:r w:rsidR="00C13CB5" w:rsidRPr="00AC7719">
        <w:rPr>
          <w:sz w:val="28"/>
          <w:szCs w:val="28"/>
        </w:rPr>
        <w:t>6</w:t>
      </w:r>
      <w:r w:rsidRPr="00AC7719">
        <w:rPr>
          <w:sz w:val="28"/>
          <w:szCs w:val="28"/>
        </w:rPr>
        <w:t xml:space="preserve"> муниципальных программ. </w:t>
      </w:r>
    </w:p>
    <w:p w:rsidR="006345F2" w:rsidRPr="00AC7719" w:rsidRDefault="006345F2" w:rsidP="00AD5594">
      <w:pPr>
        <w:ind w:firstLine="567"/>
        <w:jc w:val="both"/>
        <w:rPr>
          <w:b/>
          <w:sz w:val="28"/>
          <w:szCs w:val="28"/>
        </w:rPr>
      </w:pPr>
      <w:r w:rsidRPr="00AC7719">
        <w:rPr>
          <w:sz w:val="28"/>
          <w:szCs w:val="28"/>
        </w:rPr>
        <w:t>Реализация комплекса мероприятий муниципальных программ направлена на достижение приоритетных целей и задач социально-экономического развития Никольского муниципального района, а также учитывает положения государственных программ Вологодской области.</w:t>
      </w:r>
    </w:p>
    <w:p w:rsidR="00227B20" w:rsidRPr="00AC7719" w:rsidRDefault="006E13FE" w:rsidP="006E13FE">
      <w:pPr>
        <w:ind w:firstLine="709"/>
        <w:jc w:val="both"/>
        <w:textAlignment w:val="top"/>
        <w:rPr>
          <w:sz w:val="28"/>
          <w:szCs w:val="28"/>
        </w:rPr>
      </w:pPr>
      <w:r w:rsidRPr="00AC7719">
        <w:rPr>
          <w:sz w:val="28"/>
          <w:szCs w:val="28"/>
        </w:rPr>
        <w:t>Анализ эффективности результатов реализации муниципальных программ определяется индивидуально по каждой муниципальной программе на основании методики оценки эффективности и</w:t>
      </w:r>
      <w:r w:rsidRPr="00AC7719">
        <w:t xml:space="preserve"> </w:t>
      </w:r>
      <w:r w:rsidR="00227B20" w:rsidRPr="00AC7719">
        <w:rPr>
          <w:sz w:val="28"/>
          <w:szCs w:val="28"/>
        </w:rPr>
        <w:t xml:space="preserve"> на основании предоставленных данных ответственными исполнителями муниципальных программ.</w:t>
      </w:r>
    </w:p>
    <w:p w:rsidR="00227B20" w:rsidRPr="00AC7719" w:rsidRDefault="00227B20" w:rsidP="00227B20">
      <w:pPr>
        <w:ind w:firstLine="567"/>
        <w:jc w:val="both"/>
        <w:rPr>
          <w:sz w:val="28"/>
          <w:szCs w:val="28"/>
        </w:rPr>
      </w:pPr>
      <w:r w:rsidRPr="00AC7719">
        <w:rPr>
          <w:sz w:val="28"/>
          <w:szCs w:val="28"/>
        </w:rPr>
        <w:t xml:space="preserve">Для подготовки сводного доклада были рассмотрены </w:t>
      </w:r>
      <w:r w:rsidR="00C13CB5" w:rsidRPr="00AC7719">
        <w:rPr>
          <w:sz w:val="28"/>
          <w:szCs w:val="28"/>
        </w:rPr>
        <w:t>15</w:t>
      </w:r>
      <w:r w:rsidR="00AB3666" w:rsidRPr="00AC7719">
        <w:rPr>
          <w:sz w:val="28"/>
          <w:szCs w:val="28"/>
        </w:rPr>
        <w:t xml:space="preserve"> </w:t>
      </w:r>
      <w:r w:rsidRPr="00AC7719">
        <w:rPr>
          <w:sz w:val="28"/>
          <w:szCs w:val="28"/>
        </w:rPr>
        <w:t>муниципальных программ, на реализацию которых  было предусмотрено бюджетное финансирование в 20</w:t>
      </w:r>
      <w:r w:rsidR="00C13CB5" w:rsidRPr="00AC7719">
        <w:rPr>
          <w:sz w:val="28"/>
          <w:szCs w:val="28"/>
        </w:rPr>
        <w:t>2</w:t>
      </w:r>
      <w:r w:rsidR="00A1192C" w:rsidRPr="00AC7719">
        <w:rPr>
          <w:sz w:val="28"/>
          <w:szCs w:val="28"/>
        </w:rPr>
        <w:t>1</w:t>
      </w:r>
      <w:r w:rsidRPr="00AC7719">
        <w:rPr>
          <w:sz w:val="28"/>
          <w:szCs w:val="28"/>
        </w:rPr>
        <w:t xml:space="preserve"> году</w:t>
      </w:r>
      <w:r w:rsidR="00AE5928" w:rsidRPr="00AC7719">
        <w:rPr>
          <w:sz w:val="28"/>
          <w:szCs w:val="28"/>
        </w:rPr>
        <w:t>. Не подпадает под оценку муниципальная программа «Содействие созданию в Никольском муниципальном районе (исходя из прогнозируемой потребности) новых мест в общеобразовательных организациях на 2016 -2025 годы», так как она в 20</w:t>
      </w:r>
      <w:r w:rsidR="00C13CB5" w:rsidRPr="00AC7719">
        <w:rPr>
          <w:sz w:val="28"/>
          <w:szCs w:val="28"/>
        </w:rPr>
        <w:t>2</w:t>
      </w:r>
      <w:r w:rsidR="00A1192C" w:rsidRPr="00AC7719">
        <w:rPr>
          <w:sz w:val="28"/>
          <w:szCs w:val="28"/>
        </w:rPr>
        <w:t>1</w:t>
      </w:r>
      <w:r w:rsidR="00AE5928" w:rsidRPr="00AC7719">
        <w:rPr>
          <w:sz w:val="28"/>
          <w:szCs w:val="28"/>
        </w:rPr>
        <w:t xml:space="preserve"> году не финансировалась</w:t>
      </w:r>
      <w:r w:rsidRPr="00AC7719">
        <w:rPr>
          <w:sz w:val="28"/>
          <w:szCs w:val="28"/>
        </w:rPr>
        <w:t xml:space="preserve">. </w:t>
      </w:r>
    </w:p>
    <w:p w:rsidR="00D81C3A" w:rsidRPr="00AC7719" w:rsidRDefault="00AB3666" w:rsidP="00D81C3A">
      <w:pPr>
        <w:ind w:firstLine="567"/>
        <w:jc w:val="both"/>
        <w:rPr>
          <w:rFonts w:eastAsia="Arial Unicode MS"/>
          <w:sz w:val="28"/>
          <w:szCs w:val="28"/>
        </w:rPr>
      </w:pPr>
      <w:proofErr w:type="gramStart"/>
      <w:r w:rsidRPr="00AC7719">
        <w:rPr>
          <w:rFonts w:eastAsia="Arial Unicode MS"/>
          <w:sz w:val="28"/>
          <w:szCs w:val="28"/>
        </w:rPr>
        <w:t>Восемь</w:t>
      </w:r>
      <w:r w:rsidR="00871745" w:rsidRPr="00AC7719">
        <w:rPr>
          <w:rFonts w:eastAsia="Arial Unicode MS"/>
          <w:sz w:val="28"/>
          <w:szCs w:val="28"/>
        </w:rPr>
        <w:t xml:space="preserve"> </w:t>
      </w:r>
      <w:r w:rsidR="00D81C3A" w:rsidRPr="00AC7719">
        <w:rPr>
          <w:rFonts w:eastAsia="Arial Unicode MS"/>
          <w:sz w:val="28"/>
          <w:szCs w:val="28"/>
        </w:rPr>
        <w:t xml:space="preserve"> муниципальных программ имеют социальную направленность</w:t>
      </w:r>
      <w:r w:rsidR="004B73A1" w:rsidRPr="00AC7719">
        <w:rPr>
          <w:rFonts w:eastAsia="Arial Unicode MS"/>
          <w:sz w:val="28"/>
          <w:szCs w:val="28"/>
        </w:rPr>
        <w:t xml:space="preserve"> </w:t>
      </w:r>
      <w:r w:rsidR="00D81C3A" w:rsidRPr="00AC7719">
        <w:rPr>
          <w:rFonts w:eastAsia="Arial Unicode MS"/>
          <w:sz w:val="28"/>
          <w:szCs w:val="28"/>
        </w:rPr>
        <w:t xml:space="preserve"> и решают задачи по улучшению качества жизни населения: повышение эффективности доступности и качества дошкольного, общего и дополн</w:t>
      </w:r>
      <w:r w:rsidR="004B73A1" w:rsidRPr="00AC7719">
        <w:rPr>
          <w:rFonts w:eastAsia="Arial Unicode MS"/>
          <w:sz w:val="28"/>
          <w:szCs w:val="28"/>
        </w:rPr>
        <w:t>ительного  образования, создание  условий</w:t>
      </w:r>
      <w:r w:rsidR="00D81C3A" w:rsidRPr="00AC7719">
        <w:rPr>
          <w:rFonts w:eastAsia="Arial Unicode MS"/>
          <w:sz w:val="28"/>
          <w:szCs w:val="28"/>
        </w:rPr>
        <w:t xml:space="preserve"> для сохранения культурного наследия  и  устойчивого   развития культурного потенциала,  повышение интереса населения к занятиям физической культурой и спортом, осуществление эффективной деятельности по профилактике правонарушений и противодействию коррупции, профилактике экстремизма, создание условий для отдыха и</w:t>
      </w:r>
      <w:proofErr w:type="gramEnd"/>
      <w:r w:rsidR="00D81C3A" w:rsidRPr="00AC7719">
        <w:rPr>
          <w:rFonts w:eastAsia="Arial Unicode MS"/>
          <w:sz w:val="28"/>
          <w:szCs w:val="28"/>
        </w:rPr>
        <w:t xml:space="preserve"> оздоровления детей,</w:t>
      </w:r>
      <w:r w:rsidR="00D81C3A" w:rsidRPr="00AC7719">
        <w:rPr>
          <w:sz w:val="28"/>
          <w:szCs w:val="28"/>
        </w:rPr>
        <w:t xml:space="preserve"> обеспечение медицинскими кад</w:t>
      </w:r>
      <w:r w:rsidR="00871745" w:rsidRPr="00AC7719">
        <w:rPr>
          <w:sz w:val="28"/>
          <w:szCs w:val="28"/>
        </w:rPr>
        <w:t>рами учреждений здравоохранения</w:t>
      </w:r>
      <w:r w:rsidRPr="00AC7719">
        <w:rPr>
          <w:sz w:val="28"/>
          <w:szCs w:val="28"/>
        </w:rPr>
        <w:t>, повышение социальной активности молодежи</w:t>
      </w:r>
      <w:r w:rsidR="00D81C3A" w:rsidRPr="00AC7719">
        <w:rPr>
          <w:rFonts w:eastAsia="Arial Unicode MS"/>
          <w:sz w:val="28"/>
          <w:szCs w:val="28"/>
        </w:rPr>
        <w:t>.</w:t>
      </w:r>
    </w:p>
    <w:p w:rsidR="00D81C3A" w:rsidRPr="00AC7719" w:rsidRDefault="00D81C3A" w:rsidP="00D81C3A">
      <w:pPr>
        <w:ind w:firstLine="567"/>
        <w:jc w:val="both"/>
        <w:rPr>
          <w:rFonts w:eastAsia="Arial Unicode MS"/>
          <w:sz w:val="28"/>
          <w:szCs w:val="28"/>
        </w:rPr>
      </w:pPr>
      <w:r w:rsidRPr="00AC7719">
        <w:rPr>
          <w:rFonts w:eastAsia="Arial Unicode MS"/>
          <w:sz w:val="28"/>
          <w:szCs w:val="28"/>
        </w:rPr>
        <w:t xml:space="preserve">Реализация </w:t>
      </w:r>
      <w:r w:rsidR="00C13CB5" w:rsidRPr="00AC7719">
        <w:rPr>
          <w:rFonts w:eastAsia="Arial Unicode MS"/>
          <w:sz w:val="28"/>
          <w:szCs w:val="28"/>
        </w:rPr>
        <w:t>восемь</w:t>
      </w:r>
      <w:r w:rsidRPr="00AC7719">
        <w:rPr>
          <w:rFonts w:eastAsia="Arial Unicode MS"/>
          <w:sz w:val="28"/>
          <w:szCs w:val="28"/>
        </w:rPr>
        <w:t xml:space="preserve"> муниципальных программ способствует экономическому развитию </w:t>
      </w:r>
      <w:r w:rsidR="003E3B18" w:rsidRPr="00AC7719">
        <w:rPr>
          <w:rFonts w:eastAsia="Arial Unicode MS"/>
          <w:sz w:val="28"/>
          <w:szCs w:val="28"/>
        </w:rPr>
        <w:t>района</w:t>
      </w:r>
      <w:r w:rsidRPr="00AC7719">
        <w:rPr>
          <w:rFonts w:eastAsia="Arial Unicode MS"/>
          <w:sz w:val="28"/>
          <w:szCs w:val="28"/>
        </w:rPr>
        <w:t>, мероприятия данных программ направлены на развитие таких сфер экономики, как жилищно-коммунальное хозяйство, сфера малого и среднего предпринимательства</w:t>
      </w:r>
      <w:r w:rsidR="00C13CB5" w:rsidRPr="00AC7719">
        <w:rPr>
          <w:rFonts w:eastAsia="Arial Unicode MS"/>
          <w:sz w:val="28"/>
          <w:szCs w:val="28"/>
        </w:rPr>
        <w:t>, СОНКО</w:t>
      </w:r>
      <w:r w:rsidR="003F098A" w:rsidRPr="00AC7719">
        <w:rPr>
          <w:rFonts w:eastAsia="Arial Unicode MS"/>
          <w:sz w:val="28"/>
          <w:szCs w:val="28"/>
        </w:rPr>
        <w:t>, торговли,</w:t>
      </w:r>
      <w:r w:rsidRPr="00AC7719">
        <w:rPr>
          <w:rFonts w:eastAsia="Arial Unicode MS"/>
          <w:sz w:val="28"/>
          <w:szCs w:val="28"/>
        </w:rPr>
        <w:t xml:space="preserve"> дорожное хозяйство, развитие сельских территорий</w:t>
      </w:r>
      <w:r w:rsidR="003E3B18" w:rsidRPr="00AC7719">
        <w:rPr>
          <w:rFonts w:eastAsia="Arial Unicode MS"/>
          <w:sz w:val="28"/>
          <w:szCs w:val="28"/>
        </w:rPr>
        <w:t xml:space="preserve">, </w:t>
      </w:r>
      <w:r w:rsidR="00B8511E" w:rsidRPr="00AC7719">
        <w:rPr>
          <w:rFonts w:eastAsia="Arial Unicode MS"/>
          <w:sz w:val="28"/>
          <w:szCs w:val="28"/>
        </w:rPr>
        <w:t xml:space="preserve">развитие городской среды, </w:t>
      </w:r>
      <w:r w:rsidR="00AB3666" w:rsidRPr="00AC7719">
        <w:rPr>
          <w:rFonts w:eastAsia="Arial Unicode MS"/>
          <w:sz w:val="28"/>
          <w:szCs w:val="28"/>
        </w:rPr>
        <w:t>обеспечение долгосрочной сбалансированности и устойчивости бюджета района</w:t>
      </w:r>
      <w:r w:rsidRPr="00AC7719">
        <w:rPr>
          <w:rFonts w:eastAsia="Arial Unicode MS"/>
          <w:sz w:val="28"/>
          <w:szCs w:val="28"/>
        </w:rPr>
        <w:t>.</w:t>
      </w:r>
    </w:p>
    <w:p w:rsidR="003868EF" w:rsidRPr="00AC7719" w:rsidRDefault="003868EF" w:rsidP="00D81C3A">
      <w:pPr>
        <w:ind w:firstLine="567"/>
        <w:jc w:val="both"/>
        <w:rPr>
          <w:rFonts w:eastAsia="Arial Unicode MS"/>
          <w:sz w:val="28"/>
          <w:szCs w:val="28"/>
        </w:rPr>
      </w:pPr>
      <w:r w:rsidRPr="00AC7719">
        <w:rPr>
          <w:rFonts w:eastAsia="Arial Unicode MS"/>
          <w:sz w:val="28"/>
          <w:szCs w:val="28"/>
        </w:rPr>
        <w:lastRenderedPageBreak/>
        <w:t xml:space="preserve"> </w:t>
      </w:r>
      <w:proofErr w:type="gramStart"/>
      <w:r w:rsidRPr="00AC7719">
        <w:rPr>
          <w:rFonts w:eastAsia="Arial Unicode MS"/>
          <w:sz w:val="28"/>
          <w:szCs w:val="28"/>
        </w:rPr>
        <w:t>Общий объем финансирования муниципальных программ на 20</w:t>
      </w:r>
      <w:r w:rsidR="00C13CB5" w:rsidRPr="00AC7719">
        <w:rPr>
          <w:rFonts w:eastAsia="Arial Unicode MS"/>
          <w:sz w:val="28"/>
          <w:szCs w:val="28"/>
        </w:rPr>
        <w:t>2</w:t>
      </w:r>
      <w:r w:rsidR="00A1192C" w:rsidRPr="00AC7719">
        <w:rPr>
          <w:rFonts w:eastAsia="Arial Unicode MS"/>
          <w:sz w:val="28"/>
          <w:szCs w:val="28"/>
        </w:rPr>
        <w:t>1</w:t>
      </w:r>
      <w:r w:rsidRPr="00AC7719">
        <w:rPr>
          <w:rFonts w:eastAsia="Arial Unicode MS"/>
          <w:sz w:val="28"/>
          <w:szCs w:val="28"/>
        </w:rPr>
        <w:t xml:space="preserve"> год был запланирован на сумму </w:t>
      </w:r>
      <w:r w:rsidR="00CD0037" w:rsidRPr="00AC7719">
        <w:rPr>
          <w:rFonts w:eastAsia="Arial Unicode MS"/>
          <w:sz w:val="28"/>
          <w:szCs w:val="28"/>
        </w:rPr>
        <w:t>920002,5</w:t>
      </w:r>
      <w:r w:rsidR="001074AD" w:rsidRPr="00AC7719">
        <w:rPr>
          <w:rFonts w:eastAsia="Arial Unicode MS"/>
          <w:sz w:val="28"/>
          <w:szCs w:val="28"/>
        </w:rPr>
        <w:t xml:space="preserve"> </w:t>
      </w:r>
      <w:r w:rsidRPr="00AC7719">
        <w:rPr>
          <w:rFonts w:eastAsia="Arial Unicode MS"/>
          <w:sz w:val="28"/>
          <w:szCs w:val="28"/>
        </w:rPr>
        <w:t>тыс.</w:t>
      </w:r>
      <w:r w:rsidR="00FD3E05" w:rsidRPr="00AC7719">
        <w:rPr>
          <w:rFonts w:eastAsia="Arial Unicode MS"/>
          <w:sz w:val="28"/>
          <w:szCs w:val="28"/>
        </w:rPr>
        <w:t xml:space="preserve"> </w:t>
      </w:r>
      <w:r w:rsidRPr="00AC7719">
        <w:rPr>
          <w:rFonts w:eastAsia="Arial Unicode MS"/>
          <w:sz w:val="28"/>
          <w:szCs w:val="28"/>
        </w:rPr>
        <w:t>рублей, в том числе за счет средств федерального бюджета</w:t>
      </w:r>
      <w:r w:rsidR="004C2F45" w:rsidRPr="00AC7719">
        <w:rPr>
          <w:rFonts w:eastAsia="Arial Unicode MS"/>
          <w:sz w:val="28"/>
          <w:szCs w:val="28"/>
        </w:rPr>
        <w:t xml:space="preserve"> </w:t>
      </w:r>
      <w:r w:rsidR="00C13CB5" w:rsidRPr="00AC7719">
        <w:rPr>
          <w:rFonts w:eastAsia="Arial Unicode MS"/>
          <w:sz w:val="28"/>
          <w:szCs w:val="28"/>
        </w:rPr>
        <w:t>–</w:t>
      </w:r>
      <w:r w:rsidR="00FD3E05" w:rsidRPr="00AC7719">
        <w:rPr>
          <w:rFonts w:eastAsia="Arial Unicode MS"/>
          <w:sz w:val="28"/>
          <w:szCs w:val="28"/>
        </w:rPr>
        <w:t xml:space="preserve"> </w:t>
      </w:r>
      <w:r w:rsidR="00CD0037" w:rsidRPr="00AC7719">
        <w:rPr>
          <w:rFonts w:eastAsia="Arial Unicode MS"/>
          <w:sz w:val="28"/>
          <w:szCs w:val="28"/>
        </w:rPr>
        <w:t>32472,4</w:t>
      </w:r>
      <w:r w:rsidR="001074AD" w:rsidRPr="00AC7719">
        <w:rPr>
          <w:rFonts w:eastAsia="Arial Unicode MS"/>
          <w:sz w:val="28"/>
          <w:szCs w:val="28"/>
        </w:rPr>
        <w:t xml:space="preserve"> </w:t>
      </w:r>
      <w:r w:rsidRPr="00AC7719">
        <w:rPr>
          <w:rFonts w:eastAsia="Arial Unicode MS"/>
          <w:sz w:val="28"/>
          <w:szCs w:val="28"/>
        </w:rPr>
        <w:t>тыс.</w:t>
      </w:r>
      <w:r w:rsidR="00FD3E05" w:rsidRPr="00AC7719">
        <w:rPr>
          <w:rFonts w:eastAsia="Arial Unicode MS"/>
          <w:sz w:val="28"/>
          <w:szCs w:val="28"/>
        </w:rPr>
        <w:t xml:space="preserve"> </w:t>
      </w:r>
      <w:r w:rsidRPr="00AC7719">
        <w:rPr>
          <w:rFonts w:eastAsia="Arial Unicode MS"/>
          <w:sz w:val="28"/>
          <w:szCs w:val="28"/>
        </w:rPr>
        <w:t>рублей, областного бюджета</w:t>
      </w:r>
      <w:r w:rsidR="00FD3E05" w:rsidRPr="00AC7719">
        <w:rPr>
          <w:rFonts w:eastAsia="Arial Unicode MS"/>
          <w:sz w:val="28"/>
          <w:szCs w:val="28"/>
        </w:rPr>
        <w:t xml:space="preserve"> </w:t>
      </w:r>
      <w:r w:rsidR="00C13CB5" w:rsidRPr="00AC7719">
        <w:rPr>
          <w:rFonts w:eastAsia="Arial Unicode MS"/>
          <w:sz w:val="28"/>
          <w:szCs w:val="28"/>
        </w:rPr>
        <w:t>–</w:t>
      </w:r>
      <w:r w:rsidR="004C2F45" w:rsidRPr="00AC7719">
        <w:rPr>
          <w:rFonts w:eastAsia="Arial Unicode MS"/>
          <w:sz w:val="28"/>
          <w:szCs w:val="28"/>
        </w:rPr>
        <w:t xml:space="preserve"> </w:t>
      </w:r>
      <w:r w:rsidR="00CD0037" w:rsidRPr="00AC7719">
        <w:rPr>
          <w:rFonts w:eastAsia="Arial Unicode MS"/>
          <w:sz w:val="28"/>
          <w:szCs w:val="28"/>
        </w:rPr>
        <w:t xml:space="preserve">528712,2 </w:t>
      </w:r>
      <w:r w:rsidRPr="00AC7719">
        <w:rPr>
          <w:rFonts w:eastAsia="Arial Unicode MS"/>
          <w:sz w:val="28"/>
          <w:szCs w:val="28"/>
        </w:rPr>
        <w:t>тыс.</w:t>
      </w:r>
      <w:r w:rsidR="000C762F" w:rsidRPr="00AC7719">
        <w:rPr>
          <w:rFonts w:eastAsia="Arial Unicode MS"/>
          <w:sz w:val="28"/>
          <w:szCs w:val="28"/>
        </w:rPr>
        <w:t xml:space="preserve"> </w:t>
      </w:r>
      <w:r w:rsidRPr="00AC7719">
        <w:rPr>
          <w:rFonts w:eastAsia="Arial Unicode MS"/>
          <w:sz w:val="28"/>
          <w:szCs w:val="28"/>
        </w:rPr>
        <w:t xml:space="preserve">рублей, районного бюджета </w:t>
      </w:r>
      <w:r w:rsidR="00C13CB5" w:rsidRPr="00AC7719">
        <w:rPr>
          <w:rFonts w:eastAsia="Arial Unicode MS"/>
          <w:sz w:val="28"/>
          <w:szCs w:val="28"/>
        </w:rPr>
        <w:t>–</w:t>
      </w:r>
      <w:r w:rsidR="004C2F45" w:rsidRPr="00AC7719">
        <w:rPr>
          <w:rFonts w:eastAsia="Arial Unicode MS"/>
          <w:sz w:val="28"/>
          <w:szCs w:val="28"/>
        </w:rPr>
        <w:t xml:space="preserve"> </w:t>
      </w:r>
      <w:r w:rsidR="00A1192C" w:rsidRPr="00AC7719">
        <w:rPr>
          <w:rFonts w:eastAsia="Arial Unicode MS"/>
          <w:sz w:val="28"/>
          <w:szCs w:val="28"/>
        </w:rPr>
        <w:t>_</w:t>
      </w:r>
      <w:r w:rsidR="00CD0037" w:rsidRPr="00AC7719">
        <w:rPr>
          <w:rFonts w:eastAsia="Arial Unicode MS"/>
          <w:sz w:val="28"/>
          <w:szCs w:val="28"/>
        </w:rPr>
        <w:t>348842,8</w:t>
      </w:r>
      <w:r w:rsidRPr="00AC7719">
        <w:rPr>
          <w:rFonts w:eastAsia="Arial Unicode MS"/>
          <w:sz w:val="28"/>
          <w:szCs w:val="28"/>
        </w:rPr>
        <w:t xml:space="preserve"> тыс.</w:t>
      </w:r>
      <w:r w:rsidR="00B8511E" w:rsidRPr="00AC7719">
        <w:rPr>
          <w:rFonts w:eastAsia="Arial Unicode MS"/>
          <w:sz w:val="28"/>
          <w:szCs w:val="28"/>
        </w:rPr>
        <w:t xml:space="preserve"> </w:t>
      </w:r>
      <w:r w:rsidRPr="00AC7719">
        <w:rPr>
          <w:rFonts w:eastAsia="Arial Unicode MS"/>
          <w:sz w:val="28"/>
          <w:szCs w:val="28"/>
        </w:rPr>
        <w:t xml:space="preserve">рублей, </w:t>
      </w:r>
      <w:r w:rsidR="00511776" w:rsidRPr="00AC7719">
        <w:rPr>
          <w:rFonts w:eastAsia="Arial Unicode MS"/>
          <w:sz w:val="28"/>
          <w:szCs w:val="28"/>
        </w:rPr>
        <w:t>межбюджетные трансферты поселени</w:t>
      </w:r>
      <w:r w:rsidR="001074AD" w:rsidRPr="00AC7719">
        <w:rPr>
          <w:rFonts w:eastAsia="Arial Unicode MS"/>
          <w:sz w:val="28"/>
          <w:szCs w:val="28"/>
        </w:rPr>
        <w:t>й/бюджеты поселений</w:t>
      </w:r>
      <w:r w:rsidR="004C2F45" w:rsidRPr="00AC7719">
        <w:rPr>
          <w:rFonts w:eastAsia="Arial Unicode MS"/>
          <w:sz w:val="28"/>
          <w:szCs w:val="28"/>
        </w:rPr>
        <w:t xml:space="preserve"> </w:t>
      </w:r>
      <w:r w:rsidR="004736DF" w:rsidRPr="00AC7719">
        <w:rPr>
          <w:rFonts w:eastAsia="Arial Unicode MS"/>
          <w:sz w:val="28"/>
          <w:szCs w:val="28"/>
        </w:rPr>
        <w:t>–</w:t>
      </w:r>
      <w:r w:rsidR="00511776" w:rsidRPr="00AC7719">
        <w:rPr>
          <w:rFonts w:eastAsia="Arial Unicode MS"/>
          <w:sz w:val="28"/>
          <w:szCs w:val="28"/>
        </w:rPr>
        <w:t xml:space="preserve"> </w:t>
      </w:r>
      <w:r w:rsidR="00CD0037" w:rsidRPr="00AC7719">
        <w:rPr>
          <w:rFonts w:eastAsia="Arial Unicode MS"/>
          <w:sz w:val="28"/>
          <w:szCs w:val="28"/>
        </w:rPr>
        <w:t>4401,5</w:t>
      </w:r>
      <w:r w:rsidR="00511776" w:rsidRPr="00AC7719">
        <w:rPr>
          <w:rFonts w:eastAsia="Arial Unicode MS"/>
          <w:sz w:val="28"/>
          <w:szCs w:val="28"/>
        </w:rPr>
        <w:t xml:space="preserve"> тыс. руб., </w:t>
      </w:r>
      <w:r w:rsidR="001074AD" w:rsidRPr="00AC7719">
        <w:rPr>
          <w:rFonts w:eastAsia="Arial Unicode MS"/>
          <w:sz w:val="28"/>
          <w:szCs w:val="28"/>
        </w:rPr>
        <w:t>внебюджетных источников</w:t>
      </w:r>
      <w:r w:rsidR="004C2F45" w:rsidRPr="00AC7719">
        <w:rPr>
          <w:rFonts w:eastAsia="Arial Unicode MS"/>
          <w:sz w:val="28"/>
          <w:szCs w:val="28"/>
        </w:rPr>
        <w:t xml:space="preserve"> - </w:t>
      </w:r>
      <w:r w:rsidR="001074AD" w:rsidRPr="00AC7719">
        <w:rPr>
          <w:rFonts w:eastAsia="Arial Unicode MS"/>
          <w:sz w:val="28"/>
          <w:szCs w:val="28"/>
        </w:rPr>
        <w:t xml:space="preserve"> </w:t>
      </w:r>
      <w:r w:rsidR="00CD0037" w:rsidRPr="00AC7719">
        <w:rPr>
          <w:rFonts w:eastAsia="Arial Unicode MS"/>
          <w:sz w:val="28"/>
          <w:szCs w:val="28"/>
        </w:rPr>
        <w:t>5364,7</w:t>
      </w:r>
      <w:r w:rsidR="001074AD" w:rsidRPr="00AC7719">
        <w:rPr>
          <w:rFonts w:eastAsia="Arial Unicode MS"/>
          <w:sz w:val="28"/>
          <w:szCs w:val="28"/>
        </w:rPr>
        <w:t xml:space="preserve"> тыс. рублей</w:t>
      </w:r>
      <w:r w:rsidR="002E083E" w:rsidRPr="00AC7719">
        <w:rPr>
          <w:rFonts w:eastAsia="Arial Unicode MS"/>
          <w:sz w:val="28"/>
          <w:szCs w:val="28"/>
        </w:rPr>
        <w:t>, средства организаций</w:t>
      </w:r>
      <w:r w:rsidR="004C2F45" w:rsidRPr="00AC7719">
        <w:rPr>
          <w:rFonts w:eastAsia="Arial Unicode MS"/>
          <w:sz w:val="28"/>
          <w:szCs w:val="28"/>
        </w:rPr>
        <w:t xml:space="preserve"> </w:t>
      </w:r>
      <w:r w:rsidR="004736DF" w:rsidRPr="00AC7719">
        <w:rPr>
          <w:rFonts w:eastAsia="Arial Unicode MS"/>
          <w:sz w:val="28"/>
          <w:szCs w:val="28"/>
        </w:rPr>
        <w:t>–</w:t>
      </w:r>
      <w:r w:rsidR="002E083E" w:rsidRPr="00AC7719">
        <w:rPr>
          <w:rFonts w:eastAsia="Arial Unicode MS"/>
          <w:sz w:val="28"/>
          <w:szCs w:val="28"/>
        </w:rPr>
        <w:t xml:space="preserve"> </w:t>
      </w:r>
      <w:r w:rsidR="00CD0037" w:rsidRPr="00AC7719">
        <w:rPr>
          <w:rFonts w:eastAsia="Arial Unicode MS"/>
          <w:sz w:val="28"/>
          <w:szCs w:val="28"/>
        </w:rPr>
        <w:t>15,0</w:t>
      </w:r>
      <w:r w:rsidR="00FD3E05" w:rsidRPr="00AC7719">
        <w:rPr>
          <w:rFonts w:eastAsia="Arial Unicode MS"/>
          <w:sz w:val="28"/>
          <w:szCs w:val="28"/>
        </w:rPr>
        <w:t xml:space="preserve"> тыс. рублей,</w:t>
      </w:r>
      <w:r w:rsidR="002E083E" w:rsidRPr="00AC7719">
        <w:rPr>
          <w:rFonts w:eastAsia="Arial Unicode MS"/>
          <w:sz w:val="28"/>
          <w:szCs w:val="28"/>
        </w:rPr>
        <w:t xml:space="preserve"> безвозмездные поступления </w:t>
      </w:r>
      <w:r w:rsidR="004736DF" w:rsidRPr="00AC7719">
        <w:rPr>
          <w:rFonts w:eastAsia="Arial Unicode MS"/>
          <w:sz w:val="28"/>
          <w:szCs w:val="28"/>
        </w:rPr>
        <w:t>–</w:t>
      </w:r>
      <w:r w:rsidR="004C2F45" w:rsidRPr="00AC7719">
        <w:rPr>
          <w:rFonts w:eastAsia="Arial Unicode MS"/>
          <w:sz w:val="28"/>
          <w:szCs w:val="28"/>
        </w:rPr>
        <w:t xml:space="preserve"> </w:t>
      </w:r>
      <w:r w:rsidR="00CD0037" w:rsidRPr="00AC7719">
        <w:rPr>
          <w:rFonts w:eastAsia="Arial Unicode MS"/>
          <w:sz w:val="28"/>
          <w:szCs w:val="28"/>
        </w:rPr>
        <w:t>193,9</w:t>
      </w:r>
      <w:r w:rsidR="002E083E" w:rsidRPr="00AC7719">
        <w:rPr>
          <w:rFonts w:eastAsia="Arial Unicode MS"/>
          <w:sz w:val="28"/>
          <w:szCs w:val="28"/>
        </w:rPr>
        <w:t xml:space="preserve"> тыс. руб.</w:t>
      </w:r>
      <w:r w:rsidRPr="00AC7719">
        <w:rPr>
          <w:rFonts w:eastAsia="Arial Unicode MS"/>
          <w:sz w:val="28"/>
          <w:szCs w:val="28"/>
        </w:rPr>
        <w:t>.</w:t>
      </w:r>
      <w:proofErr w:type="gramEnd"/>
    </w:p>
    <w:p w:rsidR="003868EF" w:rsidRPr="00AC7719" w:rsidRDefault="003868EF" w:rsidP="00D81C3A">
      <w:pPr>
        <w:ind w:firstLine="567"/>
        <w:jc w:val="both"/>
        <w:rPr>
          <w:rFonts w:eastAsia="Arial Unicode MS"/>
          <w:sz w:val="28"/>
          <w:szCs w:val="28"/>
        </w:rPr>
      </w:pPr>
      <w:r w:rsidRPr="00AC7719">
        <w:rPr>
          <w:rFonts w:eastAsia="Arial Unicode MS"/>
          <w:sz w:val="28"/>
          <w:szCs w:val="28"/>
        </w:rPr>
        <w:t xml:space="preserve">Фактически на реализацию муниципальных программ из бюджетов всех уровней было направлено </w:t>
      </w:r>
      <w:r w:rsidR="00CD0037" w:rsidRPr="00AC7719">
        <w:rPr>
          <w:rFonts w:eastAsia="Arial Unicode MS"/>
          <w:sz w:val="28"/>
          <w:szCs w:val="28"/>
        </w:rPr>
        <w:t>919169,7</w:t>
      </w:r>
      <w:r w:rsidRPr="00AC7719">
        <w:rPr>
          <w:rFonts w:eastAsia="Arial Unicode MS"/>
          <w:sz w:val="28"/>
          <w:szCs w:val="28"/>
        </w:rPr>
        <w:t xml:space="preserve"> тыс.</w:t>
      </w:r>
      <w:r w:rsidR="00FD3E05" w:rsidRPr="00AC7719">
        <w:rPr>
          <w:rFonts w:eastAsia="Arial Unicode MS"/>
          <w:sz w:val="28"/>
          <w:szCs w:val="28"/>
        </w:rPr>
        <w:t xml:space="preserve"> </w:t>
      </w:r>
      <w:r w:rsidRPr="00AC7719">
        <w:rPr>
          <w:rFonts w:eastAsia="Arial Unicode MS"/>
          <w:sz w:val="28"/>
          <w:szCs w:val="28"/>
        </w:rPr>
        <w:t>рублей (</w:t>
      </w:r>
      <w:r w:rsidR="00CD0037" w:rsidRPr="00AC7719">
        <w:rPr>
          <w:rFonts w:eastAsia="Arial Unicode MS"/>
          <w:sz w:val="28"/>
          <w:szCs w:val="28"/>
        </w:rPr>
        <w:t>99,91</w:t>
      </w:r>
      <w:r w:rsidRPr="00AC7719">
        <w:rPr>
          <w:rFonts w:eastAsia="Arial Unicode MS"/>
          <w:sz w:val="28"/>
          <w:szCs w:val="28"/>
        </w:rPr>
        <w:t xml:space="preserve"> </w:t>
      </w:r>
      <w:r w:rsidR="00FD3E05" w:rsidRPr="00AC7719">
        <w:rPr>
          <w:rFonts w:eastAsia="Arial Unicode MS"/>
          <w:sz w:val="28"/>
          <w:szCs w:val="28"/>
        </w:rPr>
        <w:t>% от запланированного</w:t>
      </w:r>
      <w:r w:rsidRPr="00AC7719">
        <w:rPr>
          <w:rFonts w:eastAsia="Arial Unicode MS"/>
          <w:sz w:val="28"/>
          <w:szCs w:val="28"/>
        </w:rPr>
        <w:t xml:space="preserve">), в том числе из федерального бюджета </w:t>
      </w:r>
      <w:r w:rsidR="004C2F45" w:rsidRPr="00AC7719">
        <w:rPr>
          <w:rFonts w:eastAsia="Arial Unicode MS"/>
          <w:sz w:val="28"/>
          <w:szCs w:val="28"/>
        </w:rPr>
        <w:t xml:space="preserve">– </w:t>
      </w:r>
      <w:r w:rsidR="00CD0037" w:rsidRPr="00AC7719">
        <w:rPr>
          <w:rFonts w:eastAsia="Arial Unicode MS"/>
          <w:sz w:val="28"/>
          <w:szCs w:val="28"/>
        </w:rPr>
        <w:t>32444,9</w:t>
      </w:r>
      <w:r w:rsidR="00BB79C5" w:rsidRPr="00AC7719">
        <w:rPr>
          <w:rFonts w:eastAsia="Arial Unicode MS"/>
          <w:sz w:val="28"/>
          <w:szCs w:val="28"/>
        </w:rPr>
        <w:t xml:space="preserve"> </w:t>
      </w:r>
      <w:r w:rsidRPr="00AC7719">
        <w:rPr>
          <w:rFonts w:eastAsia="Arial Unicode MS"/>
          <w:sz w:val="28"/>
          <w:szCs w:val="28"/>
        </w:rPr>
        <w:t>тыс.</w:t>
      </w:r>
      <w:r w:rsidR="0066270F" w:rsidRPr="00AC7719">
        <w:rPr>
          <w:rFonts w:eastAsia="Arial Unicode MS"/>
          <w:sz w:val="28"/>
          <w:szCs w:val="28"/>
        </w:rPr>
        <w:t xml:space="preserve"> </w:t>
      </w:r>
      <w:r w:rsidRPr="00AC7719">
        <w:rPr>
          <w:rFonts w:eastAsia="Arial Unicode MS"/>
          <w:sz w:val="28"/>
          <w:szCs w:val="28"/>
        </w:rPr>
        <w:t>рублей (</w:t>
      </w:r>
      <w:r w:rsidR="00CD0037" w:rsidRPr="00AC7719">
        <w:rPr>
          <w:rFonts w:eastAsia="Arial Unicode MS"/>
          <w:sz w:val="28"/>
          <w:szCs w:val="28"/>
        </w:rPr>
        <w:t xml:space="preserve">99,9 </w:t>
      </w:r>
      <w:r w:rsidR="00FD3E05" w:rsidRPr="00AC7719">
        <w:rPr>
          <w:rFonts w:eastAsia="Arial Unicode MS"/>
          <w:sz w:val="28"/>
          <w:szCs w:val="28"/>
        </w:rPr>
        <w:t>%</w:t>
      </w:r>
      <w:r w:rsidRPr="00AC7719">
        <w:rPr>
          <w:rFonts w:eastAsia="Arial Unicode MS"/>
          <w:sz w:val="28"/>
          <w:szCs w:val="28"/>
        </w:rPr>
        <w:t xml:space="preserve">), областного бюджета </w:t>
      </w:r>
      <w:r w:rsidR="004C2F45" w:rsidRPr="00AC7719">
        <w:rPr>
          <w:rFonts w:eastAsia="Arial Unicode MS"/>
          <w:sz w:val="28"/>
          <w:szCs w:val="28"/>
        </w:rPr>
        <w:t xml:space="preserve">– </w:t>
      </w:r>
      <w:r w:rsidR="00CD0037" w:rsidRPr="00AC7719">
        <w:rPr>
          <w:rFonts w:eastAsia="Arial Unicode MS"/>
          <w:sz w:val="28"/>
          <w:szCs w:val="28"/>
        </w:rPr>
        <w:t>528177,5</w:t>
      </w:r>
      <w:r w:rsidRPr="00AC7719">
        <w:rPr>
          <w:rFonts w:eastAsia="Arial Unicode MS"/>
          <w:sz w:val="28"/>
          <w:szCs w:val="28"/>
        </w:rPr>
        <w:t xml:space="preserve"> тыс.</w:t>
      </w:r>
      <w:r w:rsidR="00F07F76" w:rsidRPr="00AC7719">
        <w:rPr>
          <w:rFonts w:eastAsia="Arial Unicode MS"/>
          <w:sz w:val="28"/>
          <w:szCs w:val="28"/>
        </w:rPr>
        <w:t xml:space="preserve"> </w:t>
      </w:r>
      <w:r w:rsidRPr="00AC7719">
        <w:rPr>
          <w:rFonts w:eastAsia="Arial Unicode MS"/>
          <w:sz w:val="28"/>
          <w:szCs w:val="28"/>
        </w:rPr>
        <w:t>рублей (</w:t>
      </w:r>
      <w:r w:rsidR="00CD0037" w:rsidRPr="00AC7719">
        <w:rPr>
          <w:rFonts w:eastAsia="Arial Unicode MS"/>
          <w:sz w:val="28"/>
          <w:szCs w:val="28"/>
        </w:rPr>
        <w:t>99,9</w:t>
      </w:r>
      <w:r w:rsidR="00FD3E05" w:rsidRPr="00AC7719">
        <w:rPr>
          <w:rFonts w:eastAsia="Arial Unicode MS"/>
          <w:sz w:val="28"/>
          <w:szCs w:val="28"/>
        </w:rPr>
        <w:t>%</w:t>
      </w:r>
      <w:r w:rsidRPr="00AC7719">
        <w:rPr>
          <w:rFonts w:eastAsia="Arial Unicode MS"/>
          <w:sz w:val="28"/>
          <w:szCs w:val="28"/>
        </w:rPr>
        <w:t xml:space="preserve">). Из районного бюджета израсходовано </w:t>
      </w:r>
      <w:r w:rsidR="00CD0037" w:rsidRPr="00AC7719">
        <w:rPr>
          <w:rFonts w:eastAsia="Arial Unicode MS"/>
          <w:sz w:val="28"/>
          <w:szCs w:val="28"/>
        </w:rPr>
        <w:t>348572,7</w:t>
      </w:r>
      <w:r w:rsidRPr="00AC7719">
        <w:rPr>
          <w:rFonts w:eastAsia="Arial Unicode MS"/>
          <w:sz w:val="28"/>
          <w:szCs w:val="28"/>
        </w:rPr>
        <w:t xml:space="preserve"> тыс.</w:t>
      </w:r>
      <w:r w:rsidR="00D84453" w:rsidRPr="00AC7719">
        <w:rPr>
          <w:rFonts w:eastAsia="Arial Unicode MS"/>
          <w:sz w:val="28"/>
          <w:szCs w:val="28"/>
        </w:rPr>
        <w:t xml:space="preserve"> </w:t>
      </w:r>
      <w:r w:rsidRPr="00AC7719">
        <w:rPr>
          <w:rFonts w:eastAsia="Arial Unicode MS"/>
          <w:sz w:val="28"/>
          <w:szCs w:val="28"/>
        </w:rPr>
        <w:t>рублей</w:t>
      </w:r>
      <w:r w:rsidR="00FD3E05" w:rsidRPr="00AC7719">
        <w:rPr>
          <w:rFonts w:eastAsia="Arial Unicode MS"/>
          <w:sz w:val="28"/>
          <w:szCs w:val="28"/>
        </w:rPr>
        <w:t xml:space="preserve"> (</w:t>
      </w:r>
      <w:r w:rsidR="00CD0037" w:rsidRPr="00AC7719">
        <w:rPr>
          <w:rFonts w:eastAsia="Arial Unicode MS"/>
          <w:sz w:val="28"/>
          <w:szCs w:val="28"/>
        </w:rPr>
        <w:t>99,9</w:t>
      </w:r>
      <w:r w:rsidR="00FD3E05" w:rsidRPr="00AC7719">
        <w:rPr>
          <w:rFonts w:eastAsia="Arial Unicode MS"/>
          <w:sz w:val="28"/>
          <w:szCs w:val="28"/>
        </w:rPr>
        <w:t xml:space="preserve"> %), </w:t>
      </w:r>
      <w:r w:rsidR="00BB79C5" w:rsidRPr="00AC7719">
        <w:rPr>
          <w:rFonts w:eastAsia="Arial Unicode MS"/>
          <w:sz w:val="28"/>
          <w:szCs w:val="28"/>
        </w:rPr>
        <w:t>межбюджетные</w:t>
      </w:r>
      <w:r w:rsidR="0066270F" w:rsidRPr="00AC7719">
        <w:rPr>
          <w:rFonts w:eastAsia="Arial Unicode MS"/>
          <w:sz w:val="28"/>
          <w:szCs w:val="28"/>
        </w:rPr>
        <w:t xml:space="preserve"> трансферты поселения/ бюджет поселений </w:t>
      </w:r>
      <w:r w:rsidR="00CD0037" w:rsidRPr="00AC7719">
        <w:rPr>
          <w:rFonts w:eastAsia="Arial Unicode MS"/>
          <w:sz w:val="28"/>
          <w:szCs w:val="28"/>
        </w:rPr>
        <w:t>4401,5</w:t>
      </w:r>
      <w:r w:rsidR="00BB79C5" w:rsidRPr="00AC7719">
        <w:rPr>
          <w:rFonts w:eastAsia="Arial Unicode MS"/>
          <w:sz w:val="28"/>
          <w:szCs w:val="28"/>
        </w:rPr>
        <w:t xml:space="preserve"> тыс. руб.</w:t>
      </w:r>
      <w:r w:rsidR="00AE5928" w:rsidRPr="00AC7719">
        <w:rPr>
          <w:rFonts w:eastAsia="Arial Unicode MS"/>
          <w:sz w:val="28"/>
          <w:szCs w:val="28"/>
        </w:rPr>
        <w:t xml:space="preserve"> (</w:t>
      </w:r>
      <w:r w:rsidR="00CD0037" w:rsidRPr="00AC7719">
        <w:rPr>
          <w:rFonts w:eastAsia="Arial Unicode MS"/>
          <w:sz w:val="28"/>
          <w:szCs w:val="28"/>
        </w:rPr>
        <w:t>100,0</w:t>
      </w:r>
      <w:r w:rsidR="00AE5928" w:rsidRPr="00AC7719">
        <w:rPr>
          <w:rFonts w:eastAsia="Arial Unicode MS"/>
          <w:sz w:val="28"/>
          <w:szCs w:val="28"/>
        </w:rPr>
        <w:t>%)</w:t>
      </w:r>
      <w:r w:rsidR="00BB79C5" w:rsidRPr="00AC7719">
        <w:rPr>
          <w:rFonts w:eastAsia="Arial Unicode MS"/>
          <w:sz w:val="28"/>
          <w:szCs w:val="28"/>
        </w:rPr>
        <w:t xml:space="preserve">, </w:t>
      </w:r>
      <w:r w:rsidR="00961C5E" w:rsidRPr="00AC7719">
        <w:rPr>
          <w:rFonts w:eastAsia="Arial Unicode MS"/>
          <w:sz w:val="28"/>
          <w:szCs w:val="28"/>
        </w:rPr>
        <w:t xml:space="preserve">внебюджетные источники </w:t>
      </w:r>
      <w:r w:rsidR="00CD0037" w:rsidRPr="00AC7719">
        <w:rPr>
          <w:rFonts w:eastAsia="Arial Unicode MS"/>
          <w:sz w:val="28"/>
          <w:szCs w:val="28"/>
        </w:rPr>
        <w:t>5364,7</w:t>
      </w:r>
      <w:r w:rsidR="00B8511E" w:rsidRPr="00AC7719">
        <w:rPr>
          <w:rFonts w:eastAsia="Arial Unicode MS"/>
          <w:sz w:val="28"/>
          <w:szCs w:val="28"/>
        </w:rPr>
        <w:t xml:space="preserve"> тыс. руб.</w:t>
      </w:r>
      <w:r w:rsidR="00FD3E05" w:rsidRPr="00AC7719">
        <w:rPr>
          <w:rFonts w:eastAsia="Arial Unicode MS"/>
          <w:sz w:val="28"/>
          <w:szCs w:val="28"/>
        </w:rPr>
        <w:t xml:space="preserve"> (</w:t>
      </w:r>
      <w:r w:rsidR="00CD0037" w:rsidRPr="00AC7719">
        <w:rPr>
          <w:rFonts w:eastAsia="Arial Unicode MS"/>
          <w:sz w:val="28"/>
          <w:szCs w:val="28"/>
        </w:rPr>
        <w:t>100,0</w:t>
      </w:r>
      <w:r w:rsidR="00FD3E05" w:rsidRPr="00AC7719">
        <w:rPr>
          <w:rFonts w:eastAsia="Arial Unicode MS"/>
          <w:sz w:val="28"/>
          <w:szCs w:val="28"/>
        </w:rPr>
        <w:t xml:space="preserve"> %). </w:t>
      </w:r>
      <w:r w:rsidR="00961C5E" w:rsidRPr="00AC7719">
        <w:rPr>
          <w:rFonts w:eastAsia="Arial Unicode MS"/>
          <w:sz w:val="28"/>
          <w:szCs w:val="28"/>
        </w:rPr>
        <w:t>Средств организаций</w:t>
      </w:r>
      <w:r w:rsidRPr="00AC7719">
        <w:rPr>
          <w:rFonts w:eastAsia="Arial Unicode MS"/>
          <w:sz w:val="28"/>
          <w:szCs w:val="28"/>
        </w:rPr>
        <w:t xml:space="preserve"> </w:t>
      </w:r>
      <w:r w:rsidR="004C2F45" w:rsidRPr="00AC7719">
        <w:rPr>
          <w:rFonts w:eastAsia="Arial Unicode MS"/>
          <w:sz w:val="28"/>
          <w:szCs w:val="28"/>
        </w:rPr>
        <w:t>использовано</w:t>
      </w:r>
      <w:r w:rsidRPr="00AC7719">
        <w:rPr>
          <w:rFonts w:eastAsia="Arial Unicode MS"/>
          <w:sz w:val="28"/>
          <w:szCs w:val="28"/>
        </w:rPr>
        <w:t xml:space="preserve"> </w:t>
      </w:r>
      <w:r w:rsidR="00CD0037" w:rsidRPr="00AC7719">
        <w:rPr>
          <w:rFonts w:eastAsia="Arial Unicode MS"/>
          <w:sz w:val="28"/>
          <w:szCs w:val="28"/>
        </w:rPr>
        <w:t>15,0</w:t>
      </w:r>
      <w:r w:rsidRPr="00AC7719">
        <w:rPr>
          <w:rFonts w:eastAsia="Arial Unicode MS"/>
          <w:sz w:val="28"/>
          <w:szCs w:val="28"/>
        </w:rPr>
        <w:t xml:space="preserve"> тыс.</w:t>
      </w:r>
      <w:r w:rsidR="00B8511E" w:rsidRPr="00AC7719">
        <w:rPr>
          <w:rFonts w:eastAsia="Arial Unicode MS"/>
          <w:sz w:val="28"/>
          <w:szCs w:val="28"/>
        </w:rPr>
        <w:t xml:space="preserve"> </w:t>
      </w:r>
      <w:r w:rsidRPr="00AC7719">
        <w:rPr>
          <w:rFonts w:eastAsia="Arial Unicode MS"/>
          <w:sz w:val="28"/>
          <w:szCs w:val="28"/>
        </w:rPr>
        <w:t>рублей (</w:t>
      </w:r>
      <w:r w:rsidR="00CD0037" w:rsidRPr="00AC7719">
        <w:rPr>
          <w:rFonts w:eastAsia="Arial Unicode MS"/>
          <w:sz w:val="28"/>
          <w:szCs w:val="28"/>
        </w:rPr>
        <w:t>100,0</w:t>
      </w:r>
      <w:r w:rsidR="00FD3E05" w:rsidRPr="00AC7719">
        <w:rPr>
          <w:rFonts w:eastAsia="Arial Unicode MS"/>
          <w:sz w:val="28"/>
          <w:szCs w:val="28"/>
        </w:rPr>
        <w:t xml:space="preserve"> %</w:t>
      </w:r>
      <w:r w:rsidR="00961C5E" w:rsidRPr="00AC7719">
        <w:rPr>
          <w:rFonts w:eastAsia="Arial Unicode MS"/>
          <w:sz w:val="28"/>
          <w:szCs w:val="28"/>
        </w:rPr>
        <w:t xml:space="preserve">), безвозмездные поступления </w:t>
      </w:r>
      <w:r w:rsidR="00CD0037" w:rsidRPr="00AC7719">
        <w:rPr>
          <w:rFonts w:eastAsia="Arial Unicode MS"/>
          <w:sz w:val="28"/>
          <w:szCs w:val="28"/>
        </w:rPr>
        <w:t>193,4</w:t>
      </w:r>
      <w:r w:rsidR="004736DF" w:rsidRPr="00AC7719">
        <w:rPr>
          <w:rFonts w:eastAsia="Arial Unicode MS"/>
          <w:sz w:val="28"/>
          <w:szCs w:val="28"/>
        </w:rPr>
        <w:t xml:space="preserve"> </w:t>
      </w:r>
      <w:r w:rsidR="00961C5E" w:rsidRPr="00AC7719">
        <w:rPr>
          <w:rFonts w:eastAsia="Arial Unicode MS"/>
          <w:sz w:val="28"/>
          <w:szCs w:val="28"/>
        </w:rPr>
        <w:t xml:space="preserve"> тыс. руб. (</w:t>
      </w:r>
      <w:r w:rsidR="00CD0037" w:rsidRPr="00AC7719">
        <w:rPr>
          <w:rFonts w:eastAsia="Arial Unicode MS"/>
          <w:sz w:val="28"/>
          <w:szCs w:val="28"/>
        </w:rPr>
        <w:t>99,7</w:t>
      </w:r>
      <w:r w:rsidR="00961C5E" w:rsidRPr="00AC7719">
        <w:rPr>
          <w:rFonts w:eastAsia="Arial Unicode MS"/>
          <w:sz w:val="28"/>
          <w:szCs w:val="28"/>
        </w:rPr>
        <w:t>%)</w:t>
      </w:r>
      <w:r w:rsidR="00EA3B10" w:rsidRPr="00AC7719">
        <w:rPr>
          <w:rFonts w:eastAsia="Arial Unicode MS"/>
          <w:sz w:val="28"/>
          <w:szCs w:val="28"/>
        </w:rPr>
        <w:t>.</w:t>
      </w:r>
    </w:p>
    <w:p w:rsidR="00663BE1" w:rsidRPr="00AC7719" w:rsidRDefault="00663BE1" w:rsidP="00663BE1">
      <w:pPr>
        <w:ind w:firstLine="567"/>
        <w:jc w:val="both"/>
        <w:rPr>
          <w:rFonts w:eastAsia="Arial Unicode MS"/>
          <w:sz w:val="28"/>
          <w:szCs w:val="28"/>
        </w:rPr>
      </w:pPr>
      <w:proofErr w:type="gramStart"/>
      <w:r w:rsidRPr="00AC7719">
        <w:rPr>
          <w:rFonts w:eastAsia="Arial Unicode MS"/>
          <w:sz w:val="28"/>
          <w:szCs w:val="28"/>
        </w:rPr>
        <w:t>Сумма неосвоенных денежных средств в 202</w:t>
      </w:r>
      <w:r w:rsidR="00A1192C" w:rsidRPr="00AC7719">
        <w:rPr>
          <w:rFonts w:eastAsia="Arial Unicode MS"/>
          <w:sz w:val="28"/>
          <w:szCs w:val="28"/>
        </w:rPr>
        <w:t>1</w:t>
      </w:r>
      <w:r w:rsidRPr="00AC7719">
        <w:rPr>
          <w:rFonts w:eastAsia="Arial Unicode MS"/>
          <w:sz w:val="28"/>
          <w:szCs w:val="28"/>
        </w:rPr>
        <w:t xml:space="preserve"> году составила </w:t>
      </w:r>
      <w:r w:rsidR="00622B08" w:rsidRPr="00AC7719">
        <w:rPr>
          <w:rFonts w:eastAsia="Arial Unicode MS"/>
          <w:sz w:val="28"/>
          <w:szCs w:val="28"/>
        </w:rPr>
        <w:t>832,8</w:t>
      </w:r>
      <w:r w:rsidRPr="00AC7719">
        <w:rPr>
          <w:rFonts w:eastAsia="Arial Unicode MS"/>
          <w:sz w:val="28"/>
          <w:szCs w:val="28"/>
        </w:rPr>
        <w:t xml:space="preserve"> тыс. руб.</w:t>
      </w:r>
      <w:r w:rsidR="006C5141" w:rsidRPr="00AC7719">
        <w:rPr>
          <w:rFonts w:eastAsia="Arial Unicode MS"/>
          <w:sz w:val="28"/>
          <w:szCs w:val="28"/>
        </w:rPr>
        <w:t xml:space="preserve">, </w:t>
      </w:r>
      <w:r w:rsidR="00622B08" w:rsidRPr="00AC7719">
        <w:rPr>
          <w:rFonts w:eastAsia="Arial Unicode MS"/>
          <w:sz w:val="28"/>
          <w:szCs w:val="28"/>
        </w:rPr>
        <w:t xml:space="preserve">0,09 </w:t>
      </w:r>
      <w:r w:rsidRPr="00AC7719">
        <w:rPr>
          <w:rFonts w:eastAsia="Arial Unicode MS"/>
          <w:sz w:val="28"/>
          <w:szCs w:val="28"/>
        </w:rPr>
        <w:t>% от запланиро</w:t>
      </w:r>
      <w:r w:rsidR="006C5141" w:rsidRPr="00AC7719">
        <w:rPr>
          <w:rFonts w:eastAsia="Arial Unicode MS"/>
          <w:sz w:val="28"/>
          <w:szCs w:val="28"/>
        </w:rPr>
        <w:t>ванного объема финансирования</w:t>
      </w:r>
      <w:r w:rsidRPr="00AC7719">
        <w:rPr>
          <w:rFonts w:eastAsia="Arial Unicode MS"/>
          <w:sz w:val="28"/>
          <w:szCs w:val="28"/>
        </w:rPr>
        <w:t xml:space="preserve"> (федеральный бюджет </w:t>
      </w:r>
      <w:r w:rsidR="00622B08" w:rsidRPr="00AC7719">
        <w:rPr>
          <w:rFonts w:eastAsia="Arial Unicode MS"/>
          <w:sz w:val="28"/>
          <w:szCs w:val="28"/>
        </w:rPr>
        <w:t>27,5</w:t>
      </w:r>
      <w:r w:rsidRPr="00AC7719">
        <w:rPr>
          <w:rFonts w:eastAsia="Arial Unicode MS"/>
          <w:sz w:val="28"/>
          <w:szCs w:val="28"/>
        </w:rPr>
        <w:t xml:space="preserve"> тыс. руб., областной бюджет </w:t>
      </w:r>
      <w:r w:rsidR="00622B08" w:rsidRPr="00AC7719">
        <w:rPr>
          <w:rFonts w:eastAsia="Arial Unicode MS"/>
          <w:sz w:val="28"/>
          <w:szCs w:val="28"/>
        </w:rPr>
        <w:t>534,7</w:t>
      </w:r>
      <w:r w:rsidRPr="00AC7719">
        <w:rPr>
          <w:rFonts w:eastAsia="Arial Unicode MS"/>
          <w:sz w:val="28"/>
          <w:szCs w:val="28"/>
        </w:rPr>
        <w:t xml:space="preserve"> тыс. руб., районный бюджет </w:t>
      </w:r>
      <w:r w:rsidR="006C5141" w:rsidRPr="00AC7719">
        <w:rPr>
          <w:rFonts w:eastAsia="Arial Unicode MS"/>
          <w:sz w:val="28"/>
          <w:szCs w:val="28"/>
        </w:rPr>
        <w:t>–</w:t>
      </w:r>
      <w:r w:rsidRPr="00AC7719">
        <w:rPr>
          <w:rFonts w:eastAsia="Arial Unicode MS"/>
          <w:sz w:val="28"/>
          <w:szCs w:val="28"/>
        </w:rPr>
        <w:t xml:space="preserve"> </w:t>
      </w:r>
      <w:r w:rsidR="00622B08" w:rsidRPr="00AC7719">
        <w:rPr>
          <w:rFonts w:eastAsia="Arial Unicode MS"/>
          <w:sz w:val="28"/>
          <w:szCs w:val="28"/>
        </w:rPr>
        <w:t>270,10</w:t>
      </w:r>
      <w:r w:rsidRPr="00AC7719">
        <w:rPr>
          <w:rFonts w:eastAsia="Arial Unicode MS"/>
          <w:sz w:val="28"/>
          <w:szCs w:val="28"/>
        </w:rPr>
        <w:t xml:space="preserve"> тыс. руб.) по муниципальн</w:t>
      </w:r>
      <w:r w:rsidR="00622B08" w:rsidRPr="00AC7719">
        <w:rPr>
          <w:rFonts w:eastAsia="Arial Unicode MS"/>
          <w:sz w:val="28"/>
          <w:szCs w:val="28"/>
        </w:rPr>
        <w:t>ым</w:t>
      </w:r>
      <w:r w:rsidRPr="00AC7719">
        <w:rPr>
          <w:rFonts w:eastAsia="Arial Unicode MS"/>
          <w:sz w:val="28"/>
          <w:szCs w:val="28"/>
        </w:rPr>
        <w:t xml:space="preserve"> программ</w:t>
      </w:r>
      <w:r w:rsidR="00622B08" w:rsidRPr="00AC7719">
        <w:rPr>
          <w:rFonts w:eastAsia="Arial Unicode MS"/>
          <w:sz w:val="28"/>
          <w:szCs w:val="28"/>
        </w:rPr>
        <w:t>ам</w:t>
      </w:r>
      <w:r w:rsidRPr="00AC7719">
        <w:rPr>
          <w:rFonts w:eastAsia="Arial Unicode MS"/>
          <w:sz w:val="28"/>
          <w:szCs w:val="28"/>
        </w:rPr>
        <w:t xml:space="preserve">  «</w:t>
      </w:r>
      <w:r w:rsidR="006C5141" w:rsidRPr="00AC7719">
        <w:rPr>
          <w:sz w:val="28"/>
          <w:szCs w:val="28"/>
        </w:rPr>
        <w:t>Развитие образования Никольского муниципального района на 2020-2025 годы</w:t>
      </w:r>
      <w:r w:rsidR="00622B08" w:rsidRPr="00AC7719">
        <w:rPr>
          <w:rFonts w:eastAsia="Arial Unicode MS"/>
          <w:sz w:val="28"/>
          <w:szCs w:val="28"/>
        </w:rPr>
        <w:t>», «Обеспечение законности, правопорядка и общественной безопасности в Никольском муниципальном районе на 2020-2025 годы»,</w:t>
      </w:r>
      <w:r w:rsidR="00622B08" w:rsidRPr="00AC7719">
        <w:rPr>
          <w:sz w:val="20"/>
          <w:szCs w:val="20"/>
        </w:rPr>
        <w:t xml:space="preserve"> «</w:t>
      </w:r>
      <w:r w:rsidR="00622B08" w:rsidRPr="00AC7719">
        <w:rPr>
          <w:rFonts w:eastAsia="Arial Unicode MS"/>
          <w:sz w:val="28"/>
          <w:szCs w:val="28"/>
        </w:rPr>
        <w:t>Экономическое развитие  Никольского муниципального района</w:t>
      </w:r>
      <w:proofErr w:type="gramEnd"/>
      <w:r w:rsidR="00622B08" w:rsidRPr="00AC7719">
        <w:rPr>
          <w:rFonts w:eastAsia="Arial Unicode MS"/>
          <w:sz w:val="28"/>
          <w:szCs w:val="28"/>
        </w:rPr>
        <w:t xml:space="preserve">  на 2020-2025  годы», «Развитие сети автомобильных дорог  общего пользования местного значения на территории Никольского муниципального района на период  2020-2025 годы», «Энергосбережение и развитие жилищно-коммунального хозяйства Никольского муниципального района на 2020-2025 годы».</w:t>
      </w:r>
    </w:p>
    <w:p w:rsidR="00EC2166" w:rsidRPr="00AC7719" w:rsidRDefault="003E3B18" w:rsidP="00EC2166">
      <w:pPr>
        <w:jc w:val="both"/>
        <w:rPr>
          <w:sz w:val="28"/>
          <w:szCs w:val="28"/>
        </w:rPr>
      </w:pPr>
      <w:r w:rsidRPr="00AC7719">
        <w:t xml:space="preserve">  </w:t>
      </w:r>
      <w:r w:rsidR="00D35714" w:rsidRPr="00AC7719">
        <w:t xml:space="preserve">    </w:t>
      </w:r>
      <w:r w:rsidR="00EC2166" w:rsidRPr="00AC7719">
        <w:rPr>
          <w:sz w:val="28"/>
          <w:szCs w:val="28"/>
        </w:rPr>
        <w:t xml:space="preserve">Оценка общей эффективности реализации муниципальной программы производится в соответствии со следующими интервалами значений индекса общей эффективности муниципальной программы (ЭГП </w:t>
      </w:r>
      <w:r w:rsidR="00FA7FF7" w:rsidRPr="00AC7719">
        <w:rPr>
          <w:sz w:val="28"/>
          <w:szCs w:val="28"/>
          <w:vertAlign w:val="superscript"/>
        </w:rPr>
        <w:t>общ</w:t>
      </w:r>
      <w:proofErr w:type="gramStart"/>
      <w:r w:rsidR="00FA7FF7" w:rsidRPr="00AC7719">
        <w:rPr>
          <w:sz w:val="28"/>
          <w:szCs w:val="28"/>
          <w:vertAlign w:val="superscript"/>
        </w:rPr>
        <w:t xml:space="preserve"> </w:t>
      </w:r>
      <w:r w:rsidR="00EC2166" w:rsidRPr="00AC7719">
        <w:rPr>
          <w:sz w:val="28"/>
          <w:szCs w:val="28"/>
          <w:vertAlign w:val="superscript"/>
        </w:rPr>
        <w:t>)</w:t>
      </w:r>
      <w:proofErr w:type="gramEnd"/>
      <w:r w:rsidR="00EC2166" w:rsidRPr="00AC7719">
        <w:rPr>
          <w:sz w:val="28"/>
          <w:szCs w:val="28"/>
        </w:rPr>
        <w:t>:</w:t>
      </w:r>
    </w:p>
    <w:p w:rsidR="00EC2166" w:rsidRPr="00AC7719" w:rsidRDefault="00EC2166" w:rsidP="006345F2">
      <w:pPr>
        <w:ind w:firstLine="567"/>
        <w:jc w:val="both"/>
        <w:rPr>
          <w:sz w:val="28"/>
          <w:szCs w:val="28"/>
        </w:rPr>
      </w:pPr>
      <w:r w:rsidRPr="00AC7719">
        <w:rPr>
          <w:sz w:val="28"/>
          <w:szCs w:val="28"/>
        </w:rPr>
        <w:t xml:space="preserve">Значение показателя ЭГП </w:t>
      </w:r>
      <w:proofErr w:type="gramStart"/>
      <w:r w:rsidRPr="00AC7719">
        <w:rPr>
          <w:sz w:val="28"/>
          <w:szCs w:val="28"/>
          <w:vertAlign w:val="superscript"/>
        </w:rPr>
        <w:t>общ</w:t>
      </w:r>
      <w:proofErr w:type="gramEnd"/>
      <w:r w:rsidRPr="00AC7719">
        <w:rPr>
          <w:sz w:val="28"/>
          <w:szCs w:val="28"/>
          <w:vertAlign w:val="superscript"/>
        </w:rPr>
        <w:t xml:space="preserve">   </w:t>
      </w:r>
      <w:r w:rsidRPr="00AC7719">
        <w:rPr>
          <w:sz w:val="28"/>
          <w:szCs w:val="28"/>
        </w:rPr>
        <w:t>2,0 и более –</w:t>
      </w:r>
      <w:r w:rsidR="00FA7FF7" w:rsidRPr="00AC7719">
        <w:rPr>
          <w:sz w:val="28"/>
          <w:szCs w:val="28"/>
        </w:rPr>
        <w:t xml:space="preserve"> </w:t>
      </w:r>
      <w:r w:rsidRPr="00AC7719">
        <w:rPr>
          <w:sz w:val="28"/>
          <w:szCs w:val="28"/>
        </w:rPr>
        <w:t>программа эффективна;</w:t>
      </w:r>
    </w:p>
    <w:p w:rsidR="00D35714" w:rsidRPr="00AC7719" w:rsidRDefault="00EC2166" w:rsidP="006345F2">
      <w:pPr>
        <w:ind w:firstLine="567"/>
        <w:jc w:val="both"/>
        <w:rPr>
          <w:sz w:val="28"/>
          <w:szCs w:val="28"/>
        </w:rPr>
      </w:pPr>
      <w:r w:rsidRPr="00AC7719">
        <w:rPr>
          <w:sz w:val="28"/>
          <w:szCs w:val="28"/>
        </w:rPr>
        <w:t xml:space="preserve">Значение показателя ЭГП </w:t>
      </w:r>
      <w:proofErr w:type="gramStart"/>
      <w:r w:rsidRPr="00AC7719">
        <w:rPr>
          <w:sz w:val="28"/>
          <w:szCs w:val="28"/>
          <w:vertAlign w:val="superscript"/>
        </w:rPr>
        <w:t>общ</w:t>
      </w:r>
      <w:proofErr w:type="gramEnd"/>
      <w:r w:rsidRPr="00AC7719">
        <w:rPr>
          <w:sz w:val="28"/>
          <w:szCs w:val="28"/>
          <w:vertAlign w:val="superscript"/>
        </w:rPr>
        <w:t xml:space="preserve">    </w:t>
      </w:r>
      <w:r w:rsidRPr="00AC7719">
        <w:rPr>
          <w:sz w:val="28"/>
          <w:szCs w:val="28"/>
        </w:rPr>
        <w:t>от 2,0 до</w:t>
      </w:r>
      <w:r w:rsidR="00942983" w:rsidRPr="00AC7719">
        <w:rPr>
          <w:sz w:val="28"/>
          <w:szCs w:val="28"/>
        </w:rPr>
        <w:t xml:space="preserve"> </w:t>
      </w:r>
      <w:r w:rsidRPr="00AC7719">
        <w:rPr>
          <w:sz w:val="28"/>
          <w:szCs w:val="28"/>
        </w:rPr>
        <w:t>1,9</w:t>
      </w:r>
      <w:r w:rsidR="00040A2C" w:rsidRPr="00AC7719">
        <w:rPr>
          <w:sz w:val="28"/>
          <w:szCs w:val="28"/>
        </w:rPr>
        <w:t xml:space="preserve"> –программа частично эффективна;</w:t>
      </w:r>
    </w:p>
    <w:p w:rsidR="00EC2166" w:rsidRPr="00AC7719" w:rsidRDefault="00EC2166" w:rsidP="006345F2">
      <w:pPr>
        <w:ind w:firstLine="567"/>
        <w:jc w:val="both"/>
        <w:rPr>
          <w:sz w:val="28"/>
          <w:szCs w:val="28"/>
        </w:rPr>
      </w:pPr>
      <w:r w:rsidRPr="00AC7719">
        <w:rPr>
          <w:sz w:val="28"/>
          <w:szCs w:val="28"/>
        </w:rPr>
        <w:t xml:space="preserve">Значение показателя ЭГП </w:t>
      </w:r>
      <w:proofErr w:type="gramStart"/>
      <w:r w:rsidRPr="00AC7719">
        <w:rPr>
          <w:sz w:val="28"/>
          <w:szCs w:val="28"/>
          <w:vertAlign w:val="superscript"/>
        </w:rPr>
        <w:t>общ</w:t>
      </w:r>
      <w:proofErr w:type="gramEnd"/>
      <w:r w:rsidRPr="00AC7719">
        <w:rPr>
          <w:sz w:val="28"/>
          <w:szCs w:val="28"/>
          <w:vertAlign w:val="superscript"/>
        </w:rPr>
        <w:t xml:space="preserve">    </w:t>
      </w:r>
      <w:r w:rsidRPr="00AC7719">
        <w:rPr>
          <w:sz w:val="28"/>
          <w:szCs w:val="28"/>
        </w:rPr>
        <w:t>менее 1,9 –программа неэффективна.</w:t>
      </w:r>
    </w:p>
    <w:p w:rsidR="003E3B18" w:rsidRPr="00AC7719" w:rsidRDefault="003E3B18" w:rsidP="006345F2">
      <w:pPr>
        <w:ind w:firstLine="567"/>
        <w:jc w:val="both"/>
        <w:rPr>
          <w:sz w:val="28"/>
          <w:szCs w:val="28"/>
        </w:rPr>
      </w:pPr>
      <w:r w:rsidRPr="00AC7719">
        <w:rPr>
          <w:sz w:val="28"/>
          <w:szCs w:val="28"/>
        </w:rPr>
        <w:t>Оценка эффективности реализации программ осуществлялась в разрезе подпрограмм (при наличии) и мероприятий муниципальных программ. Расчет обобщенной результирующей оценки по каждой муниципальной программе представлен в таблице №1.</w:t>
      </w:r>
    </w:p>
    <w:p w:rsidR="00961C5E" w:rsidRPr="00AC7719" w:rsidRDefault="00961C5E" w:rsidP="00D35714">
      <w:pPr>
        <w:pStyle w:val="a3"/>
        <w:jc w:val="center"/>
      </w:pPr>
    </w:p>
    <w:p w:rsidR="00961C5E" w:rsidRPr="00AC7719" w:rsidRDefault="00961C5E" w:rsidP="00D35714">
      <w:pPr>
        <w:pStyle w:val="a3"/>
        <w:jc w:val="center"/>
      </w:pPr>
    </w:p>
    <w:p w:rsidR="00961C5E" w:rsidRPr="00AC7719" w:rsidRDefault="00961C5E" w:rsidP="00D35714">
      <w:pPr>
        <w:pStyle w:val="a3"/>
        <w:jc w:val="center"/>
      </w:pPr>
    </w:p>
    <w:p w:rsidR="00961C5E" w:rsidRPr="00AC7719" w:rsidRDefault="00961C5E" w:rsidP="00D35714">
      <w:pPr>
        <w:pStyle w:val="a3"/>
        <w:jc w:val="center"/>
      </w:pPr>
    </w:p>
    <w:p w:rsidR="0003197B" w:rsidRPr="00AC7719" w:rsidRDefault="00D35714" w:rsidP="00D35714">
      <w:pPr>
        <w:pStyle w:val="a3"/>
        <w:jc w:val="center"/>
      </w:pPr>
      <w:r w:rsidRPr="00AC7719">
        <w:t xml:space="preserve">                                                                                                                            </w:t>
      </w:r>
    </w:p>
    <w:p w:rsidR="0003197B" w:rsidRPr="00AC7719" w:rsidRDefault="0003197B" w:rsidP="00D35714">
      <w:pPr>
        <w:pStyle w:val="a3"/>
        <w:jc w:val="center"/>
      </w:pPr>
    </w:p>
    <w:p w:rsidR="0003197B" w:rsidRPr="00AC7719" w:rsidRDefault="0003197B" w:rsidP="00D35714">
      <w:pPr>
        <w:pStyle w:val="a3"/>
        <w:jc w:val="center"/>
      </w:pPr>
    </w:p>
    <w:p w:rsidR="00774709" w:rsidRPr="00AC7719" w:rsidRDefault="00774709" w:rsidP="00D35714">
      <w:pPr>
        <w:pStyle w:val="a3"/>
        <w:jc w:val="center"/>
      </w:pPr>
    </w:p>
    <w:p w:rsidR="00D35714" w:rsidRPr="00AC7719" w:rsidRDefault="00D35714" w:rsidP="0003197B">
      <w:pPr>
        <w:pStyle w:val="a3"/>
        <w:jc w:val="right"/>
      </w:pPr>
      <w:r w:rsidRPr="00AC7719">
        <w:t xml:space="preserve">     Таблица № 1</w:t>
      </w:r>
    </w:p>
    <w:tbl>
      <w:tblPr>
        <w:tblW w:w="95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4"/>
        <w:gridCol w:w="4698"/>
        <w:gridCol w:w="1984"/>
        <w:gridCol w:w="2152"/>
      </w:tblGrid>
      <w:tr w:rsidR="00A67697" w:rsidRPr="00AC7719" w:rsidTr="00A67697">
        <w:trPr>
          <w:tblHeade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AC7719" w:rsidRDefault="00D35714" w:rsidP="007E61CE">
            <w:r w:rsidRPr="00AC7719">
              <w:t xml:space="preserve">N </w:t>
            </w:r>
            <w:proofErr w:type="gramStart"/>
            <w:r w:rsidRPr="00AC7719">
              <w:t>п</w:t>
            </w:r>
            <w:proofErr w:type="gramEnd"/>
            <w:r w:rsidRPr="00AC7719">
              <w:t>/п</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AC7719" w:rsidRDefault="00D35714" w:rsidP="007E61CE">
            <w:pPr>
              <w:pStyle w:val="a3"/>
              <w:jc w:val="center"/>
            </w:pPr>
            <w:r w:rsidRPr="00AC7719">
              <w:t>Наименование</w:t>
            </w:r>
          </w:p>
          <w:p w:rsidR="00D35714" w:rsidRPr="00AC7719" w:rsidRDefault="00D35714" w:rsidP="007E61CE">
            <w:pPr>
              <w:pStyle w:val="a3"/>
              <w:jc w:val="center"/>
            </w:pPr>
            <w:r w:rsidRPr="00AC7719">
              <w:t>программ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AC7719" w:rsidRDefault="00C7229B" w:rsidP="007E61CE">
            <w:pPr>
              <w:pStyle w:val="a3"/>
              <w:jc w:val="center"/>
            </w:pPr>
            <w:r w:rsidRPr="00AC7719">
              <w:t>Использование бюджетных и внебюджетных средств в сравнении с плановыми показателями программ</w:t>
            </w:r>
            <w:proofErr w:type="gramStart"/>
            <w:r w:rsidRPr="00AC7719">
              <w:t xml:space="preserve"> ,</w:t>
            </w:r>
            <w:proofErr w:type="gramEnd"/>
            <w:r w:rsidRPr="00AC7719">
              <w:t xml:space="preserve"> %</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AC7719" w:rsidRDefault="00EC2166" w:rsidP="007E61CE">
            <w:pPr>
              <w:pStyle w:val="a3"/>
              <w:jc w:val="center"/>
            </w:pPr>
            <w:r w:rsidRPr="00AC7719">
              <w:t>Оценка общей эффективности реализации муниципальной программы</w:t>
            </w:r>
          </w:p>
        </w:tc>
      </w:tr>
      <w:tr w:rsidR="00A67697" w:rsidRPr="00AC7719" w:rsidTr="00A67697">
        <w:trPr>
          <w:tblHeade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AC7719" w:rsidRDefault="00D35714" w:rsidP="007E61CE">
            <w:pPr>
              <w:pStyle w:val="a3"/>
              <w:jc w:val="center"/>
            </w:pPr>
            <w:r w:rsidRPr="00AC7719">
              <w:rPr>
                <w:lang w:val="en-US"/>
              </w:rPr>
              <w:t>1</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AC7719" w:rsidRDefault="00D35714" w:rsidP="007E61CE">
            <w:pPr>
              <w:pStyle w:val="a3"/>
              <w:jc w:val="center"/>
            </w:pPr>
            <w:r w:rsidRPr="00AC7719">
              <w:rPr>
                <w:lang w:val="en-US"/>
              </w:rPr>
              <w:t>2</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AC7719" w:rsidRDefault="0033069A" w:rsidP="007E61CE">
            <w:pPr>
              <w:jc w:val="center"/>
            </w:pPr>
            <w:r w:rsidRPr="00AC7719">
              <w:t>3</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AC7719" w:rsidRDefault="0033069A" w:rsidP="007E61CE">
            <w:pPr>
              <w:jc w:val="center"/>
            </w:pPr>
            <w:r w:rsidRPr="00AC7719">
              <w:t>4</w:t>
            </w:r>
          </w:p>
        </w:tc>
      </w:tr>
      <w:tr w:rsidR="00A67697"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AC7719" w:rsidRDefault="00D35714" w:rsidP="00663D8C">
            <w:pPr>
              <w:pStyle w:val="a3"/>
              <w:jc w:val="center"/>
            </w:pPr>
            <w:r w:rsidRPr="00AC7719">
              <w:t>1</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AC7719" w:rsidRDefault="00C7229B" w:rsidP="00774709">
            <w:pPr>
              <w:pStyle w:val="a3"/>
            </w:pPr>
            <w:r w:rsidRPr="00AC7719">
              <w:rPr>
                <w:sz w:val="20"/>
                <w:szCs w:val="20"/>
              </w:rPr>
              <w:t xml:space="preserve">Развитие образования Никольского муниципального района на </w:t>
            </w:r>
            <w:r w:rsidR="00774709" w:rsidRPr="00AC7719">
              <w:rPr>
                <w:sz w:val="20"/>
                <w:szCs w:val="20"/>
              </w:rPr>
              <w:t>2020-2025</w:t>
            </w:r>
            <w:r w:rsidR="00AB3666" w:rsidRPr="00AC7719">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AC7719" w:rsidRDefault="00622B08" w:rsidP="007E61CE">
            <w:pPr>
              <w:pStyle w:val="a3"/>
              <w:jc w:val="center"/>
            </w:pPr>
            <w:r w:rsidRPr="00AC7719">
              <w:t>99,91</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AC7719" w:rsidRDefault="00622B08" w:rsidP="00B05879">
            <w:pPr>
              <w:pStyle w:val="a3"/>
              <w:jc w:val="center"/>
            </w:pPr>
            <w:r w:rsidRPr="00AC7719">
              <w:t>2,08</w:t>
            </w:r>
          </w:p>
        </w:tc>
      </w:tr>
      <w:tr w:rsidR="00A67697" w:rsidRPr="00AC7719" w:rsidTr="00A67697">
        <w:trPr>
          <w:trHeight w:val="791"/>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AC7719" w:rsidRDefault="00A67697" w:rsidP="00663D8C">
            <w:pPr>
              <w:pStyle w:val="a3"/>
              <w:jc w:val="center"/>
            </w:pPr>
            <w:r w:rsidRPr="00AC7719">
              <w:t>2</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AC7719" w:rsidRDefault="0084088A" w:rsidP="00774709">
            <w:pPr>
              <w:pStyle w:val="a3"/>
            </w:pPr>
            <w:r w:rsidRPr="00AC7719">
              <w:rPr>
                <w:sz w:val="20"/>
                <w:szCs w:val="20"/>
              </w:rPr>
              <w:t xml:space="preserve">Развитие физической культуры и спорта в Никольском муниципальном районе на </w:t>
            </w:r>
            <w:r w:rsidR="00774709" w:rsidRPr="00AC7719">
              <w:rPr>
                <w:sz w:val="20"/>
                <w:szCs w:val="20"/>
              </w:rPr>
              <w:t>2020-2025</w:t>
            </w:r>
            <w:r w:rsidRPr="00AC7719">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AC7719" w:rsidRDefault="009B2EAB" w:rsidP="007E61CE">
            <w:pPr>
              <w:pStyle w:val="a3"/>
              <w:jc w:val="center"/>
            </w:pPr>
            <w:r w:rsidRPr="00AC7719">
              <w:t>100,0</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AC7719" w:rsidRDefault="009B2EAB" w:rsidP="00855025">
            <w:pPr>
              <w:pStyle w:val="a3"/>
              <w:jc w:val="center"/>
            </w:pPr>
            <w:r w:rsidRPr="00AC7719">
              <w:t>2,01</w:t>
            </w:r>
          </w:p>
        </w:tc>
      </w:tr>
      <w:tr w:rsidR="00A67697"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AC7719" w:rsidRDefault="00D35714" w:rsidP="00663D8C">
            <w:pPr>
              <w:pStyle w:val="a3"/>
              <w:jc w:val="center"/>
            </w:pPr>
            <w:r w:rsidRPr="00AC7719">
              <w:t>3</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AC7719" w:rsidRDefault="0084088A" w:rsidP="00774709">
            <w:pPr>
              <w:pStyle w:val="a3"/>
            </w:pPr>
            <w:r w:rsidRPr="00AC7719">
              <w:rPr>
                <w:sz w:val="20"/>
                <w:szCs w:val="20"/>
              </w:rPr>
              <w:t xml:space="preserve">Обеспечение законности, правопорядка и общественной безопасности в Никольском муниципальном районе на </w:t>
            </w:r>
            <w:r w:rsidR="00774709" w:rsidRPr="00AC7719">
              <w:rPr>
                <w:sz w:val="20"/>
                <w:szCs w:val="20"/>
              </w:rPr>
              <w:t>2020-2025</w:t>
            </w:r>
            <w:r w:rsidRPr="00AC7719">
              <w:rPr>
                <w:sz w:val="20"/>
                <w:szCs w:val="20"/>
              </w:rPr>
              <w:t xml:space="preserve"> г</w:t>
            </w:r>
            <w:r w:rsidR="006767B4" w:rsidRPr="00AC7719">
              <w:rPr>
                <w:sz w:val="20"/>
                <w:szCs w:val="20"/>
              </w:rPr>
              <w:t>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AC7719" w:rsidRDefault="009B2EAB" w:rsidP="007E61CE">
            <w:pPr>
              <w:pStyle w:val="a3"/>
              <w:jc w:val="center"/>
            </w:pPr>
            <w:r w:rsidRPr="00AC7719">
              <w:t>99,99</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AC7719" w:rsidRDefault="009B2EAB" w:rsidP="00097E32">
            <w:pPr>
              <w:pStyle w:val="a3"/>
              <w:jc w:val="center"/>
            </w:pPr>
            <w:r w:rsidRPr="00AC7719">
              <w:t>2,40</w:t>
            </w:r>
          </w:p>
        </w:tc>
      </w:tr>
      <w:tr w:rsidR="00A67697"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AC7719" w:rsidRDefault="00D35714" w:rsidP="00663D8C">
            <w:pPr>
              <w:pStyle w:val="a3"/>
              <w:jc w:val="center"/>
            </w:pPr>
            <w:r w:rsidRPr="00AC7719">
              <w:t>4</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AC7719" w:rsidRDefault="00C7229B" w:rsidP="00774709">
            <w:pPr>
              <w:pStyle w:val="a3"/>
            </w:pPr>
            <w:r w:rsidRPr="00AC7719">
              <w:rPr>
                <w:sz w:val="20"/>
                <w:szCs w:val="20"/>
              </w:rPr>
              <w:t xml:space="preserve">Развитие сферы культуры </w:t>
            </w:r>
            <w:r w:rsidR="00774709" w:rsidRPr="00AC7719">
              <w:rPr>
                <w:sz w:val="20"/>
                <w:szCs w:val="20"/>
              </w:rPr>
              <w:t xml:space="preserve">и архивного дела </w:t>
            </w:r>
            <w:r w:rsidRPr="00AC7719">
              <w:rPr>
                <w:sz w:val="20"/>
                <w:szCs w:val="20"/>
              </w:rPr>
              <w:t xml:space="preserve">Никольского муниципального района на </w:t>
            </w:r>
            <w:r w:rsidR="00774709" w:rsidRPr="00AC7719">
              <w:rPr>
                <w:sz w:val="20"/>
                <w:szCs w:val="20"/>
              </w:rPr>
              <w:t>2020-2025</w:t>
            </w:r>
            <w:r w:rsidRPr="00AC7719">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AC7719" w:rsidRDefault="009B2EAB" w:rsidP="007E61CE">
            <w:pPr>
              <w:pStyle w:val="a3"/>
              <w:jc w:val="center"/>
            </w:pPr>
            <w:r w:rsidRPr="00AC7719">
              <w:t>100,0</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AC7719" w:rsidRDefault="009B2EAB" w:rsidP="007E61CE">
            <w:pPr>
              <w:pStyle w:val="a3"/>
              <w:jc w:val="center"/>
            </w:pPr>
            <w:r w:rsidRPr="00AC7719">
              <w:t>2,0</w:t>
            </w:r>
            <w:r w:rsidR="00241E7F" w:rsidRPr="00AC7719">
              <w:t>0</w:t>
            </w:r>
          </w:p>
        </w:tc>
      </w:tr>
      <w:tr w:rsidR="00A67697"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AC7719" w:rsidRDefault="00D35714" w:rsidP="00663D8C">
            <w:pPr>
              <w:pStyle w:val="a3"/>
              <w:jc w:val="center"/>
            </w:pPr>
            <w:r w:rsidRPr="00AC7719">
              <w:t>5</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AC7719" w:rsidRDefault="00040A2C" w:rsidP="00774709">
            <w:pPr>
              <w:pStyle w:val="a3"/>
            </w:pPr>
            <w:r w:rsidRPr="00AC7719">
              <w:rPr>
                <w:color w:val="333333"/>
                <w:sz w:val="20"/>
                <w:szCs w:val="20"/>
              </w:rPr>
              <w:t xml:space="preserve"> </w:t>
            </w:r>
            <w:r w:rsidR="002742D8" w:rsidRPr="00AC7719">
              <w:rPr>
                <w:sz w:val="20"/>
                <w:szCs w:val="20"/>
              </w:rPr>
              <w:t xml:space="preserve">Экономическое развитие </w:t>
            </w:r>
            <w:r w:rsidR="00C7229B" w:rsidRPr="00AC7719">
              <w:rPr>
                <w:sz w:val="20"/>
                <w:szCs w:val="20"/>
              </w:rPr>
              <w:t> Никольско</w:t>
            </w:r>
            <w:r w:rsidR="002742D8" w:rsidRPr="00AC7719">
              <w:rPr>
                <w:sz w:val="20"/>
                <w:szCs w:val="20"/>
              </w:rPr>
              <w:t>го</w:t>
            </w:r>
            <w:r w:rsidR="00C7229B" w:rsidRPr="00AC7719">
              <w:rPr>
                <w:sz w:val="20"/>
                <w:szCs w:val="20"/>
              </w:rPr>
              <w:t xml:space="preserve"> муниципально</w:t>
            </w:r>
            <w:r w:rsidR="002742D8" w:rsidRPr="00AC7719">
              <w:rPr>
                <w:sz w:val="20"/>
                <w:szCs w:val="20"/>
              </w:rPr>
              <w:t>го</w:t>
            </w:r>
            <w:r w:rsidR="00C7229B" w:rsidRPr="00AC7719">
              <w:rPr>
                <w:sz w:val="20"/>
                <w:szCs w:val="20"/>
              </w:rPr>
              <w:t xml:space="preserve"> район</w:t>
            </w:r>
            <w:r w:rsidR="002742D8" w:rsidRPr="00AC7719">
              <w:rPr>
                <w:sz w:val="20"/>
                <w:szCs w:val="20"/>
              </w:rPr>
              <w:t>а</w:t>
            </w:r>
            <w:r w:rsidR="00C7229B" w:rsidRPr="00AC7719">
              <w:rPr>
                <w:sz w:val="20"/>
                <w:szCs w:val="20"/>
              </w:rPr>
              <w:t xml:space="preserve">  на </w:t>
            </w:r>
            <w:r w:rsidR="00774709" w:rsidRPr="00AC7719">
              <w:rPr>
                <w:sz w:val="20"/>
                <w:szCs w:val="20"/>
              </w:rPr>
              <w:t xml:space="preserve">2020-2025 </w:t>
            </w:r>
            <w:r w:rsidR="00C7229B" w:rsidRPr="00AC7719">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AC7719" w:rsidRDefault="009B2EAB" w:rsidP="007E61CE">
            <w:pPr>
              <w:pStyle w:val="a3"/>
              <w:jc w:val="center"/>
            </w:pPr>
            <w:r w:rsidRPr="00AC7719">
              <w:t>99,99</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AC7719" w:rsidRDefault="009B2EAB" w:rsidP="00CC7CF2">
            <w:pPr>
              <w:pStyle w:val="a3"/>
              <w:jc w:val="center"/>
            </w:pPr>
            <w:r w:rsidRPr="00AC7719">
              <w:t>2,02</w:t>
            </w:r>
          </w:p>
        </w:tc>
      </w:tr>
      <w:tr w:rsidR="00A67697" w:rsidRPr="00AC7719" w:rsidTr="00A67697">
        <w:trPr>
          <w:trHeight w:val="777"/>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AC7719" w:rsidRDefault="00D35714" w:rsidP="00663D8C">
            <w:pPr>
              <w:pStyle w:val="a3"/>
              <w:jc w:val="center"/>
            </w:pPr>
            <w:r w:rsidRPr="00AC7719">
              <w:t>6</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AC7719" w:rsidRDefault="00774709" w:rsidP="00A84046">
            <w:pPr>
              <w:pStyle w:val="a3"/>
            </w:pPr>
            <w:r w:rsidRPr="00AC7719">
              <w:rPr>
                <w:sz w:val="20"/>
                <w:szCs w:val="20"/>
              </w:rPr>
              <w:t>Комплексное развитие сельских территорий Никольского муниципального района Вологодской области на 2020-2025 г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AC7719" w:rsidRDefault="009B2EAB" w:rsidP="007E61CE">
            <w:pPr>
              <w:pStyle w:val="a3"/>
              <w:jc w:val="center"/>
            </w:pPr>
            <w:r w:rsidRPr="00AC7719">
              <w:t>100,0</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AC7719" w:rsidRDefault="009B2EAB" w:rsidP="007E61CE">
            <w:pPr>
              <w:pStyle w:val="a3"/>
              <w:jc w:val="center"/>
            </w:pPr>
            <w:r w:rsidRPr="00AC7719">
              <w:t>2,83</w:t>
            </w:r>
          </w:p>
        </w:tc>
      </w:tr>
      <w:tr w:rsidR="00A67697" w:rsidRPr="00AC7719" w:rsidTr="00A67697">
        <w:trPr>
          <w:trHeight w:val="777"/>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A67697" w:rsidRPr="00AC7719" w:rsidRDefault="00A67697" w:rsidP="00663D8C">
            <w:pPr>
              <w:pStyle w:val="a3"/>
              <w:jc w:val="center"/>
            </w:pPr>
            <w:r w:rsidRPr="00AC7719">
              <w:t>7</w:t>
            </w:r>
          </w:p>
        </w:tc>
        <w:tc>
          <w:tcPr>
            <w:tcW w:w="4698" w:type="dxa"/>
            <w:tcBorders>
              <w:top w:val="outset" w:sz="6" w:space="0" w:color="auto"/>
              <w:left w:val="outset" w:sz="6" w:space="0" w:color="auto"/>
              <w:bottom w:val="outset" w:sz="6" w:space="0" w:color="auto"/>
              <w:right w:val="outset" w:sz="6" w:space="0" w:color="auto"/>
            </w:tcBorders>
            <w:vAlign w:val="center"/>
          </w:tcPr>
          <w:p w:rsidR="00A67697" w:rsidRPr="00AC7719" w:rsidRDefault="00A67697" w:rsidP="00774709">
            <w:pPr>
              <w:pStyle w:val="a3"/>
              <w:rPr>
                <w:sz w:val="20"/>
                <w:szCs w:val="20"/>
              </w:rPr>
            </w:pPr>
            <w:r w:rsidRPr="00AC7719">
              <w:rPr>
                <w:sz w:val="20"/>
                <w:szCs w:val="20"/>
              </w:rPr>
              <w:t xml:space="preserve">Развитие сети автомобильных дорог  общего пользования местного значения на территории Никольского муниципального района на период </w:t>
            </w:r>
            <w:r w:rsidR="00774709" w:rsidRPr="00AC7719">
              <w:rPr>
                <w:sz w:val="20"/>
                <w:szCs w:val="20"/>
              </w:rPr>
              <w:t xml:space="preserve"> 2020-2025</w:t>
            </w:r>
            <w:r w:rsidRPr="00AC7719">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A67697" w:rsidRPr="00AC7719" w:rsidRDefault="009B2EAB" w:rsidP="007E61CE">
            <w:pPr>
              <w:pStyle w:val="a3"/>
              <w:jc w:val="center"/>
            </w:pPr>
            <w:r w:rsidRPr="00AC7719">
              <w:t>99,75</w:t>
            </w:r>
          </w:p>
        </w:tc>
        <w:tc>
          <w:tcPr>
            <w:tcW w:w="2152" w:type="dxa"/>
            <w:tcBorders>
              <w:top w:val="outset" w:sz="6" w:space="0" w:color="auto"/>
              <w:left w:val="outset" w:sz="6" w:space="0" w:color="auto"/>
              <w:bottom w:val="outset" w:sz="6" w:space="0" w:color="auto"/>
              <w:right w:val="outset" w:sz="6" w:space="0" w:color="auto"/>
            </w:tcBorders>
            <w:vAlign w:val="center"/>
          </w:tcPr>
          <w:p w:rsidR="00A67697" w:rsidRPr="00AC7719" w:rsidRDefault="009B2EAB" w:rsidP="007E61CE">
            <w:pPr>
              <w:pStyle w:val="a3"/>
              <w:jc w:val="center"/>
            </w:pPr>
            <w:r w:rsidRPr="00AC7719">
              <w:t>2,03</w:t>
            </w:r>
          </w:p>
        </w:tc>
      </w:tr>
      <w:tr w:rsidR="0033069A" w:rsidRPr="00AC7719" w:rsidTr="00A67697">
        <w:trPr>
          <w:trHeight w:val="777"/>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33069A" w:rsidRPr="00AC7719" w:rsidRDefault="0033069A" w:rsidP="00663D8C">
            <w:pPr>
              <w:pStyle w:val="a3"/>
              <w:jc w:val="center"/>
            </w:pPr>
            <w:r w:rsidRPr="00AC7719">
              <w:t>8</w:t>
            </w:r>
          </w:p>
        </w:tc>
        <w:tc>
          <w:tcPr>
            <w:tcW w:w="4698" w:type="dxa"/>
            <w:tcBorders>
              <w:top w:val="outset" w:sz="6" w:space="0" w:color="auto"/>
              <w:left w:val="outset" w:sz="6" w:space="0" w:color="auto"/>
              <w:bottom w:val="outset" w:sz="6" w:space="0" w:color="auto"/>
              <w:right w:val="outset" w:sz="6" w:space="0" w:color="auto"/>
            </w:tcBorders>
            <w:vAlign w:val="center"/>
          </w:tcPr>
          <w:p w:rsidR="0033069A" w:rsidRPr="00AC7719" w:rsidRDefault="0033069A" w:rsidP="00774709">
            <w:pPr>
              <w:pStyle w:val="a3"/>
              <w:rPr>
                <w:sz w:val="20"/>
                <w:szCs w:val="20"/>
              </w:rPr>
            </w:pPr>
            <w:r w:rsidRPr="00AC7719">
              <w:rPr>
                <w:sz w:val="20"/>
                <w:szCs w:val="20"/>
              </w:rPr>
              <w:t xml:space="preserve">Кадровая политика в сфере здравоохранения Никольского муниципального района на </w:t>
            </w:r>
            <w:r w:rsidR="00774709" w:rsidRPr="00AC7719">
              <w:rPr>
                <w:sz w:val="20"/>
                <w:szCs w:val="20"/>
              </w:rPr>
              <w:t>2020-2025</w:t>
            </w:r>
            <w:r w:rsidRPr="00AC7719">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33069A" w:rsidRPr="00AC7719" w:rsidRDefault="009B2EAB" w:rsidP="007F2FE6">
            <w:pPr>
              <w:pStyle w:val="a3"/>
              <w:jc w:val="center"/>
            </w:pPr>
            <w:r w:rsidRPr="00AC7719">
              <w:t>100,0</w:t>
            </w:r>
          </w:p>
        </w:tc>
        <w:tc>
          <w:tcPr>
            <w:tcW w:w="2152" w:type="dxa"/>
            <w:tcBorders>
              <w:top w:val="outset" w:sz="6" w:space="0" w:color="auto"/>
              <w:left w:val="outset" w:sz="6" w:space="0" w:color="auto"/>
              <w:bottom w:val="outset" w:sz="6" w:space="0" w:color="auto"/>
              <w:right w:val="outset" w:sz="6" w:space="0" w:color="auto"/>
            </w:tcBorders>
            <w:vAlign w:val="center"/>
          </w:tcPr>
          <w:p w:rsidR="0033069A" w:rsidRPr="00AC7719" w:rsidRDefault="009B2EAB" w:rsidP="00227564">
            <w:pPr>
              <w:pStyle w:val="a3"/>
              <w:jc w:val="center"/>
            </w:pPr>
            <w:r w:rsidRPr="00AC7719">
              <w:t>1,66</w:t>
            </w:r>
          </w:p>
        </w:tc>
      </w:tr>
      <w:tr w:rsidR="0033069A"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33069A" w:rsidRPr="00AC7719" w:rsidRDefault="0033069A" w:rsidP="00663D8C">
            <w:pPr>
              <w:pStyle w:val="a3"/>
              <w:jc w:val="center"/>
            </w:pPr>
            <w:r w:rsidRPr="00AC7719">
              <w:t>9</w:t>
            </w:r>
          </w:p>
        </w:tc>
        <w:tc>
          <w:tcPr>
            <w:tcW w:w="4698" w:type="dxa"/>
            <w:tcBorders>
              <w:top w:val="outset" w:sz="6" w:space="0" w:color="auto"/>
              <w:left w:val="outset" w:sz="6" w:space="0" w:color="auto"/>
              <w:bottom w:val="outset" w:sz="6" w:space="0" w:color="auto"/>
              <w:right w:val="outset" w:sz="6" w:space="0" w:color="auto"/>
            </w:tcBorders>
            <w:vAlign w:val="center"/>
          </w:tcPr>
          <w:p w:rsidR="0033069A" w:rsidRPr="00AC7719" w:rsidRDefault="0033069A" w:rsidP="00774709">
            <w:pPr>
              <w:pStyle w:val="a3"/>
            </w:pPr>
            <w:r w:rsidRPr="00AC7719">
              <w:rPr>
                <w:sz w:val="20"/>
                <w:szCs w:val="20"/>
              </w:rPr>
              <w:t xml:space="preserve">Энергосбережение и развитие жилищно-коммунального хозяйства Никольского муниципального района на </w:t>
            </w:r>
            <w:r w:rsidR="00774709" w:rsidRPr="00AC7719">
              <w:rPr>
                <w:sz w:val="20"/>
                <w:szCs w:val="20"/>
              </w:rPr>
              <w:t>2020-2025</w:t>
            </w:r>
            <w:r w:rsidRPr="00AC7719">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33069A" w:rsidRPr="00AC7719" w:rsidRDefault="00A420C8" w:rsidP="007E61CE">
            <w:pPr>
              <w:pStyle w:val="a3"/>
              <w:jc w:val="center"/>
            </w:pPr>
            <w:r w:rsidRPr="00AC7719">
              <w:t>98,97</w:t>
            </w:r>
          </w:p>
        </w:tc>
        <w:tc>
          <w:tcPr>
            <w:tcW w:w="2152" w:type="dxa"/>
            <w:tcBorders>
              <w:top w:val="outset" w:sz="6" w:space="0" w:color="auto"/>
              <w:left w:val="outset" w:sz="6" w:space="0" w:color="auto"/>
              <w:bottom w:val="outset" w:sz="6" w:space="0" w:color="auto"/>
              <w:right w:val="outset" w:sz="6" w:space="0" w:color="auto"/>
            </w:tcBorders>
            <w:vAlign w:val="center"/>
          </w:tcPr>
          <w:p w:rsidR="0033069A" w:rsidRPr="00AC7719" w:rsidRDefault="009B2EAB" w:rsidP="007E61CE">
            <w:pPr>
              <w:pStyle w:val="a3"/>
              <w:jc w:val="center"/>
            </w:pPr>
            <w:r w:rsidRPr="00AC7719">
              <w:t>1,93</w:t>
            </w:r>
          </w:p>
        </w:tc>
      </w:tr>
      <w:tr w:rsidR="0033069A"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33069A" w:rsidRPr="00AC7719" w:rsidRDefault="0033069A" w:rsidP="00663D8C">
            <w:pPr>
              <w:pStyle w:val="a3"/>
              <w:jc w:val="center"/>
            </w:pPr>
            <w:r w:rsidRPr="00AC7719">
              <w:t>10</w:t>
            </w:r>
          </w:p>
        </w:tc>
        <w:tc>
          <w:tcPr>
            <w:tcW w:w="4698" w:type="dxa"/>
            <w:tcBorders>
              <w:top w:val="outset" w:sz="6" w:space="0" w:color="auto"/>
              <w:left w:val="outset" w:sz="6" w:space="0" w:color="auto"/>
              <w:bottom w:val="outset" w:sz="6" w:space="0" w:color="auto"/>
              <w:right w:val="outset" w:sz="6" w:space="0" w:color="auto"/>
            </w:tcBorders>
            <w:vAlign w:val="center"/>
          </w:tcPr>
          <w:p w:rsidR="0033069A" w:rsidRPr="00AC7719" w:rsidRDefault="0033069A" w:rsidP="00774709">
            <w:pPr>
              <w:pStyle w:val="a3"/>
              <w:rPr>
                <w:sz w:val="20"/>
                <w:szCs w:val="20"/>
              </w:rPr>
            </w:pPr>
            <w:r w:rsidRPr="00AC7719">
              <w:rPr>
                <w:sz w:val="20"/>
                <w:szCs w:val="20"/>
              </w:rPr>
              <w:t xml:space="preserve">Социальная поддержка граждан Никольского муниципального района на </w:t>
            </w:r>
            <w:r w:rsidR="00774709" w:rsidRPr="00AC7719">
              <w:rPr>
                <w:sz w:val="20"/>
                <w:szCs w:val="20"/>
              </w:rPr>
              <w:t>2020-2025</w:t>
            </w:r>
            <w:r w:rsidRPr="00AC7719">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33069A" w:rsidRPr="00AC7719" w:rsidRDefault="00A420C8" w:rsidP="007E61CE">
            <w:pPr>
              <w:pStyle w:val="a3"/>
              <w:jc w:val="center"/>
            </w:pPr>
            <w:r w:rsidRPr="00AC7719">
              <w:t>100,0</w:t>
            </w:r>
          </w:p>
        </w:tc>
        <w:tc>
          <w:tcPr>
            <w:tcW w:w="2152" w:type="dxa"/>
            <w:tcBorders>
              <w:top w:val="outset" w:sz="6" w:space="0" w:color="auto"/>
              <w:left w:val="outset" w:sz="6" w:space="0" w:color="auto"/>
              <w:bottom w:val="outset" w:sz="6" w:space="0" w:color="auto"/>
              <w:right w:val="outset" w:sz="6" w:space="0" w:color="auto"/>
            </w:tcBorders>
            <w:vAlign w:val="center"/>
          </w:tcPr>
          <w:p w:rsidR="0033069A" w:rsidRPr="00AC7719" w:rsidRDefault="00A420C8" w:rsidP="007E61CE">
            <w:pPr>
              <w:pStyle w:val="a3"/>
              <w:jc w:val="center"/>
            </w:pPr>
            <w:r w:rsidRPr="00AC7719">
              <w:t>2,13</w:t>
            </w:r>
          </w:p>
        </w:tc>
      </w:tr>
      <w:tr w:rsidR="00774709"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663D8C">
            <w:pPr>
              <w:pStyle w:val="a3"/>
              <w:jc w:val="center"/>
            </w:pPr>
            <w:r w:rsidRPr="00AC7719">
              <w:t>11</w:t>
            </w:r>
          </w:p>
        </w:tc>
        <w:tc>
          <w:tcPr>
            <w:tcW w:w="4698"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774709">
            <w:pPr>
              <w:pStyle w:val="a3"/>
              <w:rPr>
                <w:sz w:val="20"/>
                <w:szCs w:val="20"/>
              </w:rPr>
            </w:pPr>
            <w:r w:rsidRPr="00AC7719">
              <w:rPr>
                <w:sz w:val="20"/>
                <w:szCs w:val="20"/>
              </w:rPr>
              <w:t>Управление муниципальными финансами Никольского муниципального района на 2020-2025 годы</w:t>
            </w:r>
          </w:p>
        </w:tc>
        <w:tc>
          <w:tcPr>
            <w:tcW w:w="1984"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3D397A">
            <w:pPr>
              <w:pStyle w:val="a3"/>
              <w:jc w:val="center"/>
            </w:pPr>
            <w:r w:rsidRPr="00AC7719">
              <w:t>100,0</w:t>
            </w:r>
          </w:p>
        </w:tc>
        <w:tc>
          <w:tcPr>
            <w:tcW w:w="2152" w:type="dxa"/>
            <w:tcBorders>
              <w:top w:val="outset" w:sz="6" w:space="0" w:color="auto"/>
              <w:left w:val="outset" w:sz="6" w:space="0" w:color="auto"/>
              <w:bottom w:val="outset" w:sz="6" w:space="0" w:color="auto"/>
              <w:right w:val="outset" w:sz="6" w:space="0" w:color="auto"/>
            </w:tcBorders>
            <w:vAlign w:val="center"/>
          </w:tcPr>
          <w:p w:rsidR="00774709" w:rsidRPr="00AC7719" w:rsidRDefault="00241E7F" w:rsidP="007E61CE">
            <w:pPr>
              <w:pStyle w:val="a3"/>
              <w:jc w:val="center"/>
            </w:pPr>
            <w:r w:rsidRPr="00AC7719">
              <w:t>2,00</w:t>
            </w:r>
          </w:p>
        </w:tc>
      </w:tr>
      <w:tr w:rsidR="00774709"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663D8C">
            <w:pPr>
              <w:pStyle w:val="a3"/>
              <w:jc w:val="center"/>
            </w:pPr>
            <w:r w:rsidRPr="00AC7719">
              <w:t>12</w:t>
            </w:r>
          </w:p>
        </w:tc>
        <w:tc>
          <w:tcPr>
            <w:tcW w:w="4698"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10175E">
            <w:pPr>
              <w:pStyle w:val="a3"/>
              <w:rPr>
                <w:sz w:val="20"/>
                <w:szCs w:val="20"/>
              </w:rPr>
            </w:pPr>
            <w:r w:rsidRPr="00AC7719">
              <w:rPr>
                <w:sz w:val="20"/>
                <w:szCs w:val="20"/>
              </w:rPr>
              <w:t>Содействие созданию в Никольском муниципальном районе (исходя из прогнозируемой потребности) новых мест в общеобразовательных организациях на 2016 -2025 годы</w:t>
            </w:r>
          </w:p>
        </w:tc>
        <w:tc>
          <w:tcPr>
            <w:tcW w:w="1984"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7E61CE">
            <w:pPr>
              <w:pStyle w:val="a3"/>
              <w:jc w:val="center"/>
            </w:pPr>
            <w:r w:rsidRPr="00AC7719">
              <w:t>-</w:t>
            </w:r>
          </w:p>
        </w:tc>
        <w:tc>
          <w:tcPr>
            <w:tcW w:w="2152"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607B42">
            <w:pPr>
              <w:pStyle w:val="a3"/>
              <w:jc w:val="center"/>
            </w:pPr>
            <w:r w:rsidRPr="00AC7719">
              <w:t>-</w:t>
            </w:r>
          </w:p>
        </w:tc>
      </w:tr>
      <w:tr w:rsidR="00774709"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663D8C">
            <w:pPr>
              <w:pStyle w:val="a3"/>
              <w:jc w:val="center"/>
            </w:pPr>
            <w:r w:rsidRPr="00AC7719">
              <w:t>13</w:t>
            </w:r>
          </w:p>
        </w:tc>
        <w:tc>
          <w:tcPr>
            <w:tcW w:w="4698"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3D397A">
            <w:pPr>
              <w:pStyle w:val="a3"/>
              <w:rPr>
                <w:sz w:val="20"/>
                <w:szCs w:val="20"/>
              </w:rPr>
            </w:pPr>
            <w:r w:rsidRPr="00AC7719">
              <w:rPr>
                <w:sz w:val="20"/>
                <w:szCs w:val="20"/>
              </w:rPr>
              <w:t>Реализация молодежной политики на территории Никольского муниципального района на 2020-2025 годы</w:t>
            </w:r>
          </w:p>
        </w:tc>
        <w:tc>
          <w:tcPr>
            <w:tcW w:w="1984"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3D397A">
            <w:pPr>
              <w:pStyle w:val="a3"/>
              <w:jc w:val="center"/>
            </w:pPr>
            <w:r w:rsidRPr="00AC7719">
              <w:t>100,0</w:t>
            </w:r>
          </w:p>
        </w:tc>
        <w:tc>
          <w:tcPr>
            <w:tcW w:w="2152"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7E61CE">
            <w:pPr>
              <w:pStyle w:val="a3"/>
              <w:jc w:val="center"/>
            </w:pPr>
            <w:r w:rsidRPr="00AC7719">
              <w:t>2,0</w:t>
            </w:r>
            <w:r w:rsidR="00241E7F" w:rsidRPr="00AC7719">
              <w:t>0</w:t>
            </w:r>
          </w:p>
        </w:tc>
      </w:tr>
      <w:tr w:rsidR="00774709"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663D8C">
            <w:pPr>
              <w:pStyle w:val="a3"/>
              <w:jc w:val="center"/>
            </w:pPr>
            <w:r w:rsidRPr="00AC7719">
              <w:t>14</w:t>
            </w:r>
          </w:p>
        </w:tc>
        <w:tc>
          <w:tcPr>
            <w:tcW w:w="4698"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8D5F25">
            <w:pPr>
              <w:pStyle w:val="a3"/>
              <w:rPr>
                <w:sz w:val="20"/>
                <w:szCs w:val="20"/>
              </w:rPr>
            </w:pPr>
            <w:r w:rsidRPr="00AC7719">
              <w:rPr>
                <w:sz w:val="20"/>
                <w:szCs w:val="20"/>
              </w:rPr>
              <w:t>Формирование современной городской среды  на территории Никольского муниципального района на 2018-2024 годы</w:t>
            </w:r>
          </w:p>
        </w:tc>
        <w:tc>
          <w:tcPr>
            <w:tcW w:w="1984"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7E61CE">
            <w:pPr>
              <w:pStyle w:val="a3"/>
              <w:jc w:val="center"/>
            </w:pPr>
            <w:r w:rsidRPr="00AC7719">
              <w:t>100,0</w:t>
            </w:r>
          </w:p>
        </w:tc>
        <w:tc>
          <w:tcPr>
            <w:tcW w:w="2152"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7E61CE">
            <w:pPr>
              <w:pStyle w:val="a3"/>
              <w:jc w:val="center"/>
            </w:pPr>
            <w:r w:rsidRPr="00AC7719">
              <w:t>2,0</w:t>
            </w:r>
            <w:r w:rsidR="00241E7F" w:rsidRPr="00AC7719">
              <w:t>0</w:t>
            </w:r>
          </w:p>
        </w:tc>
      </w:tr>
      <w:tr w:rsidR="00774709"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663D8C">
            <w:pPr>
              <w:pStyle w:val="a3"/>
              <w:jc w:val="center"/>
            </w:pPr>
            <w:r w:rsidRPr="00AC7719">
              <w:t>15</w:t>
            </w:r>
          </w:p>
        </w:tc>
        <w:tc>
          <w:tcPr>
            <w:tcW w:w="4698"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3D397A">
            <w:pPr>
              <w:pStyle w:val="a3"/>
              <w:rPr>
                <w:sz w:val="20"/>
                <w:szCs w:val="20"/>
              </w:rPr>
            </w:pPr>
            <w:r w:rsidRPr="00AC7719">
              <w:rPr>
                <w:sz w:val="20"/>
                <w:szCs w:val="20"/>
              </w:rPr>
              <w:t>Поддержка социально-ориентированных некоммерческих организаций в Никольском муниципальном районе на 2020-20255 годы</w:t>
            </w:r>
          </w:p>
        </w:tc>
        <w:tc>
          <w:tcPr>
            <w:tcW w:w="1984"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3D397A">
            <w:pPr>
              <w:pStyle w:val="a3"/>
              <w:jc w:val="center"/>
            </w:pPr>
            <w:r w:rsidRPr="00AC7719">
              <w:t>100,0</w:t>
            </w:r>
          </w:p>
        </w:tc>
        <w:tc>
          <w:tcPr>
            <w:tcW w:w="2152"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7E61CE">
            <w:pPr>
              <w:pStyle w:val="a3"/>
              <w:jc w:val="center"/>
            </w:pPr>
            <w:r w:rsidRPr="00AC7719">
              <w:t>2,02</w:t>
            </w:r>
          </w:p>
        </w:tc>
      </w:tr>
      <w:tr w:rsidR="00774709" w:rsidRPr="00AC7719"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663D8C">
            <w:pPr>
              <w:pStyle w:val="a3"/>
              <w:jc w:val="center"/>
            </w:pPr>
            <w:r w:rsidRPr="00AC7719">
              <w:t>16</w:t>
            </w:r>
          </w:p>
        </w:tc>
        <w:tc>
          <w:tcPr>
            <w:tcW w:w="4698" w:type="dxa"/>
            <w:tcBorders>
              <w:top w:val="outset" w:sz="6" w:space="0" w:color="auto"/>
              <w:left w:val="outset" w:sz="6" w:space="0" w:color="auto"/>
              <w:bottom w:val="outset" w:sz="6" w:space="0" w:color="auto"/>
              <w:right w:val="outset" w:sz="6" w:space="0" w:color="auto"/>
            </w:tcBorders>
            <w:vAlign w:val="center"/>
          </w:tcPr>
          <w:p w:rsidR="00774709" w:rsidRPr="00AC7719" w:rsidRDefault="00774709" w:rsidP="008D5F25">
            <w:pPr>
              <w:pStyle w:val="a3"/>
              <w:rPr>
                <w:sz w:val="20"/>
                <w:szCs w:val="20"/>
              </w:rPr>
            </w:pPr>
            <w:r w:rsidRPr="00AC7719">
              <w:rPr>
                <w:sz w:val="20"/>
                <w:szCs w:val="20"/>
              </w:rPr>
              <w:t>Развитие информационного сообщества в Никольском муниципальном районе</w:t>
            </w:r>
            <w:r w:rsidR="00625919" w:rsidRPr="00AC7719">
              <w:rPr>
                <w:sz w:val="20"/>
                <w:szCs w:val="20"/>
              </w:rPr>
              <w:t xml:space="preserve"> на 2020-2025 годы</w:t>
            </w:r>
          </w:p>
        </w:tc>
        <w:tc>
          <w:tcPr>
            <w:tcW w:w="1984"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7E61CE">
            <w:pPr>
              <w:pStyle w:val="a3"/>
              <w:jc w:val="center"/>
            </w:pPr>
            <w:r w:rsidRPr="00AC7719">
              <w:t>100,0</w:t>
            </w:r>
          </w:p>
        </w:tc>
        <w:tc>
          <w:tcPr>
            <w:tcW w:w="2152" w:type="dxa"/>
            <w:tcBorders>
              <w:top w:val="outset" w:sz="6" w:space="0" w:color="auto"/>
              <w:left w:val="outset" w:sz="6" w:space="0" w:color="auto"/>
              <w:bottom w:val="outset" w:sz="6" w:space="0" w:color="auto"/>
              <w:right w:val="outset" w:sz="6" w:space="0" w:color="auto"/>
            </w:tcBorders>
            <w:vAlign w:val="center"/>
          </w:tcPr>
          <w:p w:rsidR="00774709" w:rsidRPr="00AC7719" w:rsidRDefault="00A420C8" w:rsidP="007E61CE">
            <w:pPr>
              <w:pStyle w:val="a3"/>
              <w:jc w:val="center"/>
            </w:pPr>
            <w:r w:rsidRPr="00AC7719">
              <w:t>2,00</w:t>
            </w:r>
          </w:p>
        </w:tc>
      </w:tr>
    </w:tbl>
    <w:p w:rsidR="007975D3" w:rsidRPr="00AC7719" w:rsidRDefault="00D35714" w:rsidP="00D35714">
      <w:pPr>
        <w:jc w:val="both"/>
        <w:sectPr w:rsidR="007975D3" w:rsidRPr="00AC7719" w:rsidSect="009E3D44">
          <w:pgSz w:w="11906" w:h="16838"/>
          <w:pgMar w:top="357" w:right="851" w:bottom="902" w:left="851" w:header="709" w:footer="709" w:gutter="0"/>
          <w:cols w:space="708"/>
          <w:docGrid w:linePitch="360"/>
        </w:sectPr>
      </w:pPr>
      <w:r w:rsidRPr="00AC7719">
        <w:t xml:space="preserve">   </w:t>
      </w:r>
    </w:p>
    <w:p w:rsidR="00F460EF" w:rsidRPr="00AC7719" w:rsidRDefault="00F460EF" w:rsidP="00F460EF">
      <w:pPr>
        <w:widowControl w:val="0"/>
        <w:autoSpaceDE w:val="0"/>
        <w:autoSpaceDN w:val="0"/>
        <w:adjustRightInd w:val="0"/>
        <w:jc w:val="center"/>
        <w:rPr>
          <w:b/>
          <w:sz w:val="28"/>
          <w:szCs w:val="28"/>
        </w:rPr>
      </w:pPr>
      <w:r w:rsidRPr="00AC7719">
        <w:rPr>
          <w:b/>
          <w:sz w:val="28"/>
          <w:szCs w:val="28"/>
        </w:rPr>
        <w:lastRenderedPageBreak/>
        <w:t>Сведения об основных результатах реализац</w:t>
      </w:r>
      <w:r w:rsidR="00774709" w:rsidRPr="00AC7719">
        <w:rPr>
          <w:b/>
          <w:sz w:val="28"/>
          <w:szCs w:val="28"/>
        </w:rPr>
        <w:t>ии муниципальных программ за 202</w:t>
      </w:r>
      <w:r w:rsidR="00A420C8" w:rsidRPr="00AC7719">
        <w:rPr>
          <w:b/>
          <w:sz w:val="28"/>
          <w:szCs w:val="28"/>
        </w:rPr>
        <w:t>1</w:t>
      </w:r>
      <w:r w:rsidR="005654CE" w:rsidRPr="00AC7719">
        <w:rPr>
          <w:b/>
          <w:sz w:val="28"/>
          <w:szCs w:val="28"/>
        </w:rPr>
        <w:t xml:space="preserve"> </w:t>
      </w:r>
      <w:r w:rsidRPr="00AC7719">
        <w:rPr>
          <w:b/>
          <w:sz w:val="28"/>
          <w:szCs w:val="28"/>
        </w:rPr>
        <w:t>год</w:t>
      </w:r>
    </w:p>
    <w:p w:rsidR="00E46621" w:rsidRPr="00AC7719" w:rsidRDefault="00E46621" w:rsidP="00E46621">
      <w:pPr>
        <w:widowControl w:val="0"/>
        <w:autoSpaceDE w:val="0"/>
        <w:autoSpaceDN w:val="0"/>
        <w:adjustRightInd w:val="0"/>
        <w:jc w:val="right"/>
        <w:rPr>
          <w:b/>
          <w:sz w:val="28"/>
          <w:szCs w:val="28"/>
        </w:rPr>
      </w:pPr>
      <w:r w:rsidRPr="00AC7719">
        <w:t>Таблица №2</w:t>
      </w:r>
    </w:p>
    <w:tbl>
      <w:tblPr>
        <w:tblpPr w:leftFromText="180" w:rightFromText="180" w:vertAnchor="text" w:horzAnchor="margin" w:tblpX="108" w:tblpY="22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812"/>
        <w:gridCol w:w="10153"/>
      </w:tblGrid>
      <w:tr w:rsidR="00F460EF" w:rsidRPr="00AC7719" w:rsidTr="007975D3">
        <w:tc>
          <w:tcPr>
            <w:tcW w:w="594" w:type="dxa"/>
            <w:shd w:val="clear" w:color="auto" w:fill="auto"/>
          </w:tcPr>
          <w:p w:rsidR="00F460EF" w:rsidRPr="00AC7719" w:rsidRDefault="00F460EF" w:rsidP="00F460EF">
            <w:pPr>
              <w:widowControl w:val="0"/>
              <w:autoSpaceDE w:val="0"/>
              <w:autoSpaceDN w:val="0"/>
              <w:adjustRightInd w:val="0"/>
            </w:pPr>
            <w:r w:rsidRPr="00AC7719">
              <w:t xml:space="preserve">№ </w:t>
            </w:r>
            <w:proofErr w:type="gramStart"/>
            <w:r w:rsidRPr="00AC7719">
              <w:t>п</w:t>
            </w:r>
            <w:proofErr w:type="gramEnd"/>
            <w:r w:rsidRPr="00AC7719">
              <w:t>/п</w:t>
            </w:r>
          </w:p>
        </w:tc>
        <w:tc>
          <w:tcPr>
            <w:tcW w:w="4812" w:type="dxa"/>
            <w:shd w:val="clear" w:color="auto" w:fill="auto"/>
          </w:tcPr>
          <w:p w:rsidR="00F460EF" w:rsidRPr="00AC7719" w:rsidRDefault="00F460EF" w:rsidP="00F460EF">
            <w:pPr>
              <w:widowControl w:val="0"/>
              <w:autoSpaceDE w:val="0"/>
              <w:autoSpaceDN w:val="0"/>
              <w:adjustRightInd w:val="0"/>
              <w:jc w:val="center"/>
            </w:pPr>
            <w:r w:rsidRPr="00AC7719">
              <w:t>Наименование муниципальной программы</w:t>
            </w:r>
          </w:p>
        </w:tc>
        <w:tc>
          <w:tcPr>
            <w:tcW w:w="10153" w:type="dxa"/>
            <w:shd w:val="clear" w:color="auto" w:fill="auto"/>
          </w:tcPr>
          <w:p w:rsidR="00F460EF" w:rsidRPr="00AC7719" w:rsidRDefault="00F460EF" w:rsidP="00F460EF">
            <w:pPr>
              <w:widowControl w:val="0"/>
              <w:autoSpaceDE w:val="0"/>
              <w:autoSpaceDN w:val="0"/>
              <w:adjustRightInd w:val="0"/>
              <w:jc w:val="center"/>
            </w:pPr>
            <w:r w:rsidRPr="00AC7719">
              <w:t>Информация об исполнении</w:t>
            </w:r>
          </w:p>
        </w:tc>
      </w:tr>
      <w:tr w:rsidR="00F460EF" w:rsidRPr="00AC7719" w:rsidTr="007975D3">
        <w:tc>
          <w:tcPr>
            <w:tcW w:w="594" w:type="dxa"/>
            <w:shd w:val="clear" w:color="auto" w:fill="auto"/>
          </w:tcPr>
          <w:p w:rsidR="00F460EF" w:rsidRPr="00AC7719" w:rsidRDefault="00F460EF" w:rsidP="00F460EF">
            <w:pPr>
              <w:widowControl w:val="0"/>
              <w:autoSpaceDE w:val="0"/>
              <w:autoSpaceDN w:val="0"/>
              <w:adjustRightInd w:val="0"/>
            </w:pPr>
            <w:r w:rsidRPr="00AC7719">
              <w:t>1.</w:t>
            </w:r>
          </w:p>
        </w:tc>
        <w:tc>
          <w:tcPr>
            <w:tcW w:w="4812" w:type="dxa"/>
            <w:shd w:val="clear" w:color="auto" w:fill="auto"/>
          </w:tcPr>
          <w:p w:rsidR="00F460EF" w:rsidRPr="00AC7719" w:rsidRDefault="00EC222E" w:rsidP="00B35F0B">
            <w:pPr>
              <w:widowControl w:val="0"/>
              <w:autoSpaceDE w:val="0"/>
              <w:autoSpaceDN w:val="0"/>
              <w:adjustRightInd w:val="0"/>
            </w:pPr>
            <w:r w:rsidRPr="00AC7719">
              <w:t xml:space="preserve">Развитие образования Никольского муниципального района на </w:t>
            </w:r>
            <w:r w:rsidR="00B35F0B" w:rsidRPr="00AC7719">
              <w:t>2020-2025</w:t>
            </w:r>
            <w:r w:rsidRPr="00AC7719">
              <w:t xml:space="preserve"> годы</w:t>
            </w:r>
          </w:p>
        </w:tc>
        <w:tc>
          <w:tcPr>
            <w:tcW w:w="10153" w:type="dxa"/>
            <w:shd w:val="clear" w:color="auto" w:fill="auto"/>
          </w:tcPr>
          <w:p w:rsidR="009C111E" w:rsidRPr="00AC7719" w:rsidRDefault="00DF170E" w:rsidP="000F1C03">
            <w:pPr>
              <w:widowControl w:val="0"/>
              <w:autoSpaceDE w:val="0"/>
              <w:autoSpaceDN w:val="0"/>
              <w:adjustRightInd w:val="0"/>
              <w:jc w:val="both"/>
            </w:pPr>
            <w:r w:rsidRPr="00AC7719">
              <w:t xml:space="preserve">Ответственный исполнитель программы –  </w:t>
            </w:r>
            <w:r w:rsidR="00871745" w:rsidRPr="00AC7719">
              <w:t>У</w:t>
            </w:r>
            <w:r w:rsidRPr="00AC7719">
              <w:t>правление образования</w:t>
            </w:r>
            <w:r w:rsidR="00924069" w:rsidRPr="00AC7719">
              <w:t xml:space="preserve"> админи</w:t>
            </w:r>
            <w:r w:rsidR="00607B42" w:rsidRPr="00AC7719">
              <w:t>ст</w:t>
            </w:r>
            <w:r w:rsidR="00924069" w:rsidRPr="00AC7719">
              <w:t>рации</w:t>
            </w:r>
            <w:r w:rsidRPr="00AC7719">
              <w:t xml:space="preserve"> Никольского муниципального района.   </w:t>
            </w:r>
          </w:p>
          <w:p w:rsidR="009C111E" w:rsidRPr="00AC7719" w:rsidRDefault="009C111E" w:rsidP="009C111E">
            <w:pPr>
              <w:widowControl w:val="0"/>
              <w:autoSpaceDE w:val="0"/>
              <w:autoSpaceDN w:val="0"/>
              <w:adjustRightInd w:val="0"/>
              <w:jc w:val="both"/>
            </w:pPr>
            <w:r w:rsidRPr="00AC7719">
              <w:t xml:space="preserve">Цель  муниципальной программы </w:t>
            </w:r>
            <w:r w:rsidRPr="00AC7719">
              <w:rPr>
                <w:b/>
              </w:rPr>
              <w:t xml:space="preserve">-  </w:t>
            </w:r>
            <w:r w:rsidRPr="00AC7719">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личности, отвечающей требованиям современного общества и экономики.</w:t>
            </w:r>
          </w:p>
          <w:p w:rsidR="00DF170E" w:rsidRPr="00AC7719" w:rsidRDefault="00DF170E" w:rsidP="009C111E">
            <w:pPr>
              <w:widowControl w:val="0"/>
              <w:autoSpaceDE w:val="0"/>
              <w:autoSpaceDN w:val="0"/>
              <w:adjustRightInd w:val="0"/>
              <w:jc w:val="both"/>
            </w:pPr>
            <w:r w:rsidRPr="00AC7719">
              <w:t xml:space="preserve"> </w:t>
            </w:r>
            <w:r w:rsidR="009C111E" w:rsidRPr="00AC7719">
              <w:t>Предусмотренный объем финансирования в 202</w:t>
            </w:r>
            <w:r w:rsidR="00A420C8" w:rsidRPr="00AC7719">
              <w:t>1</w:t>
            </w:r>
            <w:r w:rsidR="009C111E" w:rsidRPr="00AC7719">
              <w:t xml:space="preserve"> году – </w:t>
            </w:r>
            <w:r w:rsidR="00A420C8" w:rsidRPr="00AC7719">
              <w:rPr>
                <w:b/>
                <w:color w:val="000000"/>
              </w:rPr>
              <w:t>599680,9</w:t>
            </w:r>
            <w:r w:rsidR="009C111E" w:rsidRPr="00AC7719">
              <w:t xml:space="preserve">  </w:t>
            </w:r>
            <w:r w:rsidR="009C111E" w:rsidRPr="00AC7719">
              <w:rPr>
                <w:b/>
              </w:rPr>
              <w:t>тыс. руб.,</w:t>
            </w:r>
            <w:r w:rsidR="009C111E" w:rsidRPr="00AC7719">
              <w:t xml:space="preserve"> фактически освоено  - </w:t>
            </w:r>
            <w:r w:rsidR="00A420C8" w:rsidRPr="00AC7719">
              <w:rPr>
                <w:b/>
              </w:rPr>
              <w:t>599161,3</w:t>
            </w:r>
            <w:r w:rsidR="009C111E" w:rsidRPr="00AC7719">
              <w:rPr>
                <w:b/>
              </w:rPr>
              <w:t xml:space="preserve"> тыс. руб. </w:t>
            </w:r>
            <w:r w:rsidR="001E29CF" w:rsidRPr="00AC7719">
              <w:t xml:space="preserve">или </w:t>
            </w:r>
            <w:r w:rsidR="00A420C8" w:rsidRPr="00AC7719">
              <w:rPr>
                <w:b/>
              </w:rPr>
              <w:t>99,9</w:t>
            </w:r>
            <w:r w:rsidR="00663BE1" w:rsidRPr="00AC7719">
              <w:rPr>
                <w:b/>
              </w:rPr>
              <w:t xml:space="preserve"> </w:t>
            </w:r>
            <w:r w:rsidR="001E29CF" w:rsidRPr="00AC7719">
              <w:rPr>
                <w:b/>
              </w:rPr>
              <w:t>%</w:t>
            </w:r>
            <w:r w:rsidR="001E29CF" w:rsidRPr="00AC7719">
              <w:t xml:space="preserve"> </w:t>
            </w:r>
            <w:proofErr w:type="gramStart"/>
            <w:r w:rsidR="001E29CF" w:rsidRPr="00AC7719">
              <w:t>от</w:t>
            </w:r>
            <w:proofErr w:type="gramEnd"/>
            <w:r w:rsidR="001E29CF" w:rsidRPr="00AC7719">
              <w:t xml:space="preserve"> запланированного.</w:t>
            </w:r>
          </w:p>
          <w:p w:rsidR="0082631E" w:rsidRPr="00AC7719" w:rsidRDefault="0039130F" w:rsidP="000F1C03">
            <w:pPr>
              <w:widowControl w:val="0"/>
              <w:autoSpaceDE w:val="0"/>
              <w:autoSpaceDN w:val="0"/>
              <w:adjustRightInd w:val="0"/>
              <w:jc w:val="both"/>
            </w:pPr>
            <w:r w:rsidRPr="00AC7719">
              <w:t>Мероприятия муниципальной программы включены в три  подпрограммы.</w:t>
            </w:r>
          </w:p>
          <w:p w:rsidR="0039130F" w:rsidRPr="00AC7719" w:rsidRDefault="0039130F" w:rsidP="000F1C03">
            <w:pPr>
              <w:widowControl w:val="0"/>
              <w:autoSpaceDE w:val="0"/>
              <w:autoSpaceDN w:val="0"/>
              <w:adjustRightInd w:val="0"/>
              <w:jc w:val="both"/>
            </w:pPr>
          </w:p>
          <w:p w:rsidR="008F3AD2" w:rsidRPr="00AC7719" w:rsidRDefault="00EF48EF" w:rsidP="008F3AD2">
            <w:pPr>
              <w:widowControl w:val="0"/>
              <w:autoSpaceDE w:val="0"/>
              <w:autoSpaceDN w:val="0"/>
              <w:adjustRightInd w:val="0"/>
              <w:jc w:val="both"/>
              <w:rPr>
                <w:b/>
              </w:rPr>
            </w:pPr>
            <w:r w:rsidRPr="00AC7719">
              <w:t xml:space="preserve">Подпрограмма 1. </w:t>
            </w:r>
            <w:r w:rsidR="008F3AD2" w:rsidRPr="00AC7719">
              <w:rPr>
                <w:b/>
              </w:rPr>
              <w:t xml:space="preserve"> </w:t>
            </w:r>
            <w:r w:rsidR="0082631E" w:rsidRPr="00AC7719">
              <w:rPr>
                <w:b/>
              </w:rPr>
              <w:t>«</w:t>
            </w:r>
            <w:r w:rsidR="008F3AD2" w:rsidRPr="00AC7719">
              <w:rPr>
                <w:b/>
              </w:rPr>
              <w:t>Развитие дошкольного образования</w:t>
            </w:r>
            <w:r w:rsidR="0082631E" w:rsidRPr="00AC7719">
              <w:rPr>
                <w:b/>
              </w:rPr>
              <w:t>».</w:t>
            </w:r>
          </w:p>
          <w:p w:rsidR="0086362B" w:rsidRPr="00AC7719" w:rsidRDefault="00607B42" w:rsidP="008F3AD2">
            <w:pPr>
              <w:widowControl w:val="0"/>
              <w:autoSpaceDE w:val="0"/>
              <w:autoSpaceDN w:val="0"/>
              <w:adjustRightInd w:val="0"/>
              <w:jc w:val="both"/>
              <w:rPr>
                <w:b/>
              </w:rPr>
            </w:pPr>
            <w:r w:rsidRPr="00AC7719">
              <w:t>О</w:t>
            </w:r>
            <w:r w:rsidR="0086362B" w:rsidRPr="00AC7719">
              <w:t xml:space="preserve">ценка эффективности подпрограммы проводилась по </w:t>
            </w:r>
            <w:r w:rsidR="00A420C8" w:rsidRPr="00AC7719">
              <w:t xml:space="preserve">12 </w:t>
            </w:r>
            <w:r w:rsidR="0086362B" w:rsidRPr="00AC7719">
              <w:t xml:space="preserve">индикаторам результативности, </w:t>
            </w:r>
          </w:p>
          <w:p w:rsidR="00F66CE6" w:rsidRPr="00AC7719" w:rsidRDefault="00A420C8" w:rsidP="008F3AD2">
            <w:pPr>
              <w:widowControl w:val="0"/>
              <w:autoSpaceDE w:val="0"/>
              <w:autoSpaceDN w:val="0"/>
              <w:adjustRightInd w:val="0"/>
              <w:jc w:val="both"/>
            </w:pPr>
            <w:r w:rsidRPr="00AC7719">
              <w:t>11</w:t>
            </w:r>
            <w:r w:rsidR="0086362B" w:rsidRPr="00AC7719">
              <w:t xml:space="preserve"> из них</w:t>
            </w:r>
            <w:r w:rsidR="00607B42" w:rsidRPr="00AC7719">
              <w:t xml:space="preserve"> достигли планового значения</w:t>
            </w:r>
            <w:r w:rsidR="000C762F" w:rsidRPr="00AC7719">
              <w:t>.</w:t>
            </w:r>
            <w:r w:rsidR="00331197" w:rsidRPr="00AC7719">
              <w:t xml:space="preserve">  Показатель «Численность воспитанников образовательных организаций, получающие услугу дошкольного образования» не достиг планового значения в связи с тем, что </w:t>
            </w:r>
            <w:r w:rsidR="00F66CE6" w:rsidRPr="00AC7719">
              <w:t>часть обучающихся проживает за пределами района (Факт 10</w:t>
            </w:r>
            <w:r w:rsidRPr="00AC7719">
              <w:t>00</w:t>
            </w:r>
            <w:r w:rsidR="00C553C4" w:rsidRPr="00AC7719">
              <w:t xml:space="preserve"> чел.</w:t>
            </w:r>
            <w:r w:rsidR="00F66CE6" w:rsidRPr="00AC7719">
              <w:t xml:space="preserve">/План </w:t>
            </w:r>
            <w:r w:rsidRPr="00AC7719">
              <w:t>929</w:t>
            </w:r>
            <w:r w:rsidR="00C553C4" w:rsidRPr="00AC7719">
              <w:t xml:space="preserve"> чел.</w:t>
            </w:r>
            <w:r w:rsidR="00F66CE6" w:rsidRPr="00AC7719">
              <w:t>=0,</w:t>
            </w:r>
            <w:r w:rsidRPr="00AC7719">
              <w:t>93</w:t>
            </w:r>
            <w:r w:rsidR="00F66CE6" w:rsidRPr="00AC7719">
              <w:t xml:space="preserve">). </w:t>
            </w:r>
            <w:r w:rsidR="00331197" w:rsidRPr="00AC7719">
              <w:t xml:space="preserve"> </w:t>
            </w:r>
          </w:p>
          <w:p w:rsidR="008F3AD2" w:rsidRPr="00AC7719" w:rsidRDefault="008F3AD2" w:rsidP="008F3AD2">
            <w:pPr>
              <w:widowControl w:val="0"/>
              <w:autoSpaceDE w:val="0"/>
              <w:autoSpaceDN w:val="0"/>
              <w:adjustRightInd w:val="0"/>
              <w:jc w:val="both"/>
            </w:pPr>
            <w:r w:rsidRPr="00AC7719">
              <w:t xml:space="preserve">   В рамках подпрограммы:</w:t>
            </w:r>
          </w:p>
          <w:p w:rsidR="008F3AD2" w:rsidRPr="00AC7719" w:rsidRDefault="008F3AD2" w:rsidP="008F3AD2">
            <w:pPr>
              <w:widowControl w:val="0"/>
              <w:autoSpaceDE w:val="0"/>
              <w:autoSpaceDN w:val="0"/>
              <w:adjustRightInd w:val="0"/>
              <w:jc w:val="both"/>
            </w:pPr>
            <w:r w:rsidRPr="00AC7719">
              <w:t xml:space="preserve">- </w:t>
            </w:r>
            <w:r w:rsidR="005902B7" w:rsidRPr="00AC7719">
              <w:t>71,5</w:t>
            </w:r>
            <w:r w:rsidR="00C24074" w:rsidRPr="00AC7719">
              <w:t xml:space="preserve"> </w:t>
            </w:r>
            <w:r w:rsidRPr="00AC7719">
              <w:t>% средств  подпрограммы направлено на выплату заработной платы;</w:t>
            </w:r>
          </w:p>
          <w:p w:rsidR="001C2794" w:rsidRPr="00AC7719" w:rsidRDefault="00617667" w:rsidP="008F3AD2">
            <w:pPr>
              <w:widowControl w:val="0"/>
              <w:autoSpaceDE w:val="0"/>
              <w:autoSpaceDN w:val="0"/>
              <w:adjustRightInd w:val="0"/>
              <w:jc w:val="both"/>
              <w:rPr>
                <w:color w:val="000000"/>
                <w:lang w:eastAsia="zh-CN"/>
              </w:rPr>
            </w:pPr>
            <w:r w:rsidRPr="00AC7719">
              <w:rPr>
                <w:color w:val="000000"/>
                <w:lang w:eastAsia="zh-CN"/>
              </w:rPr>
              <w:t>-</w:t>
            </w:r>
            <w:r w:rsidR="006C5141" w:rsidRPr="00AC7719">
              <w:rPr>
                <w:color w:val="000000"/>
                <w:lang w:eastAsia="zh-CN"/>
              </w:rPr>
              <w:t xml:space="preserve">Проведен </w:t>
            </w:r>
            <w:r w:rsidR="005902B7" w:rsidRPr="00AC7719">
              <w:rPr>
                <w:color w:val="000000"/>
                <w:lang w:val="en-US" w:eastAsia="zh-CN"/>
              </w:rPr>
              <w:t>II</w:t>
            </w:r>
            <w:r w:rsidR="005902B7" w:rsidRPr="00AC7719">
              <w:rPr>
                <w:color w:val="000000"/>
                <w:lang w:eastAsia="zh-CN"/>
              </w:rPr>
              <w:t xml:space="preserve"> этап</w:t>
            </w:r>
            <w:r w:rsidR="005902B7" w:rsidRPr="00AC7719">
              <w:rPr>
                <w:rFonts w:eastAsia="Arial Unicode MS"/>
                <w:color w:val="000000"/>
                <w:kern w:val="1"/>
                <w:lang w:eastAsia="en-US"/>
              </w:rPr>
              <w:t xml:space="preserve"> капитальн</w:t>
            </w:r>
            <w:r w:rsidR="003B6C68">
              <w:rPr>
                <w:rFonts w:eastAsia="Arial Unicode MS"/>
                <w:color w:val="000000"/>
                <w:kern w:val="1"/>
                <w:lang w:eastAsia="en-US"/>
              </w:rPr>
              <w:t>ого</w:t>
            </w:r>
            <w:r w:rsidR="005902B7" w:rsidRPr="00AC7719">
              <w:rPr>
                <w:rFonts w:eastAsia="Arial Unicode MS"/>
                <w:color w:val="000000"/>
                <w:kern w:val="1"/>
                <w:lang w:eastAsia="en-US"/>
              </w:rPr>
              <w:t xml:space="preserve"> ремонт</w:t>
            </w:r>
            <w:r w:rsidR="003B6C68">
              <w:rPr>
                <w:rFonts w:eastAsia="Arial Unicode MS"/>
                <w:color w:val="000000"/>
                <w:kern w:val="1"/>
                <w:lang w:eastAsia="en-US"/>
              </w:rPr>
              <w:t>а</w:t>
            </w:r>
            <w:r w:rsidR="005902B7" w:rsidRPr="00AC7719">
              <w:rPr>
                <w:rFonts w:eastAsia="Arial Unicode MS"/>
                <w:color w:val="000000"/>
                <w:kern w:val="1"/>
                <w:lang w:eastAsia="en-US"/>
              </w:rPr>
              <w:t xml:space="preserve"> МБОУ </w:t>
            </w:r>
            <w:r w:rsidR="003B6C68">
              <w:rPr>
                <w:rFonts w:eastAsia="Arial Unicode MS"/>
                <w:color w:val="000000"/>
                <w:kern w:val="1"/>
                <w:lang w:eastAsia="en-US"/>
              </w:rPr>
              <w:t>«</w:t>
            </w:r>
            <w:r w:rsidR="005902B7" w:rsidRPr="00AC7719">
              <w:rPr>
                <w:rFonts w:eastAsia="Arial Unicode MS"/>
                <w:color w:val="000000"/>
                <w:kern w:val="1"/>
                <w:lang w:eastAsia="en-US"/>
              </w:rPr>
              <w:t>Детский сад № 5</w:t>
            </w:r>
            <w:r w:rsidR="003B6C68">
              <w:rPr>
                <w:rFonts w:eastAsia="Arial Unicode MS"/>
                <w:color w:val="000000"/>
                <w:kern w:val="1"/>
                <w:lang w:eastAsia="en-US"/>
              </w:rPr>
              <w:t xml:space="preserve"> «Теремок»</w:t>
            </w:r>
            <w:r w:rsidR="005902B7" w:rsidRPr="00AC7719">
              <w:rPr>
                <w:rFonts w:eastAsia="Arial Unicode MS"/>
                <w:color w:val="000000"/>
                <w:kern w:val="1"/>
                <w:lang w:eastAsia="en-US"/>
              </w:rPr>
              <w:t xml:space="preserve">. </w:t>
            </w:r>
          </w:p>
          <w:p w:rsidR="005902B7" w:rsidRPr="00AC7719" w:rsidRDefault="005902B7" w:rsidP="005902B7">
            <w:pPr>
              <w:widowControl w:val="0"/>
              <w:autoSpaceDE w:val="0"/>
              <w:autoSpaceDN w:val="0"/>
              <w:adjustRightInd w:val="0"/>
              <w:jc w:val="both"/>
              <w:rPr>
                <w:rFonts w:eastAsia="Arial Unicode MS"/>
                <w:color w:val="000000"/>
                <w:kern w:val="1"/>
                <w:lang w:eastAsia="en-US"/>
              </w:rPr>
            </w:pPr>
            <w:r w:rsidRPr="00AC7719">
              <w:rPr>
                <w:color w:val="000000"/>
                <w:lang w:eastAsia="zh-CN"/>
              </w:rPr>
              <w:t>-</w:t>
            </w:r>
            <w:r w:rsidRPr="00AC7719">
              <w:rPr>
                <w:rFonts w:eastAsia="Arial Unicode MS"/>
                <w:color w:val="000000"/>
                <w:kern w:val="1"/>
                <w:lang w:eastAsia="en-US"/>
              </w:rPr>
              <w:t>Осуществлен</w:t>
            </w:r>
            <w:r w:rsidRPr="00AC7719">
              <w:rPr>
                <w:rFonts w:eastAsia="Arial Unicode MS"/>
                <w:b/>
                <w:color w:val="000000"/>
                <w:kern w:val="1"/>
                <w:lang w:eastAsia="en-US"/>
              </w:rPr>
              <w:t xml:space="preserve"> </w:t>
            </w:r>
            <w:r w:rsidRPr="00AC7719">
              <w:rPr>
                <w:rFonts w:eastAsia="Arial Unicode MS"/>
                <w:color w:val="000000"/>
                <w:kern w:val="1"/>
                <w:lang w:eastAsia="en-US"/>
              </w:rPr>
              <w:t>монтаж системы охранной сигнализации в МБДОУ «</w:t>
            </w:r>
            <w:proofErr w:type="spellStart"/>
            <w:r w:rsidRPr="00AC7719">
              <w:rPr>
                <w:rFonts w:eastAsia="Arial Unicode MS"/>
                <w:color w:val="000000"/>
                <w:kern w:val="1"/>
                <w:lang w:eastAsia="en-US"/>
              </w:rPr>
              <w:t>Кожаевский</w:t>
            </w:r>
            <w:proofErr w:type="spellEnd"/>
            <w:r w:rsidRPr="00AC7719">
              <w:rPr>
                <w:rFonts w:eastAsia="Arial Unicode MS"/>
                <w:color w:val="000000"/>
                <w:kern w:val="1"/>
                <w:lang w:eastAsia="en-US"/>
              </w:rPr>
              <w:t xml:space="preserve"> детский сад «Колосок»,  МБДОУ «</w:t>
            </w:r>
            <w:proofErr w:type="spellStart"/>
            <w:r w:rsidRPr="00AC7719">
              <w:rPr>
                <w:rFonts w:eastAsia="Arial Unicode MS"/>
                <w:color w:val="000000"/>
                <w:kern w:val="1"/>
                <w:lang w:eastAsia="en-US"/>
              </w:rPr>
              <w:t>Осиновский</w:t>
            </w:r>
            <w:proofErr w:type="spellEnd"/>
            <w:r w:rsidRPr="00AC7719">
              <w:rPr>
                <w:rFonts w:eastAsia="Arial Unicode MS"/>
                <w:color w:val="000000"/>
                <w:kern w:val="1"/>
                <w:lang w:eastAsia="en-US"/>
              </w:rPr>
              <w:t xml:space="preserve"> детский сад «Колосок»,  проведена установка автоматической пожарной сигнализации (АПС) в МБДОУ «Детский сад № 8 «Малышок».</w:t>
            </w:r>
          </w:p>
          <w:p w:rsidR="005902B7" w:rsidRPr="00AC7719" w:rsidRDefault="005902B7" w:rsidP="00625919">
            <w:pPr>
              <w:widowControl w:val="0"/>
              <w:autoSpaceDE w:val="0"/>
              <w:autoSpaceDN w:val="0"/>
              <w:adjustRightInd w:val="0"/>
              <w:jc w:val="both"/>
              <w:rPr>
                <w:color w:val="000000"/>
                <w:lang w:eastAsia="zh-CN"/>
              </w:rPr>
            </w:pPr>
            <w:proofErr w:type="gramStart"/>
            <w:r w:rsidRPr="00AC7719">
              <w:rPr>
                <w:rFonts w:eastAsia="Arial Unicode MS"/>
                <w:color w:val="000000"/>
                <w:kern w:val="1"/>
                <w:lang w:eastAsia="en-US"/>
              </w:rPr>
              <w:t>-Приобретен</w:t>
            </w:r>
            <w:r w:rsidR="003B6C68">
              <w:rPr>
                <w:rFonts w:eastAsia="Arial Unicode MS"/>
                <w:color w:val="000000"/>
                <w:kern w:val="1"/>
                <w:lang w:eastAsia="en-US"/>
              </w:rPr>
              <w:t>о</w:t>
            </w:r>
            <w:r w:rsidRPr="00AC7719">
              <w:rPr>
                <w:rFonts w:eastAsia="Arial Unicode MS"/>
                <w:color w:val="000000"/>
                <w:kern w:val="1"/>
                <w:lang w:eastAsia="en-US"/>
              </w:rPr>
              <w:t xml:space="preserve"> оборудовани</w:t>
            </w:r>
            <w:r w:rsidR="003B6C68">
              <w:rPr>
                <w:rFonts w:eastAsia="Arial Unicode MS"/>
                <w:color w:val="000000"/>
                <w:kern w:val="1"/>
                <w:lang w:eastAsia="en-US"/>
              </w:rPr>
              <w:t>е</w:t>
            </w:r>
            <w:r w:rsidRPr="00AC7719">
              <w:rPr>
                <w:rFonts w:eastAsia="Arial Unicode MS"/>
                <w:color w:val="000000"/>
                <w:kern w:val="1"/>
                <w:lang w:eastAsia="en-US"/>
              </w:rPr>
              <w:t xml:space="preserve">: столы, стеллажи  металлические, полки кухонные, стол разделочный, плиты электрические, мясорубки,   водонагреватели, мебель детская (столы, стулья, шкафы), огнетушители, холодильное оборудование, ванны моечные, шкаф </w:t>
            </w:r>
            <w:proofErr w:type="spellStart"/>
            <w:r w:rsidRPr="00AC7719">
              <w:rPr>
                <w:rFonts w:eastAsia="Arial Unicode MS"/>
                <w:color w:val="000000"/>
                <w:kern w:val="1"/>
                <w:lang w:eastAsia="en-US"/>
              </w:rPr>
              <w:t>жаровочный</w:t>
            </w:r>
            <w:proofErr w:type="spellEnd"/>
            <w:r w:rsidRPr="00AC7719">
              <w:rPr>
                <w:rFonts w:eastAsia="Arial Unicode MS"/>
                <w:color w:val="000000"/>
                <w:kern w:val="1"/>
                <w:lang w:eastAsia="en-US"/>
              </w:rPr>
              <w:t>, стиральные машины, насосы водяные.</w:t>
            </w:r>
            <w:proofErr w:type="gramEnd"/>
          </w:p>
          <w:p w:rsidR="00C24074" w:rsidRPr="00AC7719" w:rsidRDefault="00C24074" w:rsidP="008F3AD2">
            <w:pPr>
              <w:widowControl w:val="0"/>
              <w:autoSpaceDE w:val="0"/>
              <w:autoSpaceDN w:val="0"/>
              <w:adjustRightInd w:val="0"/>
              <w:jc w:val="both"/>
            </w:pPr>
            <w:r w:rsidRPr="00AC7719">
              <w:t>- Оплата питания в дошкольных учреждениях детей – инвалидов и детей с ограниченными возможностями здоровья  (</w:t>
            </w:r>
            <w:r w:rsidR="00617667" w:rsidRPr="00AC7719">
              <w:t>1</w:t>
            </w:r>
            <w:r w:rsidR="005902B7" w:rsidRPr="00AC7719">
              <w:t>5</w:t>
            </w:r>
            <w:r w:rsidRPr="00AC7719">
              <w:t xml:space="preserve"> </w:t>
            </w:r>
            <w:r w:rsidR="001C2794" w:rsidRPr="00AC7719">
              <w:t>детей</w:t>
            </w:r>
            <w:r w:rsidRPr="00AC7719">
              <w:t>)</w:t>
            </w:r>
            <w:r w:rsidR="00625919" w:rsidRPr="00AC7719">
              <w:t>;</w:t>
            </w:r>
          </w:p>
          <w:p w:rsidR="008F3AD2" w:rsidRPr="00AC7719" w:rsidRDefault="0043304E" w:rsidP="008F3AD2">
            <w:pPr>
              <w:widowControl w:val="0"/>
              <w:autoSpaceDE w:val="0"/>
              <w:autoSpaceDN w:val="0"/>
              <w:adjustRightInd w:val="0"/>
              <w:jc w:val="both"/>
            </w:pPr>
            <w:r w:rsidRPr="00AC7719">
              <w:t>- П</w:t>
            </w:r>
            <w:r w:rsidR="008F3AD2" w:rsidRPr="00AC7719">
              <w:t>редоставлена компенсация родителям</w:t>
            </w:r>
            <w:r w:rsidR="00C24074" w:rsidRPr="00AC7719">
              <w:t xml:space="preserve"> </w:t>
            </w:r>
            <w:r w:rsidR="008F3AD2" w:rsidRPr="00AC7719">
              <w:t>(законным представителям) де</w:t>
            </w:r>
            <w:r w:rsidR="00331197" w:rsidRPr="00AC7719">
              <w:t xml:space="preserve">тей, посещающих муниципальные </w:t>
            </w:r>
            <w:r w:rsidR="00C24074" w:rsidRPr="00AC7719">
              <w:t>образовательные организации (</w:t>
            </w:r>
            <w:r w:rsidR="00617667" w:rsidRPr="00AC7719">
              <w:t>7</w:t>
            </w:r>
            <w:r w:rsidR="00625919" w:rsidRPr="00AC7719">
              <w:t>63</w:t>
            </w:r>
            <w:r w:rsidR="00C24074" w:rsidRPr="00AC7719">
              <w:t xml:space="preserve"> человек</w:t>
            </w:r>
            <w:r w:rsidR="00625919" w:rsidRPr="00AC7719">
              <w:t>а</w:t>
            </w:r>
            <w:r w:rsidR="00C24074" w:rsidRPr="00AC7719">
              <w:t>).</w:t>
            </w:r>
          </w:p>
          <w:p w:rsidR="00C24074" w:rsidRPr="00AC7719" w:rsidRDefault="00C24074" w:rsidP="002353A4">
            <w:pPr>
              <w:widowControl w:val="0"/>
              <w:autoSpaceDE w:val="0"/>
              <w:autoSpaceDN w:val="0"/>
              <w:adjustRightInd w:val="0"/>
              <w:jc w:val="both"/>
            </w:pPr>
          </w:p>
          <w:p w:rsidR="002353A4" w:rsidRPr="00AC7719" w:rsidRDefault="00C24074" w:rsidP="002353A4">
            <w:pPr>
              <w:widowControl w:val="0"/>
              <w:autoSpaceDE w:val="0"/>
              <w:autoSpaceDN w:val="0"/>
              <w:adjustRightInd w:val="0"/>
              <w:jc w:val="both"/>
              <w:rPr>
                <w:b/>
              </w:rPr>
            </w:pPr>
            <w:r w:rsidRPr="00AC7719">
              <w:t>Подпрограмма 2</w:t>
            </w:r>
            <w:r w:rsidRPr="00AC7719">
              <w:rPr>
                <w:b/>
              </w:rPr>
              <w:t xml:space="preserve"> . </w:t>
            </w:r>
            <w:r w:rsidR="002353A4" w:rsidRPr="00AC7719">
              <w:rPr>
                <w:b/>
              </w:rPr>
              <w:t>«</w:t>
            </w:r>
            <w:r w:rsidR="00EF48EF" w:rsidRPr="00AC7719">
              <w:rPr>
                <w:b/>
              </w:rPr>
              <w:t>Развитие общего</w:t>
            </w:r>
            <w:r w:rsidR="000F1C03" w:rsidRPr="00AC7719">
              <w:rPr>
                <w:b/>
              </w:rPr>
              <w:t xml:space="preserve"> </w:t>
            </w:r>
            <w:r w:rsidR="00EF48EF" w:rsidRPr="00AC7719">
              <w:rPr>
                <w:b/>
              </w:rPr>
              <w:t xml:space="preserve"> и дополнительного образования детей</w:t>
            </w:r>
            <w:r w:rsidR="002353A4" w:rsidRPr="00AC7719">
              <w:rPr>
                <w:b/>
              </w:rPr>
              <w:t>».</w:t>
            </w:r>
          </w:p>
          <w:p w:rsidR="00617667" w:rsidRPr="00AC7719" w:rsidRDefault="00617667" w:rsidP="00617667">
            <w:pPr>
              <w:widowControl w:val="0"/>
              <w:autoSpaceDE w:val="0"/>
              <w:autoSpaceDN w:val="0"/>
              <w:adjustRightInd w:val="0"/>
              <w:jc w:val="both"/>
            </w:pPr>
            <w:r w:rsidRPr="00AC7719">
              <w:lastRenderedPageBreak/>
              <w:t>Оценка эффективно</w:t>
            </w:r>
            <w:r w:rsidR="00625919" w:rsidRPr="00AC7719">
              <w:t>сти подпрограммы проводилась по 41</w:t>
            </w:r>
            <w:r w:rsidRPr="00AC7719">
              <w:t xml:space="preserve"> индикатор</w:t>
            </w:r>
            <w:r w:rsidR="00625919" w:rsidRPr="00AC7719">
              <w:t>у</w:t>
            </w:r>
            <w:r w:rsidRPr="00AC7719">
              <w:t xml:space="preserve"> результативности, </w:t>
            </w:r>
          </w:p>
          <w:p w:rsidR="00F66CE6" w:rsidRPr="00AC7719" w:rsidRDefault="00625919" w:rsidP="00617667">
            <w:pPr>
              <w:widowControl w:val="0"/>
              <w:autoSpaceDE w:val="0"/>
              <w:autoSpaceDN w:val="0"/>
              <w:adjustRightInd w:val="0"/>
              <w:jc w:val="both"/>
            </w:pPr>
            <w:r w:rsidRPr="00AC7719">
              <w:t>3</w:t>
            </w:r>
            <w:r w:rsidR="005902B7" w:rsidRPr="00AC7719">
              <w:t>6</w:t>
            </w:r>
            <w:r w:rsidR="00617667" w:rsidRPr="00AC7719">
              <w:t xml:space="preserve">  из них достигли планового значения.</w:t>
            </w:r>
            <w:r w:rsidR="00F66CE6" w:rsidRPr="00AC7719">
              <w:t xml:space="preserve"> Показатель «Средняя наполняемость классов в городской местности»</w:t>
            </w:r>
            <w:r w:rsidR="00C553C4" w:rsidRPr="00AC7719">
              <w:t xml:space="preserve">  не достиг планового значения в связи  со снижением контингента обучающихся в городской местности (Факт </w:t>
            </w:r>
            <w:r w:rsidR="005902B7" w:rsidRPr="00AC7719">
              <w:t>20,8</w:t>
            </w:r>
            <w:r w:rsidR="00C553C4" w:rsidRPr="00AC7719">
              <w:t xml:space="preserve"> чел./ План 23,</w:t>
            </w:r>
            <w:r w:rsidR="005902B7" w:rsidRPr="00AC7719">
              <w:t>7</w:t>
            </w:r>
            <w:r w:rsidR="00C553C4" w:rsidRPr="00AC7719">
              <w:t xml:space="preserve"> чел.=0,</w:t>
            </w:r>
            <w:r w:rsidR="005902B7" w:rsidRPr="00AC7719">
              <w:t>9</w:t>
            </w:r>
            <w:r w:rsidR="00C553C4" w:rsidRPr="00AC7719">
              <w:t>). Показатель «Средняя наполняемость классов в сельской местности» не достиг планового значения в связи  со  снижением контингента обучающихся в сельской местности (Факт 6,3 чел./ План 6,5 чел.=0,97)</w:t>
            </w:r>
            <w:r w:rsidR="005902B7" w:rsidRPr="00AC7719">
              <w:t>. Показатель «</w:t>
            </w:r>
            <w:r w:rsidR="00780FE6" w:rsidRPr="00AC7719">
              <w:rPr>
                <w:lang w:eastAsia="zh-CN"/>
              </w:rPr>
              <w:t xml:space="preserve">Доля школьников, которым предоставлена возможность обучаться в соответствии с основными современными требованиями в общей численности школьников» </w:t>
            </w:r>
            <w:r w:rsidR="00780FE6" w:rsidRPr="00AC7719">
              <w:t>(Факт 78%/ План 80 %=0,98). Показатель «</w:t>
            </w:r>
            <w:r w:rsidR="00780FE6" w:rsidRPr="00AC7719">
              <w:rPr>
                <w:lang w:eastAsia="zh-CN"/>
              </w:rPr>
              <w:t xml:space="preserve">Доля школьников, обучающихся по федеральным государственным образовательным стандартам, в общей численности школьников» </w:t>
            </w:r>
            <w:r w:rsidR="00107C0C">
              <w:t xml:space="preserve">(Факт 99 %/ План 99,3 %=0,99), в связи с поэтапным переходом </w:t>
            </w:r>
            <w:proofErr w:type="gramStart"/>
            <w:r w:rsidR="00107C0C">
              <w:t>на</w:t>
            </w:r>
            <w:proofErr w:type="gramEnd"/>
            <w:r w:rsidR="00107C0C" w:rsidRPr="00AC7719">
              <w:rPr>
                <w:lang w:eastAsia="zh-CN"/>
              </w:rPr>
              <w:t xml:space="preserve"> </w:t>
            </w:r>
            <w:r w:rsidR="00107C0C" w:rsidRPr="00AC7719">
              <w:rPr>
                <w:lang w:eastAsia="zh-CN"/>
              </w:rPr>
              <w:t>федеральным государственным образовательным стандартам</w:t>
            </w:r>
            <w:r w:rsidR="00107C0C">
              <w:rPr>
                <w:lang w:eastAsia="zh-CN"/>
              </w:rPr>
              <w:t>.</w:t>
            </w:r>
            <w:r w:rsidR="00107C0C">
              <w:t xml:space="preserve"> П</w:t>
            </w:r>
            <w:r w:rsidR="00780FE6" w:rsidRPr="00AC7719">
              <w:t>оказатель «</w:t>
            </w:r>
            <w:r w:rsidR="00780FE6" w:rsidRPr="00AC7719">
              <w:rPr>
                <w:color w:val="000000"/>
              </w:rPr>
              <w:t xml:space="preserve">Доля детей, охваченных образовательными программами дополнительного образования детей, в общей численности детей </w:t>
            </w:r>
            <w:r w:rsidR="003B6C68">
              <w:rPr>
                <w:color w:val="000000"/>
              </w:rPr>
              <w:t>и молодежи в возрасте 5-18 лет», в связи с изменением методических</w:t>
            </w:r>
            <w:r w:rsidR="00107C0C">
              <w:rPr>
                <w:color w:val="000000"/>
              </w:rPr>
              <w:t xml:space="preserve"> рекомендаций по подсчету показателя</w:t>
            </w:r>
            <w:r w:rsidR="003B6C68">
              <w:rPr>
                <w:color w:val="000000"/>
              </w:rPr>
              <w:t xml:space="preserve"> </w:t>
            </w:r>
            <w:r w:rsidR="00780FE6" w:rsidRPr="00AC7719">
              <w:t>(Факт 74,12/ План 89,9 чел.=0,82). Показатель «Удельный вес численности учителей общеобразовательных организаций в возрасте до 35 лет в общей численности учителей общеобразовательных учреждений»</w:t>
            </w:r>
            <w:r w:rsidR="00107C0C">
              <w:t xml:space="preserve">, в связи с отсутствием молодых специалистов в образовательных учреждениях </w:t>
            </w:r>
            <w:r w:rsidR="00780FE6" w:rsidRPr="00AC7719">
              <w:t xml:space="preserve"> (Факт 13,5/ План 17,4 чел.=0,8).</w:t>
            </w:r>
          </w:p>
          <w:p w:rsidR="002353A4" w:rsidRPr="00AC7719" w:rsidRDefault="00617667" w:rsidP="00617667">
            <w:pPr>
              <w:widowControl w:val="0"/>
              <w:autoSpaceDE w:val="0"/>
              <w:autoSpaceDN w:val="0"/>
              <w:adjustRightInd w:val="0"/>
              <w:jc w:val="both"/>
            </w:pPr>
            <w:r w:rsidRPr="00AC7719">
              <w:t xml:space="preserve"> </w:t>
            </w:r>
            <w:r w:rsidR="002353A4" w:rsidRPr="00AC7719">
              <w:t xml:space="preserve">В рамках подпрограммы  выполнены следующие мероприятия: </w:t>
            </w:r>
          </w:p>
          <w:p w:rsidR="00C24074" w:rsidRPr="00AC7719" w:rsidRDefault="00C24074" w:rsidP="00C24074">
            <w:pPr>
              <w:widowControl w:val="0"/>
              <w:autoSpaceDE w:val="0"/>
              <w:autoSpaceDN w:val="0"/>
              <w:adjustRightInd w:val="0"/>
              <w:jc w:val="both"/>
            </w:pPr>
            <w:r w:rsidRPr="00AC7719">
              <w:t xml:space="preserve">- </w:t>
            </w:r>
            <w:r w:rsidR="0043304E" w:rsidRPr="00AC7719">
              <w:t xml:space="preserve"> </w:t>
            </w:r>
            <w:r w:rsidR="00625919" w:rsidRPr="00AC7719">
              <w:t>59,2</w:t>
            </w:r>
            <w:r w:rsidRPr="00AC7719">
              <w:t xml:space="preserve"> % средств  подпрограммы направл</w:t>
            </w:r>
            <w:r w:rsidR="008816E7" w:rsidRPr="00AC7719">
              <w:t>ено на выплату заработной платы.</w:t>
            </w:r>
          </w:p>
          <w:p w:rsidR="005F7917" w:rsidRPr="00AC7719" w:rsidRDefault="005F7917" w:rsidP="005F7917">
            <w:pPr>
              <w:widowControl w:val="0"/>
              <w:suppressAutoHyphens/>
              <w:autoSpaceDE w:val="0"/>
              <w:jc w:val="both"/>
              <w:textAlignment w:val="baseline"/>
              <w:rPr>
                <w:rFonts w:eastAsia="Arial Unicode MS"/>
                <w:b/>
                <w:color w:val="000000"/>
                <w:kern w:val="1"/>
                <w:lang w:eastAsia="en-US"/>
              </w:rPr>
            </w:pPr>
            <w:r w:rsidRPr="00AC7719">
              <w:rPr>
                <w:rFonts w:eastAsia="Arial Unicode MS"/>
                <w:color w:val="000000"/>
                <w:kern w:val="1"/>
                <w:sz w:val="27"/>
                <w:szCs w:val="27"/>
                <w:lang w:eastAsia="en-US"/>
              </w:rPr>
              <w:t>-</w:t>
            </w:r>
            <w:r w:rsidRPr="00AC7719">
              <w:rPr>
                <w:rFonts w:eastAsia="Arial Unicode MS"/>
                <w:color w:val="000000"/>
                <w:kern w:val="1"/>
                <w:lang w:eastAsia="en-US"/>
              </w:rPr>
              <w:t xml:space="preserve">монтаж системы охранной сигнализации в МБОУ «СОШ №» 1 </w:t>
            </w:r>
            <w:proofErr w:type="spellStart"/>
            <w:r w:rsidRPr="00AC7719">
              <w:rPr>
                <w:rFonts w:eastAsia="Arial Unicode MS"/>
                <w:color w:val="000000"/>
                <w:kern w:val="1"/>
                <w:lang w:eastAsia="en-US"/>
              </w:rPr>
              <w:t>г</w:t>
            </w:r>
            <w:proofErr w:type="gramStart"/>
            <w:r w:rsidRPr="00AC7719">
              <w:rPr>
                <w:rFonts w:eastAsia="Arial Unicode MS"/>
                <w:color w:val="000000"/>
                <w:kern w:val="1"/>
                <w:lang w:eastAsia="en-US"/>
              </w:rPr>
              <w:t>.Н</w:t>
            </w:r>
            <w:proofErr w:type="gramEnd"/>
            <w:r w:rsidRPr="00AC7719">
              <w:rPr>
                <w:rFonts w:eastAsia="Arial Unicode MS"/>
                <w:color w:val="000000"/>
                <w:kern w:val="1"/>
                <w:lang w:eastAsia="en-US"/>
              </w:rPr>
              <w:t>икольска</w:t>
            </w:r>
            <w:proofErr w:type="spellEnd"/>
            <w:r w:rsidRPr="00AC7719">
              <w:rPr>
                <w:rFonts w:eastAsia="Arial Unicode MS"/>
                <w:color w:val="000000"/>
                <w:kern w:val="1"/>
                <w:lang w:eastAsia="en-US"/>
              </w:rPr>
              <w:t xml:space="preserve">»;  </w:t>
            </w:r>
          </w:p>
          <w:p w:rsidR="005F7917" w:rsidRPr="00AC7719" w:rsidRDefault="005F7917" w:rsidP="005F7917">
            <w:pPr>
              <w:widowControl w:val="0"/>
              <w:autoSpaceDE w:val="0"/>
              <w:autoSpaceDN w:val="0"/>
              <w:adjustRightInd w:val="0"/>
              <w:jc w:val="both"/>
              <w:rPr>
                <w:rFonts w:eastAsia="Arial Unicode MS"/>
                <w:color w:val="000000"/>
                <w:kern w:val="1"/>
                <w:lang w:eastAsia="en-US"/>
              </w:rPr>
            </w:pPr>
            <w:r w:rsidRPr="00AC7719">
              <w:rPr>
                <w:rFonts w:eastAsia="Arial Unicode MS"/>
                <w:color w:val="000000"/>
                <w:kern w:val="1"/>
                <w:lang w:eastAsia="en-US"/>
              </w:rPr>
              <w:t>-монтаж системы оповещения людей при пожаре и чрезвычайной ситуации     МБОУ «</w:t>
            </w:r>
            <w:proofErr w:type="spellStart"/>
            <w:r w:rsidRPr="00AC7719">
              <w:rPr>
                <w:rFonts w:eastAsia="Arial Unicode MS"/>
                <w:color w:val="000000"/>
                <w:kern w:val="1"/>
                <w:lang w:eastAsia="en-US"/>
              </w:rPr>
              <w:t>Теребаевская</w:t>
            </w:r>
            <w:proofErr w:type="spellEnd"/>
            <w:r w:rsidRPr="00AC7719">
              <w:rPr>
                <w:rFonts w:eastAsia="Arial Unicode MS"/>
                <w:color w:val="000000"/>
                <w:kern w:val="1"/>
                <w:lang w:eastAsia="en-US"/>
              </w:rPr>
              <w:t xml:space="preserve"> ООШ»  и  МБОУ «СОШ №1  г. Никольска»</w:t>
            </w:r>
            <w:r w:rsidR="00F81DDE" w:rsidRPr="00AC7719">
              <w:rPr>
                <w:rFonts w:eastAsia="Arial Unicode MS"/>
                <w:color w:val="000000"/>
                <w:kern w:val="1"/>
                <w:lang w:eastAsia="en-US"/>
              </w:rPr>
              <w:t>;</w:t>
            </w:r>
            <w:r w:rsidRPr="00AC7719">
              <w:rPr>
                <w:rFonts w:eastAsia="Arial Unicode MS"/>
                <w:color w:val="000000"/>
                <w:kern w:val="1"/>
                <w:lang w:eastAsia="en-US"/>
              </w:rPr>
              <w:t xml:space="preserve"> </w:t>
            </w:r>
          </w:p>
          <w:p w:rsidR="007975D3" w:rsidRPr="00AC7719" w:rsidRDefault="007975D3" w:rsidP="007975D3">
            <w:pPr>
              <w:autoSpaceDE w:val="0"/>
              <w:jc w:val="both"/>
              <w:rPr>
                <w:rFonts w:eastAsia="Arial Unicode MS"/>
                <w:color w:val="000000"/>
                <w:kern w:val="1"/>
                <w:lang w:eastAsia="en-US"/>
              </w:rPr>
            </w:pPr>
            <w:r w:rsidRPr="00AC7719">
              <w:rPr>
                <w:rFonts w:eastAsia="Arial Unicode MS"/>
                <w:color w:val="000000"/>
                <w:kern w:val="1"/>
                <w:lang w:eastAsia="en-US"/>
              </w:rPr>
              <w:t>- монтаж системы видеонаблюдения  в МБОУ ОШИ с ОВЗ;</w:t>
            </w:r>
          </w:p>
          <w:p w:rsidR="00F81DDE" w:rsidRPr="00AC7719" w:rsidRDefault="00107C0C" w:rsidP="00F81DDE">
            <w:pPr>
              <w:widowControl w:val="0"/>
              <w:autoSpaceDE w:val="0"/>
              <w:autoSpaceDN w:val="0"/>
              <w:adjustRightInd w:val="0"/>
              <w:jc w:val="both"/>
            </w:pPr>
            <w:proofErr w:type="gramStart"/>
            <w:r>
              <w:t>-п</w:t>
            </w:r>
            <w:r w:rsidR="00F81DDE" w:rsidRPr="00AC7719">
              <w:t>риобретение оборудования, основных средств: столовое оборудование (столы, стеллажи металлические, шкафы для хлеба), водонагреватели, электрокипятильники, плита электрическая, мясорубка, весы столовые, морозильники, холодильники, ванна моечная, мебель ученическая (столы, стулья, шкафы, доски классные), учебное  спортивное оборудование (бревно гимнастическое, дорожка для прыжков, макет автомата), хоз. оборудование (насосы, баннер, снегоуборочная машина), огнетушители, карты водителя.</w:t>
            </w:r>
            <w:proofErr w:type="gramEnd"/>
          </w:p>
          <w:p w:rsidR="00C24074" w:rsidRPr="00AC7719" w:rsidRDefault="00107C0C" w:rsidP="00C24074">
            <w:pPr>
              <w:widowControl w:val="0"/>
              <w:autoSpaceDE w:val="0"/>
              <w:autoSpaceDN w:val="0"/>
              <w:adjustRightInd w:val="0"/>
              <w:jc w:val="both"/>
            </w:pPr>
            <w:r>
              <w:t>- п</w:t>
            </w:r>
            <w:r w:rsidR="00C24074" w:rsidRPr="00AC7719">
              <w:t>редоставл</w:t>
            </w:r>
            <w:r w:rsidR="00F07F76" w:rsidRPr="00AC7719">
              <w:t>ено</w:t>
            </w:r>
            <w:r w:rsidR="00C24074" w:rsidRPr="00AC7719">
              <w:t xml:space="preserve"> питания на льготных условиях отдельным категориям обучающихся (</w:t>
            </w:r>
            <w:r w:rsidR="00625919" w:rsidRPr="00AC7719">
              <w:t>9</w:t>
            </w:r>
            <w:r w:rsidR="00F81DDE" w:rsidRPr="00AC7719">
              <w:t>20</w:t>
            </w:r>
            <w:r w:rsidR="00CB69EB" w:rsidRPr="00AC7719">
              <w:t xml:space="preserve"> человек</w:t>
            </w:r>
            <w:r w:rsidR="00625919" w:rsidRPr="00AC7719">
              <w:t>а</w:t>
            </w:r>
            <w:r w:rsidR="00C24074" w:rsidRPr="00AC7719">
              <w:t>)</w:t>
            </w:r>
            <w:r w:rsidR="008816E7" w:rsidRPr="00AC7719">
              <w:t>.</w:t>
            </w:r>
          </w:p>
          <w:p w:rsidR="00C24074" w:rsidRPr="00AC7719" w:rsidRDefault="00EF7360" w:rsidP="00C24074">
            <w:pPr>
              <w:widowControl w:val="0"/>
              <w:autoSpaceDE w:val="0"/>
              <w:autoSpaceDN w:val="0"/>
              <w:adjustRightInd w:val="0"/>
              <w:jc w:val="both"/>
            </w:pPr>
            <w:r w:rsidRPr="00AC7719">
              <w:t xml:space="preserve">- </w:t>
            </w:r>
            <w:r w:rsidR="00107C0C">
              <w:t xml:space="preserve"> п</w:t>
            </w:r>
            <w:r w:rsidR="00C24074" w:rsidRPr="00AC7719">
              <w:t>редоставлен</w:t>
            </w:r>
            <w:r w:rsidR="00F07F76" w:rsidRPr="00AC7719">
              <w:t>о</w:t>
            </w:r>
            <w:r w:rsidR="00C24074" w:rsidRPr="00AC7719">
              <w:t xml:space="preserve"> питани</w:t>
            </w:r>
            <w:r w:rsidR="00F07F76" w:rsidRPr="00AC7719">
              <w:t>е</w:t>
            </w:r>
            <w:r w:rsidR="00C24074" w:rsidRPr="00AC7719">
              <w:t xml:space="preserve"> детям с ограни</w:t>
            </w:r>
            <w:r w:rsidR="00CB69EB" w:rsidRPr="00AC7719">
              <w:t>ченными возможностями здоровья</w:t>
            </w:r>
            <w:r w:rsidR="0008525B" w:rsidRPr="00AC7719">
              <w:t xml:space="preserve"> (</w:t>
            </w:r>
            <w:r w:rsidR="00F81DDE" w:rsidRPr="00AC7719">
              <w:t>189</w:t>
            </w:r>
            <w:r w:rsidR="0008525B" w:rsidRPr="00AC7719">
              <w:t xml:space="preserve"> детей)</w:t>
            </w:r>
            <w:r w:rsidR="008816E7" w:rsidRPr="00AC7719">
              <w:t>.</w:t>
            </w:r>
          </w:p>
          <w:p w:rsidR="00C24074" w:rsidRPr="00AC7719" w:rsidRDefault="00EF7360" w:rsidP="00C24074">
            <w:pPr>
              <w:widowControl w:val="0"/>
              <w:autoSpaceDE w:val="0"/>
              <w:autoSpaceDN w:val="0"/>
              <w:adjustRightInd w:val="0"/>
              <w:jc w:val="both"/>
            </w:pPr>
            <w:r w:rsidRPr="00AC7719">
              <w:t>-</w:t>
            </w:r>
            <w:r w:rsidR="0043304E" w:rsidRPr="00AC7719">
              <w:t xml:space="preserve"> П</w:t>
            </w:r>
            <w:r w:rsidR="00C24074" w:rsidRPr="00AC7719">
              <w:t>риобретен</w:t>
            </w:r>
            <w:r w:rsidR="00F07F76" w:rsidRPr="00AC7719">
              <w:t>ы</w:t>
            </w:r>
            <w:r w:rsidR="00C24074" w:rsidRPr="00AC7719">
              <w:t xml:space="preserve"> учебник</w:t>
            </w:r>
            <w:r w:rsidR="00F07F76" w:rsidRPr="00AC7719">
              <w:t>и</w:t>
            </w:r>
            <w:r w:rsidR="00C24074" w:rsidRPr="00AC7719">
              <w:t xml:space="preserve"> для общеобразовательных организаций (</w:t>
            </w:r>
            <w:r w:rsidR="00F81DDE" w:rsidRPr="00AC7719">
              <w:t>5327</w:t>
            </w:r>
            <w:r w:rsidR="00C24074" w:rsidRPr="00AC7719">
              <w:t xml:space="preserve">  экземпляр</w:t>
            </w:r>
            <w:r w:rsidR="00F81DDE" w:rsidRPr="00AC7719">
              <w:t>а</w:t>
            </w:r>
            <w:r w:rsidR="00C24074" w:rsidRPr="00AC7719">
              <w:t>)</w:t>
            </w:r>
            <w:r w:rsidR="008816E7" w:rsidRPr="00AC7719">
              <w:t>.</w:t>
            </w:r>
          </w:p>
          <w:p w:rsidR="007975D3" w:rsidRPr="00AC7719" w:rsidRDefault="00EF7360" w:rsidP="007975D3">
            <w:pPr>
              <w:rPr>
                <w:rFonts w:eastAsia="SimSun"/>
                <w:kern w:val="3"/>
                <w:lang w:eastAsia="en-US"/>
              </w:rPr>
            </w:pPr>
            <w:r w:rsidRPr="00AC7719">
              <w:t xml:space="preserve">- </w:t>
            </w:r>
            <w:r w:rsidR="00DF1826" w:rsidRPr="00AC7719">
              <w:t xml:space="preserve"> Создана (обновлена)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w:t>
            </w:r>
            <w:r w:rsidR="00DF1826" w:rsidRPr="00AC7719">
              <w:lastRenderedPageBreak/>
              <w:t>рамках реализации регионального проекта "Современная школа</w:t>
            </w:r>
            <w:r w:rsidR="007975D3" w:rsidRPr="00AC7719">
              <w:rPr>
                <w:rFonts w:eastAsia="Arial Unicode MS"/>
                <w:color w:val="000000"/>
                <w:kern w:val="1"/>
                <w:lang w:eastAsia="en-US" w:bidi="en-US"/>
              </w:rPr>
              <w:t xml:space="preserve">  в </w:t>
            </w:r>
            <w:r w:rsidR="007975D3" w:rsidRPr="00AC7719">
              <w:rPr>
                <w:rFonts w:eastAsia="SimSun"/>
                <w:kern w:val="3"/>
                <w:lang w:eastAsia="en-US"/>
              </w:rPr>
              <w:t xml:space="preserve">МБОУ Борковская СОШ и МБОУ </w:t>
            </w:r>
            <w:proofErr w:type="spellStart"/>
            <w:r w:rsidR="007975D3" w:rsidRPr="00AC7719">
              <w:rPr>
                <w:rFonts w:eastAsia="SimSun"/>
                <w:kern w:val="3"/>
                <w:lang w:eastAsia="en-US"/>
              </w:rPr>
              <w:t>Кожаевская</w:t>
            </w:r>
            <w:proofErr w:type="spellEnd"/>
            <w:r w:rsidR="007975D3" w:rsidRPr="00AC7719">
              <w:rPr>
                <w:rFonts w:eastAsia="SimSun"/>
                <w:kern w:val="3"/>
                <w:lang w:eastAsia="en-US"/>
              </w:rPr>
              <w:t xml:space="preserve"> ООШ.</w:t>
            </w:r>
          </w:p>
          <w:p w:rsidR="00AC7719" w:rsidRPr="00AC7719" w:rsidRDefault="00AC7719" w:rsidP="007975D3">
            <w:pPr>
              <w:rPr>
                <w:rFonts w:ascii="Calibri" w:eastAsia="SimSun" w:hAnsi="Calibri" w:cs="Calibri"/>
                <w:kern w:val="3"/>
                <w:lang w:eastAsia="en-US"/>
              </w:rPr>
            </w:pPr>
            <w:r w:rsidRPr="00AC7719">
              <w:rPr>
                <w:rFonts w:eastAsia="SimSun"/>
                <w:kern w:val="3"/>
                <w:lang w:eastAsia="en-US"/>
              </w:rPr>
              <w:t>-</w:t>
            </w:r>
            <w:r w:rsidR="00107C0C">
              <w:rPr>
                <w:rFonts w:eastAsia="SimSun"/>
                <w:kern w:val="3"/>
                <w:lang w:eastAsia="en-US"/>
              </w:rPr>
              <w:t>построена</w:t>
            </w:r>
            <w:r w:rsidRPr="00AC7719">
              <w:rPr>
                <w:rFonts w:eastAsia="SimSun"/>
                <w:kern w:val="3"/>
                <w:lang w:eastAsia="en-US"/>
              </w:rPr>
              <w:t xml:space="preserve"> </w:t>
            </w:r>
            <w:r w:rsidR="00107C0C">
              <w:rPr>
                <w:rFonts w:eastAsia="SimSun"/>
                <w:kern w:val="3"/>
                <w:lang w:eastAsia="en-US"/>
              </w:rPr>
              <w:t xml:space="preserve"> и пущена в эксплуатацию </w:t>
            </w:r>
            <w:r w:rsidRPr="00AC7719">
              <w:rPr>
                <w:rFonts w:eastAsia="SimSun"/>
                <w:kern w:val="3"/>
                <w:lang w:eastAsia="en-US"/>
              </w:rPr>
              <w:t>столов</w:t>
            </w:r>
            <w:r w:rsidR="00107C0C">
              <w:rPr>
                <w:rFonts w:eastAsia="SimSun"/>
                <w:kern w:val="3"/>
                <w:lang w:eastAsia="en-US"/>
              </w:rPr>
              <w:t>ая</w:t>
            </w:r>
            <w:r w:rsidRPr="00AC7719">
              <w:rPr>
                <w:rFonts w:eastAsia="SimSun"/>
                <w:kern w:val="3"/>
                <w:lang w:eastAsia="en-US"/>
              </w:rPr>
              <w:t xml:space="preserve"> и спортзал </w:t>
            </w:r>
            <w:r w:rsidRPr="00AC7719">
              <w:rPr>
                <w:rFonts w:eastAsia="Arial Unicode MS"/>
                <w:color w:val="000000"/>
                <w:kern w:val="1"/>
                <w:lang w:eastAsia="en-US"/>
              </w:rPr>
              <w:t xml:space="preserve"> МБОУ «СОШ №» 1 </w:t>
            </w:r>
            <w:proofErr w:type="spellStart"/>
            <w:r w:rsidRPr="00AC7719">
              <w:rPr>
                <w:rFonts w:eastAsia="Arial Unicode MS"/>
                <w:color w:val="000000"/>
                <w:kern w:val="1"/>
                <w:lang w:eastAsia="en-US"/>
              </w:rPr>
              <w:t>г</w:t>
            </w:r>
            <w:proofErr w:type="gramStart"/>
            <w:r w:rsidRPr="00AC7719">
              <w:rPr>
                <w:rFonts w:eastAsia="Arial Unicode MS"/>
                <w:color w:val="000000"/>
                <w:kern w:val="1"/>
                <w:lang w:eastAsia="en-US"/>
              </w:rPr>
              <w:t>.Н</w:t>
            </w:r>
            <w:proofErr w:type="gramEnd"/>
            <w:r w:rsidRPr="00AC7719">
              <w:rPr>
                <w:rFonts w:eastAsia="Arial Unicode MS"/>
                <w:color w:val="000000"/>
                <w:kern w:val="1"/>
                <w:lang w:eastAsia="en-US"/>
              </w:rPr>
              <w:t>икольска</w:t>
            </w:r>
            <w:proofErr w:type="spellEnd"/>
            <w:r w:rsidRPr="00AC7719">
              <w:rPr>
                <w:rFonts w:eastAsia="Arial Unicode MS"/>
                <w:color w:val="000000"/>
                <w:kern w:val="1"/>
                <w:lang w:eastAsia="en-US"/>
              </w:rPr>
              <w:t>»</w:t>
            </w:r>
            <w:r w:rsidR="00107C0C">
              <w:rPr>
                <w:rFonts w:eastAsia="Arial Unicode MS"/>
                <w:color w:val="000000"/>
                <w:kern w:val="1"/>
                <w:lang w:eastAsia="en-US"/>
              </w:rPr>
              <w:t>, благоустроена территория</w:t>
            </w:r>
            <w:r w:rsidRPr="00AC7719">
              <w:rPr>
                <w:rFonts w:eastAsia="Arial Unicode MS"/>
                <w:color w:val="000000"/>
                <w:kern w:val="1"/>
                <w:lang w:eastAsia="en-US"/>
              </w:rPr>
              <w:t>.</w:t>
            </w:r>
          </w:p>
          <w:p w:rsidR="007975D3" w:rsidRPr="00AC7719" w:rsidRDefault="00DF1826" w:rsidP="00DF1826">
            <w:pPr>
              <w:widowControl w:val="0"/>
              <w:autoSpaceDE w:val="0"/>
              <w:autoSpaceDN w:val="0"/>
              <w:adjustRightInd w:val="0"/>
              <w:jc w:val="both"/>
            </w:pPr>
            <w:r w:rsidRPr="00AC7719">
              <w:t>-</w:t>
            </w:r>
            <w:r w:rsidRPr="00AC7719">
              <w:rPr>
                <w:rFonts w:eastAsia="Arial Unicode MS"/>
                <w:color w:val="000000"/>
                <w:kern w:val="1"/>
                <w:sz w:val="27"/>
                <w:szCs w:val="27"/>
                <w:lang w:eastAsia="en-US" w:bidi="en-US"/>
              </w:rPr>
              <w:t xml:space="preserve"> </w:t>
            </w:r>
            <w:r w:rsidRPr="00AC7719">
              <w:t>С 1 сентября 202</w:t>
            </w:r>
            <w:r w:rsidR="007975D3" w:rsidRPr="00AC7719">
              <w:t>1</w:t>
            </w:r>
            <w:r w:rsidRPr="00AC7719">
              <w:t xml:space="preserve"> года в общеобразовательных учреждениях района организовано бесплатное горячее питание обучающихся, получающих начальное общее образование. </w:t>
            </w:r>
          </w:p>
          <w:p w:rsidR="008816E7" w:rsidRPr="00AC7719" w:rsidRDefault="00BD66EF" w:rsidP="00BD66EF">
            <w:pPr>
              <w:jc w:val="both"/>
            </w:pPr>
            <w:proofErr w:type="gramStart"/>
            <w:r w:rsidRPr="00AC7719">
              <w:rPr>
                <w:b/>
              </w:rPr>
              <w:t>-</w:t>
            </w:r>
            <w:r w:rsidR="008816E7" w:rsidRPr="00AC7719">
              <w:t>О</w:t>
            </w:r>
            <w:r w:rsidR="002250AB" w:rsidRPr="00AC7719">
              <w:t>беспечена</w:t>
            </w:r>
            <w:r w:rsidRPr="00AC7719">
              <w:t xml:space="preserve"> социальн</w:t>
            </w:r>
            <w:r w:rsidR="002250AB" w:rsidRPr="00AC7719">
              <w:t>ая</w:t>
            </w:r>
            <w:r w:rsidRPr="00AC7719">
              <w:t xml:space="preserve"> поддержк</w:t>
            </w:r>
            <w:r w:rsidR="002250AB" w:rsidRPr="00AC7719">
              <w:t>а</w:t>
            </w:r>
            <w:r w:rsidRPr="00AC7719">
              <w:t xml:space="preserve"> детей, обучающихся в муниципальных образовательных учреждениях, из многодетных семей, приемных семей, имеющих в своем составе трех и более детей, в том числе родных,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w:t>
            </w:r>
            <w:proofErr w:type="gramEnd"/>
            <w:r w:rsidRPr="00AC7719">
              <w:t xml:space="preserve"> культурой (</w:t>
            </w:r>
            <w:r w:rsidR="00C86A54" w:rsidRPr="00AC7719">
              <w:t>7</w:t>
            </w:r>
            <w:r w:rsidR="00F81DDE" w:rsidRPr="00AC7719">
              <w:t>86</w:t>
            </w:r>
            <w:r w:rsidR="008816E7" w:rsidRPr="00AC7719">
              <w:t xml:space="preserve"> </w:t>
            </w:r>
            <w:r w:rsidR="00F81DDE" w:rsidRPr="00AC7719">
              <w:t>получателя</w:t>
            </w:r>
            <w:r w:rsidR="00C86A54" w:rsidRPr="00AC7719">
              <w:t>);</w:t>
            </w:r>
          </w:p>
          <w:p w:rsidR="008816E7" w:rsidRPr="00AC7719" w:rsidRDefault="008816E7" w:rsidP="008816E7">
            <w:pPr>
              <w:jc w:val="both"/>
            </w:pPr>
          </w:p>
          <w:p w:rsidR="003D758A" w:rsidRPr="00AC7719" w:rsidRDefault="00986A6D" w:rsidP="00AA3D46">
            <w:pPr>
              <w:widowControl w:val="0"/>
              <w:autoSpaceDE w:val="0"/>
              <w:autoSpaceDN w:val="0"/>
              <w:adjustRightInd w:val="0"/>
              <w:jc w:val="both"/>
            </w:pPr>
            <w:r w:rsidRPr="00AC7719">
              <w:t>Подпрограмма 3</w:t>
            </w:r>
            <w:r w:rsidR="00F13B7D" w:rsidRPr="00AC7719">
              <w:t xml:space="preserve">. </w:t>
            </w:r>
            <w:r w:rsidR="0082631E" w:rsidRPr="00AC7719">
              <w:t>«</w:t>
            </w:r>
            <w:r w:rsidR="00F13B7D" w:rsidRPr="00AC7719">
              <w:rPr>
                <w:b/>
              </w:rPr>
              <w:t>Обеспечение реализации подпрограмм</w:t>
            </w:r>
            <w:r w:rsidR="0082631E" w:rsidRPr="00AC7719">
              <w:rPr>
                <w:b/>
              </w:rPr>
              <w:t>»</w:t>
            </w:r>
            <w:r w:rsidR="003D758A" w:rsidRPr="00AC7719">
              <w:t>.</w:t>
            </w:r>
            <w:r w:rsidR="000B5074" w:rsidRPr="00AC7719">
              <w:t xml:space="preserve"> </w:t>
            </w:r>
          </w:p>
          <w:p w:rsidR="00607B42" w:rsidRPr="00AC7719" w:rsidRDefault="00607B42" w:rsidP="00607B42">
            <w:pPr>
              <w:widowControl w:val="0"/>
              <w:autoSpaceDE w:val="0"/>
              <w:autoSpaceDN w:val="0"/>
              <w:adjustRightInd w:val="0"/>
              <w:jc w:val="both"/>
              <w:rPr>
                <w:b/>
              </w:rPr>
            </w:pPr>
            <w:r w:rsidRPr="00AC7719">
              <w:t xml:space="preserve">Оценка эффективности подпрограммы проводилась по 2 индикаторам результативности, </w:t>
            </w:r>
          </w:p>
          <w:p w:rsidR="001725C1" w:rsidRPr="00AC7719" w:rsidRDefault="00607B42" w:rsidP="00607B42">
            <w:pPr>
              <w:widowControl w:val="0"/>
              <w:autoSpaceDE w:val="0"/>
              <w:autoSpaceDN w:val="0"/>
              <w:adjustRightInd w:val="0"/>
              <w:jc w:val="both"/>
            </w:pPr>
            <w:proofErr w:type="gramStart"/>
            <w:r w:rsidRPr="00AC7719">
              <w:t>которые достигли планового значения</w:t>
            </w:r>
            <w:r w:rsidR="008816E7" w:rsidRPr="00AC7719">
              <w:t>.</w:t>
            </w:r>
            <w:proofErr w:type="gramEnd"/>
          </w:p>
          <w:p w:rsidR="00B64121" w:rsidRPr="00AC7719" w:rsidRDefault="00F13B7D" w:rsidP="00AA3D46">
            <w:pPr>
              <w:widowControl w:val="0"/>
              <w:autoSpaceDE w:val="0"/>
              <w:autoSpaceDN w:val="0"/>
              <w:adjustRightInd w:val="0"/>
              <w:jc w:val="both"/>
            </w:pPr>
            <w:r w:rsidRPr="00AC7719">
              <w:t>В рамках выполнения мероприятий подпрограммы производились выплаты на содержание Управления образования</w:t>
            </w:r>
            <w:r w:rsidR="002250AB" w:rsidRPr="00AC7719">
              <w:t xml:space="preserve"> администрации Никольского муниципального района</w:t>
            </w:r>
            <w:r w:rsidRPr="00AC7719">
              <w:t>.</w:t>
            </w:r>
          </w:p>
          <w:p w:rsidR="00986A6D" w:rsidRPr="00AC7719" w:rsidRDefault="00986A6D" w:rsidP="00AA3D46">
            <w:pPr>
              <w:widowControl w:val="0"/>
              <w:autoSpaceDE w:val="0"/>
              <w:autoSpaceDN w:val="0"/>
              <w:adjustRightInd w:val="0"/>
              <w:jc w:val="both"/>
            </w:pPr>
          </w:p>
          <w:p w:rsidR="00F4300B" w:rsidRPr="00AC7719" w:rsidRDefault="00DF170E" w:rsidP="00285A24">
            <w:pPr>
              <w:widowControl w:val="0"/>
              <w:autoSpaceDE w:val="0"/>
              <w:autoSpaceDN w:val="0"/>
              <w:adjustRightInd w:val="0"/>
              <w:jc w:val="both"/>
              <w:rPr>
                <w:b/>
              </w:rPr>
            </w:pPr>
            <w:r w:rsidRPr="00AC7719">
              <w:t xml:space="preserve">Индекс общей эффективности муниципальной программы составил  </w:t>
            </w:r>
            <w:r w:rsidR="009539B5" w:rsidRPr="00AC7719">
              <w:t xml:space="preserve"> </w:t>
            </w:r>
            <w:r w:rsidR="00C86A54" w:rsidRPr="00AC7719">
              <w:rPr>
                <w:b/>
              </w:rPr>
              <w:t>2,0</w:t>
            </w:r>
            <w:r w:rsidR="00F81DDE" w:rsidRPr="00AC7719">
              <w:rPr>
                <w:b/>
              </w:rPr>
              <w:t>8</w:t>
            </w:r>
            <w:r w:rsidR="009539B5" w:rsidRPr="00AC7719">
              <w:rPr>
                <w:b/>
              </w:rPr>
              <w:t xml:space="preserve"> </w:t>
            </w:r>
            <w:r w:rsidRPr="00AC7719">
              <w:rPr>
                <w:b/>
              </w:rPr>
              <w:t>–программа эффективна.</w:t>
            </w:r>
          </w:p>
          <w:p w:rsidR="00B64121" w:rsidRPr="00AC7719" w:rsidRDefault="00830BA0" w:rsidP="00285A24">
            <w:pPr>
              <w:widowControl w:val="0"/>
              <w:autoSpaceDE w:val="0"/>
              <w:autoSpaceDN w:val="0"/>
              <w:adjustRightInd w:val="0"/>
              <w:jc w:val="both"/>
            </w:pPr>
            <w:r w:rsidRPr="00AC7719">
              <w:rPr>
                <w:bCs/>
              </w:rPr>
              <w:t xml:space="preserve"> </w:t>
            </w:r>
          </w:p>
        </w:tc>
      </w:tr>
      <w:tr w:rsidR="00F460EF" w:rsidRPr="00AC7719" w:rsidTr="007975D3">
        <w:trPr>
          <w:trHeight w:val="701"/>
        </w:trPr>
        <w:tc>
          <w:tcPr>
            <w:tcW w:w="594" w:type="dxa"/>
            <w:shd w:val="clear" w:color="auto" w:fill="auto"/>
          </w:tcPr>
          <w:p w:rsidR="00F460EF" w:rsidRPr="00AC7719" w:rsidRDefault="00F460EF" w:rsidP="00F460EF">
            <w:pPr>
              <w:widowControl w:val="0"/>
              <w:autoSpaceDE w:val="0"/>
              <w:autoSpaceDN w:val="0"/>
              <w:adjustRightInd w:val="0"/>
            </w:pPr>
            <w:r w:rsidRPr="00AC7719">
              <w:lastRenderedPageBreak/>
              <w:t>2.</w:t>
            </w:r>
          </w:p>
        </w:tc>
        <w:tc>
          <w:tcPr>
            <w:tcW w:w="4812" w:type="dxa"/>
            <w:shd w:val="clear" w:color="auto" w:fill="auto"/>
          </w:tcPr>
          <w:p w:rsidR="00F460EF" w:rsidRPr="00AC7719" w:rsidRDefault="00EC222E" w:rsidP="00C86A54">
            <w:pPr>
              <w:widowControl w:val="0"/>
              <w:autoSpaceDE w:val="0"/>
              <w:autoSpaceDN w:val="0"/>
              <w:adjustRightInd w:val="0"/>
            </w:pPr>
            <w:r w:rsidRPr="00AC7719">
              <w:t xml:space="preserve">Развитие физической культуры и спорта в Никольском муниципальном районе на </w:t>
            </w:r>
            <w:r w:rsidR="00C86A54" w:rsidRPr="00AC7719">
              <w:t>2020-2025</w:t>
            </w:r>
            <w:r w:rsidRPr="00AC7719">
              <w:t xml:space="preserve"> годы</w:t>
            </w:r>
          </w:p>
        </w:tc>
        <w:tc>
          <w:tcPr>
            <w:tcW w:w="10153" w:type="dxa"/>
            <w:shd w:val="clear" w:color="auto" w:fill="auto"/>
          </w:tcPr>
          <w:p w:rsidR="004B73A1" w:rsidRPr="00AC7719" w:rsidRDefault="00B24D3D" w:rsidP="00517AFC">
            <w:pPr>
              <w:widowControl w:val="0"/>
              <w:autoSpaceDE w:val="0"/>
              <w:autoSpaceDN w:val="0"/>
              <w:adjustRightInd w:val="0"/>
              <w:jc w:val="both"/>
            </w:pPr>
            <w:r w:rsidRPr="00AC7719">
              <w:t xml:space="preserve"> </w:t>
            </w:r>
            <w:r w:rsidR="00A562FF" w:rsidRPr="00AC7719">
              <w:t>Ответственный исполнитель программы –</w:t>
            </w:r>
            <w:r w:rsidR="007315B9" w:rsidRPr="00AC7719">
              <w:t xml:space="preserve"> </w:t>
            </w:r>
            <w:r w:rsidR="00A562FF" w:rsidRPr="00AC7719">
              <w:t>Отдел по физиче</w:t>
            </w:r>
            <w:r w:rsidR="00DF170E" w:rsidRPr="00AC7719">
              <w:t>ской культуре и</w:t>
            </w:r>
            <w:r w:rsidR="00A562FF" w:rsidRPr="00AC7719">
              <w:t xml:space="preserve"> спорт</w:t>
            </w:r>
            <w:r w:rsidR="00333684" w:rsidRPr="00AC7719">
              <w:t>у и РМП</w:t>
            </w:r>
            <w:r w:rsidR="00A562FF" w:rsidRPr="00AC7719">
              <w:t xml:space="preserve"> администрации Никольского муниципального района. </w:t>
            </w:r>
          </w:p>
          <w:p w:rsidR="00F4300B" w:rsidRPr="00AC7719" w:rsidRDefault="00F4300B" w:rsidP="00F4300B">
            <w:pPr>
              <w:jc w:val="both"/>
            </w:pPr>
            <w:r w:rsidRPr="00AC7719">
              <w:rPr>
                <w:spacing w:val="2"/>
              </w:rPr>
              <w:t>Основной целью программы является обеспечение развития физической культуры и спорта на территории Никольского района.</w:t>
            </w:r>
            <w:r w:rsidRPr="00AC7719">
              <w:t xml:space="preserve"> </w:t>
            </w:r>
          </w:p>
          <w:p w:rsidR="004B73A1" w:rsidRPr="00AC7719" w:rsidRDefault="004B73A1" w:rsidP="004B73A1">
            <w:pPr>
              <w:widowControl w:val="0"/>
              <w:autoSpaceDE w:val="0"/>
              <w:autoSpaceDN w:val="0"/>
              <w:adjustRightInd w:val="0"/>
              <w:jc w:val="both"/>
            </w:pPr>
            <w:r w:rsidRPr="00AC7719">
              <w:t xml:space="preserve"> </w:t>
            </w:r>
            <w:r w:rsidR="00A562FF" w:rsidRPr="00AC7719">
              <w:t>Предусмотренный объем</w:t>
            </w:r>
            <w:r w:rsidR="00517AFC" w:rsidRPr="00AC7719">
              <w:t xml:space="preserve"> финансирования </w:t>
            </w:r>
            <w:r w:rsidR="00A562FF" w:rsidRPr="00AC7719">
              <w:t>в 20</w:t>
            </w:r>
            <w:r w:rsidR="0016328E" w:rsidRPr="00AC7719">
              <w:t>2</w:t>
            </w:r>
            <w:r w:rsidR="00333684" w:rsidRPr="00AC7719">
              <w:t>1</w:t>
            </w:r>
            <w:r w:rsidR="00824533" w:rsidRPr="00AC7719">
              <w:t xml:space="preserve"> </w:t>
            </w:r>
            <w:r w:rsidR="00A562FF" w:rsidRPr="00AC7719">
              <w:t xml:space="preserve">году </w:t>
            </w:r>
            <w:r w:rsidR="00824533" w:rsidRPr="00AC7719">
              <w:t>–</w:t>
            </w:r>
            <w:r w:rsidR="00B562FC" w:rsidRPr="00AC7719">
              <w:t xml:space="preserve"> </w:t>
            </w:r>
            <w:r w:rsidR="00333684" w:rsidRPr="00AC7719">
              <w:rPr>
                <w:b/>
              </w:rPr>
              <w:t>7605,7</w:t>
            </w:r>
            <w:r w:rsidR="00517AFC" w:rsidRPr="00AC7719">
              <w:rPr>
                <w:b/>
              </w:rPr>
              <w:t xml:space="preserve"> тыс.</w:t>
            </w:r>
            <w:r w:rsidR="001E4C39" w:rsidRPr="00AC7719">
              <w:rPr>
                <w:b/>
              </w:rPr>
              <w:t xml:space="preserve"> </w:t>
            </w:r>
            <w:r w:rsidR="00517AFC" w:rsidRPr="00AC7719">
              <w:rPr>
                <w:b/>
              </w:rPr>
              <w:t>руб.,</w:t>
            </w:r>
            <w:r w:rsidR="00517AFC" w:rsidRPr="00AC7719">
              <w:t xml:space="preserve"> </w:t>
            </w:r>
            <w:r w:rsidR="00A562FF" w:rsidRPr="00AC7719">
              <w:t xml:space="preserve">фактически освоено </w:t>
            </w:r>
            <w:r w:rsidR="00517AFC" w:rsidRPr="00AC7719">
              <w:t xml:space="preserve"> -</w:t>
            </w:r>
            <w:r w:rsidR="00B562FC" w:rsidRPr="00AC7719">
              <w:t xml:space="preserve"> </w:t>
            </w:r>
            <w:r w:rsidR="00333684" w:rsidRPr="00AC7719">
              <w:rPr>
                <w:b/>
              </w:rPr>
              <w:t>7605,7</w:t>
            </w:r>
            <w:r w:rsidR="001E4C39" w:rsidRPr="00AC7719">
              <w:rPr>
                <w:b/>
              </w:rPr>
              <w:t xml:space="preserve"> тыс.</w:t>
            </w:r>
            <w:r w:rsidR="001725C1" w:rsidRPr="00AC7719">
              <w:rPr>
                <w:b/>
              </w:rPr>
              <w:t xml:space="preserve"> </w:t>
            </w:r>
            <w:r w:rsidR="001E4C39" w:rsidRPr="00AC7719">
              <w:rPr>
                <w:b/>
              </w:rPr>
              <w:t>руб</w:t>
            </w:r>
            <w:proofErr w:type="gramStart"/>
            <w:r w:rsidR="001E4C39" w:rsidRPr="00AC7719">
              <w:rPr>
                <w:b/>
              </w:rPr>
              <w:t>..</w:t>
            </w:r>
            <w:r w:rsidR="001E4C39" w:rsidRPr="00AC7719">
              <w:t xml:space="preserve"> </w:t>
            </w:r>
            <w:proofErr w:type="gramEnd"/>
          </w:p>
          <w:p w:rsidR="00223D43" w:rsidRPr="00AC7719" w:rsidRDefault="00223D43" w:rsidP="00223D43">
            <w:pPr>
              <w:widowControl w:val="0"/>
              <w:autoSpaceDE w:val="0"/>
              <w:autoSpaceDN w:val="0"/>
              <w:adjustRightInd w:val="0"/>
              <w:jc w:val="both"/>
            </w:pPr>
            <w:r w:rsidRPr="00AC7719">
              <w:t xml:space="preserve">Оценка эффективности программы проводилась по </w:t>
            </w:r>
            <w:r w:rsidR="000C1EDB" w:rsidRPr="00AC7719">
              <w:t>14</w:t>
            </w:r>
            <w:r w:rsidR="00063A7C" w:rsidRPr="00AC7719">
              <w:t xml:space="preserve"> индикаторам результативности -1</w:t>
            </w:r>
            <w:r w:rsidR="00333684" w:rsidRPr="00AC7719">
              <w:t>2</w:t>
            </w:r>
            <w:r w:rsidRPr="00AC7719">
              <w:t xml:space="preserve"> достигли планового значения.</w:t>
            </w:r>
            <w:r w:rsidR="004F143D" w:rsidRPr="00AC7719">
              <w:t xml:space="preserve"> </w:t>
            </w:r>
            <w:proofErr w:type="gramStart"/>
            <w:r w:rsidR="004F143D" w:rsidRPr="00AC7719">
              <w:t>Показател</w:t>
            </w:r>
            <w:r w:rsidR="009925E4" w:rsidRPr="00AC7719">
              <w:t xml:space="preserve">и </w:t>
            </w:r>
            <w:r w:rsidR="004F143D" w:rsidRPr="00AC7719">
              <w:t xml:space="preserve"> </w:t>
            </w:r>
            <w:r w:rsidR="009925E4" w:rsidRPr="00AC7719">
              <w:t xml:space="preserve">«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Факт </w:t>
            </w:r>
            <w:r w:rsidR="00333684" w:rsidRPr="00AC7719">
              <w:t>58,0% / План 64,8</w:t>
            </w:r>
            <w:r w:rsidR="009925E4" w:rsidRPr="00AC7719">
              <w:t>%= 0,</w:t>
            </w:r>
            <w:r w:rsidR="00333684" w:rsidRPr="00AC7719">
              <w:t>89</w:t>
            </w:r>
            <w:r w:rsidR="009925E4" w:rsidRPr="00AC7719">
              <w:t>), «Доля спортсменов-разрядников, имеющих спортивные разряды и звания (от III юношеского до I спортивного разряда и выше, в общем количестве занимающихся в ДЮСШ» (Факт</w:t>
            </w:r>
            <w:proofErr w:type="gramEnd"/>
            <w:r w:rsidR="009925E4" w:rsidRPr="00AC7719">
              <w:t xml:space="preserve"> </w:t>
            </w:r>
            <w:proofErr w:type="gramStart"/>
            <w:r w:rsidR="00333684" w:rsidRPr="00AC7719">
              <w:t>17,7</w:t>
            </w:r>
            <w:r w:rsidR="009925E4" w:rsidRPr="00AC7719">
              <w:t>% / План 2</w:t>
            </w:r>
            <w:r w:rsidR="00333684" w:rsidRPr="00AC7719">
              <w:t>1</w:t>
            </w:r>
            <w:r w:rsidR="009925E4" w:rsidRPr="00AC7719">
              <w:t>%= 0,8</w:t>
            </w:r>
            <w:r w:rsidR="00333684" w:rsidRPr="00AC7719">
              <w:t>4</w:t>
            </w:r>
            <w:r w:rsidR="009925E4" w:rsidRPr="00AC7719">
              <w:t xml:space="preserve">) не достигли планового значения в  ввиду действия ограничительных мер в связи с пандемией были отменены ряд спортивно-массовых </w:t>
            </w:r>
            <w:r w:rsidR="009925E4" w:rsidRPr="00AC7719">
              <w:lastRenderedPageBreak/>
              <w:t>мероприятий.</w:t>
            </w:r>
            <w:proofErr w:type="gramEnd"/>
          </w:p>
          <w:p w:rsidR="007318F7" w:rsidRPr="00AC7719" w:rsidRDefault="00A0409A" w:rsidP="00517AFC">
            <w:pPr>
              <w:widowControl w:val="0"/>
              <w:autoSpaceDE w:val="0"/>
              <w:autoSpaceDN w:val="0"/>
              <w:adjustRightInd w:val="0"/>
              <w:jc w:val="both"/>
            </w:pPr>
            <w:r w:rsidRPr="00AC7719">
              <w:t xml:space="preserve"> </w:t>
            </w:r>
            <w:proofErr w:type="gramStart"/>
            <w:r w:rsidRPr="00AC7719">
              <w:t xml:space="preserve">В течение года было проведено </w:t>
            </w:r>
            <w:r w:rsidR="008A54B1" w:rsidRPr="00AC7719">
              <w:t>44 городских и районных</w:t>
            </w:r>
            <w:r w:rsidRPr="00AC7719">
              <w:t xml:space="preserve"> спортивн</w:t>
            </w:r>
            <w:r w:rsidR="00223D43" w:rsidRPr="00AC7719">
              <w:t>ых</w:t>
            </w:r>
            <w:r w:rsidRPr="00AC7719">
              <w:t xml:space="preserve"> мероприяти</w:t>
            </w:r>
            <w:r w:rsidR="00223D43" w:rsidRPr="00AC7719">
              <w:t>я</w:t>
            </w:r>
            <w:r w:rsidRPr="00AC7719">
              <w:t xml:space="preserve">, в которых приняли участие </w:t>
            </w:r>
            <w:r w:rsidR="008A54B1" w:rsidRPr="00AC7719">
              <w:t>5187</w:t>
            </w:r>
            <w:r w:rsidRPr="00AC7719">
              <w:t xml:space="preserve"> </w:t>
            </w:r>
            <w:r w:rsidR="008A54B1" w:rsidRPr="00AC7719">
              <w:t>человека</w:t>
            </w:r>
            <w:r w:rsidRPr="00AC7719">
              <w:t>.</w:t>
            </w:r>
            <w:proofErr w:type="gramEnd"/>
            <w:r w:rsidRPr="00AC7719">
              <w:t xml:space="preserve"> Спортсмены района учувствовали в  областных соревнованиях</w:t>
            </w:r>
            <w:r w:rsidR="00223D43" w:rsidRPr="00AC7719">
              <w:t xml:space="preserve"> и межрайонных това</w:t>
            </w:r>
            <w:r w:rsidR="00EC359D" w:rsidRPr="00AC7719">
              <w:t>рищеских встречах</w:t>
            </w:r>
            <w:r w:rsidRPr="00AC7719">
              <w:t>.</w:t>
            </w:r>
          </w:p>
          <w:p w:rsidR="007318F7" w:rsidRPr="00AC7719" w:rsidRDefault="007318F7" w:rsidP="007318F7">
            <w:pPr>
              <w:jc w:val="both"/>
              <w:rPr>
                <w:rFonts w:eastAsia="Calibri"/>
              </w:rPr>
            </w:pPr>
            <w:r w:rsidRPr="00AC7719">
              <w:rPr>
                <w:rFonts w:eastAsia="Calibri"/>
              </w:rPr>
              <w:t>В 20</w:t>
            </w:r>
            <w:r w:rsidR="003D397A" w:rsidRPr="00AC7719">
              <w:rPr>
                <w:rFonts w:eastAsia="Calibri"/>
              </w:rPr>
              <w:t>2</w:t>
            </w:r>
            <w:r w:rsidR="008A54B1" w:rsidRPr="00AC7719">
              <w:rPr>
                <w:rFonts w:eastAsia="Calibri"/>
              </w:rPr>
              <w:t>1</w:t>
            </w:r>
            <w:r w:rsidRPr="00AC7719">
              <w:rPr>
                <w:rFonts w:eastAsia="Calibri"/>
              </w:rPr>
              <w:t xml:space="preserve"> году была продолжена работа по внедрению на территории района  Всероссийского физкультурно-спортивного комплекса «Готов к труду и обороне» (ГТО). </w:t>
            </w:r>
            <w:proofErr w:type="gramStart"/>
            <w:r w:rsidR="003931E4" w:rsidRPr="00AC7719">
              <w:rPr>
                <w:rFonts w:eastAsia="Calibri"/>
              </w:rPr>
              <w:t xml:space="preserve">Приняли участие в сдаче норм ГТО </w:t>
            </w:r>
            <w:r w:rsidR="003D397A" w:rsidRPr="00AC7719">
              <w:rPr>
                <w:rFonts w:eastAsia="Calibri"/>
              </w:rPr>
              <w:t>33</w:t>
            </w:r>
            <w:r w:rsidR="008A54B1" w:rsidRPr="00AC7719">
              <w:rPr>
                <w:rFonts w:eastAsia="Calibri"/>
              </w:rPr>
              <w:t>0</w:t>
            </w:r>
            <w:r w:rsidR="003931E4" w:rsidRPr="00AC7719">
              <w:rPr>
                <w:rFonts w:eastAsia="Calibri"/>
              </w:rPr>
              <w:t xml:space="preserve"> человек, из них на знаки отличия сдали: </w:t>
            </w:r>
            <w:r w:rsidR="008A54B1" w:rsidRPr="00AC7719">
              <w:rPr>
                <w:rFonts w:eastAsia="Calibri"/>
              </w:rPr>
              <w:t>47</w:t>
            </w:r>
            <w:r w:rsidR="003931E4" w:rsidRPr="00AC7719">
              <w:rPr>
                <w:rFonts w:eastAsia="Calibri"/>
              </w:rPr>
              <w:t xml:space="preserve">- на золотой, </w:t>
            </w:r>
            <w:r w:rsidR="008A54B1" w:rsidRPr="00AC7719">
              <w:rPr>
                <w:rFonts w:eastAsia="Calibri"/>
              </w:rPr>
              <w:t>93</w:t>
            </w:r>
            <w:r w:rsidR="003931E4" w:rsidRPr="00AC7719">
              <w:rPr>
                <w:rFonts w:eastAsia="Calibri"/>
              </w:rPr>
              <w:t xml:space="preserve">-на серебряный и </w:t>
            </w:r>
            <w:r w:rsidR="008A54B1" w:rsidRPr="00AC7719">
              <w:rPr>
                <w:rFonts w:eastAsia="Calibri"/>
              </w:rPr>
              <w:t>51</w:t>
            </w:r>
            <w:r w:rsidR="003931E4" w:rsidRPr="00AC7719">
              <w:rPr>
                <w:rFonts w:eastAsia="Calibri"/>
              </w:rPr>
              <w:t xml:space="preserve"> на бронзовый, что составляет </w:t>
            </w:r>
            <w:r w:rsidR="008A54B1" w:rsidRPr="00AC7719">
              <w:rPr>
                <w:rFonts w:eastAsia="Calibri"/>
              </w:rPr>
              <w:t>5</w:t>
            </w:r>
            <w:r w:rsidR="003D397A" w:rsidRPr="00AC7719">
              <w:rPr>
                <w:rFonts w:eastAsia="Calibri"/>
              </w:rPr>
              <w:t>8</w:t>
            </w:r>
            <w:r w:rsidR="003931E4" w:rsidRPr="00AC7719">
              <w:rPr>
                <w:rFonts w:eastAsia="Calibri"/>
              </w:rPr>
              <w:t>% от принявших участие в сдаче нормативов.</w:t>
            </w:r>
            <w:proofErr w:type="gramEnd"/>
          </w:p>
          <w:p w:rsidR="008A54B1" w:rsidRPr="00107C0C" w:rsidRDefault="007D3F86" w:rsidP="008A54B1">
            <w:pPr>
              <w:ind w:firstLine="420"/>
              <w:jc w:val="both"/>
              <w:rPr>
                <w:rFonts w:eastAsia="Calibri"/>
                <w:lang w:eastAsia="en-US"/>
              </w:rPr>
            </w:pPr>
            <w:r w:rsidRPr="00107C0C">
              <w:rPr>
                <w:rFonts w:eastAsia="Calibri"/>
              </w:rPr>
              <w:t xml:space="preserve">   </w:t>
            </w:r>
            <w:r w:rsidR="008A54B1" w:rsidRPr="00107C0C">
              <w:rPr>
                <w:rFonts w:eastAsia="Calibri"/>
                <w:lang w:eastAsia="en-US"/>
              </w:rPr>
              <w:t xml:space="preserve"> По решению Градостроительного совета при Губернаторе Вологодской области О.А. Кувшинникове подготовлена и прошла экспертизу проектно-сметная документация на капитальный ремонт физкультурно-оздоровительного комплекса открытого типа расположенного по адресу: Вологодская область, г. Никольск, ул. Советская, д. 161- А. Строительство данного объекта запланировано на 2022 год.</w:t>
            </w:r>
          </w:p>
          <w:p w:rsidR="007318F7" w:rsidRPr="00AC7719" w:rsidRDefault="007318F7" w:rsidP="007318F7">
            <w:pPr>
              <w:jc w:val="both"/>
            </w:pPr>
          </w:p>
          <w:p w:rsidR="00A562FF" w:rsidRPr="00AC7719" w:rsidRDefault="00B24D3D" w:rsidP="0016328E">
            <w:pPr>
              <w:widowControl w:val="0"/>
              <w:autoSpaceDE w:val="0"/>
              <w:autoSpaceDN w:val="0"/>
              <w:adjustRightInd w:val="0"/>
              <w:jc w:val="both"/>
              <w:rPr>
                <w:b/>
              </w:rPr>
            </w:pPr>
            <w:r w:rsidRPr="00AC7719">
              <w:t xml:space="preserve">  </w:t>
            </w:r>
            <w:r w:rsidR="00A562FF" w:rsidRPr="00AC7719">
              <w:t xml:space="preserve">Индекс общей эффективности муниципальной программы составил  </w:t>
            </w:r>
            <w:r w:rsidR="008A54B1" w:rsidRPr="00AC7719">
              <w:rPr>
                <w:b/>
              </w:rPr>
              <w:t>2,01</w:t>
            </w:r>
            <w:r w:rsidR="00A562FF" w:rsidRPr="00AC7719">
              <w:rPr>
                <w:b/>
              </w:rPr>
              <w:t xml:space="preserve"> –программа</w:t>
            </w:r>
            <w:r w:rsidR="008C63FA" w:rsidRPr="00AC7719">
              <w:rPr>
                <w:b/>
              </w:rPr>
              <w:t xml:space="preserve"> </w:t>
            </w:r>
            <w:r w:rsidR="00A562FF" w:rsidRPr="00AC7719">
              <w:rPr>
                <w:b/>
              </w:rPr>
              <w:t xml:space="preserve"> эффективна.</w:t>
            </w:r>
          </w:p>
          <w:p w:rsidR="00F4300B" w:rsidRPr="00AC7719" w:rsidRDefault="00F4300B" w:rsidP="0016328E">
            <w:pPr>
              <w:widowControl w:val="0"/>
              <w:autoSpaceDE w:val="0"/>
              <w:autoSpaceDN w:val="0"/>
              <w:adjustRightInd w:val="0"/>
              <w:jc w:val="both"/>
            </w:pPr>
          </w:p>
        </w:tc>
      </w:tr>
      <w:tr w:rsidR="00726821" w:rsidRPr="00AC7719" w:rsidTr="007975D3">
        <w:trPr>
          <w:trHeight w:val="699"/>
        </w:trPr>
        <w:tc>
          <w:tcPr>
            <w:tcW w:w="594" w:type="dxa"/>
            <w:shd w:val="clear" w:color="auto" w:fill="auto"/>
          </w:tcPr>
          <w:p w:rsidR="00726821" w:rsidRPr="00AC7719" w:rsidRDefault="00726821" w:rsidP="00F460EF">
            <w:pPr>
              <w:widowControl w:val="0"/>
              <w:autoSpaceDE w:val="0"/>
              <w:autoSpaceDN w:val="0"/>
              <w:adjustRightInd w:val="0"/>
            </w:pPr>
            <w:r w:rsidRPr="00AC7719">
              <w:lastRenderedPageBreak/>
              <w:t>3.</w:t>
            </w:r>
          </w:p>
        </w:tc>
        <w:tc>
          <w:tcPr>
            <w:tcW w:w="4812" w:type="dxa"/>
            <w:shd w:val="clear" w:color="auto" w:fill="auto"/>
          </w:tcPr>
          <w:p w:rsidR="00726821" w:rsidRPr="00AC7719" w:rsidRDefault="00EC222E" w:rsidP="00D36174">
            <w:pPr>
              <w:widowControl w:val="0"/>
              <w:autoSpaceDE w:val="0"/>
              <w:autoSpaceDN w:val="0"/>
              <w:adjustRightInd w:val="0"/>
            </w:pPr>
            <w:r w:rsidRPr="00AC7719">
              <w:t xml:space="preserve">Обеспечение законности, правопорядка и общественной безопасности в Никольском муниципальном районе на </w:t>
            </w:r>
            <w:r w:rsidR="00D36174" w:rsidRPr="00AC7719">
              <w:t>2020-2025 годы</w:t>
            </w:r>
          </w:p>
        </w:tc>
        <w:tc>
          <w:tcPr>
            <w:tcW w:w="10153" w:type="dxa"/>
            <w:shd w:val="clear" w:color="auto" w:fill="auto"/>
          </w:tcPr>
          <w:p w:rsidR="00801B31" w:rsidRPr="00AC7719" w:rsidRDefault="00DF170E" w:rsidP="00B86165">
            <w:pPr>
              <w:widowControl w:val="0"/>
              <w:autoSpaceDE w:val="0"/>
              <w:autoSpaceDN w:val="0"/>
              <w:adjustRightInd w:val="0"/>
              <w:jc w:val="both"/>
            </w:pPr>
            <w:r w:rsidRPr="00AC7719">
              <w:t>Ответственный исполнитель программы – администрация Никольского муниципального района</w:t>
            </w:r>
            <w:r w:rsidR="00871745" w:rsidRPr="00AC7719">
              <w:t>.</w:t>
            </w:r>
            <w:r w:rsidR="007315B9" w:rsidRPr="00AC7719">
              <w:t xml:space="preserve"> </w:t>
            </w:r>
          </w:p>
          <w:p w:rsidR="00801B31" w:rsidRPr="00AC7719" w:rsidRDefault="00801B31" w:rsidP="00801B31">
            <w:pPr>
              <w:widowControl w:val="0"/>
              <w:autoSpaceDE w:val="0"/>
              <w:autoSpaceDN w:val="0"/>
              <w:adjustRightInd w:val="0"/>
              <w:jc w:val="both"/>
            </w:pPr>
            <w:r w:rsidRPr="00AC7719">
              <w:t>Основной целью является повышение уровня социальной безопасности граждан на территории Никольского муниципального района.</w:t>
            </w:r>
          </w:p>
          <w:p w:rsidR="00DF170E" w:rsidRPr="00AC7719" w:rsidRDefault="007315B9" w:rsidP="00B86165">
            <w:pPr>
              <w:widowControl w:val="0"/>
              <w:autoSpaceDE w:val="0"/>
              <w:autoSpaceDN w:val="0"/>
              <w:adjustRightInd w:val="0"/>
              <w:jc w:val="both"/>
            </w:pPr>
            <w:r w:rsidRPr="00AC7719">
              <w:t>Предусмотренный объем финансового обеспечения муниципальной программы в 20</w:t>
            </w:r>
            <w:r w:rsidR="008A54B1" w:rsidRPr="00AC7719">
              <w:t>21</w:t>
            </w:r>
            <w:r w:rsidRPr="00AC7719">
              <w:t xml:space="preserve"> году составил   </w:t>
            </w:r>
            <w:r w:rsidR="008A54B1" w:rsidRPr="00AC7719">
              <w:rPr>
                <w:b/>
              </w:rPr>
              <w:t>1691,2</w:t>
            </w:r>
            <w:r w:rsidR="00471616" w:rsidRPr="00AC7719">
              <w:rPr>
                <w:b/>
              </w:rPr>
              <w:t xml:space="preserve"> </w:t>
            </w:r>
            <w:r w:rsidRPr="00AC7719">
              <w:rPr>
                <w:b/>
              </w:rPr>
              <w:t>тыс.</w:t>
            </w:r>
            <w:r w:rsidR="00B562FC" w:rsidRPr="00AC7719">
              <w:rPr>
                <w:b/>
              </w:rPr>
              <w:t xml:space="preserve"> </w:t>
            </w:r>
            <w:r w:rsidRPr="00AC7719">
              <w:rPr>
                <w:b/>
              </w:rPr>
              <w:t>рублей.</w:t>
            </w:r>
            <w:r w:rsidRPr="00AC7719">
              <w:t xml:space="preserve"> Фактическое  использование средств </w:t>
            </w:r>
            <w:r w:rsidR="008A54B1" w:rsidRPr="00AC7719">
              <w:rPr>
                <w:b/>
              </w:rPr>
              <w:t>1691</w:t>
            </w:r>
            <w:r w:rsidR="005F4210" w:rsidRPr="00AC7719">
              <w:rPr>
                <w:b/>
              </w:rPr>
              <w:t>,</w:t>
            </w:r>
            <w:r w:rsidR="008A54B1" w:rsidRPr="00AC7719">
              <w:rPr>
                <w:b/>
              </w:rPr>
              <w:t>1</w:t>
            </w:r>
            <w:r w:rsidRPr="00AC7719">
              <w:rPr>
                <w:b/>
              </w:rPr>
              <w:t xml:space="preserve">  тыс.</w:t>
            </w:r>
            <w:r w:rsidR="00F03048" w:rsidRPr="00AC7719">
              <w:rPr>
                <w:b/>
              </w:rPr>
              <w:t xml:space="preserve"> </w:t>
            </w:r>
            <w:r w:rsidRPr="00AC7719">
              <w:rPr>
                <w:b/>
              </w:rPr>
              <w:t>руб</w:t>
            </w:r>
            <w:r w:rsidR="00F03048" w:rsidRPr="00AC7719">
              <w:t>.</w:t>
            </w:r>
            <w:r w:rsidRPr="00AC7719">
              <w:t xml:space="preserve"> или </w:t>
            </w:r>
            <w:r w:rsidR="008A54B1" w:rsidRPr="00AC7719">
              <w:t>99,9</w:t>
            </w:r>
            <w:r w:rsidR="00471616" w:rsidRPr="00AC7719">
              <w:t xml:space="preserve"> </w:t>
            </w:r>
            <w:r w:rsidRPr="00AC7719">
              <w:t xml:space="preserve">% к запланированному значению.    </w:t>
            </w:r>
          </w:p>
          <w:p w:rsidR="007315B9" w:rsidRPr="00AC7719" w:rsidRDefault="00A96AC3" w:rsidP="00B86165">
            <w:pPr>
              <w:widowControl w:val="0"/>
              <w:autoSpaceDE w:val="0"/>
              <w:autoSpaceDN w:val="0"/>
              <w:adjustRightInd w:val="0"/>
              <w:jc w:val="both"/>
            </w:pPr>
            <w:r w:rsidRPr="00AC7719">
              <w:t>Мероприятия муниципальной программы включены в три  подпрограммы</w:t>
            </w:r>
            <w:r w:rsidR="007315B9" w:rsidRPr="00AC7719">
              <w:t>:</w:t>
            </w:r>
          </w:p>
          <w:p w:rsidR="00B562FC" w:rsidRPr="00AC7719" w:rsidRDefault="00B562FC" w:rsidP="00B86165">
            <w:pPr>
              <w:widowControl w:val="0"/>
              <w:autoSpaceDE w:val="0"/>
              <w:autoSpaceDN w:val="0"/>
              <w:adjustRightInd w:val="0"/>
              <w:jc w:val="both"/>
            </w:pPr>
          </w:p>
          <w:p w:rsidR="007315B9" w:rsidRPr="00AC7719" w:rsidRDefault="007315B9" w:rsidP="007315B9">
            <w:pPr>
              <w:widowControl w:val="0"/>
              <w:autoSpaceDE w:val="0"/>
              <w:autoSpaceDN w:val="0"/>
              <w:adjustRightInd w:val="0"/>
              <w:jc w:val="both"/>
            </w:pPr>
            <w:r w:rsidRPr="00AC7719">
              <w:t>Подпрограмма</w:t>
            </w:r>
            <w:r w:rsidR="00F03048" w:rsidRPr="00AC7719">
              <w:t xml:space="preserve"> </w:t>
            </w:r>
            <w:r w:rsidRPr="00AC7719">
              <w:t xml:space="preserve">1: </w:t>
            </w:r>
            <w:r w:rsidRPr="00AC7719">
              <w:rPr>
                <w:b/>
              </w:rPr>
              <w:t>«Профилактика преступлений и иных правонарушений»</w:t>
            </w:r>
            <w:r w:rsidR="006E1B99" w:rsidRPr="00AC7719">
              <w:rPr>
                <w:b/>
              </w:rPr>
              <w:t>.</w:t>
            </w:r>
          </w:p>
          <w:p w:rsidR="00F135DB" w:rsidRPr="00AC7719" w:rsidRDefault="001725C1" w:rsidP="00F135DB">
            <w:pPr>
              <w:widowControl w:val="0"/>
              <w:autoSpaceDE w:val="0"/>
              <w:autoSpaceDN w:val="0"/>
              <w:adjustRightInd w:val="0"/>
              <w:jc w:val="both"/>
            </w:pPr>
            <w:r w:rsidRPr="00AC7719">
              <w:t>Из</w:t>
            </w:r>
            <w:r w:rsidR="00424A17" w:rsidRPr="00AC7719">
              <w:t xml:space="preserve"> </w:t>
            </w:r>
            <w:r w:rsidR="008A54B1" w:rsidRPr="00AC7719">
              <w:t xml:space="preserve">3 </w:t>
            </w:r>
            <w:r w:rsidRPr="00AC7719">
              <w:t>запланированных показателей</w:t>
            </w:r>
            <w:r w:rsidR="00206F27" w:rsidRPr="00AC7719">
              <w:t>,</w:t>
            </w:r>
            <w:r w:rsidRPr="00AC7719">
              <w:t xml:space="preserve"> </w:t>
            </w:r>
            <w:r w:rsidR="008A54B1" w:rsidRPr="00AC7719">
              <w:t>3</w:t>
            </w:r>
            <w:r w:rsidR="00607B42" w:rsidRPr="00AC7719">
              <w:t xml:space="preserve">- </w:t>
            </w:r>
            <w:proofErr w:type="gramStart"/>
            <w:r w:rsidRPr="00AC7719">
              <w:t>выполнены</w:t>
            </w:r>
            <w:proofErr w:type="gramEnd"/>
            <w:r w:rsidRPr="00AC7719">
              <w:t>.</w:t>
            </w:r>
            <w:r w:rsidR="00F135DB" w:rsidRPr="00AC7719">
              <w:t xml:space="preserve"> </w:t>
            </w:r>
          </w:p>
          <w:p w:rsidR="005F4210" w:rsidRPr="00AC7719" w:rsidRDefault="00B24260" w:rsidP="00F135DB">
            <w:pPr>
              <w:widowControl w:val="0"/>
              <w:autoSpaceDE w:val="0"/>
              <w:autoSpaceDN w:val="0"/>
              <w:adjustRightInd w:val="0"/>
              <w:jc w:val="both"/>
              <w:rPr>
                <w:color w:val="000000"/>
              </w:rPr>
            </w:pPr>
            <w:r w:rsidRPr="00AC7719">
              <w:t xml:space="preserve">В рамках подпрограммы проведены мероприятия профилактической направленности: </w:t>
            </w:r>
            <w:r w:rsidR="00FC3B3E" w:rsidRPr="00AC7719">
              <w:t xml:space="preserve">беседы, классные часы, досуговые и массовые профилактические мероприятия, акции, проекты, конкурсы по профилактике преступности с привлечение различные специалистов. </w:t>
            </w:r>
            <w:r w:rsidR="006E1B99" w:rsidRPr="00AC7719">
              <w:rPr>
                <w:color w:val="000000"/>
              </w:rPr>
              <w:t xml:space="preserve"> Комиссией по делам несовершеннолетних проведено </w:t>
            </w:r>
            <w:r w:rsidR="008A54B1" w:rsidRPr="00AC7719">
              <w:rPr>
                <w:color w:val="000000"/>
              </w:rPr>
              <w:t>24</w:t>
            </w:r>
            <w:r w:rsidR="006E1B99" w:rsidRPr="00AC7719">
              <w:rPr>
                <w:color w:val="000000"/>
              </w:rPr>
              <w:t xml:space="preserve"> заседания КДН и ЗП администрации Никольского района, совместно с ОМВД России Никольского района проведено </w:t>
            </w:r>
            <w:r w:rsidR="000F08CA" w:rsidRPr="00AC7719">
              <w:rPr>
                <w:color w:val="000000"/>
              </w:rPr>
              <w:t>4</w:t>
            </w:r>
            <w:r w:rsidR="008A54B1" w:rsidRPr="00AC7719">
              <w:rPr>
                <w:color w:val="000000"/>
              </w:rPr>
              <w:t>4</w:t>
            </w:r>
            <w:r w:rsidR="006E1B99" w:rsidRPr="00AC7719">
              <w:rPr>
                <w:color w:val="000000"/>
              </w:rPr>
              <w:t xml:space="preserve"> межведомственных рейдовых мероприятий.</w:t>
            </w:r>
            <w:r w:rsidR="005F4210" w:rsidRPr="00AC7719">
              <w:t xml:space="preserve"> </w:t>
            </w:r>
            <w:r w:rsidR="005F4210" w:rsidRPr="00AC7719">
              <w:rPr>
                <w:color w:val="000000"/>
              </w:rPr>
              <w:t>БУ СО ВО «КЦСОН» в  2021 году проведено  2 смены оздоровительного  лагеря с  дневным  пребыванием в летний каникулярный период  для 80 несовершеннолетних, из семей находящихся в трудной жизненной ситуации.</w:t>
            </w:r>
          </w:p>
          <w:p w:rsidR="00107C0C" w:rsidRDefault="00107C0C" w:rsidP="00F135DB">
            <w:pPr>
              <w:widowControl w:val="0"/>
              <w:autoSpaceDE w:val="0"/>
              <w:autoSpaceDN w:val="0"/>
              <w:adjustRightInd w:val="0"/>
              <w:jc w:val="both"/>
              <w:rPr>
                <w:color w:val="000000"/>
              </w:rPr>
            </w:pPr>
            <w:r>
              <w:rPr>
                <w:color w:val="000000"/>
              </w:rPr>
              <w:t xml:space="preserve">     </w:t>
            </w:r>
            <w:proofErr w:type="gramStart"/>
            <w:r w:rsidR="005F4210" w:rsidRPr="00AC7719">
              <w:rPr>
                <w:color w:val="000000"/>
              </w:rPr>
              <w:t xml:space="preserve">В течение года проводились мероприятия,   на формирование "ЗОЖ", для </w:t>
            </w:r>
            <w:r w:rsidR="005F4210" w:rsidRPr="00AC7719">
              <w:rPr>
                <w:color w:val="000000"/>
              </w:rPr>
              <w:lastRenderedPageBreak/>
              <w:t>несовершеннолетних, состоящих на профилактическом учете в ГДН ОМВД России по Никольскому району (7 несовершеннолетних) и детей, посещающих занятия группы дневного пребывания на базе отделе</w:t>
            </w:r>
            <w:r>
              <w:rPr>
                <w:color w:val="000000"/>
              </w:rPr>
              <w:t>ния по работе с семьей и детьми   (</w:t>
            </w:r>
            <w:r w:rsidR="005F4210" w:rsidRPr="00AC7719">
              <w:rPr>
                <w:color w:val="000000"/>
              </w:rPr>
              <w:t>дети из семей, находящихся в социально-опасном положении, и « группе социального риска»  - 22 человека).</w:t>
            </w:r>
            <w:proofErr w:type="gramEnd"/>
          </w:p>
          <w:p w:rsidR="005F4210" w:rsidRPr="00AC7719" w:rsidRDefault="00107C0C" w:rsidP="00F135DB">
            <w:pPr>
              <w:widowControl w:val="0"/>
              <w:autoSpaceDE w:val="0"/>
              <w:autoSpaceDN w:val="0"/>
              <w:adjustRightInd w:val="0"/>
              <w:jc w:val="both"/>
              <w:rPr>
                <w:color w:val="000000"/>
              </w:rPr>
            </w:pPr>
            <w:r>
              <w:rPr>
                <w:color w:val="000000"/>
              </w:rPr>
              <w:t xml:space="preserve">       </w:t>
            </w:r>
            <w:r w:rsidR="005F4210" w:rsidRPr="00AC7719">
              <w:rPr>
                <w:color w:val="000000"/>
              </w:rPr>
              <w:t xml:space="preserve"> Организация работы групп дневного пребывания во внеурочное время. За период 2021 года группу дневного пребывания на базе отделения по работе с семьей и детьми посещали 32 ребенка из семей в трудной жизненной ситуации, из них 4 ребенка из семей, находящихся в социально – опасном положении, 7 детей, состоящих на профилактическом учете в ГДН ОМВД.  Коррекционно-развивающие занятия посещал 31 ребенок  – инвалид.  В волонтерском  отряде «По зову сердца»  задействовано 15 человек, приемную  для молодежи посещали 39 человек, из них 4 человека, состоящие на профилактическом учете в ГДН ОМВД. </w:t>
            </w:r>
            <w:r w:rsidR="005F4210" w:rsidRPr="00AC7719">
              <w:rPr>
                <w:rFonts w:eastAsia="SimSun" w:cs="Mangal"/>
                <w:lang w:eastAsia="zh-CN" w:bidi="hi-IN"/>
              </w:rPr>
              <w:t xml:space="preserve"> </w:t>
            </w:r>
          </w:p>
          <w:p w:rsidR="00F135DB" w:rsidRPr="00AC7719" w:rsidRDefault="006B5071" w:rsidP="00F135DB">
            <w:pPr>
              <w:widowControl w:val="0"/>
              <w:autoSpaceDE w:val="0"/>
              <w:autoSpaceDN w:val="0"/>
              <w:adjustRightInd w:val="0"/>
              <w:jc w:val="both"/>
            </w:pPr>
            <w:r>
              <w:t xml:space="preserve">     </w:t>
            </w:r>
            <w:r w:rsidR="000F08CA" w:rsidRPr="00AC7719">
              <w:t>Обслуживание АПК «Безопасный город».</w:t>
            </w:r>
          </w:p>
          <w:p w:rsidR="00F308A0" w:rsidRPr="00AC7719" w:rsidRDefault="00F308A0" w:rsidP="00F308A0">
            <w:pPr>
              <w:widowControl w:val="0"/>
              <w:autoSpaceDE w:val="0"/>
              <w:autoSpaceDN w:val="0"/>
              <w:adjustRightInd w:val="0"/>
              <w:jc w:val="both"/>
            </w:pPr>
          </w:p>
          <w:p w:rsidR="007315B9" w:rsidRPr="00AC7719" w:rsidRDefault="007315B9" w:rsidP="00F308A0">
            <w:pPr>
              <w:widowControl w:val="0"/>
              <w:autoSpaceDE w:val="0"/>
              <w:autoSpaceDN w:val="0"/>
              <w:adjustRightInd w:val="0"/>
              <w:jc w:val="both"/>
              <w:rPr>
                <w:b/>
              </w:rPr>
            </w:pPr>
            <w:r w:rsidRPr="00AC7719">
              <w:t>Подпрограмма</w:t>
            </w:r>
            <w:r w:rsidR="00F03048" w:rsidRPr="00AC7719">
              <w:t xml:space="preserve"> </w:t>
            </w:r>
            <w:r w:rsidRPr="00AC7719">
              <w:t>2:</w:t>
            </w:r>
            <w:r w:rsidR="00A96AC3" w:rsidRPr="00AC7719">
              <w:t xml:space="preserve">  </w:t>
            </w:r>
            <w:r w:rsidRPr="00AC7719">
              <w:rPr>
                <w:b/>
              </w:rPr>
              <w:t>«Б</w:t>
            </w:r>
            <w:r w:rsidR="000F08CA" w:rsidRPr="00AC7719">
              <w:rPr>
                <w:b/>
              </w:rPr>
              <w:t>езопасность дорожного движения».</w:t>
            </w:r>
          </w:p>
          <w:p w:rsidR="00F135DB" w:rsidRPr="00AC7719" w:rsidRDefault="001725C1" w:rsidP="00F135DB">
            <w:pPr>
              <w:widowControl w:val="0"/>
              <w:autoSpaceDE w:val="0"/>
              <w:autoSpaceDN w:val="0"/>
              <w:adjustRightInd w:val="0"/>
              <w:jc w:val="both"/>
            </w:pPr>
            <w:r w:rsidRPr="00AC7719">
              <w:t xml:space="preserve">Из </w:t>
            </w:r>
            <w:r w:rsidR="000F08CA" w:rsidRPr="00AC7719">
              <w:t>2</w:t>
            </w:r>
            <w:r w:rsidR="00F135DB" w:rsidRPr="00AC7719">
              <w:t xml:space="preserve"> запланированных показателей,</w:t>
            </w:r>
            <w:r w:rsidR="000F08CA" w:rsidRPr="00AC7719">
              <w:t xml:space="preserve"> </w:t>
            </w:r>
            <w:proofErr w:type="gramStart"/>
            <w:r w:rsidR="000F08CA" w:rsidRPr="00AC7719">
              <w:t>все</w:t>
            </w:r>
            <w:r w:rsidR="00607B42" w:rsidRPr="00AC7719">
              <w:t xml:space="preserve"> показател</w:t>
            </w:r>
            <w:r w:rsidR="000F08CA" w:rsidRPr="00AC7719">
              <w:t>и</w:t>
            </w:r>
            <w:r w:rsidR="00607B42" w:rsidRPr="00AC7719">
              <w:t xml:space="preserve"> </w:t>
            </w:r>
            <w:r w:rsidR="005F4210" w:rsidRPr="00AC7719">
              <w:t xml:space="preserve"> не </w:t>
            </w:r>
            <w:r w:rsidR="00607B42" w:rsidRPr="00AC7719">
              <w:t>достиг</w:t>
            </w:r>
            <w:r w:rsidR="000F08CA" w:rsidRPr="00AC7719">
              <w:t>ли</w:t>
            </w:r>
            <w:proofErr w:type="gramEnd"/>
            <w:r w:rsidR="00607B42" w:rsidRPr="00AC7719">
              <w:t xml:space="preserve"> планового значения</w:t>
            </w:r>
            <w:r w:rsidRPr="00AC7719">
              <w:t>.</w:t>
            </w:r>
          </w:p>
          <w:p w:rsidR="005F4210" w:rsidRPr="00AC7719" w:rsidRDefault="005F4210" w:rsidP="005F4210">
            <w:pPr>
              <w:widowControl w:val="0"/>
              <w:autoSpaceDE w:val="0"/>
              <w:autoSpaceDN w:val="0"/>
              <w:adjustRightInd w:val="0"/>
              <w:jc w:val="both"/>
            </w:pPr>
            <w:r w:rsidRPr="00AC7719">
              <w:t>Показатели «Число дорожно-транспортных происшествий с пострадавшими, единиц»  (План 12/ факт 21 =0,571) и «Смертность от дорожно-транспортных происшествий, случаев на 100 тыс. человек населения» (план 7,9/ факт 20,8=0,38)</w:t>
            </w:r>
            <w:r w:rsidR="006B5071">
              <w:t xml:space="preserve"> не достигли планового значения.</w:t>
            </w:r>
          </w:p>
          <w:p w:rsidR="00137D6A" w:rsidRPr="00AC7719" w:rsidRDefault="00137D6A" w:rsidP="00137D6A">
            <w:pPr>
              <w:widowControl w:val="0"/>
              <w:spacing w:line="200" w:lineRule="atLeast"/>
              <w:ind w:firstLine="709"/>
              <w:jc w:val="both"/>
              <w:rPr>
                <w:lang w:eastAsia="zh-CN" w:bidi="hi-IN"/>
              </w:rPr>
            </w:pPr>
            <w:r w:rsidRPr="00AC7719">
              <w:rPr>
                <w:lang w:eastAsia="zh-CN" w:bidi="hi-IN"/>
              </w:rPr>
              <w:t xml:space="preserve">Педагогами общеобразовательных учреждений района ежедневно с учащимися начальных классов  проводятся пятиминутки о мерах безопасности на улицах и дорогах, в обязательном порядке  на классных часах проводятся беседы по безопасности дорожного движения. </w:t>
            </w:r>
          </w:p>
          <w:p w:rsidR="00137D6A" w:rsidRPr="00AC7719" w:rsidRDefault="00137D6A" w:rsidP="00137D6A">
            <w:pPr>
              <w:widowControl w:val="0"/>
              <w:spacing w:line="200" w:lineRule="atLeast"/>
              <w:ind w:firstLine="709"/>
              <w:jc w:val="both"/>
              <w:rPr>
                <w:lang w:eastAsia="zh-CN" w:bidi="hi-IN"/>
              </w:rPr>
            </w:pPr>
            <w:r w:rsidRPr="00AC7719">
              <w:rPr>
                <w:rFonts w:hint="eastAsia"/>
                <w:lang w:eastAsia="zh-CN" w:bidi="hi-IN"/>
              </w:rPr>
              <w:t>Проведение конкурса-фестиваля юных инспекторов движения «Безопасное колесо»</w:t>
            </w:r>
            <w:r w:rsidRPr="00AC7719">
              <w:rPr>
                <w:lang w:eastAsia="zh-CN" w:bidi="hi-IN"/>
              </w:rPr>
              <w:t>, п</w:t>
            </w:r>
            <w:r w:rsidRPr="00AC7719">
              <w:rPr>
                <w:rFonts w:hint="eastAsia"/>
                <w:lang w:eastAsia="zh-CN" w:bidi="hi-IN"/>
              </w:rPr>
              <w:t>роведение информационно-пропагандистских кампаний по проблемам безопасности дорожного движения, организация тематической наружной социальной рекламы  (приобретение  светоотражающих элементов)</w:t>
            </w:r>
            <w:r w:rsidRPr="00AC7719">
              <w:rPr>
                <w:lang w:eastAsia="zh-CN" w:bidi="hi-IN"/>
              </w:rPr>
              <w:t>, п</w:t>
            </w:r>
            <w:r w:rsidRPr="00AC7719">
              <w:rPr>
                <w:rFonts w:hint="eastAsia"/>
                <w:lang w:eastAsia="zh-CN" w:bidi="hi-IN"/>
              </w:rPr>
              <w:t>риобретение светоотражающих элементов</w:t>
            </w:r>
            <w:r w:rsidRPr="00AC7719">
              <w:rPr>
                <w:lang w:eastAsia="zh-CN" w:bidi="hi-IN"/>
              </w:rPr>
              <w:t>.</w:t>
            </w:r>
          </w:p>
          <w:p w:rsidR="00137D6A" w:rsidRPr="00AC7719" w:rsidRDefault="00137D6A" w:rsidP="00137D6A">
            <w:pPr>
              <w:widowControl w:val="0"/>
              <w:ind w:firstLine="708"/>
              <w:jc w:val="both"/>
              <w:rPr>
                <w:rFonts w:ascii="Liberation Serif" w:eastAsia="SimSun" w:hAnsi="Liberation Serif" w:cs="Mangal"/>
                <w:lang w:eastAsia="zh-CN" w:bidi="hi-IN"/>
              </w:rPr>
            </w:pPr>
            <w:r w:rsidRPr="00AC7719">
              <w:rPr>
                <w:rFonts w:ascii="Times New Roman CYR" w:eastAsia="SimSun" w:hAnsi="Times New Roman CYR" w:cs="Times New Roman CYR"/>
                <w:lang w:eastAsia="zh-CN" w:bidi="hi-IN"/>
              </w:rPr>
              <w:t>В целях недопущения нарушений ПДД и дорожно-транспортных происшествий с участием детей за 202</w:t>
            </w:r>
            <w:r w:rsidRPr="00AC7719">
              <w:rPr>
                <w:rFonts w:ascii="Calibri" w:eastAsia="SimSun" w:hAnsi="Calibri" w:cs="Times New Roman CYR"/>
                <w:lang w:eastAsia="zh-CN" w:bidi="hi-IN"/>
              </w:rPr>
              <w:t>1</w:t>
            </w:r>
            <w:r w:rsidRPr="00AC7719">
              <w:rPr>
                <w:rFonts w:ascii="Times New Roman CYR" w:eastAsia="SimSun" w:hAnsi="Times New Roman CYR" w:cs="Times New Roman CYR"/>
                <w:lang w:eastAsia="zh-CN" w:bidi="hi-IN"/>
              </w:rPr>
              <w:t xml:space="preserve"> год  сотрудниками полиции проводились занятия, беседы, инструктажи по безопасности дорожного движения: в дошкольных образовательных организациях; в учреждениях общего и  дополнительного образования; </w:t>
            </w:r>
            <w:proofErr w:type="gramStart"/>
            <w:r w:rsidRPr="00AC7719">
              <w:rPr>
                <w:rFonts w:ascii="Times New Roman CYR" w:eastAsia="SimSun" w:hAnsi="Times New Roman CYR" w:cs="Times New Roman CYR"/>
                <w:lang w:eastAsia="zh-CN" w:bidi="hi-IN"/>
              </w:rPr>
              <w:t>с водителями и  должностными лицами автотранспортных предприятий и др</w:t>
            </w:r>
            <w:r w:rsidR="006B5071">
              <w:rPr>
                <w:rFonts w:ascii="Times New Roman CYR" w:eastAsia="SimSun" w:hAnsi="Times New Roman CYR" w:cs="Times New Roman CYR"/>
                <w:lang w:eastAsia="zh-CN" w:bidi="hi-IN"/>
              </w:rPr>
              <w:t>угих</w:t>
            </w:r>
            <w:r w:rsidRPr="00AC7719">
              <w:rPr>
                <w:rFonts w:ascii="Times New Roman CYR" w:eastAsia="SimSun" w:hAnsi="Times New Roman CYR" w:cs="Times New Roman CYR"/>
                <w:lang w:eastAsia="zh-CN" w:bidi="hi-IN"/>
              </w:rPr>
              <w:t xml:space="preserve"> организаций, беседы на родительских собраниях, акции по безопасности дорожного движения, размещались статьи в районной газете "Авангард", на сайте газеты, на страничке газеты </w:t>
            </w:r>
            <w:proofErr w:type="spellStart"/>
            <w:r w:rsidRPr="00AC7719">
              <w:rPr>
                <w:rFonts w:ascii="Times New Roman CYR" w:eastAsia="SimSun" w:hAnsi="Times New Roman CYR" w:cs="Times New Roman CYR"/>
                <w:lang w:eastAsia="zh-CN" w:bidi="hi-IN"/>
              </w:rPr>
              <w:t>Вконтакте</w:t>
            </w:r>
            <w:proofErr w:type="spellEnd"/>
            <w:r w:rsidRPr="00AC7719">
              <w:rPr>
                <w:rFonts w:ascii="Times New Roman CYR" w:eastAsia="SimSun" w:hAnsi="Times New Roman CYR" w:cs="Times New Roman CYR"/>
                <w:lang w:eastAsia="zh-CN" w:bidi="hi-IN"/>
              </w:rPr>
              <w:t xml:space="preserve">, на сайте администрации района, на страничке ОМВД России по Никольскому району  </w:t>
            </w:r>
            <w:proofErr w:type="spellStart"/>
            <w:r w:rsidRPr="00AC7719">
              <w:rPr>
                <w:rFonts w:ascii="Times New Roman CYR" w:eastAsia="SimSun" w:hAnsi="Times New Roman CYR" w:cs="Times New Roman CYR"/>
                <w:lang w:eastAsia="zh-CN" w:bidi="hi-IN"/>
              </w:rPr>
              <w:t>Вконтакте</w:t>
            </w:r>
            <w:proofErr w:type="spellEnd"/>
            <w:r w:rsidRPr="00AC7719">
              <w:rPr>
                <w:rFonts w:ascii="Times New Roman CYR" w:eastAsia="SimSun" w:hAnsi="Times New Roman CYR" w:cs="Times New Roman CYR"/>
                <w:lang w:eastAsia="zh-CN" w:bidi="hi-IN"/>
              </w:rPr>
              <w:t xml:space="preserve">, на страничке ОГИБДД ОМВД России по Никольскому району </w:t>
            </w:r>
            <w:proofErr w:type="spellStart"/>
            <w:r w:rsidRPr="00AC7719">
              <w:rPr>
                <w:rFonts w:ascii="Times New Roman CYR" w:eastAsia="SimSun" w:hAnsi="Times New Roman CYR" w:cs="Times New Roman CYR"/>
                <w:lang w:eastAsia="zh-CN" w:bidi="hi-IN"/>
              </w:rPr>
              <w:t>Вконтакте</w:t>
            </w:r>
            <w:proofErr w:type="spellEnd"/>
            <w:r w:rsidRPr="00AC7719">
              <w:rPr>
                <w:rFonts w:ascii="Times New Roman CYR" w:eastAsia="SimSun" w:hAnsi="Times New Roman CYR" w:cs="Times New Roman CYR"/>
                <w:lang w:eastAsia="zh-CN" w:bidi="hi-IN"/>
              </w:rPr>
              <w:t xml:space="preserve">.   </w:t>
            </w:r>
            <w:proofErr w:type="gramEnd"/>
          </w:p>
          <w:p w:rsidR="002A1152" w:rsidRPr="00AC7719" w:rsidRDefault="002A1152" w:rsidP="002A1152">
            <w:pPr>
              <w:widowControl w:val="0"/>
              <w:autoSpaceDE w:val="0"/>
              <w:autoSpaceDN w:val="0"/>
              <w:adjustRightInd w:val="0"/>
              <w:jc w:val="both"/>
              <w:rPr>
                <w:rFonts w:asciiTheme="minorHAnsi" w:hAnsiTheme="minorHAnsi"/>
                <w:b/>
              </w:rPr>
            </w:pPr>
          </w:p>
          <w:p w:rsidR="007315B9" w:rsidRPr="00AC7719" w:rsidRDefault="007315B9" w:rsidP="007315B9">
            <w:pPr>
              <w:widowControl w:val="0"/>
              <w:autoSpaceDE w:val="0"/>
              <w:autoSpaceDN w:val="0"/>
              <w:adjustRightInd w:val="0"/>
              <w:jc w:val="both"/>
              <w:rPr>
                <w:b/>
              </w:rPr>
            </w:pPr>
            <w:r w:rsidRPr="00AC7719">
              <w:t>Подпрограмма</w:t>
            </w:r>
            <w:r w:rsidR="00F03048" w:rsidRPr="00AC7719">
              <w:t xml:space="preserve"> </w:t>
            </w:r>
            <w:r w:rsidRPr="00AC7719">
              <w:t>3:</w:t>
            </w:r>
            <w:r w:rsidR="00F03048" w:rsidRPr="00AC7719">
              <w:t xml:space="preserve"> </w:t>
            </w:r>
            <w:r w:rsidRPr="00AC7719">
              <w:rPr>
                <w:b/>
              </w:rPr>
              <w:t xml:space="preserve">«Противодействие незаконному обороту наркотиков, снижение </w:t>
            </w:r>
            <w:r w:rsidRPr="00AC7719">
              <w:rPr>
                <w:b/>
              </w:rPr>
              <w:lastRenderedPageBreak/>
              <w:t>масштабов злоупотребл</w:t>
            </w:r>
            <w:r w:rsidR="00AC5AE5" w:rsidRPr="00AC7719">
              <w:rPr>
                <w:b/>
              </w:rPr>
              <w:t>е</w:t>
            </w:r>
            <w:r w:rsidRPr="00AC7719">
              <w:rPr>
                <w:b/>
              </w:rPr>
              <w:t>ния  алкогольной продукцией, профилактика алкоголизма и наркомании»</w:t>
            </w:r>
            <w:r w:rsidR="007E6112" w:rsidRPr="00AC7719">
              <w:rPr>
                <w:b/>
              </w:rPr>
              <w:t>.</w:t>
            </w:r>
          </w:p>
          <w:p w:rsidR="002A1152" w:rsidRPr="00AC7719" w:rsidRDefault="002A1152" w:rsidP="001725C1">
            <w:pPr>
              <w:widowControl w:val="0"/>
              <w:autoSpaceDE w:val="0"/>
              <w:autoSpaceDN w:val="0"/>
              <w:adjustRightInd w:val="0"/>
              <w:jc w:val="both"/>
            </w:pPr>
            <w:r w:rsidRPr="00AC7719">
              <w:t>Из 3 запланированных показателей, все показатели достигли планового значения.</w:t>
            </w:r>
          </w:p>
          <w:p w:rsidR="00137D6A" w:rsidRPr="00AC7719" w:rsidRDefault="00137D6A" w:rsidP="001725C1">
            <w:pPr>
              <w:widowControl w:val="0"/>
              <w:autoSpaceDE w:val="0"/>
              <w:autoSpaceDN w:val="0"/>
              <w:adjustRightInd w:val="0"/>
              <w:jc w:val="both"/>
              <w:rPr>
                <w:rFonts w:eastAsia="SimSun" w:cs="Mangal"/>
                <w:color w:val="00000A"/>
                <w:lang w:eastAsia="zh-CN" w:bidi="hi-IN"/>
              </w:rPr>
            </w:pPr>
            <w:r w:rsidRPr="00AC7719">
              <w:rPr>
                <w:rFonts w:eastAsia="SimSun" w:cs="Mangal"/>
                <w:color w:val="00000A"/>
                <w:lang w:eastAsia="zh-CN" w:bidi="hi-IN"/>
              </w:rPr>
              <w:t xml:space="preserve">В учреждениях культуры МКУК «МЦБС Никольского района» распространено </w:t>
            </w:r>
            <w:r w:rsidRPr="006B5071">
              <w:rPr>
                <w:rFonts w:eastAsia="SimSun" w:cs="Mangal"/>
                <w:color w:val="00000A"/>
                <w:lang w:eastAsia="zh-CN" w:bidi="hi-IN"/>
              </w:rPr>
              <w:t>120 экземпляров</w:t>
            </w:r>
            <w:r w:rsidRPr="00AC7719">
              <w:rPr>
                <w:rFonts w:eastAsia="SimSun" w:cs="Mangal"/>
                <w:color w:val="00000A"/>
                <w:lang w:eastAsia="zh-CN" w:bidi="hi-IN"/>
              </w:rPr>
              <w:t xml:space="preserve"> материал антинаркотической, антиалкогольной направленности и зависимости от </w:t>
            </w:r>
            <w:proofErr w:type="spellStart"/>
            <w:r w:rsidRPr="00AC7719">
              <w:rPr>
                <w:rFonts w:eastAsia="SimSun" w:cs="Mangal"/>
                <w:color w:val="00000A"/>
                <w:lang w:eastAsia="zh-CN" w:bidi="hi-IN"/>
              </w:rPr>
              <w:t>психоактивных</w:t>
            </w:r>
            <w:proofErr w:type="spellEnd"/>
            <w:r w:rsidRPr="00AC7719">
              <w:rPr>
                <w:rFonts w:eastAsia="SimSun" w:cs="Mangal"/>
                <w:color w:val="00000A"/>
                <w:lang w:eastAsia="zh-CN" w:bidi="hi-IN"/>
              </w:rPr>
              <w:t xml:space="preserve"> веществ</w:t>
            </w:r>
            <w:proofErr w:type="gramStart"/>
            <w:r w:rsidR="006B5071">
              <w:rPr>
                <w:rFonts w:eastAsia="SimSun" w:cs="Mangal"/>
                <w:color w:val="00000A"/>
                <w:lang w:eastAsia="zh-CN" w:bidi="hi-IN"/>
              </w:rPr>
              <w:t>.</w:t>
            </w:r>
            <w:proofErr w:type="gramEnd"/>
            <w:r w:rsidR="006B5071">
              <w:rPr>
                <w:rFonts w:eastAsia="SimSun" w:cs="Mangal"/>
                <w:color w:val="00000A"/>
                <w:lang w:eastAsia="zh-CN" w:bidi="hi-IN"/>
              </w:rPr>
              <w:t xml:space="preserve"> Данный материал </w:t>
            </w:r>
            <w:r w:rsidRPr="00AC7719">
              <w:rPr>
                <w:rFonts w:eastAsia="SimSun" w:cs="Mangal"/>
                <w:color w:val="00000A"/>
                <w:lang w:eastAsia="zh-CN" w:bidi="hi-IN"/>
              </w:rPr>
              <w:t xml:space="preserve">распространен на мероприятиях МКУК «МЦБС Никольского района» по пропаганде здорового образа жизни и профилактике вредных привычек. В рамках </w:t>
            </w:r>
            <w:proofErr w:type="spellStart"/>
            <w:r w:rsidRPr="00AC7719">
              <w:rPr>
                <w:rFonts w:eastAsia="SimSun" w:cs="Mangal"/>
                <w:color w:val="00000A"/>
                <w:lang w:eastAsia="zh-CN" w:bidi="hi-IN"/>
              </w:rPr>
              <w:t>Библиомарафона</w:t>
            </w:r>
            <w:proofErr w:type="spellEnd"/>
            <w:r w:rsidRPr="00AC7719">
              <w:rPr>
                <w:rFonts w:eastAsia="SimSun" w:cs="Mangal"/>
                <w:color w:val="00000A"/>
                <w:lang w:eastAsia="zh-CN" w:bidi="hi-IN"/>
              </w:rPr>
              <w:t xml:space="preserve"> «Быть здоровым – это стильно» </w:t>
            </w:r>
            <w:r w:rsidRPr="006B5071">
              <w:rPr>
                <w:rFonts w:eastAsia="SimSun" w:cs="Mangal"/>
                <w:color w:val="00000A"/>
                <w:lang w:eastAsia="zh-CN" w:bidi="hi-IN"/>
              </w:rPr>
              <w:t>проведено 31 мероприятие, приняли участие 561 человек.</w:t>
            </w:r>
            <w:r w:rsidRPr="00AC7719">
              <w:rPr>
                <w:rFonts w:eastAsia="SimSun" w:cs="Mangal"/>
                <w:color w:val="00000A"/>
                <w:lang w:eastAsia="zh-CN" w:bidi="hi-IN"/>
              </w:rPr>
              <w:t xml:space="preserve">  </w:t>
            </w:r>
          </w:p>
          <w:p w:rsidR="00137D6A" w:rsidRPr="00AC7719" w:rsidRDefault="00137D6A" w:rsidP="00137D6A">
            <w:pPr>
              <w:widowControl w:val="0"/>
              <w:ind w:firstLine="426"/>
              <w:jc w:val="both"/>
              <w:rPr>
                <w:rFonts w:eastAsia="SimSun" w:cs="Mangal"/>
                <w:color w:val="00000A"/>
                <w:lang w:eastAsia="zh-CN" w:bidi="hi-IN"/>
              </w:rPr>
            </w:pPr>
            <w:r w:rsidRPr="00AC7719">
              <w:rPr>
                <w:rFonts w:eastAsia="SimSun" w:cs="Mangal"/>
                <w:color w:val="00000A"/>
                <w:lang w:eastAsia="zh-CN" w:bidi="hi-IN"/>
              </w:rPr>
              <w:t xml:space="preserve">     В течение 2021 года   вели свою работу 48   клубных формирований, из них  для детей до 14 лет - 22 клубных формирования, число участников  - 201 человек. Для  молодежи от 14 до 35 лет 11 клубных формирований, число  участников - 216 человек. В течение 2021 года для детей до 17 лет было проведено  104   культурно-досуговых мероприятия,  которые посетили  - 8 014  человек. </w:t>
            </w:r>
          </w:p>
          <w:p w:rsidR="00137D6A" w:rsidRPr="00AC7719" w:rsidRDefault="006B5071" w:rsidP="00137D6A">
            <w:pPr>
              <w:widowControl w:val="0"/>
              <w:jc w:val="both"/>
              <w:rPr>
                <w:rFonts w:ascii="Liberation Serif" w:eastAsia="SimSun" w:hAnsi="Liberation Serif" w:cs="Mangal"/>
                <w:lang w:eastAsia="zh-CN" w:bidi="hi-IN"/>
              </w:rPr>
            </w:pPr>
            <w:r>
              <w:rPr>
                <w:rFonts w:eastAsia="SimSun" w:cs="Mangal"/>
                <w:lang w:eastAsia="zh-CN" w:bidi="hi-IN"/>
              </w:rPr>
              <w:t xml:space="preserve">       </w:t>
            </w:r>
            <w:r w:rsidR="00137D6A" w:rsidRPr="00AC7719">
              <w:rPr>
                <w:rFonts w:eastAsia="SimSun" w:cs="Mangal"/>
                <w:lang w:eastAsia="zh-CN" w:bidi="hi-IN"/>
              </w:rPr>
              <w:t>В 2021 году были проведены 4 заседания комиссии по профилактике преступлений и антинаркотической комиссии.</w:t>
            </w:r>
          </w:p>
          <w:p w:rsidR="00137D6A" w:rsidRPr="00AC7719" w:rsidRDefault="00137D6A" w:rsidP="00137D6A">
            <w:pPr>
              <w:widowControl w:val="0"/>
              <w:jc w:val="both"/>
              <w:rPr>
                <w:rFonts w:eastAsia="SimSun" w:cs="Mangal"/>
                <w:color w:val="00000A"/>
                <w:lang w:eastAsia="zh-CN" w:bidi="hi-IN"/>
              </w:rPr>
            </w:pPr>
            <w:r w:rsidRPr="00AC7719">
              <w:rPr>
                <w:rFonts w:eastAsia="SimSun" w:cs="Mangal"/>
                <w:color w:val="00000A"/>
                <w:lang w:eastAsia="zh-CN" w:bidi="hi-IN"/>
              </w:rPr>
              <w:tab/>
              <w:t>В образовательных учреждениях Никольского района проводились беседы, классные часы, досуговые и массовые профилактические мероприятия, акции, конкурсы антинаркотической направленности с привлечением различных специалистов (фельдшера, психологи, наркологи), проводятся разъяснительные беседы и родительские собрания по профилактике злоупотребления курительных смесей. Проведены районные конкурсы «Перекресток семи дорог», «Мы за ЗОЖ».</w:t>
            </w:r>
            <w:r w:rsidRPr="00AC7719">
              <w:rPr>
                <w:rFonts w:eastAsia="SimSun" w:cs="Mangal"/>
                <w:color w:val="00000A"/>
                <w:lang w:eastAsia="zh-CN" w:bidi="hi-IN"/>
              </w:rPr>
              <w:tab/>
            </w:r>
          </w:p>
          <w:p w:rsidR="00137D6A" w:rsidRPr="00AC7719" w:rsidRDefault="00137D6A" w:rsidP="00137D6A">
            <w:pPr>
              <w:widowControl w:val="0"/>
              <w:ind w:firstLine="709"/>
              <w:jc w:val="both"/>
              <w:rPr>
                <w:rFonts w:eastAsia="SimSun" w:cs="Mangal"/>
                <w:lang w:eastAsia="zh-CN" w:bidi="hi-IN"/>
              </w:rPr>
            </w:pPr>
            <w:r w:rsidRPr="00AC7719">
              <w:rPr>
                <w:rFonts w:eastAsia="SimSun" w:cs="Mangal"/>
                <w:lang w:eastAsia="zh-CN" w:bidi="hi-IN"/>
              </w:rPr>
              <w:t xml:space="preserve">БУЗ </w:t>
            </w:r>
            <w:proofErr w:type="gramStart"/>
            <w:r w:rsidRPr="00AC7719">
              <w:rPr>
                <w:rFonts w:eastAsia="SimSun" w:cs="Mangal"/>
                <w:lang w:eastAsia="zh-CN" w:bidi="hi-IN"/>
              </w:rPr>
              <w:t>ВО</w:t>
            </w:r>
            <w:proofErr w:type="gramEnd"/>
            <w:r w:rsidRPr="00AC7719">
              <w:rPr>
                <w:rFonts w:eastAsia="SimSun" w:cs="Mangal"/>
                <w:lang w:eastAsia="zh-CN" w:bidi="hi-IN"/>
              </w:rPr>
              <w:t xml:space="preserve"> «Никольская ЦРБ» фельдшером наркологического кабинета проводятся освидетельствования на наркотическое опьянение, на алкоголь. Также фельдшерами проводятся лекции с подростками по профилактике алкоголизма</w:t>
            </w:r>
            <w:r w:rsidR="006B5071">
              <w:rPr>
                <w:rFonts w:eastAsia="SimSun" w:cs="Mangal"/>
                <w:lang w:eastAsia="zh-CN" w:bidi="hi-IN"/>
              </w:rPr>
              <w:t xml:space="preserve">, </w:t>
            </w:r>
            <w:r w:rsidRPr="00AC7719">
              <w:rPr>
                <w:rFonts w:eastAsia="SimSun" w:cs="Mangal"/>
                <w:lang w:eastAsia="zh-CN" w:bidi="hi-IN"/>
              </w:rPr>
              <w:t xml:space="preserve"> наркомании и </w:t>
            </w:r>
            <w:proofErr w:type="spellStart"/>
            <w:r w:rsidRPr="00AC7719">
              <w:rPr>
                <w:rFonts w:eastAsia="SimSun" w:cs="Mangal"/>
                <w:lang w:eastAsia="zh-CN" w:bidi="hi-IN"/>
              </w:rPr>
              <w:t>табакокурения</w:t>
            </w:r>
            <w:proofErr w:type="spellEnd"/>
            <w:r w:rsidRPr="00AC7719">
              <w:rPr>
                <w:rFonts w:eastAsia="SimSun" w:cs="Mangal"/>
                <w:lang w:eastAsia="zh-CN" w:bidi="hi-IN"/>
              </w:rPr>
              <w:t xml:space="preserve">. </w:t>
            </w:r>
          </w:p>
          <w:p w:rsidR="006B5071" w:rsidRDefault="00137D6A" w:rsidP="00137D6A">
            <w:pPr>
              <w:widowControl w:val="0"/>
              <w:ind w:firstLine="709"/>
              <w:jc w:val="both"/>
              <w:rPr>
                <w:rFonts w:eastAsia="SimSun"/>
                <w:lang w:eastAsia="zh-CN" w:bidi="hi-IN"/>
              </w:rPr>
            </w:pPr>
            <w:r w:rsidRPr="00AC7719">
              <w:rPr>
                <w:rFonts w:eastAsia="SimSun" w:cs="Mangal"/>
                <w:lang w:eastAsia="zh-CN" w:bidi="hi-IN"/>
              </w:rPr>
              <w:t>БУ СО ВО «КЦСОН Никольского района»</w:t>
            </w:r>
            <w:r w:rsidRPr="00AC7719">
              <w:rPr>
                <w:rFonts w:eastAsia="SimSun" w:cs="Mangal"/>
                <w:color w:val="FF0000"/>
                <w:lang w:eastAsia="zh-CN" w:bidi="hi-IN"/>
              </w:rPr>
              <w:t xml:space="preserve"> </w:t>
            </w:r>
            <w:r w:rsidRPr="00AC7719">
              <w:rPr>
                <w:rFonts w:eastAsia="SimSun"/>
                <w:lang w:eastAsia="zh-CN" w:bidi="hi-IN"/>
              </w:rPr>
              <w:t xml:space="preserve">проведены профилактические беседы  в семьях, находящихся в социально опасном положении. В течение года специалистами осуществлено 117 выходов в семьи. Индивидуально - профилактической работой охвачено 37 семей в СОП, в них 103  ребенка, а также семьи группы риска.   Специалистами отделения по работе с семьей и детьми  проводились профилактические беседы: "Семья пример всему", "Подростковый алкоголизм", " О </w:t>
            </w:r>
            <w:proofErr w:type="gramStart"/>
            <w:r w:rsidRPr="00AC7719">
              <w:rPr>
                <w:rFonts w:eastAsia="SimSun"/>
                <w:lang w:eastAsia="zh-CN" w:bidi="hi-IN"/>
              </w:rPr>
              <w:t>серьезном</w:t>
            </w:r>
            <w:proofErr w:type="gramEnd"/>
            <w:r w:rsidRPr="00AC7719">
              <w:rPr>
                <w:rFonts w:eastAsia="SimSun"/>
                <w:lang w:eastAsia="zh-CN" w:bidi="hi-IN"/>
              </w:rPr>
              <w:t xml:space="preserve"> с родителями", а такж</w:t>
            </w:r>
            <w:r w:rsidR="006B5071">
              <w:rPr>
                <w:rFonts w:eastAsia="SimSun"/>
                <w:lang w:eastAsia="zh-CN" w:bidi="hi-IN"/>
              </w:rPr>
              <w:t>е разработаны и вручены памятки</w:t>
            </w:r>
            <w:r w:rsidRPr="00AC7719">
              <w:rPr>
                <w:rFonts w:eastAsia="SimSun"/>
                <w:lang w:eastAsia="zh-CN" w:bidi="hi-IN"/>
              </w:rPr>
              <w:t xml:space="preserve">: "Трезвость-норма жизни", "Наркотики - удел слабых", "Жизнь без наркотиков!", "Не отнимай у себя ЗАВТРА", "Мы против наркотиков", "Наркомания </w:t>
            </w:r>
            <w:proofErr w:type="gramStart"/>
            <w:r w:rsidRPr="00AC7719">
              <w:rPr>
                <w:rFonts w:eastAsia="SimSun"/>
                <w:lang w:eastAsia="zh-CN" w:bidi="hi-IN"/>
              </w:rPr>
              <w:t>-у</w:t>
            </w:r>
            <w:proofErr w:type="gramEnd"/>
            <w:r w:rsidRPr="00AC7719">
              <w:rPr>
                <w:rFonts w:eastAsia="SimSun"/>
                <w:lang w:eastAsia="zh-CN" w:bidi="hi-IN"/>
              </w:rPr>
              <w:t>гроза жизни", "Имя беды-НА</w:t>
            </w:r>
            <w:r w:rsidR="006B5071">
              <w:rPr>
                <w:rFonts w:eastAsia="SimSun"/>
                <w:lang w:eastAsia="zh-CN" w:bidi="hi-IN"/>
              </w:rPr>
              <w:t>РКОТИК", "Умей сказать НЕТ!", "</w:t>
            </w:r>
            <w:r w:rsidRPr="00AC7719">
              <w:rPr>
                <w:rFonts w:eastAsia="SimSun"/>
                <w:lang w:eastAsia="zh-CN" w:bidi="hi-IN"/>
              </w:rPr>
              <w:t>Имя беды- АЛКОГОЛЬ".</w:t>
            </w:r>
            <w:r w:rsidR="0088128E" w:rsidRPr="00AC7719">
              <w:rPr>
                <w:rFonts w:eastAsia="SimSun"/>
                <w:lang w:eastAsia="zh-CN" w:bidi="hi-IN"/>
              </w:rPr>
              <w:t xml:space="preserve"> </w:t>
            </w:r>
            <w:r w:rsidR="0088128E" w:rsidRPr="00AC7719">
              <w:rPr>
                <w:rFonts w:eastAsia="SimSun"/>
                <w:lang w:eastAsia="zh-CN" w:bidi="hi-IN"/>
              </w:rPr>
              <w:t>В период 2021 года  раз</w:t>
            </w:r>
            <w:r w:rsidR="0088128E">
              <w:rPr>
                <w:rFonts w:eastAsia="SimSun"/>
                <w:lang w:eastAsia="zh-CN" w:bidi="hi-IN"/>
              </w:rPr>
              <w:t>работано 148 памяток и буклетов</w:t>
            </w:r>
            <w:r w:rsidR="0088128E">
              <w:rPr>
                <w:rFonts w:eastAsia="SimSun"/>
                <w:lang w:eastAsia="zh-CN" w:bidi="hi-IN"/>
              </w:rPr>
              <w:t>.</w:t>
            </w:r>
            <w:r w:rsidR="0088128E" w:rsidRPr="00AC7719">
              <w:rPr>
                <w:rFonts w:eastAsia="SimSun"/>
                <w:lang w:eastAsia="zh-CN" w:bidi="hi-IN"/>
              </w:rPr>
              <w:t xml:space="preserve"> </w:t>
            </w:r>
            <w:r w:rsidRPr="00AC7719">
              <w:rPr>
                <w:rFonts w:eastAsia="SimSun"/>
                <w:lang w:eastAsia="zh-CN" w:bidi="hi-IN"/>
              </w:rPr>
              <w:t xml:space="preserve"> Проведение мероприятий антинаркотической направленности  с детьми, посещающими  лагерь  дневного пребывания (80 детей). Просмотр и обсуждение мультфильмов с детьми, посещающими лагерь дневного пребывания: «Тайна едкого дыма», </w:t>
            </w:r>
            <w:r w:rsidRPr="00AC7719">
              <w:rPr>
                <w:rFonts w:eastAsia="SimSun"/>
                <w:lang w:eastAsia="zh-CN" w:bidi="hi-IN"/>
              </w:rPr>
              <w:lastRenderedPageBreak/>
              <w:t xml:space="preserve">направленного на профилактику </w:t>
            </w:r>
            <w:proofErr w:type="spellStart"/>
            <w:r w:rsidRPr="00AC7719">
              <w:rPr>
                <w:rFonts w:eastAsia="SimSun"/>
                <w:lang w:eastAsia="zh-CN" w:bidi="hi-IN"/>
              </w:rPr>
              <w:t>табакокурения</w:t>
            </w:r>
            <w:proofErr w:type="spellEnd"/>
            <w:r w:rsidRPr="00AC7719">
              <w:rPr>
                <w:rFonts w:eastAsia="SimSun"/>
                <w:lang w:eastAsia="zh-CN" w:bidi="hi-IN"/>
              </w:rPr>
              <w:t xml:space="preserve">,  «Опасное погружение», направленного на профилактику алкоголизма. Проведение мероприятий антинаркотической направленности  с детьми, посещающими  лагерь  дневного пребывания (80 детей). </w:t>
            </w:r>
          </w:p>
          <w:p w:rsidR="00137D6A" w:rsidRPr="00AC7719" w:rsidRDefault="00137D6A" w:rsidP="00137D6A">
            <w:pPr>
              <w:widowControl w:val="0"/>
              <w:ind w:firstLine="709"/>
              <w:jc w:val="both"/>
              <w:rPr>
                <w:rFonts w:eastAsia="SimSun"/>
                <w:lang w:eastAsia="zh-CN" w:bidi="hi-IN"/>
              </w:rPr>
            </w:pPr>
            <w:r w:rsidRPr="00AC7719">
              <w:rPr>
                <w:rFonts w:eastAsia="SimSun"/>
                <w:lang w:eastAsia="zh-CN" w:bidi="hi-IN"/>
              </w:rPr>
              <w:t>Совместные рейды  с субъектами профилактики   по выявлению бе</w:t>
            </w:r>
            <w:r w:rsidR="006B5071">
              <w:rPr>
                <w:rFonts w:eastAsia="SimSun"/>
                <w:lang w:eastAsia="zh-CN" w:bidi="hi-IN"/>
              </w:rPr>
              <w:t>знадзорности несовершеннолетних</w:t>
            </w:r>
            <w:r w:rsidRPr="00AC7719">
              <w:rPr>
                <w:rFonts w:eastAsia="SimSun"/>
                <w:lang w:eastAsia="zh-CN" w:bidi="hi-IN"/>
              </w:rPr>
              <w:t>.</w:t>
            </w:r>
            <w:r w:rsidR="006B5071">
              <w:rPr>
                <w:rFonts w:eastAsia="SimSun"/>
                <w:lang w:eastAsia="zh-CN" w:bidi="hi-IN"/>
              </w:rPr>
              <w:t xml:space="preserve"> </w:t>
            </w:r>
            <w:r w:rsidRPr="00AC7719">
              <w:rPr>
                <w:rFonts w:eastAsia="SimSun"/>
                <w:lang w:eastAsia="zh-CN" w:bidi="hi-IN"/>
              </w:rPr>
              <w:t>В 2021 году проведено 34 рейда, из них 13 рейдов  в ходе операции «Подросток» (общий охват  -  517 человек)</w:t>
            </w:r>
            <w:r w:rsidR="006B5071">
              <w:rPr>
                <w:rFonts w:eastAsia="SimSun"/>
                <w:lang w:eastAsia="zh-CN" w:bidi="hi-IN"/>
              </w:rPr>
              <w:t>.</w:t>
            </w:r>
            <w:r w:rsidRPr="00AC7719">
              <w:rPr>
                <w:rFonts w:eastAsia="SimSun"/>
                <w:lang w:eastAsia="zh-CN" w:bidi="hi-IN"/>
              </w:rPr>
              <w:t xml:space="preserve">   Во время совместных рейдов специалистами по социальной работе отделения по работе с семьей и детьми осуществлены выходы в 12 общеобразовательных учебных заведений, общий охват составил 616 обучающихся. Деят</w:t>
            </w:r>
            <w:r w:rsidR="006B5071">
              <w:rPr>
                <w:rFonts w:eastAsia="SimSun"/>
                <w:lang w:eastAsia="zh-CN" w:bidi="hi-IN"/>
              </w:rPr>
              <w:t>ельность волонтерского отряда "</w:t>
            </w:r>
            <w:r w:rsidRPr="00AC7719">
              <w:rPr>
                <w:rFonts w:eastAsia="SimSun"/>
                <w:lang w:eastAsia="zh-CN" w:bidi="hi-IN"/>
              </w:rPr>
              <w:t>По зову сердца" на базе отделения по работе с семьей и детьми БУ СО ВО "КЦСОН Никольского района", направленная на  формирование у подростков высоких нравственных качеств путем ориентации на здоровый образ жизни и оказание социальной помощи незащищенным слоям населения. Волонтеры участвуют в разработке и распространении памяток и буклетов. Во время проведения акции "</w:t>
            </w:r>
            <w:proofErr w:type="gramStart"/>
            <w:r w:rsidRPr="00AC7719">
              <w:rPr>
                <w:rFonts w:eastAsia="SimSun"/>
                <w:lang w:eastAsia="zh-CN" w:bidi="hi-IN"/>
              </w:rPr>
              <w:t>Сообщи</w:t>
            </w:r>
            <w:proofErr w:type="gramEnd"/>
            <w:r w:rsidRPr="00AC7719">
              <w:rPr>
                <w:rFonts w:eastAsia="SimSun"/>
                <w:lang w:eastAsia="zh-CN" w:bidi="hi-IN"/>
              </w:rPr>
              <w:t xml:space="preserve"> где торгуют смертью" волонтерами разработано и распространено 95 буклетов. Во время проведения Акции «Вологодская область – за трезвый образ жизни»  волонтерами разработано и распространено 65 листовок "Трезвый образ жизни - правильный путь". Оформление информационного  стенда по профилактике вредных привычек. </w:t>
            </w:r>
          </w:p>
          <w:p w:rsidR="00137D6A" w:rsidRPr="00AC7719" w:rsidRDefault="00137D6A" w:rsidP="00137D6A">
            <w:pPr>
              <w:widowControl w:val="0"/>
              <w:jc w:val="both"/>
              <w:rPr>
                <w:rFonts w:eastAsia="SimSun" w:cs="Mangal"/>
                <w:color w:val="FF0000"/>
                <w:lang w:eastAsia="zh-CN" w:bidi="hi-IN"/>
              </w:rPr>
            </w:pPr>
            <w:r w:rsidRPr="00AC7719">
              <w:rPr>
                <w:rFonts w:eastAsia="SimSun" w:cs="Mangal"/>
                <w:color w:val="FF0000"/>
                <w:lang w:eastAsia="zh-CN" w:bidi="hi-IN"/>
              </w:rPr>
              <w:tab/>
            </w:r>
            <w:proofErr w:type="gramStart"/>
            <w:r w:rsidRPr="00AC7719">
              <w:rPr>
                <w:rFonts w:eastAsia="SimSun" w:cs="Mangal"/>
                <w:lang w:eastAsia="zh-CN" w:bidi="hi-IN"/>
              </w:rPr>
              <w:t xml:space="preserve">ОМВД России по Никольскому району еженедельно в предвыходные и выходные дни, а также в праздничные дни проводятся комплексные проверки с привлечением общественности, мест наибольшей концентрации молодежи, несовершеннолетних с целью пресечения распространения и употребления наркотических средств и психотропных веществ лицами, в </w:t>
            </w:r>
            <w:proofErr w:type="spellStart"/>
            <w:r w:rsidRPr="00AC7719">
              <w:rPr>
                <w:rFonts w:eastAsia="SimSun" w:cs="Mangal"/>
                <w:lang w:eastAsia="zh-CN" w:bidi="hi-IN"/>
              </w:rPr>
              <w:t>т.ч</w:t>
            </w:r>
            <w:proofErr w:type="spellEnd"/>
            <w:r w:rsidRPr="00AC7719">
              <w:rPr>
                <w:rFonts w:eastAsia="SimSun" w:cs="Mangal"/>
                <w:lang w:eastAsia="zh-CN" w:bidi="hi-IN"/>
              </w:rPr>
              <w:t>. подростками, в ходе которых проверяются дискотеки, кафе, парки, иные места концентрации молодежи г. Никольска.</w:t>
            </w:r>
            <w:proofErr w:type="gramEnd"/>
            <w:r w:rsidRPr="00AC7719">
              <w:rPr>
                <w:rFonts w:eastAsia="SimSun" w:cs="Mangal"/>
                <w:lang w:eastAsia="zh-CN" w:bidi="hi-IN"/>
              </w:rPr>
              <w:t xml:space="preserve"> Аналогичные мероприятия проводились также и на территориях сельских поселений района.</w:t>
            </w:r>
            <w:r w:rsidRPr="00AC7719">
              <w:rPr>
                <w:rFonts w:eastAsia="SimSun" w:cs="Mangal"/>
                <w:color w:val="FF0000"/>
                <w:lang w:eastAsia="zh-CN" w:bidi="hi-IN"/>
              </w:rPr>
              <w:t xml:space="preserve"> </w:t>
            </w:r>
          </w:p>
          <w:p w:rsidR="009443EE" w:rsidRPr="00AC7719" w:rsidRDefault="009443EE" w:rsidP="00EA7339">
            <w:pPr>
              <w:widowControl w:val="0"/>
              <w:autoSpaceDE w:val="0"/>
              <w:autoSpaceDN w:val="0"/>
              <w:adjustRightInd w:val="0"/>
              <w:jc w:val="both"/>
            </w:pPr>
          </w:p>
          <w:p w:rsidR="00726821" w:rsidRPr="00AC7719" w:rsidRDefault="00DF170E" w:rsidP="007F2FE6">
            <w:pPr>
              <w:widowControl w:val="0"/>
              <w:autoSpaceDE w:val="0"/>
              <w:autoSpaceDN w:val="0"/>
              <w:adjustRightInd w:val="0"/>
              <w:jc w:val="both"/>
              <w:rPr>
                <w:b/>
              </w:rPr>
            </w:pPr>
            <w:r w:rsidRPr="00AC7719">
              <w:t xml:space="preserve">Индекс общей эффективности муниципальной программы составил  </w:t>
            </w:r>
            <w:r w:rsidR="0009532C" w:rsidRPr="00AC7719">
              <w:rPr>
                <w:b/>
              </w:rPr>
              <w:t>2,</w:t>
            </w:r>
            <w:r w:rsidR="00137D6A" w:rsidRPr="00AC7719">
              <w:rPr>
                <w:b/>
              </w:rPr>
              <w:t>40</w:t>
            </w:r>
            <w:r w:rsidRPr="00AC7719">
              <w:rPr>
                <w:b/>
              </w:rPr>
              <w:t>–программа</w:t>
            </w:r>
            <w:r w:rsidR="00980FC5" w:rsidRPr="00AC7719">
              <w:rPr>
                <w:b/>
              </w:rPr>
              <w:t xml:space="preserve"> </w:t>
            </w:r>
            <w:r w:rsidR="00097E32" w:rsidRPr="00AC7719">
              <w:rPr>
                <w:b/>
              </w:rPr>
              <w:t xml:space="preserve"> </w:t>
            </w:r>
            <w:r w:rsidRPr="00AC7719">
              <w:rPr>
                <w:b/>
              </w:rPr>
              <w:t xml:space="preserve">эффективна. </w:t>
            </w:r>
            <w:r w:rsidR="00A96AC3" w:rsidRPr="00AC7719">
              <w:rPr>
                <w:b/>
              </w:rPr>
              <w:t xml:space="preserve"> </w:t>
            </w:r>
          </w:p>
          <w:p w:rsidR="00ED5511" w:rsidRPr="00AC7719" w:rsidRDefault="00ED5511" w:rsidP="007F2FE6">
            <w:pPr>
              <w:widowControl w:val="0"/>
              <w:autoSpaceDE w:val="0"/>
              <w:autoSpaceDN w:val="0"/>
              <w:adjustRightInd w:val="0"/>
              <w:jc w:val="both"/>
            </w:pPr>
          </w:p>
        </w:tc>
      </w:tr>
      <w:tr w:rsidR="00726821" w:rsidRPr="00AC7719" w:rsidTr="007975D3">
        <w:tc>
          <w:tcPr>
            <w:tcW w:w="594" w:type="dxa"/>
            <w:shd w:val="clear" w:color="auto" w:fill="auto"/>
          </w:tcPr>
          <w:p w:rsidR="00726821" w:rsidRPr="00AC7719" w:rsidRDefault="00726821" w:rsidP="00F460EF">
            <w:pPr>
              <w:widowControl w:val="0"/>
              <w:autoSpaceDE w:val="0"/>
              <w:autoSpaceDN w:val="0"/>
              <w:adjustRightInd w:val="0"/>
            </w:pPr>
            <w:r w:rsidRPr="00AC7719">
              <w:lastRenderedPageBreak/>
              <w:t>4.</w:t>
            </w:r>
          </w:p>
        </w:tc>
        <w:tc>
          <w:tcPr>
            <w:tcW w:w="4812" w:type="dxa"/>
            <w:shd w:val="clear" w:color="auto" w:fill="auto"/>
          </w:tcPr>
          <w:p w:rsidR="00726821" w:rsidRPr="00AC7719" w:rsidRDefault="00EC222E" w:rsidP="0009532C">
            <w:pPr>
              <w:widowControl w:val="0"/>
              <w:autoSpaceDE w:val="0"/>
              <w:autoSpaceDN w:val="0"/>
              <w:adjustRightInd w:val="0"/>
            </w:pPr>
            <w:r w:rsidRPr="00AC7719">
              <w:t xml:space="preserve">Развитие сферы культуры </w:t>
            </w:r>
            <w:r w:rsidR="0009532C" w:rsidRPr="00AC7719">
              <w:t xml:space="preserve"> и архивного дела </w:t>
            </w:r>
            <w:r w:rsidRPr="00AC7719">
              <w:t xml:space="preserve">Никольского муниципального района на </w:t>
            </w:r>
            <w:r w:rsidR="0009532C" w:rsidRPr="00AC7719">
              <w:t>2020-2025</w:t>
            </w:r>
            <w:r w:rsidRPr="00AC7719">
              <w:t xml:space="preserve"> годы</w:t>
            </w:r>
          </w:p>
        </w:tc>
        <w:tc>
          <w:tcPr>
            <w:tcW w:w="10153" w:type="dxa"/>
            <w:shd w:val="clear" w:color="auto" w:fill="auto"/>
          </w:tcPr>
          <w:p w:rsidR="00CC10D2" w:rsidRPr="00AC7719" w:rsidRDefault="00A6442B" w:rsidP="00F2603E">
            <w:pPr>
              <w:widowControl w:val="0"/>
              <w:autoSpaceDE w:val="0"/>
              <w:autoSpaceDN w:val="0"/>
              <w:adjustRightInd w:val="0"/>
              <w:jc w:val="both"/>
            </w:pPr>
            <w:r w:rsidRPr="00AC7719">
              <w:t xml:space="preserve">  </w:t>
            </w:r>
            <w:r w:rsidR="003E59E6" w:rsidRPr="00AC7719">
              <w:t xml:space="preserve">Ответственный исполнитель программы – </w:t>
            </w:r>
            <w:r w:rsidR="00C94EFE" w:rsidRPr="00AC7719">
              <w:t>Управление</w:t>
            </w:r>
            <w:r w:rsidR="003E59E6" w:rsidRPr="00AC7719">
              <w:t xml:space="preserve"> культуры</w:t>
            </w:r>
            <w:r w:rsidR="007A35A8" w:rsidRPr="00AC7719">
              <w:t xml:space="preserve"> и архивный </w:t>
            </w:r>
            <w:r w:rsidR="003E59E6" w:rsidRPr="00AC7719">
              <w:t xml:space="preserve"> </w:t>
            </w:r>
            <w:r w:rsidR="007A35A8" w:rsidRPr="00AC7719">
              <w:t xml:space="preserve">отдел </w:t>
            </w:r>
            <w:r w:rsidR="00C94EFE" w:rsidRPr="00AC7719">
              <w:t xml:space="preserve">администрации </w:t>
            </w:r>
            <w:r w:rsidR="003E59E6" w:rsidRPr="00AC7719">
              <w:t>Никольского муниципального района</w:t>
            </w:r>
            <w:r w:rsidR="00871745" w:rsidRPr="00AC7719">
              <w:t>.</w:t>
            </w:r>
            <w:r w:rsidR="00FF4F72" w:rsidRPr="00AC7719">
              <w:t xml:space="preserve"> </w:t>
            </w:r>
            <w:r w:rsidR="00CC10D2" w:rsidRPr="00AC7719">
              <w:t xml:space="preserve"> Основной целью программы является сохранение и развитие культурного потенциала, обеспечение процесса воспроизводства культурных ценностей, создание правовой, организационно, финансово-экономической основы развития культуры Никольского муниципального района.</w:t>
            </w:r>
            <w:r w:rsidR="00137D6A" w:rsidRPr="00AC7719">
              <w:t xml:space="preserve"> Модернизация архивной отрасли Никольского муниципального района и улучшение условий хранения архивных документов.</w:t>
            </w:r>
          </w:p>
          <w:p w:rsidR="00F2603E" w:rsidRPr="00AC7719" w:rsidRDefault="00E43826" w:rsidP="00F2603E">
            <w:pPr>
              <w:widowControl w:val="0"/>
              <w:autoSpaceDE w:val="0"/>
              <w:autoSpaceDN w:val="0"/>
              <w:adjustRightInd w:val="0"/>
              <w:jc w:val="both"/>
            </w:pPr>
            <w:r w:rsidRPr="00AC7719">
              <w:t>Предусмотренное финансирование на 20</w:t>
            </w:r>
            <w:r w:rsidR="007A35A8" w:rsidRPr="00AC7719">
              <w:t>2</w:t>
            </w:r>
            <w:r w:rsidR="00137D6A" w:rsidRPr="00AC7719">
              <w:t>1</w:t>
            </w:r>
            <w:r w:rsidRPr="00AC7719">
              <w:t xml:space="preserve"> год составляет </w:t>
            </w:r>
            <w:r w:rsidRPr="00AC7719">
              <w:rPr>
                <w:b/>
              </w:rPr>
              <w:t>-</w:t>
            </w:r>
            <w:r w:rsidR="00137D6A" w:rsidRPr="00AC7719">
              <w:rPr>
                <w:b/>
              </w:rPr>
              <w:t>55624,8</w:t>
            </w:r>
            <w:r w:rsidRPr="00AC7719">
              <w:rPr>
                <w:b/>
              </w:rPr>
              <w:t xml:space="preserve">  тыс.</w:t>
            </w:r>
            <w:r w:rsidR="00653072" w:rsidRPr="00AC7719">
              <w:rPr>
                <w:b/>
              </w:rPr>
              <w:t xml:space="preserve"> </w:t>
            </w:r>
            <w:r w:rsidRPr="00AC7719">
              <w:rPr>
                <w:b/>
              </w:rPr>
              <w:t>руб</w:t>
            </w:r>
            <w:r w:rsidR="00FF4F72" w:rsidRPr="00AC7719">
              <w:t>.</w:t>
            </w:r>
            <w:r w:rsidRPr="00AC7719">
              <w:t>, фактический объем финансирования в 20</w:t>
            </w:r>
            <w:r w:rsidR="007A35A8" w:rsidRPr="00AC7719">
              <w:t>2</w:t>
            </w:r>
            <w:r w:rsidR="00137D6A" w:rsidRPr="00AC7719">
              <w:t>1</w:t>
            </w:r>
            <w:r w:rsidRPr="00AC7719">
              <w:t xml:space="preserve"> году составил -</w:t>
            </w:r>
            <w:r w:rsidR="00137D6A" w:rsidRPr="00AC7719">
              <w:rPr>
                <w:b/>
              </w:rPr>
              <w:t>55624,8</w:t>
            </w:r>
            <w:r w:rsidRPr="00AC7719">
              <w:rPr>
                <w:b/>
              </w:rPr>
              <w:t xml:space="preserve"> тыс.</w:t>
            </w:r>
            <w:r w:rsidR="00653072" w:rsidRPr="00AC7719">
              <w:rPr>
                <w:b/>
              </w:rPr>
              <w:t xml:space="preserve"> </w:t>
            </w:r>
            <w:r w:rsidRPr="00AC7719">
              <w:rPr>
                <w:b/>
              </w:rPr>
              <w:t>руб</w:t>
            </w:r>
            <w:r w:rsidR="00FF4F72" w:rsidRPr="00AC7719">
              <w:rPr>
                <w:b/>
              </w:rPr>
              <w:t>.</w:t>
            </w:r>
            <w:r w:rsidRPr="00AC7719">
              <w:rPr>
                <w:b/>
              </w:rPr>
              <w:t>,</w:t>
            </w:r>
            <w:r w:rsidR="00C94EFE" w:rsidRPr="00AC7719">
              <w:t xml:space="preserve"> или 100</w:t>
            </w:r>
            <w:r w:rsidR="005B61BB" w:rsidRPr="00AC7719">
              <w:t>,0</w:t>
            </w:r>
            <w:r w:rsidR="00557220" w:rsidRPr="00AC7719">
              <w:t xml:space="preserve">% </w:t>
            </w:r>
            <w:proofErr w:type="gramStart"/>
            <w:r w:rsidR="00557220" w:rsidRPr="00AC7719">
              <w:t>от</w:t>
            </w:r>
            <w:proofErr w:type="gramEnd"/>
            <w:r w:rsidR="00557220" w:rsidRPr="00AC7719">
              <w:t xml:space="preserve"> запланированного. </w:t>
            </w:r>
            <w:r w:rsidRPr="00AC7719">
              <w:t xml:space="preserve"> </w:t>
            </w:r>
          </w:p>
          <w:p w:rsidR="00CC10D2" w:rsidRPr="00AC7719" w:rsidRDefault="00A6442B" w:rsidP="003E59E6">
            <w:r w:rsidRPr="00AC7719">
              <w:lastRenderedPageBreak/>
              <w:t xml:space="preserve"> </w:t>
            </w:r>
            <w:r w:rsidR="003E59E6" w:rsidRPr="00AC7719">
              <w:t xml:space="preserve">Мероприятия муниципальной программы включены в </w:t>
            </w:r>
            <w:r w:rsidR="007A35A8" w:rsidRPr="00AC7719">
              <w:t>семь</w:t>
            </w:r>
            <w:r w:rsidR="003E59E6" w:rsidRPr="00AC7719">
              <w:t xml:space="preserve">  подпрограмм.</w:t>
            </w:r>
            <w:r w:rsidR="00444343" w:rsidRPr="00AC7719">
              <w:t xml:space="preserve"> </w:t>
            </w:r>
            <w:r w:rsidR="001C6B7B" w:rsidRPr="00AC7719">
              <w:t xml:space="preserve"> </w:t>
            </w:r>
          </w:p>
          <w:p w:rsidR="003E59E6" w:rsidRPr="00AC7719" w:rsidRDefault="003E59E6" w:rsidP="003E59E6">
            <w:r w:rsidRPr="00AC7719">
              <w:t xml:space="preserve"> </w:t>
            </w:r>
          </w:p>
          <w:p w:rsidR="003E59E6" w:rsidRDefault="003E59E6" w:rsidP="003E59E6">
            <w:pPr>
              <w:rPr>
                <w:b/>
              </w:rPr>
            </w:pPr>
            <w:r w:rsidRPr="00AC7719">
              <w:t>Подпрограмма 1:</w:t>
            </w:r>
            <w:r w:rsidR="00664174" w:rsidRPr="00AC7719">
              <w:t xml:space="preserve"> </w:t>
            </w:r>
            <w:r w:rsidRPr="00AC7719">
              <w:rPr>
                <w:b/>
              </w:rPr>
              <w:t>«</w:t>
            </w:r>
            <w:r w:rsidR="00664174" w:rsidRPr="00AC7719">
              <w:rPr>
                <w:b/>
              </w:rPr>
              <w:t xml:space="preserve">Сохранений и популяризация нематериального культурного </w:t>
            </w:r>
            <w:r w:rsidR="001725C1" w:rsidRPr="00AC7719">
              <w:rPr>
                <w:b/>
              </w:rPr>
              <w:t>наследия</w:t>
            </w:r>
            <w:r w:rsidR="00664174" w:rsidRPr="00AC7719">
              <w:rPr>
                <w:b/>
              </w:rPr>
              <w:t>, и</w:t>
            </w:r>
            <w:r w:rsidRPr="00AC7719">
              <w:rPr>
                <w:b/>
              </w:rPr>
              <w:t xml:space="preserve">нформационно – методическое обеспечение деятельности муниципальных учреждений культуры, населения района и пользователей сети </w:t>
            </w:r>
            <w:r w:rsidR="00607B42" w:rsidRPr="00AC7719">
              <w:rPr>
                <w:b/>
              </w:rPr>
              <w:t>«</w:t>
            </w:r>
            <w:r w:rsidRPr="00AC7719">
              <w:rPr>
                <w:b/>
              </w:rPr>
              <w:t>Интернет»</w:t>
            </w:r>
            <w:r w:rsidR="00CA1B2B" w:rsidRPr="00AC7719">
              <w:rPr>
                <w:b/>
              </w:rPr>
              <w:t>.</w:t>
            </w:r>
          </w:p>
          <w:p w:rsidR="0088128E" w:rsidRPr="00AC7719" w:rsidRDefault="0088128E" w:rsidP="0088128E">
            <w:pPr>
              <w:widowControl w:val="0"/>
              <w:autoSpaceDE w:val="0"/>
              <w:autoSpaceDN w:val="0"/>
              <w:adjustRightInd w:val="0"/>
              <w:jc w:val="both"/>
              <w:rPr>
                <w:b/>
              </w:rPr>
            </w:pPr>
            <w:r w:rsidRPr="00AC7719">
              <w:t xml:space="preserve">Оценка эффективности подпрограммы проводилась по </w:t>
            </w:r>
            <w:r>
              <w:t>9</w:t>
            </w:r>
            <w:r w:rsidRPr="00AC7719">
              <w:t xml:space="preserve"> индикаторам результативности, </w:t>
            </w:r>
          </w:p>
          <w:p w:rsidR="00557220" w:rsidRPr="00AC7719" w:rsidRDefault="0088128E" w:rsidP="0088128E">
            <w:pPr>
              <w:jc w:val="both"/>
            </w:pPr>
            <w:r>
              <w:t>4</w:t>
            </w:r>
            <w:r w:rsidRPr="00AC7719">
              <w:t xml:space="preserve">  из них достигли планового значения.</w:t>
            </w:r>
            <w:r>
              <w:t xml:space="preserve"> </w:t>
            </w:r>
            <w:proofErr w:type="gramStart"/>
            <w:r w:rsidR="00444343" w:rsidRPr="00AC7719">
              <w:t>П</w:t>
            </w:r>
            <w:proofErr w:type="gramEnd"/>
            <w:r w:rsidR="00444343" w:rsidRPr="00AC7719">
              <w:t xml:space="preserve">оказатели « Число посетителей Никольского района (туристов)» (Факт </w:t>
            </w:r>
            <w:r w:rsidR="00AF50F2" w:rsidRPr="00AC7719">
              <w:t>22,9</w:t>
            </w:r>
            <w:r w:rsidR="00444343" w:rsidRPr="00AC7719">
              <w:t xml:space="preserve"> тыс. чел. / План </w:t>
            </w:r>
            <w:r w:rsidR="00AF50F2" w:rsidRPr="00AC7719">
              <w:t>42,0</w:t>
            </w:r>
            <w:r w:rsidR="00444343" w:rsidRPr="00AC7719">
              <w:t xml:space="preserve"> тыс. чел.  =0,</w:t>
            </w:r>
            <w:r w:rsidR="00AF50F2" w:rsidRPr="00AC7719">
              <w:t>54</w:t>
            </w:r>
            <w:r w:rsidR="00444343" w:rsidRPr="00AC7719">
              <w:t xml:space="preserve">),  «Средняя численность работников, включая внешних совместителей и работников, выполнявших работы по договорам гражданско-правового характера в сфере туризма)» (Факт 84 чел./ План </w:t>
            </w:r>
            <w:r w:rsidR="00AF50F2" w:rsidRPr="00AC7719">
              <w:t xml:space="preserve">109 </w:t>
            </w:r>
            <w:r w:rsidR="00444343" w:rsidRPr="00AC7719">
              <w:t>чел.=0,</w:t>
            </w:r>
            <w:r w:rsidR="00AF50F2" w:rsidRPr="00AC7719">
              <w:t>77</w:t>
            </w:r>
            <w:r w:rsidR="00444343" w:rsidRPr="00AC7719">
              <w:t>), «Объем услуг гостиниц и аналогичных средств размещения» (Факт 11,7 млн. руб./ План 13,</w:t>
            </w:r>
            <w:r w:rsidR="00AF50F2" w:rsidRPr="00AC7719">
              <w:t>8</w:t>
            </w:r>
            <w:r w:rsidR="00444343" w:rsidRPr="00AC7719">
              <w:t xml:space="preserve"> млн. руб. =</w:t>
            </w:r>
            <w:proofErr w:type="gramStart"/>
            <w:r w:rsidR="00444343" w:rsidRPr="00AC7719">
              <w:t>0,</w:t>
            </w:r>
            <w:r w:rsidR="00AF50F2" w:rsidRPr="00AC7719">
              <w:t>85</w:t>
            </w:r>
            <w:r w:rsidR="00444343" w:rsidRPr="00AC7719">
              <w:t>)</w:t>
            </w:r>
            <w:r w:rsidR="002930FD" w:rsidRPr="00AC7719">
              <w:t xml:space="preserve">, </w:t>
            </w:r>
            <w:r w:rsidR="00AF50F2" w:rsidRPr="00AC7719">
              <w:t>« Численность мастеров народных художественных промыслов</w:t>
            </w:r>
            <w:proofErr w:type="gramEnd"/>
            <w:r w:rsidR="00AF50F2" w:rsidRPr="00AC7719">
              <w:t xml:space="preserve">» (факт 3 чел./ план 4 чел.=0,75) </w:t>
            </w:r>
            <w:r w:rsidR="002930FD" w:rsidRPr="00AC7719">
              <w:t>«Количество проведенных мероприятий» (Факт 348/ План 38</w:t>
            </w:r>
            <w:r w:rsidR="00AF50F2" w:rsidRPr="00AC7719">
              <w:t>9</w:t>
            </w:r>
            <w:r w:rsidR="002930FD" w:rsidRPr="00AC7719">
              <w:t>=</w:t>
            </w:r>
            <w:r w:rsidR="00AF50F2" w:rsidRPr="00AC7719">
              <w:t>0,89</w:t>
            </w:r>
            <w:r w:rsidR="002930FD" w:rsidRPr="00AC7719">
              <w:t xml:space="preserve">)  не достигли планового значения  в связи с карантинными мероприятиями, направленными на предупреждение распространения </w:t>
            </w:r>
            <w:proofErr w:type="spellStart"/>
            <w:r w:rsidR="002930FD" w:rsidRPr="00AC7719">
              <w:t>коронавирусной</w:t>
            </w:r>
            <w:proofErr w:type="spellEnd"/>
            <w:r w:rsidR="002930FD" w:rsidRPr="00AC7719">
              <w:t xml:space="preserve"> инфекции (COVID-19). </w:t>
            </w:r>
          </w:p>
          <w:p w:rsidR="00AF50F2" w:rsidRPr="00AC7719" w:rsidRDefault="001725C1" w:rsidP="0088128E">
            <w:pPr>
              <w:jc w:val="both"/>
            </w:pPr>
            <w:r w:rsidRPr="00AC7719">
              <w:rPr>
                <w:b/>
              </w:rPr>
              <w:t xml:space="preserve"> </w:t>
            </w:r>
            <w:r w:rsidR="00557220" w:rsidRPr="00AC7719">
              <w:t xml:space="preserve"> В рамках мероприятий подпрограммы  размещен</w:t>
            </w:r>
            <w:r w:rsidR="008F211C" w:rsidRPr="00AC7719">
              <w:t>ы</w:t>
            </w:r>
            <w:r w:rsidR="00557220" w:rsidRPr="00AC7719">
              <w:t xml:space="preserve"> информации  на сайтах о районных культурных мероприятиях, информации по   туризму  - базы отдыха, сельский туризм, гостевые дома, наличие гостиниц, мест общественного питания, туристические маршруты Никольского района. </w:t>
            </w:r>
            <w:r w:rsidR="00C4558E" w:rsidRPr="00AC7719">
              <w:t xml:space="preserve"> </w:t>
            </w:r>
            <w:r w:rsidR="007630D2" w:rsidRPr="00AC7719">
              <w:t>Проведен</w:t>
            </w:r>
            <w:r w:rsidR="0088128E">
              <w:t>о</w:t>
            </w:r>
            <w:r w:rsidR="007630D2" w:rsidRPr="00AC7719">
              <w:t xml:space="preserve"> </w:t>
            </w:r>
            <w:r w:rsidR="00AF50F2" w:rsidRPr="00AC7719">
              <w:t>7</w:t>
            </w:r>
            <w:r w:rsidR="00D32180" w:rsidRPr="00AC7719">
              <w:t xml:space="preserve"> сельскохозяйственны</w:t>
            </w:r>
            <w:r w:rsidR="00AF50F2" w:rsidRPr="00AC7719">
              <w:t>х ярмарок</w:t>
            </w:r>
            <w:r w:rsidR="00D32180" w:rsidRPr="00AC7719">
              <w:t>.</w:t>
            </w:r>
            <w:r w:rsidR="001C3AB6" w:rsidRPr="00AC7719">
              <w:t xml:space="preserve"> С целью продвижения бренда учреждение (МБУК «</w:t>
            </w:r>
            <w:proofErr w:type="spellStart"/>
            <w:r w:rsidR="001C3AB6" w:rsidRPr="00AC7719">
              <w:t>ИМЦКиТ</w:t>
            </w:r>
            <w:proofErr w:type="spellEnd"/>
            <w:r w:rsidR="001C3AB6" w:rsidRPr="00AC7719">
              <w:t>») приняло участие в следующих конкурсах:</w:t>
            </w:r>
            <w:r w:rsidR="0088128E">
              <w:t xml:space="preserve"> </w:t>
            </w:r>
            <w:r w:rsidR="001C3AB6" w:rsidRPr="00AC7719">
              <w:t xml:space="preserve"> II</w:t>
            </w:r>
            <w:r w:rsidR="00AF50F2" w:rsidRPr="00AC7719">
              <w:rPr>
                <w:lang w:val="en-US"/>
              </w:rPr>
              <w:t>I</w:t>
            </w:r>
            <w:r w:rsidR="001C3AB6" w:rsidRPr="00AC7719">
              <w:t xml:space="preserve"> Международный маркетинговый конку</w:t>
            </w:r>
            <w:proofErr w:type="gramStart"/>
            <w:r w:rsidR="001C3AB6" w:rsidRPr="00AC7719">
              <w:t>рс в сф</w:t>
            </w:r>
            <w:proofErr w:type="gramEnd"/>
            <w:r w:rsidR="001C3AB6" w:rsidRPr="00AC7719">
              <w:t>ере туризма «</w:t>
            </w:r>
            <w:proofErr w:type="spellStart"/>
            <w:r w:rsidR="001C3AB6" w:rsidRPr="00AC7719">
              <w:t>PROбренд</w:t>
            </w:r>
            <w:proofErr w:type="spellEnd"/>
            <w:r w:rsidR="001C3AB6" w:rsidRPr="00AC7719">
              <w:t>»</w:t>
            </w:r>
            <w:r w:rsidR="0088128E">
              <w:t>; у</w:t>
            </w:r>
            <w:r w:rsidR="00AF50F2" w:rsidRPr="00AC7719">
              <w:t xml:space="preserve">частие в конкурсе на государственную поддержку лучших сельских учреждений культуры и государственную поддержку лучших работников сельских учреждений культуры в 2021 году в рамках национального проекта «Культура» реализуются мероприятия, направленные на государственную поддержку творческих инициатив и проектов. Получена денежная премия – 104 170 руб., январь 2021 г., направлена на модернизацию учреждения Центр туризма и ремесел. Участие в 1 конкурсе президентских грантов на реализацию проектов в области культуры, искусства и креативных (творческих) индустрий с проектом «Вторая жизнь </w:t>
            </w:r>
            <w:proofErr w:type="spellStart"/>
            <w:r w:rsidR="00AF50F2" w:rsidRPr="00AC7719">
              <w:t>Спиринского</w:t>
            </w:r>
            <w:proofErr w:type="spellEnd"/>
            <w:r w:rsidR="00AF50F2" w:rsidRPr="00AC7719">
              <w:t xml:space="preserve"> сада «Сад, раскрой свои секреты». Участие в конкурсе на государственный грант Вологодской области в сфере культуры в 2022 год с проектом сохранения и популяризации </w:t>
            </w:r>
            <w:proofErr w:type="spellStart"/>
            <w:r w:rsidR="00AF50F2" w:rsidRPr="00AC7719">
              <w:t>фоминского</w:t>
            </w:r>
            <w:proofErr w:type="spellEnd"/>
            <w:r w:rsidR="00AF50F2" w:rsidRPr="00AC7719">
              <w:t xml:space="preserve"> гончарного промысла «</w:t>
            </w:r>
            <w:proofErr w:type="spellStart"/>
            <w:r w:rsidR="00AF50F2" w:rsidRPr="00AC7719">
              <w:t>Фоминская</w:t>
            </w:r>
            <w:proofErr w:type="spellEnd"/>
            <w:r w:rsidR="00AF50F2" w:rsidRPr="00AC7719">
              <w:t xml:space="preserve"> керамика: от</w:t>
            </w:r>
            <w:proofErr w:type="gramStart"/>
            <w:r w:rsidR="00AF50F2" w:rsidRPr="00AC7719">
              <w:t xml:space="preserve"> А</w:t>
            </w:r>
            <w:proofErr w:type="gramEnd"/>
            <w:r w:rsidR="00AF50F2" w:rsidRPr="00AC7719">
              <w:t xml:space="preserve"> до Я», октябрь 2021 г. Выигран государственный грант: 200 000 руб.  Областной конкурс проектов в сфере культуры «Звёздное кружево Севера».</w:t>
            </w:r>
          </w:p>
          <w:p w:rsidR="00AF50F2" w:rsidRPr="00AC7719" w:rsidRDefault="00AF50F2" w:rsidP="00AF50F2">
            <w:pPr>
              <w:spacing w:after="160"/>
              <w:ind w:right="45" w:firstLine="709"/>
              <w:contextualSpacing/>
              <w:jc w:val="both"/>
            </w:pPr>
            <w:proofErr w:type="gramStart"/>
            <w:r w:rsidRPr="00AC7719">
              <w:rPr>
                <w:szCs w:val="22"/>
              </w:rPr>
              <w:t xml:space="preserve">В отчетном году Никольский район посетило 22 919 чел. (17 607 – экскурсантов, </w:t>
            </w:r>
            <w:r w:rsidRPr="00AC7719">
              <w:rPr>
                <w:szCs w:val="22"/>
              </w:rPr>
              <w:br/>
              <w:t>5 312 – туристов), в 2020 году – 16 969 чел., в 2019 – 40 296 чел. Значительное сокращение туристского потока (в сравнении с 2019 годом на 43%) связано, прежде всего, со сложившейся</w:t>
            </w:r>
            <w:r w:rsidR="0014304F">
              <w:rPr>
                <w:szCs w:val="22"/>
              </w:rPr>
              <w:t xml:space="preserve">, с 2020 года, </w:t>
            </w:r>
            <w:r w:rsidRPr="00AC7719">
              <w:rPr>
                <w:szCs w:val="22"/>
              </w:rPr>
              <w:t xml:space="preserve"> в регионе эпидемиологической обстановкой и введением ограничительных </w:t>
            </w:r>
            <w:r w:rsidRPr="00AC7719">
              <w:rPr>
                <w:szCs w:val="22"/>
              </w:rPr>
              <w:lastRenderedPageBreak/>
              <w:t>мероприятий на территории Вологодской области, направленных на предотвращение</w:t>
            </w:r>
            <w:proofErr w:type="gramEnd"/>
            <w:r w:rsidRPr="00AC7719">
              <w:rPr>
                <w:szCs w:val="22"/>
              </w:rPr>
              <w:t xml:space="preserve"> распространения эпидемии новой </w:t>
            </w:r>
            <w:proofErr w:type="spellStart"/>
            <w:r w:rsidRPr="00AC7719">
              <w:rPr>
                <w:szCs w:val="22"/>
              </w:rPr>
              <w:t>коронавирусной</w:t>
            </w:r>
            <w:proofErr w:type="spellEnd"/>
            <w:r w:rsidRPr="00AC7719">
              <w:rPr>
                <w:szCs w:val="22"/>
              </w:rPr>
              <w:t xml:space="preserve"> инфекции COVID-19.</w:t>
            </w:r>
          </w:p>
          <w:p w:rsidR="00AF1C56" w:rsidRPr="00AC7719" w:rsidRDefault="00AF1C56" w:rsidP="00557220">
            <w:pPr>
              <w:jc w:val="both"/>
            </w:pPr>
          </w:p>
          <w:p w:rsidR="003E59E6" w:rsidRDefault="003E59E6" w:rsidP="00C4558E">
            <w:pPr>
              <w:jc w:val="both"/>
              <w:rPr>
                <w:b/>
              </w:rPr>
            </w:pPr>
            <w:r w:rsidRPr="00AC7719">
              <w:t xml:space="preserve">Подпрограмма 2: </w:t>
            </w:r>
            <w:r w:rsidR="00F15186" w:rsidRPr="00AC7719">
              <w:rPr>
                <w:b/>
              </w:rPr>
              <w:t>«</w:t>
            </w:r>
            <w:r w:rsidRPr="00AC7719">
              <w:rPr>
                <w:b/>
              </w:rPr>
              <w:t>Развитие культурно – досугового обеспечения населения Никольского муниципального района»</w:t>
            </w:r>
            <w:r w:rsidR="007B0BA6" w:rsidRPr="00AC7719">
              <w:rPr>
                <w:b/>
              </w:rPr>
              <w:t>.</w:t>
            </w:r>
          </w:p>
          <w:p w:rsidR="0014304F" w:rsidRPr="00AC7719" w:rsidRDefault="0014304F" w:rsidP="0014304F">
            <w:pPr>
              <w:widowControl w:val="0"/>
              <w:autoSpaceDE w:val="0"/>
              <w:autoSpaceDN w:val="0"/>
              <w:adjustRightInd w:val="0"/>
              <w:jc w:val="both"/>
              <w:rPr>
                <w:b/>
              </w:rPr>
            </w:pPr>
            <w:r w:rsidRPr="00AC7719">
              <w:t xml:space="preserve">Оценка эффективности подпрограммы проводилась по </w:t>
            </w:r>
            <w:r>
              <w:t>4</w:t>
            </w:r>
            <w:r w:rsidRPr="00AC7719">
              <w:t xml:space="preserve"> индикаторам результативности, </w:t>
            </w:r>
          </w:p>
          <w:p w:rsidR="00330B15" w:rsidRPr="00AC7719" w:rsidRDefault="0014304F" w:rsidP="00330B15">
            <w:pPr>
              <w:jc w:val="both"/>
              <w:rPr>
                <w:b/>
              </w:rPr>
            </w:pPr>
            <w:r>
              <w:t>2</w:t>
            </w:r>
            <w:r w:rsidRPr="00AC7719">
              <w:t xml:space="preserve">  из них достигли планового значения.</w:t>
            </w:r>
            <w:r>
              <w:t xml:space="preserve"> П</w:t>
            </w:r>
            <w:r w:rsidR="00330B15" w:rsidRPr="00AC7719">
              <w:t xml:space="preserve">оказатели «Количество участников мероприятий» (Факт </w:t>
            </w:r>
            <w:r w:rsidR="00AF50F2" w:rsidRPr="00AC7719">
              <w:t>29839</w:t>
            </w:r>
            <w:r w:rsidR="00330B15" w:rsidRPr="00AC7719">
              <w:t xml:space="preserve"> чел./План </w:t>
            </w:r>
            <w:r w:rsidR="00AF50F2" w:rsidRPr="00AC7719">
              <w:t>79450</w:t>
            </w:r>
            <w:r w:rsidR="00330B15" w:rsidRPr="00AC7719">
              <w:t xml:space="preserve"> чел)=</w:t>
            </w:r>
            <w:r w:rsidR="00AF50F2" w:rsidRPr="00AC7719">
              <w:t>0,37</w:t>
            </w:r>
            <w:r w:rsidR="00330B15" w:rsidRPr="00AC7719">
              <w:t xml:space="preserve"> и «Количество культурно </w:t>
            </w:r>
            <w:proofErr w:type="gramStart"/>
            <w:r w:rsidR="00330B15" w:rsidRPr="00AC7719">
              <w:t>–д</w:t>
            </w:r>
            <w:proofErr w:type="gramEnd"/>
            <w:r w:rsidR="00330B15" w:rsidRPr="00AC7719">
              <w:t xml:space="preserve">осуговых мероприятий» (Факт </w:t>
            </w:r>
            <w:r w:rsidR="00AF50F2" w:rsidRPr="00AC7719">
              <w:t>479</w:t>
            </w:r>
            <w:r w:rsidR="00330B15" w:rsidRPr="00AC7719">
              <w:t>/ План 578 =0,</w:t>
            </w:r>
            <w:r w:rsidR="00AF50F2" w:rsidRPr="00AC7719">
              <w:t>83</w:t>
            </w:r>
            <w:r w:rsidR="00330B15" w:rsidRPr="00AC7719">
              <w:t xml:space="preserve">) не достигли планового значения  в связи с карантинными мероприятиями, направленными на предупреждение распространения </w:t>
            </w:r>
            <w:proofErr w:type="spellStart"/>
            <w:r w:rsidR="00330B15" w:rsidRPr="00AC7719">
              <w:t>коронавирусной</w:t>
            </w:r>
            <w:proofErr w:type="spellEnd"/>
            <w:r w:rsidR="00330B15" w:rsidRPr="00AC7719">
              <w:t xml:space="preserve"> инфекции (COVID-19).</w:t>
            </w:r>
          </w:p>
          <w:p w:rsidR="007B0BA6" w:rsidRPr="00AC7719" w:rsidRDefault="00330B15" w:rsidP="00C4558E">
            <w:pPr>
              <w:jc w:val="both"/>
            </w:pPr>
            <w:r w:rsidRPr="00AC7719">
              <w:t xml:space="preserve">    </w:t>
            </w:r>
            <w:r w:rsidR="007B0BA6" w:rsidRPr="00AC7719">
              <w:t>В рамках подпрограммы:</w:t>
            </w:r>
          </w:p>
          <w:p w:rsidR="00CA1B2B" w:rsidRPr="00AC7719" w:rsidRDefault="007B0BA6" w:rsidP="00C4558E">
            <w:pPr>
              <w:jc w:val="both"/>
            </w:pPr>
            <w:r w:rsidRPr="00AC7719">
              <w:t>-обеспечено участие учр</w:t>
            </w:r>
            <w:r w:rsidR="00CA1B2B" w:rsidRPr="00AC7719">
              <w:t>е</w:t>
            </w:r>
            <w:r w:rsidRPr="00AC7719">
              <w:t>ждений культуры в фестивалях, конкурсах</w:t>
            </w:r>
            <w:r w:rsidR="0035088F" w:rsidRPr="00AC7719">
              <w:t>, м</w:t>
            </w:r>
            <w:r w:rsidR="00CA1B2B" w:rsidRPr="00AC7719">
              <w:t>ероприятиях различного уровня;</w:t>
            </w:r>
          </w:p>
          <w:p w:rsidR="007B0BA6" w:rsidRPr="00AC7719" w:rsidRDefault="00CA1B2B" w:rsidP="00C4558E">
            <w:pPr>
              <w:jc w:val="both"/>
            </w:pPr>
            <w:r w:rsidRPr="00AC7719">
              <w:t>-организованы мероприятия районного уровня.</w:t>
            </w:r>
            <w:r w:rsidR="007B0BA6" w:rsidRPr="00AC7719">
              <w:t xml:space="preserve"> </w:t>
            </w:r>
          </w:p>
          <w:p w:rsidR="00113135" w:rsidRPr="00AC7719" w:rsidRDefault="009B5F8B" w:rsidP="003E59E6">
            <w:pPr>
              <w:rPr>
                <w:iCs/>
              </w:rPr>
            </w:pPr>
            <w:r w:rsidRPr="00AC7719">
              <w:t xml:space="preserve"> -</w:t>
            </w:r>
            <w:r w:rsidRPr="00AC7719">
              <w:rPr>
                <w:iCs/>
              </w:rPr>
              <w:t xml:space="preserve">обучение 6 специалистов на курсах повышения квалификации в БУК </w:t>
            </w:r>
            <w:proofErr w:type="gramStart"/>
            <w:r w:rsidRPr="00AC7719">
              <w:rPr>
                <w:iCs/>
              </w:rPr>
              <w:t>ВО</w:t>
            </w:r>
            <w:proofErr w:type="gramEnd"/>
            <w:r w:rsidRPr="00AC7719">
              <w:rPr>
                <w:iCs/>
              </w:rPr>
              <w:t xml:space="preserve"> «Центр народной культуры». </w:t>
            </w:r>
          </w:p>
          <w:p w:rsidR="009B5F8B" w:rsidRPr="00AC7719" w:rsidRDefault="009B5F8B" w:rsidP="003E59E6"/>
          <w:p w:rsidR="003E59E6" w:rsidRDefault="003E59E6" w:rsidP="003E59E6">
            <w:pPr>
              <w:rPr>
                <w:b/>
              </w:rPr>
            </w:pPr>
            <w:r w:rsidRPr="00AC7719">
              <w:t xml:space="preserve">Подпрограмма 3: </w:t>
            </w:r>
            <w:r w:rsidRPr="00AC7719">
              <w:rPr>
                <w:b/>
              </w:rPr>
              <w:t>«Развитие библиотечного дела в Никольском муниципальном районе»</w:t>
            </w:r>
            <w:r w:rsidR="007B0BA6" w:rsidRPr="00AC7719">
              <w:rPr>
                <w:b/>
              </w:rPr>
              <w:t>.</w:t>
            </w:r>
          </w:p>
          <w:p w:rsidR="0014304F" w:rsidRPr="00AC7719" w:rsidRDefault="0014304F" w:rsidP="0014304F">
            <w:pPr>
              <w:widowControl w:val="0"/>
              <w:autoSpaceDE w:val="0"/>
              <w:autoSpaceDN w:val="0"/>
              <w:adjustRightInd w:val="0"/>
              <w:jc w:val="both"/>
              <w:rPr>
                <w:b/>
              </w:rPr>
            </w:pPr>
            <w:r w:rsidRPr="00AC7719">
              <w:t xml:space="preserve">Оценка эффективности подпрограммы проводилась по </w:t>
            </w:r>
            <w:r>
              <w:t>4</w:t>
            </w:r>
            <w:r w:rsidRPr="00AC7719">
              <w:t xml:space="preserve"> индикаторам результативности, </w:t>
            </w:r>
          </w:p>
          <w:p w:rsidR="0035088F" w:rsidRPr="00AC7719" w:rsidRDefault="0014304F" w:rsidP="00330B15">
            <w:pPr>
              <w:jc w:val="both"/>
              <w:rPr>
                <w:b/>
              </w:rPr>
            </w:pPr>
            <w:r>
              <w:t>2</w:t>
            </w:r>
            <w:r w:rsidRPr="00AC7719">
              <w:t xml:space="preserve"> из них достигли планового значения.</w:t>
            </w:r>
            <w:r>
              <w:t xml:space="preserve"> </w:t>
            </w:r>
            <w:r w:rsidR="007B0BA6" w:rsidRPr="00AC7719">
              <w:rPr>
                <w:b/>
              </w:rPr>
              <w:t xml:space="preserve"> </w:t>
            </w:r>
            <w:r w:rsidR="001725C1" w:rsidRPr="00AC7719">
              <w:t xml:space="preserve"> </w:t>
            </w:r>
            <w:r w:rsidR="00330B15" w:rsidRPr="00AC7719">
              <w:t xml:space="preserve">Показатели «Количество посещений организаций культуры по отношению к уровню 2010»  не достиг планового значения   в связи с карантинными мероприятиями, направленными на предупреждение распространения </w:t>
            </w:r>
            <w:proofErr w:type="spellStart"/>
            <w:r w:rsidR="00330B15" w:rsidRPr="00AC7719">
              <w:t>коронавирусной</w:t>
            </w:r>
            <w:proofErr w:type="spellEnd"/>
            <w:r w:rsidR="00330B15" w:rsidRPr="00AC7719">
              <w:t xml:space="preserve"> инфекции (COVID-19) (Факт </w:t>
            </w:r>
            <w:r w:rsidR="009B5F8B" w:rsidRPr="00AC7719">
              <w:t>64,8</w:t>
            </w:r>
            <w:r w:rsidR="00330B15" w:rsidRPr="00AC7719">
              <w:t xml:space="preserve"> %/ План </w:t>
            </w:r>
            <w:r w:rsidR="009B5F8B" w:rsidRPr="00AC7719">
              <w:t>92,54</w:t>
            </w:r>
            <w:r w:rsidR="00330B15" w:rsidRPr="00AC7719">
              <w:t>%  =0,</w:t>
            </w:r>
            <w:r w:rsidR="009B5F8B" w:rsidRPr="00AC7719">
              <w:t>70</w:t>
            </w:r>
            <w:r w:rsidR="00330B15" w:rsidRPr="00AC7719">
              <w:t>).</w:t>
            </w:r>
            <w:r>
              <w:t xml:space="preserve"> </w:t>
            </w:r>
            <w:r w:rsidR="00330B15" w:rsidRPr="00AC7719">
              <w:t xml:space="preserve">Показатель «Средняя обеспеченность новыми поступлениями в библиотечный фонд в расчете на 1000 жителей»   не достиг планового значения  в связи  с отсутствием финансирования на подписные издания (Факт </w:t>
            </w:r>
            <w:r w:rsidR="009B5F8B" w:rsidRPr="00AC7719">
              <w:t>135</w:t>
            </w:r>
            <w:r w:rsidR="00330B15" w:rsidRPr="00AC7719">
              <w:t xml:space="preserve"> ед./План 250 ед. =</w:t>
            </w:r>
            <w:r w:rsidR="009B5F8B" w:rsidRPr="00AC7719">
              <w:t>0,54</w:t>
            </w:r>
            <w:r w:rsidR="00330B15" w:rsidRPr="00AC7719">
              <w:t>).</w:t>
            </w:r>
          </w:p>
          <w:p w:rsidR="00113135" w:rsidRPr="00AC7719" w:rsidRDefault="007B0BA6" w:rsidP="006D7375">
            <w:pPr>
              <w:jc w:val="both"/>
            </w:pPr>
            <w:r w:rsidRPr="00AC7719">
              <w:t>В 20</w:t>
            </w:r>
            <w:r w:rsidR="00F15186" w:rsidRPr="00AC7719">
              <w:t>2</w:t>
            </w:r>
            <w:r w:rsidR="009B5F8B" w:rsidRPr="00AC7719">
              <w:t>1</w:t>
            </w:r>
            <w:r w:rsidRPr="00AC7719">
              <w:t xml:space="preserve"> год</w:t>
            </w:r>
            <w:r w:rsidR="00113135" w:rsidRPr="00AC7719">
              <w:t>у</w:t>
            </w:r>
            <w:r w:rsidR="0014304F">
              <w:t xml:space="preserve"> в рамках подпрограммы</w:t>
            </w:r>
            <w:r w:rsidR="00113135" w:rsidRPr="00AC7719">
              <w:t xml:space="preserve"> </w:t>
            </w:r>
            <w:r w:rsidR="009B5F8B" w:rsidRPr="00AC7719">
              <w:t>выполнены следующие мероприятия.</w:t>
            </w:r>
          </w:p>
          <w:p w:rsidR="009B5F8B" w:rsidRPr="00AC7719" w:rsidRDefault="009B5F8B" w:rsidP="009B5F8B">
            <w:pPr>
              <w:spacing w:line="276" w:lineRule="auto"/>
              <w:jc w:val="both"/>
            </w:pPr>
            <w:r w:rsidRPr="00AC7719">
              <w:t xml:space="preserve">В рамках реализации регионального проекта «Сельская библиотека» капитально отремонтирована </w:t>
            </w:r>
            <w:proofErr w:type="spellStart"/>
            <w:r w:rsidRPr="00AC7719">
              <w:t>Зеленцовская</w:t>
            </w:r>
            <w:proofErr w:type="spellEnd"/>
            <w:r w:rsidRPr="00AC7719">
              <w:t xml:space="preserve"> библиотека-филиал МКУК «МЦБС Никольского района»</w:t>
            </w:r>
            <w:r w:rsidR="0014304F" w:rsidRPr="00AC7719">
              <w:t xml:space="preserve"> </w:t>
            </w:r>
            <w:r w:rsidR="0014304F" w:rsidRPr="00AC7719">
              <w:t>и получ</w:t>
            </w:r>
            <w:r w:rsidR="0014304F">
              <w:t>ено</w:t>
            </w:r>
            <w:r w:rsidR="0014304F" w:rsidRPr="00AC7719">
              <w:t xml:space="preserve"> современное оборудование</w:t>
            </w:r>
            <w:r w:rsidRPr="00AC7719">
              <w:t>.</w:t>
            </w:r>
          </w:p>
          <w:p w:rsidR="009B5F8B" w:rsidRPr="00AC7719" w:rsidRDefault="009B5F8B" w:rsidP="0014304F">
            <w:pPr>
              <w:keepNext/>
              <w:keepLines/>
              <w:jc w:val="both"/>
              <w:rPr>
                <w:lang w:eastAsia="x-none"/>
              </w:rPr>
            </w:pPr>
            <w:r w:rsidRPr="00AC7719">
              <w:rPr>
                <w:bCs/>
                <w:color w:val="000000"/>
                <w:lang w:eastAsia="zh-CN"/>
              </w:rPr>
              <w:t xml:space="preserve">Предоставление виртуальных услуг и сервисов: </w:t>
            </w:r>
            <w:r w:rsidRPr="00AC7719">
              <w:rPr>
                <w:lang w:eastAsia="x-none"/>
              </w:rPr>
              <w:t xml:space="preserve"> предоставление доступа </w:t>
            </w:r>
            <w:proofErr w:type="gramStart"/>
            <w:r w:rsidRPr="00AC7719">
              <w:rPr>
                <w:lang w:eastAsia="x-none"/>
              </w:rPr>
              <w:t>к</w:t>
            </w:r>
            <w:proofErr w:type="gramEnd"/>
            <w:r w:rsidRPr="00AC7719">
              <w:rPr>
                <w:lang w:eastAsia="x-none"/>
              </w:rPr>
              <w:t xml:space="preserve"> </w:t>
            </w:r>
            <w:proofErr w:type="gramStart"/>
            <w:r w:rsidRPr="00AC7719">
              <w:rPr>
                <w:lang w:eastAsia="x-none"/>
              </w:rPr>
              <w:t>ЭК</w:t>
            </w:r>
            <w:proofErr w:type="gramEnd"/>
            <w:r w:rsidRPr="00AC7719">
              <w:rPr>
                <w:lang w:eastAsia="x-none"/>
              </w:rPr>
              <w:t xml:space="preserve"> ВОУНБ; предоставление доступа к изданиям, переведенным в электронный вид (полнотекстовым); ЭДД (электронная доставка документов); продление срока пользования библиотечными изданиями (сайт, телефон, соц</w:t>
            </w:r>
            <w:r w:rsidR="0014304F">
              <w:rPr>
                <w:lang w:eastAsia="x-none"/>
              </w:rPr>
              <w:t>иальные</w:t>
            </w:r>
            <w:r w:rsidRPr="00AC7719">
              <w:rPr>
                <w:lang w:eastAsia="x-none"/>
              </w:rPr>
              <w:t xml:space="preserve"> сети, электронная почта); наличие обратной связи с удаленными пользователями;</w:t>
            </w:r>
            <w:r w:rsidR="0014304F">
              <w:rPr>
                <w:lang w:eastAsia="x-none"/>
              </w:rPr>
              <w:t xml:space="preserve"> </w:t>
            </w:r>
            <w:r w:rsidRPr="00AC7719">
              <w:rPr>
                <w:lang w:eastAsia="x-none"/>
              </w:rPr>
              <w:t>предоставление онлайн-услуг (онлайн-мероприятия).</w:t>
            </w:r>
          </w:p>
          <w:p w:rsidR="00F15186" w:rsidRPr="00AC7719" w:rsidRDefault="009B5F8B" w:rsidP="009B2CF9">
            <w:pPr>
              <w:jc w:val="both"/>
            </w:pPr>
            <w:r w:rsidRPr="0014304F">
              <w:t>У</w:t>
            </w:r>
            <w:r w:rsidR="00F15186" w:rsidRPr="00AC7719">
              <w:t>частие в международных, всероссийских, межрегиональных и региональных культурно-</w:t>
            </w:r>
            <w:r w:rsidR="00F15186" w:rsidRPr="00AC7719">
              <w:lastRenderedPageBreak/>
              <w:t>т</w:t>
            </w:r>
            <w:r w:rsidRPr="00AC7719">
              <w:t>ворческих мероприятиях (акциях).</w:t>
            </w:r>
          </w:p>
          <w:p w:rsidR="009B5F8B" w:rsidRPr="00AC7719" w:rsidRDefault="009B5F8B" w:rsidP="009B2CF9">
            <w:pPr>
              <w:widowControl w:val="0"/>
              <w:ind w:left="20" w:right="20"/>
              <w:jc w:val="both"/>
              <w:rPr>
                <w:rFonts w:eastAsia="Courier New"/>
                <w:color w:val="000000"/>
              </w:rPr>
            </w:pPr>
            <w:r w:rsidRPr="00AC7719">
              <w:rPr>
                <w:rFonts w:eastAsia="Courier New"/>
                <w:color w:val="000000"/>
                <w:lang w:eastAsia="zh-CN"/>
              </w:rPr>
              <w:t xml:space="preserve">В рамках реализации </w:t>
            </w:r>
            <w:r w:rsidRPr="0014304F">
              <w:rPr>
                <w:rFonts w:eastAsia="Courier New"/>
                <w:color w:val="000000"/>
                <w:lang w:eastAsia="zh-CN"/>
              </w:rPr>
              <w:t>проекта «Цифровой гражданин Вологодской области»</w:t>
            </w:r>
            <w:r w:rsidRPr="00AC7719">
              <w:rPr>
                <w:rFonts w:eastAsia="Courier New"/>
                <w:color w:val="000000"/>
                <w:lang w:eastAsia="zh-CN"/>
              </w:rPr>
              <w:t xml:space="preserve"> специалисты библиотечной системы продолжили обучение населения Никольского района по программе повышения IT-компетенций. </w:t>
            </w:r>
            <w:r w:rsidRPr="00AC7719">
              <w:rPr>
                <w:rFonts w:eastAsia="Arial Unicode MS"/>
                <w:bCs/>
                <w:kern w:val="2"/>
              </w:rPr>
              <w:t xml:space="preserve">Проект «Электронный гражданин Вологодской области» реализуется в новом «цифровом» формате - «Цифровой гражданин Вологодской области». </w:t>
            </w:r>
            <w:r w:rsidRPr="00AC7719">
              <w:t xml:space="preserve">Получены новые учебные пособия для слушателей и </w:t>
            </w:r>
            <w:proofErr w:type="spellStart"/>
            <w:r w:rsidRPr="00AC7719">
              <w:t>тьюторов</w:t>
            </w:r>
            <w:proofErr w:type="spellEnd"/>
            <w:r w:rsidRPr="00AC7719">
              <w:t xml:space="preserve"> проекта и 4 ноутбука. В ЦРБ им. Г.Н. Потанина оборудован компьютерный класс, где размещено 4 ноутбука, видеопроектор, экран, МФУ. </w:t>
            </w:r>
            <w:r w:rsidRPr="00AC7719">
              <w:rPr>
                <w:rFonts w:eastAsia="Courier New"/>
                <w:color w:val="000000"/>
              </w:rPr>
              <w:t xml:space="preserve">За 2021 год прошли обучение на курсах 59 человек, ознакомительный пятичасовой курс – 98 человек, количество запросов на получение услуги «Найди себя на портале РПГУ – 135 чел. </w:t>
            </w:r>
          </w:p>
          <w:p w:rsidR="009B5F8B" w:rsidRPr="00AC7719" w:rsidRDefault="009B5F8B" w:rsidP="0014304F">
            <w:pPr>
              <w:shd w:val="clear" w:color="auto" w:fill="FFFFFF"/>
              <w:ind w:left="-19"/>
              <w:jc w:val="both"/>
              <w:textAlignment w:val="baseline"/>
            </w:pPr>
            <w:r w:rsidRPr="00AC7719">
              <w:rPr>
                <w:bdr w:val="none" w:sz="0" w:space="0" w:color="auto" w:frame="1"/>
              </w:rPr>
              <w:t xml:space="preserve">               В течение года для повышения профессионального уровня библиотечных работников были проведены </w:t>
            </w:r>
            <w:r w:rsidRPr="00AC7719">
              <w:t>творческие лаборатории, семинары, мастер-классы, тренингов, круглых столов, конференции по вопросам совершенствования деятельности учреждений</w:t>
            </w:r>
          </w:p>
          <w:p w:rsidR="00113135" w:rsidRPr="00AC7719" w:rsidRDefault="00113135" w:rsidP="003E59E6"/>
          <w:p w:rsidR="003E59E6" w:rsidRPr="00AC7719" w:rsidRDefault="003E59E6" w:rsidP="003E59E6">
            <w:pPr>
              <w:rPr>
                <w:b/>
              </w:rPr>
            </w:pPr>
            <w:r w:rsidRPr="00AC7719">
              <w:t xml:space="preserve">Подпрограмма 4: </w:t>
            </w:r>
            <w:r w:rsidRPr="00AC7719">
              <w:rPr>
                <w:b/>
              </w:rPr>
              <w:t>«Развитие дополнительного художественного образования</w:t>
            </w:r>
            <w:r w:rsidR="003258BB" w:rsidRPr="00AC7719">
              <w:rPr>
                <w:b/>
              </w:rPr>
              <w:t xml:space="preserve"> детей</w:t>
            </w:r>
            <w:r w:rsidRPr="00AC7719">
              <w:rPr>
                <w:b/>
              </w:rPr>
              <w:t>»</w:t>
            </w:r>
            <w:r w:rsidR="00B412E9" w:rsidRPr="00AC7719">
              <w:rPr>
                <w:b/>
              </w:rPr>
              <w:t>.</w:t>
            </w:r>
          </w:p>
          <w:p w:rsidR="0014304F" w:rsidRPr="00AC7719" w:rsidRDefault="0014304F" w:rsidP="0014304F">
            <w:pPr>
              <w:widowControl w:val="0"/>
              <w:autoSpaceDE w:val="0"/>
              <w:autoSpaceDN w:val="0"/>
              <w:adjustRightInd w:val="0"/>
              <w:jc w:val="both"/>
              <w:rPr>
                <w:b/>
              </w:rPr>
            </w:pPr>
            <w:r w:rsidRPr="00AC7719">
              <w:t xml:space="preserve">Оценка эффективности подпрограммы проводилась по </w:t>
            </w:r>
            <w:r>
              <w:t>3</w:t>
            </w:r>
            <w:r w:rsidRPr="00AC7719">
              <w:t xml:space="preserve"> индикаторам результативности,</w:t>
            </w:r>
          </w:p>
          <w:p w:rsidR="001725C1" w:rsidRPr="00AC7719" w:rsidRDefault="0014304F" w:rsidP="0014304F">
            <w:r>
              <w:t>все</w:t>
            </w:r>
            <w:r w:rsidRPr="00AC7719">
              <w:t xml:space="preserve"> достигли планового значения.</w:t>
            </w:r>
            <w:r>
              <w:t xml:space="preserve"> </w:t>
            </w:r>
            <w:r w:rsidRPr="00AC7719">
              <w:rPr>
                <w:b/>
              </w:rPr>
              <w:t xml:space="preserve"> </w:t>
            </w:r>
            <w:r w:rsidRPr="00AC7719">
              <w:t xml:space="preserve"> </w:t>
            </w:r>
          </w:p>
          <w:p w:rsidR="00B045C3" w:rsidRPr="00AC7719" w:rsidRDefault="00B045C3" w:rsidP="00B045C3">
            <w:pPr>
              <w:widowControl w:val="0"/>
              <w:ind w:firstLine="708"/>
              <w:jc w:val="both"/>
            </w:pPr>
            <w:r w:rsidRPr="00AC7719">
              <w:t>Проведено 4 школьных конк</w:t>
            </w:r>
            <w:r w:rsidR="0014304F">
              <w:t>урса, 18 выставок</w:t>
            </w:r>
            <w:r w:rsidRPr="00AC7719">
              <w:t xml:space="preserve">, 5 концертов на базе Никольской ДШИ, 2 спектакля, 2 лекции-концерта. На базе других организаций района ДШИ проведено 4 выставки и 1 концерт. </w:t>
            </w:r>
          </w:p>
          <w:p w:rsidR="00B045C3" w:rsidRPr="00AC7719" w:rsidRDefault="00B045C3" w:rsidP="00B045C3">
            <w:pPr>
              <w:widowControl w:val="0"/>
              <w:ind w:firstLine="708"/>
              <w:jc w:val="both"/>
              <w:rPr>
                <w:u w:val="single"/>
              </w:rPr>
            </w:pPr>
            <w:r w:rsidRPr="00AC7719">
              <w:t>4 преподавателя прошли курсы повышения квалификации на базе</w:t>
            </w:r>
            <w:r w:rsidR="0014304F">
              <w:t xml:space="preserve"> РАМ им. Гнесиных (в рамках национального </w:t>
            </w:r>
            <w:r w:rsidRPr="00AC7719">
              <w:t>проекта «Культура»). 1 человек получил диплом о профессиональной переподготовке «Менеджмент в образовании».</w:t>
            </w:r>
          </w:p>
          <w:p w:rsidR="00B045C3" w:rsidRPr="00AC7719" w:rsidRDefault="00B045C3" w:rsidP="00B045C3">
            <w:pPr>
              <w:widowControl w:val="0"/>
              <w:ind w:firstLine="708"/>
              <w:jc w:val="both"/>
            </w:pPr>
            <w:r w:rsidRPr="00AC7719">
              <w:t xml:space="preserve">Преподаватели продолжают вести </w:t>
            </w:r>
            <w:proofErr w:type="spellStart"/>
            <w:r w:rsidRPr="00AC7719">
              <w:t>профориентационную</w:t>
            </w:r>
            <w:proofErr w:type="spellEnd"/>
            <w:r w:rsidRPr="00AC7719">
              <w:t xml:space="preserve"> работу по набору обучающихся в школу и поступлению выпускников в профессиональные заведения. За 2021 год проведено 8 мероприятий (агитационные концерты и выставки, частные беседы с обучающимися, анкетирование выпускников с целью выявления их намерений продолжить обучение по выбранной специальности, родительское собрание учащихс</w:t>
            </w:r>
            <w:proofErr w:type="gramStart"/>
            <w:r w:rsidRPr="00AC7719">
              <w:t>я-</w:t>
            </w:r>
            <w:proofErr w:type="gramEnd"/>
            <w:r w:rsidRPr="00AC7719">
              <w:t xml:space="preserve"> выпускников). 2 обучающихся 1 класса ДООП «Дизайн в изобразительном искусстве» приняли участие в профильной смене в центре «Импульс», г. Вологда. В 2021 году 3 выпускника школы поступили </w:t>
            </w:r>
            <w:proofErr w:type="gramStart"/>
            <w:r w:rsidRPr="00AC7719">
              <w:t>в</w:t>
            </w:r>
            <w:proofErr w:type="gramEnd"/>
            <w:r w:rsidRPr="00AC7719">
              <w:t xml:space="preserve"> профильные </w:t>
            </w:r>
            <w:proofErr w:type="spellStart"/>
            <w:r w:rsidRPr="00AC7719">
              <w:t>ССУЗы</w:t>
            </w:r>
            <w:proofErr w:type="spellEnd"/>
            <w:r w:rsidRPr="00AC7719">
              <w:t xml:space="preserve">: Вишняков Стас – БПОУ </w:t>
            </w:r>
            <w:proofErr w:type="gramStart"/>
            <w:r w:rsidRPr="00AC7719">
              <w:t>ВО</w:t>
            </w:r>
            <w:proofErr w:type="gramEnd"/>
            <w:r w:rsidRPr="00AC7719">
              <w:t xml:space="preserve"> «Вологодский областной колледж искусств», г. Вологда (Народные инструменты. </w:t>
            </w:r>
            <w:proofErr w:type="gramStart"/>
            <w:r w:rsidRPr="00AC7719">
              <w:t>Баян); Макарова Кристина – ГПОУ «Ярославский градостроительный колледж», г. Ярославль (Архитектура); Павлова Юлия – БПОУ ВИО «Губернаторский колледж народных промыслов», г. Вологда (Дизайн).</w:t>
            </w:r>
            <w:proofErr w:type="gramEnd"/>
          </w:p>
          <w:p w:rsidR="00B045C3" w:rsidRPr="00AC7719" w:rsidRDefault="00B045C3" w:rsidP="00B045C3">
            <w:pPr>
              <w:widowControl w:val="0"/>
              <w:jc w:val="both"/>
            </w:pPr>
            <w:r w:rsidRPr="00AC7719">
              <w:tab/>
              <w:t>Обучающиеся и преподаватели по-прежнему участвуют во всех городских и районных мероприятиях – в 12 мероприятиях приняли участие 112  человек.</w:t>
            </w:r>
          </w:p>
          <w:p w:rsidR="003258BB" w:rsidRPr="00AC7719" w:rsidRDefault="003258BB" w:rsidP="003E59E6"/>
          <w:p w:rsidR="003258BB" w:rsidRDefault="003258BB" w:rsidP="003E59E6">
            <w:pPr>
              <w:rPr>
                <w:b/>
              </w:rPr>
            </w:pPr>
            <w:r w:rsidRPr="00AC7719">
              <w:lastRenderedPageBreak/>
              <w:t xml:space="preserve">Подпрограмма 5: </w:t>
            </w:r>
            <w:r w:rsidRPr="00AC7719">
              <w:rPr>
                <w:b/>
              </w:rPr>
              <w:t>Организация музейной деятельности на территории Никольского муниципального района»</w:t>
            </w:r>
          </w:p>
          <w:p w:rsidR="00DE12B7" w:rsidRPr="00AC7719" w:rsidRDefault="00DE12B7" w:rsidP="00DE12B7">
            <w:pPr>
              <w:widowControl w:val="0"/>
              <w:autoSpaceDE w:val="0"/>
              <w:autoSpaceDN w:val="0"/>
              <w:adjustRightInd w:val="0"/>
              <w:jc w:val="both"/>
              <w:rPr>
                <w:b/>
              </w:rPr>
            </w:pPr>
            <w:r w:rsidRPr="00AC7719">
              <w:t xml:space="preserve">Оценка эффективности подпрограммы проводилась по </w:t>
            </w:r>
            <w:r>
              <w:t>3</w:t>
            </w:r>
            <w:r w:rsidRPr="00AC7719">
              <w:t xml:space="preserve"> индикаторам результативности, </w:t>
            </w:r>
          </w:p>
          <w:p w:rsidR="00DE12B7" w:rsidRPr="00AC7719" w:rsidRDefault="00DE12B7" w:rsidP="00DE12B7">
            <w:pPr>
              <w:rPr>
                <w:b/>
              </w:rPr>
            </w:pPr>
            <w:r>
              <w:t xml:space="preserve">Все </w:t>
            </w:r>
            <w:r w:rsidRPr="00AC7719">
              <w:t xml:space="preserve"> достигли планового значения.</w:t>
            </w:r>
            <w:r>
              <w:t xml:space="preserve"> </w:t>
            </w:r>
            <w:r w:rsidRPr="00AC7719">
              <w:rPr>
                <w:b/>
              </w:rPr>
              <w:t xml:space="preserve"> </w:t>
            </w:r>
            <w:r w:rsidRPr="00AC7719">
              <w:t xml:space="preserve"> </w:t>
            </w:r>
          </w:p>
          <w:p w:rsidR="00B045C3" w:rsidRPr="00AC7719" w:rsidRDefault="00B045C3" w:rsidP="00DE12B7">
            <w:pPr>
              <w:tabs>
                <w:tab w:val="left" w:pos="567"/>
              </w:tabs>
              <w:jc w:val="both"/>
            </w:pPr>
            <w:r w:rsidRPr="00AC7719">
              <w:t xml:space="preserve">В 2021 году приняли участие в областной программе губернатора «Народный бюджет»: </w:t>
            </w:r>
          </w:p>
          <w:p w:rsidR="00B045C3" w:rsidRPr="00AC7719" w:rsidRDefault="00B045C3" w:rsidP="00DE12B7">
            <w:pPr>
              <w:tabs>
                <w:tab w:val="left" w:pos="567"/>
              </w:tabs>
              <w:jc w:val="both"/>
            </w:pPr>
            <w:r w:rsidRPr="00AC7719">
              <w:t>- приобретено выставочное оборудование в литературный зал,</w:t>
            </w:r>
          </w:p>
          <w:p w:rsidR="00B045C3" w:rsidRPr="00AC7719" w:rsidRDefault="00B045C3" w:rsidP="00DE12B7">
            <w:pPr>
              <w:tabs>
                <w:tab w:val="left" w:pos="567"/>
              </w:tabs>
              <w:jc w:val="both"/>
            </w:pPr>
            <w:r w:rsidRPr="00AC7719">
              <w:t>- издан краеведческий сборник «Провинциальные истории. Воспоминания о Никольске, Никольском уезде и его жителях конца Х</w:t>
            </w:r>
            <w:proofErr w:type="gramStart"/>
            <w:r w:rsidRPr="00AC7719">
              <w:t>I</w:t>
            </w:r>
            <w:proofErr w:type="gramEnd"/>
            <w:r w:rsidRPr="00AC7719">
              <w:t>Х – начала ХХ века», тираж 200 экз.</w:t>
            </w:r>
          </w:p>
          <w:p w:rsidR="00B045C3" w:rsidRPr="00AC7719" w:rsidRDefault="00B045C3" w:rsidP="00DE12B7">
            <w:pPr>
              <w:tabs>
                <w:tab w:val="left" w:pos="567"/>
              </w:tabs>
              <w:jc w:val="both"/>
              <w:rPr>
                <w:lang w:eastAsia="x-none"/>
              </w:rPr>
            </w:pPr>
            <w:proofErr w:type="gramStart"/>
            <w:r w:rsidRPr="00AC7719">
              <w:rPr>
                <w:lang w:eastAsia="x-none"/>
              </w:rPr>
              <w:t>Всего за год проведено просветительских, образовательно-воспитательные и культурно-досуговых программ: 269 меро</w:t>
            </w:r>
            <w:r w:rsidR="00DE12B7">
              <w:rPr>
                <w:lang w:eastAsia="x-none"/>
              </w:rPr>
              <w:t>приятий, из них: экскурсий – 132, з</w:t>
            </w:r>
            <w:r w:rsidRPr="00AC7719">
              <w:rPr>
                <w:lang w:eastAsia="x-none"/>
              </w:rPr>
              <w:t>анятий и уроков по об</w:t>
            </w:r>
            <w:r w:rsidR="00DE12B7">
              <w:rPr>
                <w:lang w:eastAsia="x-none"/>
              </w:rPr>
              <w:t xml:space="preserve">разовательным программам – 98, массовых мероприятий – 10, тематических программ – 4, экскурсии на </w:t>
            </w:r>
            <w:proofErr w:type="spellStart"/>
            <w:r w:rsidR="00DE12B7">
              <w:rPr>
                <w:lang w:eastAsia="x-none"/>
              </w:rPr>
              <w:t>турмаршрутах</w:t>
            </w:r>
            <w:proofErr w:type="spellEnd"/>
            <w:r w:rsidR="00DE12B7">
              <w:rPr>
                <w:lang w:eastAsia="x-none"/>
              </w:rPr>
              <w:t xml:space="preserve"> – 18, с</w:t>
            </w:r>
            <w:r w:rsidRPr="00AC7719">
              <w:rPr>
                <w:lang w:eastAsia="x-none"/>
              </w:rPr>
              <w:t>емейных программ - 7</w:t>
            </w:r>
            <w:proofErr w:type="gramEnd"/>
          </w:p>
          <w:p w:rsidR="00B045C3" w:rsidRPr="00AC7719" w:rsidRDefault="00B045C3" w:rsidP="00DE12B7">
            <w:pPr>
              <w:widowControl w:val="0"/>
              <w:shd w:val="clear" w:color="auto" w:fill="FFFFFF"/>
              <w:ind w:left="284" w:right="20" w:hanging="76"/>
              <w:jc w:val="both"/>
              <w:rPr>
                <w:lang w:eastAsia="x-none"/>
              </w:rPr>
            </w:pPr>
            <w:r w:rsidRPr="00AC7719">
              <w:rPr>
                <w:lang w:eastAsia="x-none"/>
              </w:rPr>
              <w:t>Оформлено 6 новых выставок и экспозиций.</w:t>
            </w:r>
          </w:p>
          <w:p w:rsidR="000466C8" w:rsidRPr="00AC7719" w:rsidRDefault="000466C8" w:rsidP="003E59E6"/>
          <w:p w:rsidR="00B412E9" w:rsidRPr="00AC7719" w:rsidRDefault="003E59E6" w:rsidP="00B412E9">
            <w:pPr>
              <w:widowControl w:val="0"/>
              <w:autoSpaceDE w:val="0"/>
              <w:autoSpaceDN w:val="0"/>
              <w:adjustRightInd w:val="0"/>
              <w:jc w:val="both"/>
            </w:pPr>
            <w:r w:rsidRPr="00AC7719">
              <w:t xml:space="preserve">Подпрограмма </w:t>
            </w:r>
            <w:r w:rsidR="003258BB" w:rsidRPr="00AC7719">
              <w:t>6</w:t>
            </w:r>
            <w:r w:rsidRPr="00AC7719">
              <w:t xml:space="preserve">: </w:t>
            </w:r>
            <w:r w:rsidRPr="00AC7719">
              <w:rPr>
                <w:b/>
              </w:rPr>
              <w:t>«Обеспечение условий реализации муниципальной программы»</w:t>
            </w:r>
            <w:r w:rsidR="00B412E9" w:rsidRPr="00AC7719">
              <w:rPr>
                <w:b/>
              </w:rPr>
              <w:t>.</w:t>
            </w:r>
            <w:r w:rsidR="00B412E9" w:rsidRPr="00AC7719">
              <w:t xml:space="preserve"> </w:t>
            </w:r>
          </w:p>
          <w:p w:rsidR="00DE12B7" w:rsidRPr="00AC7719" w:rsidRDefault="00DE12B7" w:rsidP="00DE12B7">
            <w:pPr>
              <w:widowControl w:val="0"/>
              <w:autoSpaceDE w:val="0"/>
              <w:autoSpaceDN w:val="0"/>
              <w:adjustRightInd w:val="0"/>
              <w:jc w:val="both"/>
              <w:rPr>
                <w:b/>
              </w:rPr>
            </w:pPr>
            <w:r w:rsidRPr="00AC7719">
              <w:t xml:space="preserve">Оценка эффективности подпрограммы проводилась по </w:t>
            </w:r>
            <w:r>
              <w:t>2</w:t>
            </w:r>
            <w:r w:rsidRPr="00AC7719">
              <w:t xml:space="preserve"> индикаторам результативности, </w:t>
            </w:r>
          </w:p>
          <w:p w:rsidR="003C012D" w:rsidRPr="00AC7719" w:rsidRDefault="00DE12B7" w:rsidP="00DE12B7">
            <w:pPr>
              <w:widowControl w:val="0"/>
              <w:autoSpaceDE w:val="0"/>
              <w:autoSpaceDN w:val="0"/>
              <w:adjustRightInd w:val="0"/>
              <w:jc w:val="both"/>
            </w:pPr>
            <w:r>
              <w:t>все</w:t>
            </w:r>
            <w:r w:rsidRPr="00AC7719">
              <w:t xml:space="preserve"> достигли планового значения.</w:t>
            </w:r>
            <w:r>
              <w:t xml:space="preserve"> </w:t>
            </w:r>
            <w:r w:rsidRPr="00AC7719">
              <w:rPr>
                <w:b/>
              </w:rPr>
              <w:t xml:space="preserve"> </w:t>
            </w:r>
            <w:r w:rsidRPr="00AC7719">
              <w:t xml:space="preserve"> </w:t>
            </w:r>
          </w:p>
          <w:p w:rsidR="00DD294E" w:rsidRPr="00AC7719" w:rsidRDefault="00DD294E" w:rsidP="00DD294E">
            <w:pPr>
              <w:rPr>
                <w:b/>
                <w:bCs/>
              </w:rPr>
            </w:pPr>
            <w:r w:rsidRPr="00AC7719">
              <w:rPr>
                <w:bCs/>
              </w:rPr>
              <w:t xml:space="preserve">Предоставлены качественные услуги населению учреждениями подведомственными </w:t>
            </w:r>
            <w:r w:rsidR="00DE12B7">
              <w:rPr>
                <w:bCs/>
              </w:rPr>
              <w:t xml:space="preserve"> У</w:t>
            </w:r>
            <w:r w:rsidRPr="00AC7719">
              <w:rPr>
                <w:bCs/>
              </w:rPr>
              <w:t>правлению культуры</w:t>
            </w:r>
          </w:p>
          <w:p w:rsidR="00DD294E" w:rsidRPr="00AC7719" w:rsidRDefault="00DD294E" w:rsidP="00DD294E">
            <w:pPr>
              <w:jc w:val="both"/>
            </w:pPr>
            <w:r w:rsidRPr="00AC7719">
              <w:t>Соблюдены сроки бухгалтерской, финансовой, статистической и налоговой отчетности. Соблюдены сроки перечисления налогов и сборов в бюджеты всех уровней, отсутствие нецелевого финансирования.</w:t>
            </w:r>
          </w:p>
          <w:p w:rsidR="00DD294E" w:rsidRPr="00AC7719" w:rsidRDefault="00DD294E" w:rsidP="00DD294E">
            <w:pPr>
              <w:jc w:val="both"/>
            </w:pPr>
          </w:p>
          <w:p w:rsidR="00DD294E" w:rsidRPr="00AC7719" w:rsidRDefault="00DD294E" w:rsidP="00DD294E">
            <w:pPr>
              <w:autoSpaceDE w:val="0"/>
              <w:autoSpaceDN w:val="0"/>
              <w:adjustRightInd w:val="0"/>
              <w:rPr>
                <w:b/>
              </w:rPr>
            </w:pPr>
            <w:r w:rsidRPr="00AC7719">
              <w:rPr>
                <w:b/>
              </w:rPr>
              <w:t>Подпрограмма 7</w:t>
            </w:r>
            <w:r w:rsidR="00DE12B7">
              <w:rPr>
                <w:b/>
              </w:rPr>
              <w:t xml:space="preserve"> </w:t>
            </w:r>
            <w:r w:rsidRPr="00AC7719">
              <w:rPr>
                <w:b/>
              </w:rPr>
              <w:t>«Развитие архивного дела  Никольского муниципального района»</w:t>
            </w:r>
          </w:p>
          <w:p w:rsidR="00DE12B7" w:rsidRPr="00AC7719" w:rsidRDefault="00DE12B7" w:rsidP="00DE12B7">
            <w:pPr>
              <w:widowControl w:val="0"/>
              <w:autoSpaceDE w:val="0"/>
              <w:autoSpaceDN w:val="0"/>
              <w:adjustRightInd w:val="0"/>
              <w:jc w:val="both"/>
              <w:rPr>
                <w:b/>
              </w:rPr>
            </w:pPr>
            <w:r w:rsidRPr="00AC7719">
              <w:t xml:space="preserve">Оценка эффективности подпрограммы проводилась по </w:t>
            </w:r>
            <w:r>
              <w:t>3</w:t>
            </w:r>
            <w:r w:rsidRPr="00AC7719">
              <w:t xml:space="preserve"> индикаторам результативности, </w:t>
            </w:r>
          </w:p>
          <w:p w:rsidR="00DD294E" w:rsidRPr="00AC7719" w:rsidRDefault="00DE12B7" w:rsidP="00DE12B7">
            <w:pPr>
              <w:widowControl w:val="0"/>
              <w:autoSpaceDE w:val="0"/>
              <w:autoSpaceDN w:val="0"/>
              <w:adjustRightInd w:val="0"/>
              <w:jc w:val="both"/>
            </w:pPr>
            <w:r>
              <w:t>все</w:t>
            </w:r>
            <w:r w:rsidRPr="00AC7719">
              <w:t xml:space="preserve"> достигли планового значения.</w:t>
            </w:r>
            <w:r>
              <w:t xml:space="preserve"> </w:t>
            </w:r>
            <w:r w:rsidRPr="00AC7719">
              <w:rPr>
                <w:b/>
              </w:rPr>
              <w:t xml:space="preserve"> </w:t>
            </w:r>
            <w:r w:rsidRPr="00AC7719">
              <w:t xml:space="preserve"> </w:t>
            </w:r>
          </w:p>
          <w:p w:rsidR="00DD294E" w:rsidRPr="00AC7719" w:rsidRDefault="00DD294E" w:rsidP="00DE12B7">
            <w:pPr>
              <w:jc w:val="both"/>
            </w:pPr>
            <w:r w:rsidRPr="00AC7719">
              <w:rPr>
                <w:bCs/>
              </w:rPr>
              <w:t>В рамках подпрограммы о</w:t>
            </w:r>
            <w:r w:rsidRPr="00AC7719">
              <w:t>существлялись отдельные государственные полномочия в сфере архивного дела. Средства были направлены на ФОТ; услуги связи, охранно-пожарную сигнализацию, коммунальные услуги, приобретение МФУ, приобретение печати и 2 штампа, материальные запасы для обеспечения деятельности (бумага, конверты, сумк</w:t>
            </w:r>
            <w:r w:rsidR="009B2CF9" w:rsidRPr="00AC7719">
              <w:t>и, полотенца и т.д.)</w:t>
            </w:r>
            <w:proofErr w:type="gramStart"/>
            <w:r w:rsidR="009B2CF9" w:rsidRPr="00AC7719">
              <w:t xml:space="preserve"> .</w:t>
            </w:r>
            <w:proofErr w:type="gramEnd"/>
          </w:p>
          <w:p w:rsidR="009B2CF9" w:rsidRPr="00AC7719" w:rsidRDefault="009B2CF9" w:rsidP="009B2CF9"/>
          <w:p w:rsidR="00E43826" w:rsidRPr="00AC7719" w:rsidRDefault="00E43826" w:rsidP="00E43826">
            <w:pPr>
              <w:widowControl w:val="0"/>
              <w:autoSpaceDE w:val="0"/>
              <w:autoSpaceDN w:val="0"/>
              <w:adjustRightInd w:val="0"/>
              <w:jc w:val="both"/>
            </w:pPr>
            <w:r w:rsidRPr="00AC7719">
              <w:t xml:space="preserve">Индекс общей эффективности муниципальной программы составил  </w:t>
            </w:r>
            <w:r w:rsidR="00815300" w:rsidRPr="00AC7719">
              <w:rPr>
                <w:b/>
              </w:rPr>
              <w:t>2,0</w:t>
            </w:r>
            <w:r w:rsidR="00857411" w:rsidRPr="00AC7719">
              <w:rPr>
                <w:b/>
              </w:rPr>
              <w:t xml:space="preserve"> </w:t>
            </w:r>
            <w:r w:rsidRPr="00AC7719">
              <w:rPr>
                <w:b/>
              </w:rPr>
              <w:t>–</w:t>
            </w:r>
            <w:r w:rsidR="00857411" w:rsidRPr="00AC7719">
              <w:rPr>
                <w:b/>
              </w:rPr>
              <w:t xml:space="preserve"> прог</w:t>
            </w:r>
            <w:r w:rsidR="006A422F" w:rsidRPr="00AC7719">
              <w:rPr>
                <w:b/>
              </w:rPr>
              <w:t>рамма эффективна</w:t>
            </w:r>
            <w:r w:rsidRPr="00AC7719">
              <w:t>.</w:t>
            </w:r>
          </w:p>
          <w:p w:rsidR="00B056CE" w:rsidRPr="00AC7719" w:rsidRDefault="00B056CE" w:rsidP="00F776C4">
            <w:pPr>
              <w:jc w:val="both"/>
            </w:pPr>
          </w:p>
        </w:tc>
      </w:tr>
      <w:tr w:rsidR="00726821" w:rsidRPr="00AC7719" w:rsidTr="007975D3">
        <w:trPr>
          <w:trHeight w:val="985"/>
        </w:trPr>
        <w:tc>
          <w:tcPr>
            <w:tcW w:w="594" w:type="dxa"/>
            <w:shd w:val="clear" w:color="auto" w:fill="auto"/>
          </w:tcPr>
          <w:p w:rsidR="00726821" w:rsidRPr="00AC7719" w:rsidRDefault="00726821" w:rsidP="00F460EF">
            <w:pPr>
              <w:widowControl w:val="0"/>
              <w:autoSpaceDE w:val="0"/>
              <w:autoSpaceDN w:val="0"/>
              <w:adjustRightInd w:val="0"/>
            </w:pPr>
            <w:r w:rsidRPr="00AC7719">
              <w:lastRenderedPageBreak/>
              <w:t>5.</w:t>
            </w:r>
          </w:p>
        </w:tc>
        <w:tc>
          <w:tcPr>
            <w:tcW w:w="4812" w:type="dxa"/>
            <w:shd w:val="clear" w:color="auto" w:fill="auto"/>
          </w:tcPr>
          <w:p w:rsidR="00726821" w:rsidRPr="00AC7719" w:rsidRDefault="00815300" w:rsidP="001C6B7B">
            <w:pPr>
              <w:pStyle w:val="a3"/>
              <w:jc w:val="center"/>
            </w:pPr>
            <w:r w:rsidRPr="00AC7719">
              <w:t>Экономическое развитие Никольского муниципального района на 20</w:t>
            </w:r>
            <w:r w:rsidR="001C6B7B" w:rsidRPr="00AC7719">
              <w:t>20</w:t>
            </w:r>
            <w:r w:rsidRPr="00AC7719">
              <w:t>-202</w:t>
            </w:r>
            <w:r w:rsidR="001C6B7B" w:rsidRPr="00AC7719">
              <w:t>5</w:t>
            </w:r>
            <w:r w:rsidRPr="00AC7719">
              <w:t xml:space="preserve"> годы</w:t>
            </w:r>
          </w:p>
        </w:tc>
        <w:tc>
          <w:tcPr>
            <w:tcW w:w="10153" w:type="dxa"/>
            <w:shd w:val="clear" w:color="auto" w:fill="auto"/>
          </w:tcPr>
          <w:p w:rsidR="00171E04" w:rsidRPr="00AC7719" w:rsidRDefault="00A562FF" w:rsidP="00BE013E">
            <w:pPr>
              <w:jc w:val="both"/>
            </w:pPr>
            <w:r w:rsidRPr="00AC7719">
              <w:t>Ответственный исполнитель программы –</w:t>
            </w:r>
            <w:r w:rsidR="00BE013E" w:rsidRPr="00AC7719">
              <w:t xml:space="preserve"> </w:t>
            </w:r>
            <w:r w:rsidRPr="00AC7719">
              <w:t xml:space="preserve">Отдел экономического анализа и </w:t>
            </w:r>
            <w:r w:rsidR="00815300" w:rsidRPr="00AC7719">
              <w:t xml:space="preserve">стратегического </w:t>
            </w:r>
            <w:r w:rsidRPr="00AC7719">
              <w:t xml:space="preserve">планирования </w:t>
            </w:r>
            <w:r w:rsidR="00815300" w:rsidRPr="00AC7719">
              <w:t>управления народно-хозяйственного комплекса</w:t>
            </w:r>
            <w:r w:rsidRPr="00AC7719">
              <w:t xml:space="preserve"> администрации Никольского муниципального района. </w:t>
            </w:r>
            <w:r w:rsidR="00171E04" w:rsidRPr="00AC7719">
              <w:rPr>
                <w:rFonts w:eastAsiaTheme="minorHAnsi"/>
                <w:color w:val="000000"/>
                <w:sz w:val="28"/>
                <w:szCs w:val="28"/>
              </w:rPr>
              <w:t xml:space="preserve"> </w:t>
            </w:r>
            <w:r w:rsidR="00171E04" w:rsidRPr="00AC7719">
              <w:t xml:space="preserve">Основной целью программы является создание условий для обеспечения устойчивого экономического развития Никольского муниципального района </w:t>
            </w:r>
          </w:p>
          <w:p w:rsidR="00BE013E" w:rsidRPr="00AC7719" w:rsidRDefault="002421B5" w:rsidP="00BE013E">
            <w:pPr>
              <w:jc w:val="both"/>
            </w:pPr>
            <w:r w:rsidRPr="00AC7719">
              <w:t>Общий объем финансового обеспечения муниципальной программы в 20</w:t>
            </w:r>
            <w:r w:rsidR="001C6B7B" w:rsidRPr="00AC7719">
              <w:t>2</w:t>
            </w:r>
            <w:r w:rsidR="00D03D2F" w:rsidRPr="00AC7719">
              <w:t>1</w:t>
            </w:r>
            <w:r w:rsidRPr="00AC7719">
              <w:t xml:space="preserve"> году составил </w:t>
            </w:r>
            <w:r w:rsidR="00BC773F" w:rsidRPr="00AC7719">
              <w:t xml:space="preserve">– </w:t>
            </w:r>
            <w:r w:rsidR="00D03D2F" w:rsidRPr="00AC7719">
              <w:rPr>
                <w:b/>
              </w:rPr>
              <w:t>6148,3</w:t>
            </w:r>
            <w:r w:rsidR="008D682B" w:rsidRPr="00AC7719">
              <w:rPr>
                <w:b/>
              </w:rPr>
              <w:t xml:space="preserve"> </w:t>
            </w:r>
            <w:r w:rsidRPr="00AC7719">
              <w:rPr>
                <w:b/>
              </w:rPr>
              <w:t>тыс.</w:t>
            </w:r>
            <w:r w:rsidR="00BC773F" w:rsidRPr="00AC7719">
              <w:rPr>
                <w:b/>
              </w:rPr>
              <w:t xml:space="preserve"> </w:t>
            </w:r>
            <w:r w:rsidRPr="00AC7719">
              <w:rPr>
                <w:b/>
              </w:rPr>
              <w:t>руб</w:t>
            </w:r>
            <w:r w:rsidRPr="00AC7719">
              <w:t xml:space="preserve">. или </w:t>
            </w:r>
            <w:r w:rsidR="00D03D2F" w:rsidRPr="00AC7719">
              <w:t>99,9</w:t>
            </w:r>
            <w:r w:rsidRPr="00AC7719">
              <w:t xml:space="preserve">% </w:t>
            </w:r>
            <w:proofErr w:type="gramStart"/>
            <w:r w:rsidRPr="00AC7719">
              <w:t>от</w:t>
            </w:r>
            <w:proofErr w:type="gramEnd"/>
            <w:r w:rsidRPr="00AC7719">
              <w:t xml:space="preserve"> запланированного.</w:t>
            </w:r>
            <w:r w:rsidR="00726821" w:rsidRPr="00AC7719">
              <w:t xml:space="preserve"> </w:t>
            </w:r>
          </w:p>
          <w:p w:rsidR="00815300" w:rsidRPr="00AC7719" w:rsidRDefault="00815300" w:rsidP="00815300">
            <w:r w:rsidRPr="00AC7719">
              <w:t xml:space="preserve">Мероприятия муниципальной программы включены в </w:t>
            </w:r>
            <w:r w:rsidR="001C6B7B" w:rsidRPr="00AC7719">
              <w:t>три</w:t>
            </w:r>
            <w:r w:rsidRPr="00AC7719">
              <w:t xml:space="preserve"> подпрограмм</w:t>
            </w:r>
            <w:r w:rsidR="00CA2805" w:rsidRPr="00AC7719">
              <w:t>ы</w:t>
            </w:r>
            <w:r w:rsidRPr="00AC7719">
              <w:t>.</w:t>
            </w:r>
          </w:p>
          <w:p w:rsidR="00815300" w:rsidRPr="00AC7719" w:rsidRDefault="00815300" w:rsidP="00815300">
            <w:r w:rsidRPr="00AC7719">
              <w:t xml:space="preserve"> </w:t>
            </w:r>
          </w:p>
          <w:p w:rsidR="00815300" w:rsidRPr="00AC7719" w:rsidRDefault="00815300" w:rsidP="00815300">
            <w:pPr>
              <w:rPr>
                <w:b/>
              </w:rPr>
            </w:pPr>
            <w:r w:rsidRPr="00AC7719">
              <w:t xml:space="preserve">Подпрограмма 1: </w:t>
            </w:r>
            <w:r w:rsidRPr="00AC7719">
              <w:rPr>
                <w:b/>
              </w:rPr>
              <w:t>«Поддержка и развитие малого и среднего предпринимательства Никольского муници</w:t>
            </w:r>
            <w:r w:rsidR="00BC773F" w:rsidRPr="00AC7719">
              <w:rPr>
                <w:b/>
              </w:rPr>
              <w:t>пального района на 20</w:t>
            </w:r>
            <w:r w:rsidR="001C6B7B" w:rsidRPr="00AC7719">
              <w:rPr>
                <w:b/>
              </w:rPr>
              <w:t>20</w:t>
            </w:r>
            <w:r w:rsidR="00BC773F" w:rsidRPr="00AC7719">
              <w:rPr>
                <w:b/>
              </w:rPr>
              <w:t>-202</w:t>
            </w:r>
            <w:r w:rsidR="00171E04" w:rsidRPr="00AC7719">
              <w:rPr>
                <w:b/>
              </w:rPr>
              <w:t>5</w:t>
            </w:r>
            <w:r w:rsidR="00BC773F" w:rsidRPr="00AC7719">
              <w:rPr>
                <w:b/>
              </w:rPr>
              <w:t xml:space="preserve"> годы </w:t>
            </w:r>
            <w:r w:rsidRPr="00AC7719">
              <w:rPr>
                <w:b/>
              </w:rPr>
              <w:t>».</w:t>
            </w:r>
          </w:p>
          <w:p w:rsidR="00C14F56" w:rsidRPr="00AC7719" w:rsidRDefault="00C14F56" w:rsidP="00C14F56">
            <w:pPr>
              <w:widowControl w:val="0"/>
              <w:autoSpaceDE w:val="0"/>
              <w:autoSpaceDN w:val="0"/>
              <w:adjustRightInd w:val="0"/>
              <w:jc w:val="both"/>
              <w:rPr>
                <w:b/>
              </w:rPr>
            </w:pPr>
            <w:r w:rsidRPr="00AC7719">
              <w:t>Оценка эффективности подпрогра</w:t>
            </w:r>
            <w:r w:rsidR="00815300" w:rsidRPr="00AC7719">
              <w:t xml:space="preserve">ммы проводилась по </w:t>
            </w:r>
            <w:r w:rsidR="001C6B7B" w:rsidRPr="00AC7719">
              <w:t>10</w:t>
            </w:r>
            <w:r w:rsidRPr="00AC7719">
              <w:t xml:space="preserve"> индикаторам результативности, </w:t>
            </w:r>
          </w:p>
          <w:p w:rsidR="005B074D" w:rsidRPr="00AC7719" w:rsidRDefault="0034396F" w:rsidP="005B074D">
            <w:pPr>
              <w:jc w:val="both"/>
            </w:pPr>
            <w:r>
              <w:t>6</w:t>
            </w:r>
            <w:r w:rsidR="00C14F56" w:rsidRPr="00AC7719">
              <w:t xml:space="preserve">  из них достигли планового значения</w:t>
            </w:r>
            <w:r w:rsidR="00BC773F" w:rsidRPr="00AC7719">
              <w:t>.</w:t>
            </w:r>
            <w:r w:rsidR="007A74F6" w:rsidRPr="00AC7719">
              <w:t xml:space="preserve"> </w:t>
            </w:r>
            <w:proofErr w:type="gramStart"/>
            <w:r w:rsidR="007A74F6" w:rsidRPr="00AC7719">
              <w:t xml:space="preserve">Показатель </w:t>
            </w:r>
            <w:r w:rsidR="00335C77" w:rsidRPr="00AC7719">
              <w:t xml:space="preserve"> «Число субъектов малого и среднего предпринимательства в расчете на 10 тыс. человек населения»</w:t>
            </w:r>
            <w:r w:rsidR="00335C77" w:rsidRPr="00AC7719">
              <w:rPr>
                <w:sz w:val="20"/>
                <w:szCs w:val="20"/>
              </w:rPr>
              <w:t xml:space="preserve"> </w:t>
            </w:r>
            <w:r w:rsidR="00335C77" w:rsidRPr="00AC7719">
              <w:t>(Факт 209,8 ед. / План 219,3 ед.=0,96),</w:t>
            </w:r>
            <w:r w:rsidR="007A74F6" w:rsidRPr="00AC7719">
              <w:t xml:space="preserve"> </w:t>
            </w:r>
            <w:r w:rsidR="00335C77" w:rsidRPr="00AC7719">
              <w:t>«Превышение темпа роста оборота продукции (работ, услуг) субъектов малого и среднего предприн</w:t>
            </w:r>
            <w:r w:rsidR="004077CC" w:rsidRPr="00AC7719">
              <w:t>имательства, осуществляющих дея</w:t>
            </w:r>
            <w:r w:rsidR="00335C77" w:rsidRPr="00AC7719">
              <w:t>тельность в сфере обрабатывающих производств, над совокупными темпами роста продукции (работ, услуг) субъектов малого и среднего предпринимательства</w:t>
            </w:r>
            <w:r w:rsidR="004077CC" w:rsidRPr="00AC7719">
              <w:t>»</w:t>
            </w:r>
            <w:r w:rsidR="00335C77" w:rsidRPr="00AC7719">
              <w:rPr>
                <w:sz w:val="20"/>
                <w:szCs w:val="20"/>
              </w:rPr>
              <w:t xml:space="preserve"> </w:t>
            </w:r>
            <w:r w:rsidR="004077CC" w:rsidRPr="00AC7719">
              <w:t>(Факт 0,6 млн. руб. / План 0,7 млн. руб.=0,86</w:t>
            </w:r>
            <w:proofErr w:type="gramEnd"/>
            <w:r w:rsidR="004077CC" w:rsidRPr="00AC7719">
              <w:t>), «</w:t>
            </w:r>
            <w:proofErr w:type="gramStart"/>
            <w:r w:rsidR="004077CC" w:rsidRPr="00AC7719">
              <w:t xml:space="preserve">Доля среднесписочной численности работников (без внешних совместителей), занятых на </w:t>
            </w:r>
            <w:proofErr w:type="spellStart"/>
            <w:r w:rsidR="004077CC" w:rsidRPr="00AC7719">
              <w:t>микропредприятиях</w:t>
            </w:r>
            <w:proofErr w:type="spellEnd"/>
            <w:r w:rsidR="004077CC" w:rsidRPr="00AC7719">
              <w:t>, малых и средних предприятиях и у индивидуальных предпринимателей, в общей численности занятого населения»</w:t>
            </w:r>
            <w:r>
              <w:t xml:space="preserve"> </w:t>
            </w:r>
            <w:r w:rsidR="004077CC" w:rsidRPr="00AC7719">
              <w:t xml:space="preserve">(Факт 40% / План 47,3%=0,84),  </w:t>
            </w:r>
            <w:r w:rsidR="007A74F6" w:rsidRPr="00AC7719">
              <w:t>«Доля закупок малых объемов, проведенных в системе «Электронный магазин», от общего объема закупок, пр</w:t>
            </w:r>
            <w:r w:rsidR="004077CC" w:rsidRPr="00AC7719">
              <w:t>оведенных в соответствии с пунк</w:t>
            </w:r>
            <w:r w:rsidR="007A74F6" w:rsidRPr="00AC7719">
              <w:t>тами 4 и 5 части 1 статьи 93 Федерального закона от 5 апреля 2013 года</w:t>
            </w:r>
            <w:proofErr w:type="gramEnd"/>
            <w:r w:rsidR="007A74F6" w:rsidRPr="00AC7719">
              <w:t xml:space="preserve"> № 44-ФЗ «О контрактной системе в сфере закупок товаров, работ, услуг для обеспечения государственных и муниципальных нужд»» не достиг планового значения в связи с тем, что  большая доля закупок проходит через электронный аукцион (Факт </w:t>
            </w:r>
            <w:r w:rsidR="004077CC" w:rsidRPr="00AC7719">
              <w:t>15</w:t>
            </w:r>
            <w:r w:rsidR="007A74F6" w:rsidRPr="00AC7719">
              <w:t xml:space="preserve">% / План </w:t>
            </w:r>
            <w:r w:rsidR="004077CC" w:rsidRPr="00AC7719">
              <w:t>35</w:t>
            </w:r>
            <w:r w:rsidR="007A74F6" w:rsidRPr="00AC7719">
              <w:t>%=0,</w:t>
            </w:r>
            <w:r w:rsidR="004077CC" w:rsidRPr="00AC7719">
              <w:t>43</w:t>
            </w:r>
            <w:r w:rsidR="007A74F6" w:rsidRPr="00AC7719">
              <w:t xml:space="preserve">). </w:t>
            </w:r>
          </w:p>
          <w:p w:rsidR="00CA1B2B" w:rsidRPr="00AC7719" w:rsidRDefault="00726821" w:rsidP="00285A21">
            <w:pPr>
              <w:jc w:val="both"/>
            </w:pPr>
            <w:r w:rsidRPr="00AC7719">
              <w:t xml:space="preserve">Мероприятия </w:t>
            </w:r>
            <w:r w:rsidR="00C4558E" w:rsidRPr="00AC7719">
              <w:t>подп</w:t>
            </w:r>
            <w:r w:rsidRPr="00AC7719">
              <w:t>рограммы выполнены в полном объеме и в установленные сроки.</w:t>
            </w:r>
          </w:p>
          <w:p w:rsidR="00CA1B2B" w:rsidRPr="00AC7719" w:rsidRDefault="006C15A3" w:rsidP="00171E04">
            <w:pPr>
              <w:pStyle w:val="a3"/>
              <w:shd w:val="clear" w:color="auto" w:fill="FFFFFF"/>
              <w:spacing w:before="0" w:beforeAutospacing="0" w:after="0" w:afterAutospacing="0"/>
              <w:jc w:val="both"/>
            </w:pPr>
            <w:r w:rsidRPr="00AC7719">
              <w:t xml:space="preserve">В рамках программы </w:t>
            </w:r>
            <w:r w:rsidR="0056518C" w:rsidRPr="00AC7719">
              <w:t>в 20</w:t>
            </w:r>
            <w:r w:rsidR="001C6B7B" w:rsidRPr="00AC7719">
              <w:t>2</w:t>
            </w:r>
            <w:r w:rsidR="00D03D2F" w:rsidRPr="00AC7719">
              <w:t>1</w:t>
            </w:r>
            <w:r w:rsidR="0056518C" w:rsidRPr="00AC7719">
              <w:t xml:space="preserve"> году </w:t>
            </w:r>
            <w:r w:rsidRPr="00AC7719">
              <w:t>проведены</w:t>
            </w:r>
            <w:r w:rsidR="00CA1B2B" w:rsidRPr="00AC7719">
              <w:t>:</w:t>
            </w:r>
          </w:p>
          <w:p w:rsidR="00171E04" w:rsidRPr="00AC7719" w:rsidRDefault="00171E04" w:rsidP="00171E04">
            <w:pPr>
              <w:pStyle w:val="a3"/>
              <w:spacing w:before="0" w:beforeAutospacing="0" w:after="0" w:afterAutospacing="0"/>
            </w:pPr>
            <w:r w:rsidRPr="00AC7719">
              <w:t xml:space="preserve">-для поднятия престижа предпринимательской деятельности, распространения опыта успешно работающих предпринимателей проведен районный конкурс профессионального мастерства </w:t>
            </w:r>
            <w:r w:rsidR="00D03D2F" w:rsidRPr="00AC7719">
              <w:t>среди продавцов (контролеров-кассиров)</w:t>
            </w:r>
            <w:r w:rsidRPr="00AC7719">
              <w:t xml:space="preserve"> на звание «Лучший по профессии». В нем приняло участие 5 представителей, работающих у субъектом МСП;</w:t>
            </w:r>
          </w:p>
          <w:p w:rsidR="00171E04" w:rsidRPr="00AC7719" w:rsidRDefault="00171E04" w:rsidP="00171E04">
            <w:pPr>
              <w:pStyle w:val="a3"/>
              <w:spacing w:before="0" w:beforeAutospacing="0" w:after="0" w:afterAutospacing="0"/>
            </w:pPr>
            <w:r w:rsidRPr="00AC7719">
              <w:t>-проведен</w:t>
            </w:r>
            <w:r w:rsidR="00EF288D">
              <w:t>ы</w:t>
            </w:r>
            <w:r w:rsidRPr="00AC7719">
              <w:t xml:space="preserve"> комплексны</w:t>
            </w:r>
            <w:r w:rsidR="00EF288D">
              <w:t>е</w:t>
            </w:r>
            <w:r w:rsidRPr="00AC7719">
              <w:t xml:space="preserve"> кадастровы</w:t>
            </w:r>
            <w:r w:rsidR="00EF288D">
              <w:t>е</w:t>
            </w:r>
            <w:r w:rsidRPr="00AC7719">
              <w:t xml:space="preserve"> работ</w:t>
            </w:r>
            <w:r w:rsidR="00EF288D">
              <w:t>ы</w:t>
            </w:r>
            <w:r w:rsidRPr="00AC7719">
              <w:t>;</w:t>
            </w:r>
          </w:p>
          <w:p w:rsidR="00171E04" w:rsidRPr="00AC7719" w:rsidRDefault="00171E04" w:rsidP="00171E04">
            <w:pPr>
              <w:pStyle w:val="a3"/>
              <w:spacing w:before="0" w:beforeAutospacing="0" w:after="0" w:afterAutospacing="0"/>
            </w:pPr>
            <w:r w:rsidRPr="00AC7719">
              <w:t>-проведен</w:t>
            </w:r>
            <w:r w:rsidR="00EF288D">
              <w:t>ы</w:t>
            </w:r>
            <w:r w:rsidRPr="00AC7719">
              <w:t xml:space="preserve"> работ</w:t>
            </w:r>
            <w:r w:rsidR="00EF288D">
              <w:t>ы</w:t>
            </w:r>
            <w:r w:rsidRPr="00AC7719">
              <w:t xml:space="preserve"> по межеванию земельных участков;</w:t>
            </w:r>
          </w:p>
          <w:p w:rsidR="009125D2" w:rsidRPr="00AC7719" w:rsidRDefault="00C875EF" w:rsidP="00171E04">
            <w:pPr>
              <w:pStyle w:val="a3"/>
              <w:spacing w:before="0" w:beforeAutospacing="0" w:after="0" w:afterAutospacing="0"/>
              <w:jc w:val="both"/>
            </w:pPr>
            <w:r w:rsidRPr="00AC7719">
              <w:t>-</w:t>
            </w:r>
            <w:r w:rsidR="009125D2" w:rsidRPr="00AC7719">
              <w:t>на официальном сайте администрации Никольского муниципального района размещалась и постоянно обновлялась информация, публикации и объявления для СМП;</w:t>
            </w:r>
          </w:p>
          <w:p w:rsidR="009125D2" w:rsidRPr="00AC7719" w:rsidRDefault="009125D2" w:rsidP="009125D2">
            <w:pPr>
              <w:pStyle w:val="a3"/>
              <w:shd w:val="clear" w:color="auto" w:fill="FFFFFF"/>
              <w:spacing w:before="0" w:beforeAutospacing="0" w:after="0" w:afterAutospacing="0"/>
              <w:jc w:val="both"/>
            </w:pPr>
            <w:r w:rsidRPr="00AC7719">
              <w:t>-проводил</w:t>
            </w:r>
            <w:r w:rsidR="00171E04" w:rsidRPr="00AC7719">
              <w:t xml:space="preserve">ись индивидуальные консультации, в том числе по телефону, </w:t>
            </w:r>
            <w:r w:rsidRPr="00AC7719">
              <w:t xml:space="preserve">всем обратившимся </w:t>
            </w:r>
            <w:r w:rsidRPr="00AC7719">
              <w:lastRenderedPageBreak/>
              <w:t>субъектам МСП;</w:t>
            </w:r>
          </w:p>
          <w:p w:rsidR="009125D2" w:rsidRPr="00AC7719" w:rsidRDefault="009125D2" w:rsidP="009125D2">
            <w:pPr>
              <w:pStyle w:val="a3"/>
              <w:shd w:val="clear" w:color="auto" w:fill="FFFFFF"/>
              <w:spacing w:before="0" w:beforeAutospacing="0" w:after="0" w:afterAutospacing="0"/>
              <w:jc w:val="both"/>
            </w:pPr>
            <w:r w:rsidRPr="00AC7719">
              <w:t xml:space="preserve">-проводились специальные торги для муниципальных нужд района, в которых участвовали субъекты СМП; </w:t>
            </w:r>
          </w:p>
          <w:p w:rsidR="009125D2" w:rsidRPr="00AC7719" w:rsidRDefault="009125D2" w:rsidP="009125D2">
            <w:pPr>
              <w:jc w:val="both"/>
              <w:rPr>
                <w:color w:val="000000"/>
              </w:rPr>
            </w:pPr>
            <w:r w:rsidRPr="00AC7719">
              <w:t>-</w:t>
            </w:r>
            <w:r w:rsidRPr="00AC7719">
              <w:rPr>
                <w:color w:val="000000"/>
              </w:rPr>
              <w:t xml:space="preserve"> уполномоченным органом подготовлен</w:t>
            </w:r>
            <w:r w:rsidR="00C632EA" w:rsidRPr="00AC7719">
              <w:rPr>
                <w:color w:val="000000"/>
              </w:rPr>
              <w:t>ы</w:t>
            </w:r>
            <w:r w:rsidRPr="00AC7719">
              <w:rPr>
                <w:color w:val="000000"/>
              </w:rPr>
              <w:t xml:space="preserve"> заключени</w:t>
            </w:r>
            <w:r w:rsidR="00C632EA" w:rsidRPr="00AC7719">
              <w:rPr>
                <w:color w:val="000000"/>
              </w:rPr>
              <w:t>я</w:t>
            </w:r>
            <w:r w:rsidRPr="00AC7719">
              <w:rPr>
                <w:color w:val="000000"/>
              </w:rPr>
              <w:t xml:space="preserve"> по оценке регулирующего воздействия п</w:t>
            </w:r>
            <w:r w:rsidR="00ED5511" w:rsidRPr="00AC7719">
              <w:rPr>
                <w:color w:val="000000"/>
              </w:rPr>
              <w:t>роектов НПА и по экспертизе НПА;</w:t>
            </w:r>
          </w:p>
          <w:p w:rsidR="00ED5511" w:rsidRPr="00AC7719" w:rsidRDefault="00ED5511" w:rsidP="009125D2">
            <w:pPr>
              <w:jc w:val="both"/>
              <w:rPr>
                <w:color w:val="000000"/>
              </w:rPr>
            </w:pPr>
            <w:r w:rsidRPr="00AC7719">
              <w:rPr>
                <w:color w:val="000000"/>
              </w:rPr>
              <w:t>-</w:t>
            </w:r>
            <w:r w:rsidR="00D03D2F" w:rsidRPr="00AC7719">
              <w:rPr>
                <w:color w:val="000000"/>
              </w:rPr>
              <w:t>8</w:t>
            </w:r>
            <w:r w:rsidRPr="00AC7719">
              <w:rPr>
                <w:color w:val="000000"/>
              </w:rPr>
              <w:t xml:space="preserve"> субъектам малого и среднего предпринимательства оказана имущественная поддержка.</w:t>
            </w:r>
          </w:p>
          <w:p w:rsidR="00C632EA" w:rsidRPr="00AC7719" w:rsidRDefault="00C632EA" w:rsidP="009125D2">
            <w:pPr>
              <w:jc w:val="both"/>
              <w:rPr>
                <w:color w:val="000000"/>
              </w:rPr>
            </w:pPr>
          </w:p>
          <w:p w:rsidR="00C632EA" w:rsidRPr="00AC7719" w:rsidRDefault="00C632EA" w:rsidP="00C632EA">
            <w:pPr>
              <w:rPr>
                <w:b/>
              </w:rPr>
            </w:pPr>
            <w:r w:rsidRPr="00AC7719">
              <w:t xml:space="preserve">Подпрограмма 2: </w:t>
            </w:r>
            <w:r w:rsidRPr="00AC7719">
              <w:rPr>
                <w:b/>
              </w:rPr>
              <w:t xml:space="preserve">«Развитие торговли </w:t>
            </w:r>
            <w:r w:rsidR="00171E04" w:rsidRPr="00AC7719">
              <w:rPr>
                <w:rFonts w:eastAsiaTheme="minorHAnsi"/>
                <w:color w:val="000000"/>
                <w:sz w:val="20"/>
                <w:szCs w:val="20"/>
              </w:rPr>
              <w:t xml:space="preserve"> </w:t>
            </w:r>
            <w:r w:rsidR="00171E04" w:rsidRPr="00AC7719">
              <w:rPr>
                <w:b/>
              </w:rPr>
              <w:t xml:space="preserve">и обеспечение прав потребителей в Никольском муниципальном районе </w:t>
            </w:r>
            <w:r w:rsidRPr="00AC7719">
              <w:rPr>
                <w:b/>
              </w:rPr>
              <w:t>в Николь</w:t>
            </w:r>
            <w:r w:rsidR="00171E04" w:rsidRPr="00AC7719">
              <w:rPr>
                <w:b/>
              </w:rPr>
              <w:t>ском муниципальном районе на 2020</w:t>
            </w:r>
            <w:r w:rsidRPr="00AC7719">
              <w:rPr>
                <w:b/>
              </w:rPr>
              <w:t>-202</w:t>
            </w:r>
            <w:r w:rsidR="00171E04" w:rsidRPr="00AC7719">
              <w:rPr>
                <w:b/>
              </w:rPr>
              <w:t>5</w:t>
            </w:r>
            <w:r w:rsidRPr="00AC7719">
              <w:rPr>
                <w:b/>
              </w:rPr>
              <w:t xml:space="preserve"> </w:t>
            </w:r>
            <w:r w:rsidR="00BC773F" w:rsidRPr="00AC7719">
              <w:rPr>
                <w:b/>
              </w:rPr>
              <w:t>годы</w:t>
            </w:r>
            <w:r w:rsidRPr="00AC7719">
              <w:rPr>
                <w:b/>
              </w:rPr>
              <w:t>».</w:t>
            </w:r>
          </w:p>
          <w:p w:rsidR="00C632EA" w:rsidRPr="00AC7719" w:rsidRDefault="00C632EA" w:rsidP="00C632EA">
            <w:pPr>
              <w:widowControl w:val="0"/>
              <w:autoSpaceDE w:val="0"/>
              <w:autoSpaceDN w:val="0"/>
              <w:adjustRightInd w:val="0"/>
              <w:jc w:val="both"/>
              <w:rPr>
                <w:b/>
              </w:rPr>
            </w:pPr>
            <w:r w:rsidRPr="00AC7719">
              <w:t xml:space="preserve">Оценка эффективности подпрограммы проводилась по </w:t>
            </w:r>
            <w:r w:rsidR="00171E04" w:rsidRPr="00AC7719">
              <w:t>6</w:t>
            </w:r>
            <w:r w:rsidRPr="00AC7719">
              <w:t xml:space="preserve"> индикаторам результативности, </w:t>
            </w:r>
            <w:r w:rsidR="00BC773F" w:rsidRPr="00AC7719">
              <w:t xml:space="preserve"> </w:t>
            </w:r>
            <w:r w:rsidR="00171E04" w:rsidRPr="00AC7719">
              <w:t xml:space="preserve">5 из </w:t>
            </w:r>
            <w:r w:rsidR="00C875EF" w:rsidRPr="00AC7719">
              <w:t>которы</w:t>
            </w:r>
            <w:r w:rsidR="00171E04" w:rsidRPr="00AC7719">
              <w:t>х</w:t>
            </w:r>
            <w:r w:rsidR="00C875EF" w:rsidRPr="00AC7719">
              <w:t xml:space="preserve"> </w:t>
            </w:r>
            <w:r w:rsidR="00BC773F" w:rsidRPr="00AC7719">
              <w:t>составляют 100  и более процентов от запланированных значений целевых показателей.</w:t>
            </w:r>
            <w:r w:rsidR="005B074D" w:rsidRPr="00AC7719">
              <w:t xml:space="preserve"> Показатель «Оборот ярмарочной торговли в сопоставимых ценах, относительно уровня 2017 года» не достиг планового значения в связи с введенными ограничениями по нераспространению вирусной инфекции (Факт </w:t>
            </w:r>
            <w:r w:rsidR="0036541F" w:rsidRPr="00AC7719">
              <w:t>28,4</w:t>
            </w:r>
            <w:r w:rsidR="005B074D" w:rsidRPr="00AC7719">
              <w:t xml:space="preserve"> %/ План </w:t>
            </w:r>
            <w:r w:rsidR="0036541F" w:rsidRPr="00AC7719">
              <w:t>116,1</w:t>
            </w:r>
            <w:r w:rsidR="005B074D" w:rsidRPr="00AC7719">
              <w:t>%=0,</w:t>
            </w:r>
            <w:r w:rsidR="0036541F" w:rsidRPr="00AC7719">
              <w:t>24</w:t>
            </w:r>
            <w:r w:rsidR="005B074D" w:rsidRPr="00AC7719">
              <w:t>).</w:t>
            </w:r>
          </w:p>
          <w:p w:rsidR="00C632EA" w:rsidRPr="00AC7719" w:rsidRDefault="00C632EA" w:rsidP="00C632EA">
            <w:pPr>
              <w:jc w:val="both"/>
            </w:pPr>
            <w:r w:rsidRPr="00AC7719">
              <w:t>Для стимулирования потребительского спроса, увеличения объёмов реализации продукции сельхозпроизводителей и перерабатывающих предприятий района в 20</w:t>
            </w:r>
            <w:r w:rsidR="00171E04" w:rsidRPr="00AC7719">
              <w:t>2</w:t>
            </w:r>
            <w:r w:rsidR="0036541F" w:rsidRPr="00AC7719">
              <w:t>1</w:t>
            </w:r>
            <w:r w:rsidRPr="00AC7719">
              <w:t xml:space="preserve"> году проведено </w:t>
            </w:r>
            <w:r w:rsidR="0036541F" w:rsidRPr="00AC7719">
              <w:t>7</w:t>
            </w:r>
            <w:r w:rsidR="00171E04" w:rsidRPr="00AC7719">
              <w:t xml:space="preserve"> </w:t>
            </w:r>
            <w:r w:rsidRPr="00AC7719">
              <w:t xml:space="preserve"> </w:t>
            </w:r>
            <w:r w:rsidR="0036541F" w:rsidRPr="00AC7719">
              <w:t xml:space="preserve"> сельскохозяйственных </w:t>
            </w:r>
            <w:r w:rsidRPr="00AC7719">
              <w:t>ярмар</w:t>
            </w:r>
            <w:r w:rsidR="0036541F" w:rsidRPr="00AC7719">
              <w:t>ки</w:t>
            </w:r>
            <w:r w:rsidR="00171E04" w:rsidRPr="00AC7719">
              <w:t>.</w:t>
            </w:r>
            <w:r w:rsidRPr="00AC7719">
              <w:t xml:space="preserve"> </w:t>
            </w:r>
          </w:p>
          <w:p w:rsidR="00171E04" w:rsidRPr="00AC7719" w:rsidRDefault="00171E04" w:rsidP="00C875EF">
            <w:pPr>
              <w:jc w:val="both"/>
            </w:pPr>
            <w:proofErr w:type="gramStart"/>
            <w:r w:rsidRPr="00AC7719">
              <w:t>Для обеспечения жителей труднодоступных и малонаселенных пунктов товарами первой необходимости посредством мобильной торговли из областного и районного бюджетов выделена целевая субсидия на возмещение части затрат на горюче-смазочные материалы субъектам торговли</w:t>
            </w:r>
            <w:r w:rsidR="00EF288D">
              <w:t>.</w:t>
            </w:r>
            <w:proofErr w:type="gramEnd"/>
            <w:r w:rsidRPr="00AC7719">
              <w:t xml:space="preserve"> </w:t>
            </w:r>
            <w:proofErr w:type="gramStart"/>
            <w:r w:rsidRPr="00AC7719">
              <w:t>Субсидия израсходована в полном объеме.</w:t>
            </w:r>
            <w:proofErr w:type="gramEnd"/>
            <w:r w:rsidRPr="00AC7719">
              <w:t xml:space="preserve"> Получателем сре</w:t>
            </w:r>
            <w:proofErr w:type="gramStart"/>
            <w:r w:rsidRPr="00AC7719">
              <w:t>дств ст</w:t>
            </w:r>
            <w:proofErr w:type="gramEnd"/>
            <w:r w:rsidRPr="00AC7719">
              <w:t xml:space="preserve">ало Никольское РАЙПО, которое оказывало услуги развозной торговли в 29 сельских населенных пункта. </w:t>
            </w:r>
          </w:p>
          <w:p w:rsidR="0073641E" w:rsidRPr="00AC7719" w:rsidRDefault="0073641E" w:rsidP="0073641E">
            <w:pPr>
              <w:jc w:val="both"/>
            </w:pPr>
            <w:r w:rsidRPr="00AC7719">
              <w:t>Обеспечение деятельности Совета по защите прав потребителей, проведено 2 заседания.</w:t>
            </w:r>
          </w:p>
          <w:p w:rsidR="0073641E" w:rsidRPr="00AC7719" w:rsidRDefault="0073641E" w:rsidP="0073641E">
            <w:pPr>
              <w:jc w:val="both"/>
            </w:pPr>
            <w:r w:rsidRPr="00AC7719">
              <w:t xml:space="preserve">Подготовка и размещение </w:t>
            </w:r>
            <w:r w:rsidR="0036541F" w:rsidRPr="00AC7719">
              <w:t>3</w:t>
            </w:r>
            <w:r w:rsidRPr="00AC7719">
              <w:t xml:space="preserve"> информационных материалов, направленных на просвещение граждан по вопросам потребительского законодательства.</w:t>
            </w:r>
          </w:p>
          <w:p w:rsidR="0073641E" w:rsidRPr="00AC7719" w:rsidRDefault="0073641E" w:rsidP="0073641E">
            <w:pPr>
              <w:jc w:val="both"/>
            </w:pPr>
            <w:r w:rsidRPr="00AC7719">
              <w:t xml:space="preserve"> Оказан</w:t>
            </w:r>
            <w:r w:rsidR="00EF288D">
              <w:t>а</w:t>
            </w:r>
            <w:r w:rsidRPr="00AC7719">
              <w:t xml:space="preserve"> консультативн</w:t>
            </w:r>
            <w:r w:rsidR="00EF288D">
              <w:t>ая</w:t>
            </w:r>
            <w:r w:rsidRPr="00AC7719">
              <w:t xml:space="preserve"> помощ</w:t>
            </w:r>
            <w:r w:rsidR="00EF288D">
              <w:t>ь</w:t>
            </w:r>
            <w:r w:rsidRPr="00AC7719">
              <w:t xml:space="preserve"> потребителям с подготовкой </w:t>
            </w:r>
            <w:r w:rsidR="0036541F" w:rsidRPr="00AC7719">
              <w:t>38</w:t>
            </w:r>
            <w:r w:rsidRPr="00AC7719">
              <w:t xml:space="preserve"> претензий и 5 иск</w:t>
            </w:r>
            <w:r w:rsidR="00EF288D">
              <w:t>овых заявлений</w:t>
            </w:r>
            <w:r w:rsidRPr="00AC7719">
              <w:t>.</w:t>
            </w:r>
          </w:p>
          <w:p w:rsidR="0073641E" w:rsidRPr="00AC7719" w:rsidRDefault="0073641E" w:rsidP="0073641E">
            <w:pPr>
              <w:jc w:val="both"/>
            </w:pPr>
            <w:r w:rsidRPr="00AC7719">
              <w:t>Организ</w:t>
            </w:r>
            <w:r w:rsidR="00EF288D">
              <w:t>овано</w:t>
            </w:r>
            <w:r w:rsidRPr="00AC7719">
              <w:t xml:space="preserve"> 4 </w:t>
            </w:r>
            <w:r w:rsidRPr="00AC7719">
              <w:rPr>
                <w:bCs/>
              </w:rPr>
              <w:t>совещаний по основам защиты прав потребителей</w:t>
            </w:r>
            <w:r w:rsidRPr="00AC7719">
              <w:t xml:space="preserve"> с участием  представителей администрации района, контролирующих служб.</w:t>
            </w:r>
          </w:p>
          <w:p w:rsidR="00171E04" w:rsidRPr="00AC7719" w:rsidRDefault="00171E04" w:rsidP="00C875EF">
            <w:pPr>
              <w:jc w:val="both"/>
              <w:rPr>
                <w:rFonts w:eastAsiaTheme="minorHAnsi"/>
                <w:color w:val="000000"/>
              </w:rPr>
            </w:pPr>
          </w:p>
          <w:p w:rsidR="00171E04" w:rsidRPr="00AC7719" w:rsidRDefault="00171E04" w:rsidP="00C875EF">
            <w:pPr>
              <w:jc w:val="both"/>
              <w:rPr>
                <w:rFonts w:eastAsiaTheme="minorHAnsi"/>
                <w:color w:val="000000"/>
              </w:rPr>
            </w:pPr>
            <w:r w:rsidRPr="00AC7719">
              <w:rPr>
                <w:rFonts w:eastAsiaTheme="minorHAnsi"/>
                <w:color w:val="000000"/>
              </w:rPr>
              <w:t xml:space="preserve">Подпрограмма 3: </w:t>
            </w:r>
            <w:r w:rsidRPr="00AC7719">
              <w:rPr>
                <w:rFonts w:eastAsiaTheme="minorHAnsi"/>
                <w:b/>
                <w:color w:val="000000"/>
              </w:rPr>
              <w:t>«Транспортное обслуживание населения Никольского муниципального района»</w:t>
            </w:r>
          </w:p>
          <w:p w:rsidR="00D21083" w:rsidRPr="00AC7719" w:rsidRDefault="00D21083" w:rsidP="00C875EF">
            <w:pPr>
              <w:jc w:val="both"/>
              <w:rPr>
                <w:rFonts w:eastAsiaTheme="minorHAnsi"/>
                <w:color w:val="000000"/>
              </w:rPr>
            </w:pPr>
            <w:r w:rsidRPr="00AC7719">
              <w:rPr>
                <w:rFonts w:eastAsiaTheme="minorHAnsi"/>
                <w:color w:val="000000"/>
              </w:rPr>
              <w:t>Оценка эффективности программы проводилась по 3 индикаторам результативности, все составляют 100  и более процентов от запланированных значений целевых показателей.</w:t>
            </w:r>
          </w:p>
          <w:p w:rsidR="00C632EA" w:rsidRPr="00AC7719" w:rsidRDefault="00D21083" w:rsidP="009125D2">
            <w:pPr>
              <w:jc w:val="both"/>
            </w:pPr>
            <w:r w:rsidRPr="00AC7719">
              <w:t>П</w:t>
            </w:r>
            <w:r w:rsidR="00171E04" w:rsidRPr="00AC7719">
              <w:t xml:space="preserve">редоставлена субсидия на организацию транспортного обслуживания населения на муниципальных маршрутах регулярных перевозок по регулируемым тарифам. На территории </w:t>
            </w:r>
            <w:r w:rsidR="00171E04" w:rsidRPr="00AC7719">
              <w:lastRenderedPageBreak/>
              <w:t>Никольского муниципального района в 202</w:t>
            </w:r>
            <w:r w:rsidR="0036541F" w:rsidRPr="00AC7719">
              <w:t>1</w:t>
            </w:r>
            <w:r w:rsidR="00171E04" w:rsidRPr="00AC7719">
              <w:t xml:space="preserve"> году действовало </w:t>
            </w:r>
            <w:r w:rsidR="0036541F" w:rsidRPr="00AC7719">
              <w:t>10</w:t>
            </w:r>
            <w:r w:rsidR="00171E04" w:rsidRPr="00AC7719">
              <w:t xml:space="preserve"> маршрутов</w:t>
            </w:r>
            <w:r w:rsidR="0036541F" w:rsidRPr="00AC7719">
              <w:t>.</w:t>
            </w:r>
            <w:r w:rsidR="00171E04" w:rsidRPr="00AC7719">
              <w:t xml:space="preserve"> Получателем средств стал ИП </w:t>
            </w:r>
            <w:proofErr w:type="spellStart"/>
            <w:r w:rsidR="00171E04" w:rsidRPr="00AC7719">
              <w:t>Лешуков</w:t>
            </w:r>
            <w:proofErr w:type="spellEnd"/>
            <w:r w:rsidR="00171E04" w:rsidRPr="00AC7719">
              <w:t xml:space="preserve"> С.А. За 202</w:t>
            </w:r>
            <w:r w:rsidR="0036541F" w:rsidRPr="00AC7719">
              <w:t>1</w:t>
            </w:r>
            <w:r w:rsidR="00171E04" w:rsidRPr="00AC7719">
              <w:t xml:space="preserve"> год было выполнено </w:t>
            </w:r>
            <w:r w:rsidR="0036541F" w:rsidRPr="00AC7719">
              <w:t>3509</w:t>
            </w:r>
            <w:r w:rsidR="00171E04" w:rsidRPr="00AC7719">
              <w:t xml:space="preserve"> рейса.</w:t>
            </w:r>
          </w:p>
          <w:p w:rsidR="00171E04" w:rsidRPr="00AC7719" w:rsidRDefault="00171E04" w:rsidP="009125D2">
            <w:pPr>
              <w:jc w:val="both"/>
            </w:pPr>
          </w:p>
          <w:p w:rsidR="008C0F50" w:rsidRPr="00AC7719" w:rsidRDefault="00BE013E" w:rsidP="00D21083">
            <w:pPr>
              <w:jc w:val="both"/>
              <w:rPr>
                <w:b/>
              </w:rPr>
            </w:pPr>
            <w:r w:rsidRPr="00AC7719">
              <w:t xml:space="preserve">Индекс общей эффективности муниципальной программы составил  </w:t>
            </w:r>
            <w:r w:rsidR="0036541F" w:rsidRPr="00AC7719">
              <w:rPr>
                <w:b/>
              </w:rPr>
              <w:t>2,02</w:t>
            </w:r>
            <w:r w:rsidRPr="00AC7719">
              <w:rPr>
                <w:b/>
              </w:rPr>
              <w:t>–программа эффективна.</w:t>
            </w:r>
          </w:p>
          <w:p w:rsidR="005B074D" w:rsidRPr="00AC7719" w:rsidRDefault="005B074D" w:rsidP="00D21083">
            <w:pPr>
              <w:jc w:val="both"/>
            </w:pPr>
          </w:p>
        </w:tc>
      </w:tr>
      <w:tr w:rsidR="00726821" w:rsidRPr="00AC7719" w:rsidTr="007975D3">
        <w:tc>
          <w:tcPr>
            <w:tcW w:w="594" w:type="dxa"/>
            <w:shd w:val="clear" w:color="auto" w:fill="auto"/>
          </w:tcPr>
          <w:p w:rsidR="00726821" w:rsidRPr="00AC7719" w:rsidRDefault="00726821" w:rsidP="00F460EF">
            <w:pPr>
              <w:widowControl w:val="0"/>
              <w:autoSpaceDE w:val="0"/>
              <w:autoSpaceDN w:val="0"/>
              <w:adjustRightInd w:val="0"/>
            </w:pPr>
            <w:r w:rsidRPr="00AC7719">
              <w:lastRenderedPageBreak/>
              <w:t>6.</w:t>
            </w:r>
          </w:p>
        </w:tc>
        <w:tc>
          <w:tcPr>
            <w:tcW w:w="4812" w:type="dxa"/>
            <w:shd w:val="clear" w:color="auto" w:fill="auto"/>
          </w:tcPr>
          <w:p w:rsidR="00726821" w:rsidRPr="00AC7719" w:rsidRDefault="00752A6F" w:rsidP="00752A6F">
            <w:pPr>
              <w:pStyle w:val="a3"/>
              <w:jc w:val="center"/>
            </w:pPr>
            <w:r w:rsidRPr="00AC7719">
              <w:t>Комплексное развитие сельских территорий Никольского муниципального района Вологодской области на 2020-2025 годы</w:t>
            </w:r>
          </w:p>
        </w:tc>
        <w:tc>
          <w:tcPr>
            <w:tcW w:w="10153" w:type="dxa"/>
            <w:shd w:val="clear" w:color="auto" w:fill="auto"/>
          </w:tcPr>
          <w:p w:rsidR="00752A6F" w:rsidRPr="00AC7719" w:rsidRDefault="00BE013E" w:rsidP="00752A6F">
            <w:pPr>
              <w:widowControl w:val="0"/>
              <w:tabs>
                <w:tab w:val="num" w:pos="360"/>
              </w:tabs>
              <w:autoSpaceDE w:val="0"/>
              <w:autoSpaceDN w:val="0"/>
              <w:adjustRightInd w:val="0"/>
              <w:jc w:val="both"/>
            </w:pPr>
            <w:r w:rsidRPr="00AC7719">
              <w:t>Ответственный исполнитель программы –</w:t>
            </w:r>
            <w:r w:rsidR="009D211D" w:rsidRPr="00AC7719">
              <w:t xml:space="preserve"> отдел </w:t>
            </w:r>
            <w:r w:rsidR="00964211" w:rsidRPr="00AC7719">
              <w:t xml:space="preserve">сельского </w:t>
            </w:r>
            <w:proofErr w:type="gramStart"/>
            <w:r w:rsidR="00964211" w:rsidRPr="00AC7719">
              <w:t xml:space="preserve">хозяйства </w:t>
            </w:r>
            <w:r w:rsidR="009D211D" w:rsidRPr="00AC7719">
              <w:t>управления народно-хозяйственного комплекса администрации Никольского муниципального района</w:t>
            </w:r>
            <w:proofErr w:type="gramEnd"/>
            <w:r w:rsidR="009D211D" w:rsidRPr="00AC7719">
              <w:t>.</w:t>
            </w:r>
            <w:r w:rsidRPr="00AC7719">
              <w:t xml:space="preserve"> </w:t>
            </w:r>
            <w:r w:rsidR="00752A6F" w:rsidRPr="00AC7719">
              <w:t xml:space="preserve"> </w:t>
            </w:r>
            <w:proofErr w:type="gramStart"/>
            <w:r w:rsidR="00752A6F" w:rsidRPr="00AC7719">
              <w:t>Основной целью программы улучшение жилищных условий сельского населения и обеспечение доступным жильем граждан, проживающих на сельских территориях Никольского муниципального  района, улучшение инвестиционного климата в сфере АПК на сельских территориях Никольского муниципального  района за счет реализации инфраструктурных мероприятий в рамках Программы, обеспечение квалифицированными специалистами сельскохозяйственных товаропроизводителей, активизация участия граждан, проживающих на сельских территориях Никольского муниципального района, в решении вопросов местного значения.</w:t>
            </w:r>
            <w:proofErr w:type="gramEnd"/>
          </w:p>
          <w:p w:rsidR="00752A6F" w:rsidRPr="00AC7719" w:rsidRDefault="00752A6F" w:rsidP="0074154A">
            <w:pPr>
              <w:widowControl w:val="0"/>
              <w:autoSpaceDE w:val="0"/>
              <w:autoSpaceDN w:val="0"/>
              <w:adjustRightInd w:val="0"/>
              <w:jc w:val="both"/>
            </w:pPr>
          </w:p>
          <w:p w:rsidR="00BE013E" w:rsidRPr="00AC7719" w:rsidRDefault="00340D58" w:rsidP="0074154A">
            <w:pPr>
              <w:widowControl w:val="0"/>
              <w:autoSpaceDE w:val="0"/>
              <w:autoSpaceDN w:val="0"/>
              <w:adjustRightInd w:val="0"/>
              <w:jc w:val="both"/>
            </w:pPr>
            <w:r w:rsidRPr="00AC7719">
              <w:t>Общий объем финансового обеспечения муниципальной программы в 20</w:t>
            </w:r>
            <w:r w:rsidR="0023187E" w:rsidRPr="00AC7719">
              <w:t>2</w:t>
            </w:r>
            <w:r w:rsidR="0036541F" w:rsidRPr="00AC7719">
              <w:t>1</w:t>
            </w:r>
            <w:r w:rsidRPr="00AC7719">
              <w:t xml:space="preserve"> году составил    </w:t>
            </w:r>
            <w:r w:rsidR="0036541F" w:rsidRPr="00AC7719">
              <w:rPr>
                <w:b/>
              </w:rPr>
              <w:t>4784,0</w:t>
            </w:r>
            <w:r w:rsidRPr="00AC7719">
              <w:rPr>
                <w:b/>
              </w:rPr>
              <w:t xml:space="preserve"> тыс.</w:t>
            </w:r>
            <w:r w:rsidR="00776396" w:rsidRPr="00AC7719">
              <w:rPr>
                <w:b/>
              </w:rPr>
              <w:t xml:space="preserve"> </w:t>
            </w:r>
            <w:r w:rsidRPr="00AC7719">
              <w:rPr>
                <w:b/>
              </w:rPr>
              <w:t>руб</w:t>
            </w:r>
            <w:proofErr w:type="gramStart"/>
            <w:r w:rsidR="00776396" w:rsidRPr="00AC7719">
              <w:rPr>
                <w:b/>
              </w:rPr>
              <w:t>.</w:t>
            </w:r>
            <w:r w:rsidRPr="00AC7719">
              <w:rPr>
                <w:b/>
              </w:rPr>
              <w:t>.</w:t>
            </w:r>
            <w:r w:rsidRPr="00AC7719">
              <w:t xml:space="preserve"> </w:t>
            </w:r>
            <w:proofErr w:type="gramEnd"/>
            <w:r w:rsidRPr="00AC7719">
              <w:t>Фактическое  использование средств в сравнении с плановыми показателями -</w:t>
            </w:r>
            <w:r w:rsidR="00964211" w:rsidRPr="00AC7719">
              <w:t>100,</w:t>
            </w:r>
            <w:r w:rsidR="00C248DB" w:rsidRPr="00AC7719">
              <w:t>0</w:t>
            </w:r>
            <w:r w:rsidRPr="00AC7719">
              <w:t xml:space="preserve"> %.    </w:t>
            </w:r>
          </w:p>
          <w:p w:rsidR="003C012D" w:rsidRPr="00AC7719" w:rsidRDefault="003C012D" w:rsidP="0074154A">
            <w:pPr>
              <w:widowControl w:val="0"/>
              <w:autoSpaceDE w:val="0"/>
              <w:autoSpaceDN w:val="0"/>
              <w:adjustRightInd w:val="0"/>
              <w:jc w:val="both"/>
            </w:pPr>
            <w:r w:rsidRPr="00AC7719">
              <w:t xml:space="preserve">Из </w:t>
            </w:r>
            <w:r w:rsidR="00D21083" w:rsidRPr="00AC7719">
              <w:t>трех</w:t>
            </w:r>
            <w:r w:rsidRPr="00AC7719">
              <w:t xml:space="preserve"> запланированных индикаторов</w:t>
            </w:r>
            <w:r w:rsidR="0023187E" w:rsidRPr="00AC7719">
              <w:t>,</w:t>
            </w:r>
            <w:r w:rsidR="00D21083" w:rsidRPr="00AC7719">
              <w:t xml:space="preserve"> </w:t>
            </w:r>
            <w:r w:rsidR="00530B0E" w:rsidRPr="00AC7719">
              <w:t xml:space="preserve"> </w:t>
            </w:r>
            <w:r w:rsidR="00E52009" w:rsidRPr="00AC7719">
              <w:t xml:space="preserve">все показатели </w:t>
            </w:r>
            <w:r w:rsidR="00530B0E" w:rsidRPr="00AC7719">
              <w:t>составляют 100  и более процентов от запланированн</w:t>
            </w:r>
            <w:r w:rsidR="0036541F" w:rsidRPr="00AC7719">
              <w:t>ых значений целевых показателей</w:t>
            </w:r>
            <w:r w:rsidRPr="00AC7719">
              <w:t xml:space="preserve">. </w:t>
            </w:r>
          </w:p>
          <w:p w:rsidR="006204F1" w:rsidRPr="00AC7719" w:rsidRDefault="006204F1" w:rsidP="006204F1">
            <w:pPr>
              <w:widowControl w:val="0"/>
              <w:autoSpaceDE w:val="0"/>
              <w:autoSpaceDN w:val="0"/>
              <w:adjustRightInd w:val="0"/>
              <w:jc w:val="both"/>
            </w:pPr>
            <w:r w:rsidRPr="00AC7719">
              <w:t xml:space="preserve">      В результате реализации мероприятия по улучшению жилищных условий в 2021 году введено 439,1 </w:t>
            </w:r>
            <w:proofErr w:type="spellStart"/>
            <w:r w:rsidRPr="00AC7719">
              <w:t>кв</w:t>
            </w:r>
            <w:proofErr w:type="gramStart"/>
            <w:r w:rsidRPr="00AC7719">
              <w:t>.м</w:t>
            </w:r>
            <w:proofErr w:type="spellEnd"/>
            <w:proofErr w:type="gramEnd"/>
            <w:r w:rsidRPr="00AC7719">
              <w:t xml:space="preserve"> жилья (по плану 126,0,0 </w:t>
            </w:r>
            <w:proofErr w:type="spellStart"/>
            <w:r w:rsidRPr="00AC7719">
              <w:t>кв.м</w:t>
            </w:r>
            <w:proofErr w:type="spellEnd"/>
            <w:r w:rsidRPr="00AC7719">
              <w:t>.), что в 3,5 раза больше запланированной площади, улучшили жилищные условия 4 семьи (количество участников 12 человек).</w:t>
            </w:r>
          </w:p>
          <w:p w:rsidR="006204F1" w:rsidRPr="00AC7719" w:rsidRDefault="006204F1" w:rsidP="006204F1">
            <w:pPr>
              <w:widowControl w:val="0"/>
              <w:autoSpaceDE w:val="0"/>
              <w:autoSpaceDN w:val="0"/>
              <w:adjustRightInd w:val="0"/>
              <w:jc w:val="both"/>
            </w:pPr>
            <w:r w:rsidRPr="00AC7719">
              <w:t xml:space="preserve">      </w:t>
            </w:r>
            <w:proofErr w:type="gramStart"/>
            <w:r w:rsidRPr="00AC7719">
              <w:t xml:space="preserve">По направлению «Благоустройство сельских территорий» введена в эксплуатацию детская игровая площадка «На радость детям» в с. Никольское </w:t>
            </w:r>
            <w:proofErr w:type="spellStart"/>
            <w:r w:rsidRPr="00AC7719">
              <w:t>Кемского</w:t>
            </w:r>
            <w:proofErr w:type="spellEnd"/>
            <w:r w:rsidRPr="00AC7719">
              <w:t xml:space="preserve"> сельского поселения.</w:t>
            </w:r>
            <w:proofErr w:type="gramEnd"/>
            <w:r w:rsidRPr="00AC7719">
              <w:t xml:space="preserve"> Общая сумма финансирования проекта составляет 500,0  тысяч рублей.</w:t>
            </w:r>
          </w:p>
          <w:p w:rsidR="006204F1" w:rsidRPr="00AC7719" w:rsidRDefault="006204F1" w:rsidP="006204F1">
            <w:pPr>
              <w:widowControl w:val="0"/>
              <w:autoSpaceDE w:val="0"/>
              <w:autoSpaceDN w:val="0"/>
              <w:adjustRightInd w:val="0"/>
              <w:jc w:val="both"/>
            </w:pPr>
          </w:p>
          <w:p w:rsidR="0023187E" w:rsidRPr="00AC7719" w:rsidRDefault="00C07932" w:rsidP="0023187E">
            <w:pPr>
              <w:widowControl w:val="0"/>
              <w:autoSpaceDE w:val="0"/>
              <w:autoSpaceDN w:val="0"/>
              <w:adjustRightInd w:val="0"/>
              <w:jc w:val="both"/>
            </w:pPr>
            <w:r w:rsidRPr="00AC7719">
              <w:t xml:space="preserve">    </w:t>
            </w:r>
            <w:r w:rsidR="00BE013E" w:rsidRPr="00AC7719">
              <w:t>Индекс общей эффективности мун</w:t>
            </w:r>
            <w:r w:rsidR="00A112C3" w:rsidRPr="00AC7719">
              <w:t xml:space="preserve">иципальной программы составил  </w:t>
            </w:r>
            <w:r w:rsidR="00E52009" w:rsidRPr="00AC7719">
              <w:rPr>
                <w:b/>
              </w:rPr>
              <w:t>2,</w:t>
            </w:r>
            <w:r w:rsidR="006204F1" w:rsidRPr="00AC7719">
              <w:rPr>
                <w:b/>
              </w:rPr>
              <w:t>83</w:t>
            </w:r>
            <w:r w:rsidR="00D84453" w:rsidRPr="00AC7719">
              <w:rPr>
                <w:b/>
              </w:rPr>
              <w:t>-программа</w:t>
            </w:r>
            <w:r w:rsidR="0023187E" w:rsidRPr="00AC7719">
              <w:rPr>
                <w:b/>
              </w:rPr>
              <w:t xml:space="preserve"> </w:t>
            </w:r>
            <w:r w:rsidR="00A112C3" w:rsidRPr="00AC7719">
              <w:rPr>
                <w:b/>
              </w:rPr>
              <w:t>эффективна</w:t>
            </w:r>
            <w:r w:rsidR="00BE013E" w:rsidRPr="00AC7719">
              <w:rPr>
                <w:b/>
              </w:rPr>
              <w:t>.</w:t>
            </w:r>
            <w:r w:rsidR="00BE013E" w:rsidRPr="00AC7719">
              <w:t xml:space="preserve">  </w:t>
            </w:r>
          </w:p>
          <w:p w:rsidR="00D21083" w:rsidRPr="00AC7719" w:rsidRDefault="00D21083" w:rsidP="0023187E">
            <w:pPr>
              <w:widowControl w:val="0"/>
              <w:autoSpaceDE w:val="0"/>
              <w:autoSpaceDN w:val="0"/>
              <w:adjustRightInd w:val="0"/>
              <w:jc w:val="both"/>
            </w:pPr>
          </w:p>
        </w:tc>
      </w:tr>
      <w:tr w:rsidR="00EC222E" w:rsidRPr="00AC7719" w:rsidTr="007975D3">
        <w:tc>
          <w:tcPr>
            <w:tcW w:w="594" w:type="dxa"/>
            <w:shd w:val="clear" w:color="auto" w:fill="auto"/>
          </w:tcPr>
          <w:p w:rsidR="00EC222E" w:rsidRPr="00AC7719" w:rsidRDefault="00EC222E" w:rsidP="00EC222E">
            <w:pPr>
              <w:widowControl w:val="0"/>
              <w:autoSpaceDE w:val="0"/>
              <w:autoSpaceDN w:val="0"/>
              <w:adjustRightInd w:val="0"/>
              <w:jc w:val="center"/>
            </w:pPr>
            <w:r w:rsidRPr="00AC7719">
              <w:t>7.</w:t>
            </w:r>
          </w:p>
        </w:tc>
        <w:tc>
          <w:tcPr>
            <w:tcW w:w="4812" w:type="dxa"/>
            <w:shd w:val="clear" w:color="auto" w:fill="auto"/>
          </w:tcPr>
          <w:p w:rsidR="00EC222E" w:rsidRPr="00AC7719" w:rsidRDefault="00EC222E" w:rsidP="004C3346">
            <w:pPr>
              <w:pStyle w:val="a3"/>
              <w:jc w:val="center"/>
            </w:pPr>
            <w:r w:rsidRPr="00AC7719">
              <w:t>Развитие сети автомобильных дорог  общего пользования местного значения на территории Никольского муниципал</w:t>
            </w:r>
            <w:r w:rsidR="009F2496" w:rsidRPr="00AC7719">
              <w:t>ьного района на период 20</w:t>
            </w:r>
            <w:r w:rsidR="004C3346" w:rsidRPr="00AC7719">
              <w:t>20</w:t>
            </w:r>
            <w:r w:rsidR="009F2496" w:rsidRPr="00AC7719">
              <w:t>-202</w:t>
            </w:r>
            <w:r w:rsidR="004C3346" w:rsidRPr="00AC7719">
              <w:t>5</w:t>
            </w:r>
            <w:r w:rsidRPr="00AC7719">
              <w:t xml:space="preserve"> годы</w:t>
            </w:r>
          </w:p>
        </w:tc>
        <w:tc>
          <w:tcPr>
            <w:tcW w:w="10153" w:type="dxa"/>
            <w:shd w:val="clear" w:color="auto" w:fill="auto"/>
          </w:tcPr>
          <w:p w:rsidR="00EC222E" w:rsidRPr="00AC7719" w:rsidRDefault="00EC222E" w:rsidP="006204F1">
            <w:pPr>
              <w:jc w:val="both"/>
            </w:pPr>
            <w:r w:rsidRPr="00AC7719">
              <w:t xml:space="preserve">Ответственный исполнитель программы –  Отдел по муниципальному хозяйству, строительству, градостроительной деятельности и природопользованию </w:t>
            </w:r>
            <w:r w:rsidR="009F2496" w:rsidRPr="00AC7719">
              <w:t xml:space="preserve">управления народно-хозяйственного комплекса </w:t>
            </w:r>
            <w:r w:rsidR="00C07932" w:rsidRPr="00AC7719">
              <w:t>а</w:t>
            </w:r>
            <w:r w:rsidRPr="00AC7719">
              <w:t>дминистрации Ни</w:t>
            </w:r>
            <w:r w:rsidR="000C762F" w:rsidRPr="00AC7719">
              <w:t>кольского муниципального района</w:t>
            </w:r>
            <w:r w:rsidRPr="00AC7719">
              <w:t xml:space="preserve">.  </w:t>
            </w:r>
          </w:p>
          <w:p w:rsidR="005210BE" w:rsidRPr="00AC7719" w:rsidRDefault="005210BE" w:rsidP="006204F1">
            <w:pPr>
              <w:jc w:val="both"/>
            </w:pPr>
            <w:r w:rsidRPr="00AC7719">
              <w:t xml:space="preserve">Основной целью является  обеспечение сохранности  существующей сети автомобильных дорог общего пользования местного значения, а так же развитие сети автодорог общего  пользования </w:t>
            </w:r>
            <w:r w:rsidRPr="00AC7719">
              <w:lastRenderedPageBreak/>
              <w:t>в соответствии с потребностями населения и экономики района.</w:t>
            </w:r>
          </w:p>
          <w:p w:rsidR="00EC222E" w:rsidRPr="00AC7719" w:rsidRDefault="00EC222E" w:rsidP="006204F1">
            <w:pPr>
              <w:jc w:val="both"/>
            </w:pPr>
            <w:r w:rsidRPr="00AC7719">
              <w:t xml:space="preserve">  Запланированный объем финансирования по программе составляет </w:t>
            </w:r>
            <w:r w:rsidR="006204F1" w:rsidRPr="00AC7719">
              <w:rPr>
                <w:b/>
              </w:rPr>
              <w:t>107185,9</w:t>
            </w:r>
            <w:r w:rsidRPr="00AC7719">
              <w:t xml:space="preserve"> тыс. рублей, в том числе </w:t>
            </w:r>
            <w:r w:rsidR="00C07932" w:rsidRPr="00AC7719">
              <w:t xml:space="preserve">субвенции и </w:t>
            </w:r>
            <w:r w:rsidRPr="00AC7719">
              <w:t xml:space="preserve">субсидии </w:t>
            </w:r>
            <w:r w:rsidR="00C07932" w:rsidRPr="00AC7719">
              <w:t xml:space="preserve"> из областного бюджета за счет собственных средств областного бюджета </w:t>
            </w:r>
            <w:r w:rsidR="006204F1" w:rsidRPr="00AC7719">
              <w:rPr>
                <w:b/>
              </w:rPr>
              <w:t>92843,4</w:t>
            </w:r>
            <w:r w:rsidRPr="00AC7719">
              <w:t xml:space="preserve"> тыс. рублей,</w:t>
            </w:r>
            <w:r w:rsidR="00C07932" w:rsidRPr="00AC7719">
              <w:t xml:space="preserve"> собственные доходы районного бюджета </w:t>
            </w:r>
            <w:r w:rsidR="006204F1" w:rsidRPr="00AC7719">
              <w:rPr>
                <w:b/>
              </w:rPr>
              <w:t>13132,2</w:t>
            </w:r>
            <w:r w:rsidR="00C07932" w:rsidRPr="00AC7719">
              <w:t xml:space="preserve"> тыс. рублей, </w:t>
            </w:r>
            <w:proofErr w:type="spellStart"/>
            <w:r w:rsidR="00C07932" w:rsidRPr="00AC7719">
              <w:t>софинансирование</w:t>
            </w:r>
            <w:proofErr w:type="spellEnd"/>
            <w:r w:rsidR="00C07932" w:rsidRPr="00AC7719">
              <w:t xml:space="preserve"> из бюджетов поселений</w:t>
            </w:r>
            <w:r w:rsidR="007D10CE" w:rsidRPr="00AC7719">
              <w:t xml:space="preserve"> </w:t>
            </w:r>
            <w:r w:rsidR="006204F1" w:rsidRPr="00AC7719">
              <w:rPr>
                <w:b/>
              </w:rPr>
              <w:t>1210,3</w:t>
            </w:r>
            <w:r w:rsidR="007D10CE" w:rsidRPr="00AC7719">
              <w:t xml:space="preserve"> тыс. руб</w:t>
            </w:r>
            <w:proofErr w:type="gramStart"/>
            <w:r w:rsidR="0017229E" w:rsidRPr="00AC7719">
              <w:t>..</w:t>
            </w:r>
            <w:r w:rsidR="007D10CE" w:rsidRPr="00AC7719">
              <w:t xml:space="preserve"> </w:t>
            </w:r>
            <w:r w:rsidRPr="00AC7719">
              <w:t xml:space="preserve">   </w:t>
            </w:r>
            <w:proofErr w:type="gramEnd"/>
            <w:r w:rsidRPr="00AC7719">
              <w:t>Фактическое  использование средств в сравнении с плановыми показателями -</w:t>
            </w:r>
            <w:r w:rsidR="005A4F35">
              <w:t xml:space="preserve"> </w:t>
            </w:r>
            <w:r w:rsidR="006204F1" w:rsidRPr="00AC7719">
              <w:rPr>
                <w:b/>
              </w:rPr>
              <w:t>99,75</w:t>
            </w:r>
            <w:r w:rsidRPr="00AC7719">
              <w:rPr>
                <w:b/>
              </w:rPr>
              <w:t xml:space="preserve"> %.</w:t>
            </w:r>
            <w:r w:rsidR="007D10CE" w:rsidRPr="00AC7719">
              <w:t xml:space="preserve"> </w:t>
            </w:r>
          </w:p>
          <w:p w:rsidR="004C3346" w:rsidRPr="00AC7719" w:rsidRDefault="009F2496" w:rsidP="004C3346">
            <w:pPr>
              <w:widowControl w:val="0"/>
              <w:autoSpaceDE w:val="0"/>
              <w:autoSpaceDN w:val="0"/>
              <w:adjustRightInd w:val="0"/>
              <w:jc w:val="both"/>
              <w:rPr>
                <w:b/>
              </w:rPr>
            </w:pPr>
            <w:r w:rsidRPr="00AC7719">
              <w:t xml:space="preserve">Оценка эффективности программы проводилась по </w:t>
            </w:r>
            <w:r w:rsidR="00A64B88" w:rsidRPr="00AC7719">
              <w:t>5</w:t>
            </w:r>
            <w:r w:rsidRPr="00AC7719">
              <w:t xml:space="preserve"> индикаторам результативности, </w:t>
            </w:r>
            <w:r w:rsidR="004C3346" w:rsidRPr="00AC7719">
              <w:t>все</w:t>
            </w:r>
            <w:r w:rsidR="00530B0E" w:rsidRPr="00AC7719">
              <w:t xml:space="preserve"> показатели </w:t>
            </w:r>
            <w:r w:rsidR="004C3346" w:rsidRPr="00AC7719">
              <w:t xml:space="preserve"> составляют 100  и более процентов от запланированных значений целевых показателей.</w:t>
            </w:r>
            <w:r w:rsidR="006863AC" w:rsidRPr="00AC7719">
              <w:t xml:space="preserve"> </w:t>
            </w:r>
          </w:p>
          <w:p w:rsidR="005210BE" w:rsidRPr="00AC7719" w:rsidRDefault="00EC222E" w:rsidP="005210BE">
            <w:pPr>
              <w:widowControl w:val="0"/>
              <w:autoSpaceDE w:val="0"/>
              <w:autoSpaceDN w:val="0"/>
              <w:adjustRightInd w:val="0"/>
              <w:jc w:val="both"/>
            </w:pPr>
            <w:r w:rsidRPr="00AC7719">
              <w:t xml:space="preserve"> </w:t>
            </w:r>
            <w:r w:rsidR="005210BE" w:rsidRPr="00AC7719">
              <w:t xml:space="preserve"> Основная цель, поставленная в муниципальной программе, достигнута.</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В 2021 году выполнены следующие ремонты:</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восстановление асфальтобетонного покрытия ул. Маршала Конева г. </w:t>
            </w:r>
            <w:proofErr w:type="gramStart"/>
            <w:r w:rsidRPr="00AC7719">
              <w:rPr>
                <w:rFonts w:eastAsia="Andale Sans UI" w:cs="Tahoma"/>
                <w:kern w:val="3"/>
                <w:lang w:eastAsia="en-US" w:bidi="en-US"/>
              </w:rPr>
              <w:t>Никольске</w:t>
            </w:r>
            <w:proofErr w:type="gramEnd"/>
            <w:r w:rsidRPr="00AC7719">
              <w:rPr>
                <w:rFonts w:eastAsia="Andale Sans UI" w:cs="Tahoma"/>
                <w:kern w:val="3"/>
                <w:lang w:eastAsia="en-US" w:bidi="en-US"/>
              </w:rPr>
              <w:t xml:space="preserve"> Вологодской области (1,15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восстановление асфальтобетонного покрытия ул. </w:t>
            </w:r>
            <w:proofErr w:type="spellStart"/>
            <w:r w:rsidRPr="00AC7719">
              <w:rPr>
                <w:rFonts w:eastAsia="Andale Sans UI" w:cs="Tahoma"/>
                <w:kern w:val="3"/>
                <w:lang w:eastAsia="en-US" w:bidi="en-US"/>
              </w:rPr>
              <w:t>Новоборисовская</w:t>
            </w:r>
            <w:proofErr w:type="spellEnd"/>
            <w:r w:rsidRPr="00AC7719">
              <w:rPr>
                <w:rFonts w:eastAsia="Andale Sans UI" w:cs="Tahoma"/>
                <w:kern w:val="3"/>
                <w:lang w:eastAsia="en-US" w:bidi="en-US"/>
              </w:rPr>
              <w:t xml:space="preserve"> между улицами М. Конева - Коммунистическая г. </w:t>
            </w:r>
            <w:proofErr w:type="gramStart"/>
            <w:r w:rsidRPr="00AC7719">
              <w:rPr>
                <w:rFonts w:eastAsia="Andale Sans UI" w:cs="Tahoma"/>
                <w:kern w:val="3"/>
                <w:lang w:eastAsia="en-US" w:bidi="en-US"/>
              </w:rPr>
              <w:t>Никольске</w:t>
            </w:r>
            <w:proofErr w:type="gramEnd"/>
            <w:r w:rsidRPr="00AC7719">
              <w:rPr>
                <w:rFonts w:eastAsia="Andale Sans UI" w:cs="Tahoma"/>
                <w:kern w:val="3"/>
                <w:lang w:eastAsia="en-US" w:bidi="en-US"/>
              </w:rPr>
              <w:t xml:space="preserve"> Вологодской области (0,640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восстановление асфальтобетонного покрытия ул. Восточная от ул. Маршала Конева г. </w:t>
            </w:r>
            <w:proofErr w:type="gramStart"/>
            <w:r w:rsidRPr="00AC7719">
              <w:rPr>
                <w:rFonts w:eastAsia="Andale Sans UI" w:cs="Tahoma"/>
                <w:kern w:val="3"/>
                <w:lang w:eastAsia="en-US" w:bidi="en-US"/>
              </w:rPr>
              <w:t>Никольске</w:t>
            </w:r>
            <w:proofErr w:type="gramEnd"/>
            <w:r w:rsidRPr="00AC7719">
              <w:rPr>
                <w:rFonts w:eastAsia="Andale Sans UI" w:cs="Tahoma"/>
                <w:kern w:val="3"/>
                <w:lang w:eastAsia="en-US" w:bidi="en-US"/>
              </w:rPr>
              <w:t xml:space="preserve"> Вологодской области (0,750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восстановление асфальтобетонного покрытия ул. Ленина между улицами Советская-М-Конева г. </w:t>
            </w:r>
            <w:proofErr w:type="gramStart"/>
            <w:r w:rsidRPr="00AC7719">
              <w:rPr>
                <w:rFonts w:eastAsia="Andale Sans UI" w:cs="Tahoma"/>
                <w:kern w:val="3"/>
                <w:lang w:eastAsia="en-US" w:bidi="en-US"/>
              </w:rPr>
              <w:t>Никольске</w:t>
            </w:r>
            <w:proofErr w:type="gramEnd"/>
            <w:r w:rsidRPr="00AC7719">
              <w:rPr>
                <w:rFonts w:eastAsia="Andale Sans UI" w:cs="Tahoma"/>
                <w:kern w:val="3"/>
                <w:lang w:eastAsia="en-US" w:bidi="en-US"/>
              </w:rPr>
              <w:t xml:space="preserve"> Вологодской области (0,400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восстановление асфальтобетонного покрытия ул. Володарского г. </w:t>
            </w:r>
            <w:proofErr w:type="gramStart"/>
            <w:r w:rsidRPr="00AC7719">
              <w:rPr>
                <w:rFonts w:eastAsia="Andale Sans UI" w:cs="Tahoma"/>
                <w:kern w:val="3"/>
                <w:lang w:eastAsia="en-US" w:bidi="en-US"/>
              </w:rPr>
              <w:t>Никольске</w:t>
            </w:r>
            <w:proofErr w:type="gramEnd"/>
            <w:r w:rsidRPr="00AC7719">
              <w:rPr>
                <w:rFonts w:eastAsia="Andale Sans UI" w:cs="Tahoma"/>
                <w:kern w:val="3"/>
                <w:lang w:eastAsia="en-US" w:bidi="en-US"/>
              </w:rPr>
              <w:t xml:space="preserve"> Вологодской области (0,740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 восстановление асфальтобетонного покрытия ул. </w:t>
            </w:r>
            <w:proofErr w:type="gramStart"/>
            <w:r w:rsidRPr="00AC7719">
              <w:rPr>
                <w:rFonts w:eastAsia="Andale Sans UI" w:cs="Tahoma"/>
                <w:kern w:val="3"/>
                <w:lang w:eastAsia="en-US" w:bidi="en-US"/>
              </w:rPr>
              <w:t>Коммунистическая</w:t>
            </w:r>
            <w:proofErr w:type="gramEnd"/>
            <w:r w:rsidRPr="00AC7719">
              <w:rPr>
                <w:rFonts w:eastAsia="Andale Sans UI" w:cs="Tahoma"/>
                <w:kern w:val="3"/>
                <w:lang w:eastAsia="en-US" w:bidi="en-US"/>
              </w:rPr>
              <w:t xml:space="preserve"> г. Никольске Вологодской области (0,445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восстановление асфальтобетонного покрытия ул. Беляева г. </w:t>
            </w:r>
            <w:proofErr w:type="gramStart"/>
            <w:r w:rsidRPr="00AC7719">
              <w:rPr>
                <w:rFonts w:eastAsia="Andale Sans UI" w:cs="Tahoma"/>
                <w:kern w:val="3"/>
                <w:lang w:eastAsia="en-US" w:bidi="en-US"/>
              </w:rPr>
              <w:t>Никольске</w:t>
            </w:r>
            <w:proofErr w:type="gramEnd"/>
            <w:r w:rsidRPr="00AC7719">
              <w:rPr>
                <w:rFonts w:eastAsia="Andale Sans UI" w:cs="Tahoma"/>
                <w:kern w:val="3"/>
                <w:lang w:eastAsia="en-US" w:bidi="en-US"/>
              </w:rPr>
              <w:t xml:space="preserve"> Вологодской области (0,680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восстановление асфальтобетонного покрытия ул. Михайлова г. </w:t>
            </w:r>
            <w:proofErr w:type="gramStart"/>
            <w:r w:rsidRPr="00AC7719">
              <w:rPr>
                <w:rFonts w:eastAsia="Andale Sans UI" w:cs="Tahoma"/>
                <w:kern w:val="3"/>
                <w:lang w:eastAsia="en-US" w:bidi="en-US"/>
              </w:rPr>
              <w:t>Никольске</w:t>
            </w:r>
            <w:proofErr w:type="gramEnd"/>
            <w:r w:rsidRPr="00AC7719">
              <w:rPr>
                <w:rFonts w:eastAsia="Andale Sans UI" w:cs="Tahoma"/>
                <w:kern w:val="3"/>
                <w:lang w:eastAsia="en-US" w:bidi="en-US"/>
              </w:rPr>
              <w:t xml:space="preserve"> Вологодской области (1,020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восстановление асфальтобетонного покрытия ул. </w:t>
            </w:r>
            <w:proofErr w:type="gramStart"/>
            <w:r w:rsidRPr="00AC7719">
              <w:rPr>
                <w:rFonts w:eastAsia="Andale Sans UI" w:cs="Tahoma"/>
                <w:kern w:val="3"/>
                <w:lang w:eastAsia="en-US" w:bidi="en-US"/>
              </w:rPr>
              <w:t>Зеленая</w:t>
            </w:r>
            <w:proofErr w:type="gramEnd"/>
            <w:r w:rsidRPr="00AC7719">
              <w:rPr>
                <w:rFonts w:eastAsia="Andale Sans UI" w:cs="Tahoma"/>
                <w:kern w:val="3"/>
                <w:lang w:eastAsia="en-US" w:bidi="en-US"/>
              </w:rPr>
              <w:t xml:space="preserve"> от улицы Советская до дома №7 в г. Никольске Вологодской области (0,280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ремонт поперечного профиля покрытия ул. 50-летия Победы в г. Никольске Вологодской области (1,2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ремонт асфальтобетонного покрытия ул. </w:t>
            </w:r>
            <w:proofErr w:type="gramStart"/>
            <w:r w:rsidRPr="00AC7719">
              <w:rPr>
                <w:rFonts w:eastAsia="Andale Sans UI" w:cs="Tahoma"/>
                <w:kern w:val="3"/>
                <w:lang w:eastAsia="en-US" w:bidi="en-US"/>
              </w:rPr>
              <w:t>Советская</w:t>
            </w:r>
            <w:proofErr w:type="gramEnd"/>
            <w:r w:rsidRPr="00AC7719">
              <w:rPr>
                <w:rFonts w:eastAsia="Andale Sans UI" w:cs="Tahoma"/>
                <w:kern w:val="3"/>
                <w:lang w:eastAsia="en-US" w:bidi="en-US"/>
              </w:rPr>
              <w:t xml:space="preserve"> в г. Никольске Вологодской области (0,130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ремонт асфальтобетонного покрытия ул. </w:t>
            </w:r>
            <w:proofErr w:type="gramStart"/>
            <w:r w:rsidRPr="00AC7719">
              <w:rPr>
                <w:rFonts w:eastAsia="Andale Sans UI" w:cs="Tahoma"/>
                <w:kern w:val="3"/>
                <w:lang w:eastAsia="en-US" w:bidi="en-US"/>
              </w:rPr>
              <w:t>Молодёжная</w:t>
            </w:r>
            <w:proofErr w:type="gramEnd"/>
            <w:r w:rsidRPr="00AC7719">
              <w:rPr>
                <w:rFonts w:eastAsia="Andale Sans UI" w:cs="Tahoma"/>
                <w:kern w:val="3"/>
                <w:lang w:eastAsia="en-US" w:bidi="en-US"/>
              </w:rPr>
              <w:t xml:space="preserve"> в г. Никольске Вологодской области (0,460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proofErr w:type="spellStart"/>
            <w:r w:rsidRPr="00AC7719">
              <w:rPr>
                <w:rFonts w:eastAsia="Andale Sans UI" w:cs="Tahoma"/>
                <w:kern w:val="3"/>
                <w:lang w:eastAsia="en-US" w:bidi="en-US"/>
              </w:rPr>
              <w:t>Софинансирование</w:t>
            </w:r>
            <w:proofErr w:type="spellEnd"/>
            <w:r w:rsidRPr="00AC7719">
              <w:rPr>
                <w:rFonts w:eastAsia="Andale Sans UI" w:cs="Tahoma"/>
                <w:kern w:val="3"/>
                <w:lang w:eastAsia="en-US" w:bidi="en-US"/>
              </w:rPr>
              <w:t xml:space="preserve"> из бюджета муниципального образования город Никольск составляет 1126,3 </w:t>
            </w:r>
            <w:proofErr w:type="spellStart"/>
            <w:r w:rsidRPr="00AC7719">
              <w:rPr>
                <w:rFonts w:eastAsia="Andale Sans UI" w:cs="Tahoma"/>
                <w:kern w:val="3"/>
                <w:lang w:eastAsia="en-US" w:bidi="en-US"/>
              </w:rPr>
              <w:t>тыс</w:t>
            </w:r>
            <w:proofErr w:type="gramStart"/>
            <w:r w:rsidRPr="00AC7719">
              <w:rPr>
                <w:rFonts w:eastAsia="Andale Sans UI" w:cs="Tahoma"/>
                <w:kern w:val="3"/>
                <w:lang w:eastAsia="en-US" w:bidi="en-US"/>
              </w:rPr>
              <w:t>.р</w:t>
            </w:r>
            <w:proofErr w:type="gramEnd"/>
            <w:r w:rsidRPr="00AC7719">
              <w:rPr>
                <w:rFonts w:eastAsia="Andale Sans UI" w:cs="Tahoma"/>
                <w:kern w:val="3"/>
                <w:lang w:eastAsia="en-US" w:bidi="en-US"/>
              </w:rPr>
              <w:t>ублей</w:t>
            </w:r>
            <w:proofErr w:type="spellEnd"/>
            <w:r w:rsidRPr="00AC7719">
              <w:rPr>
                <w:rFonts w:eastAsia="Andale Sans UI" w:cs="Tahoma"/>
                <w:kern w:val="3"/>
                <w:lang w:eastAsia="en-US" w:bidi="en-US"/>
              </w:rPr>
              <w:t>.</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lastRenderedPageBreak/>
              <w:t xml:space="preserve">Выполнены работы по ремонту автомобильной дороги д. </w:t>
            </w:r>
            <w:proofErr w:type="spellStart"/>
            <w:r w:rsidRPr="00AC7719">
              <w:rPr>
                <w:rFonts w:eastAsia="Andale Sans UI" w:cs="Tahoma"/>
                <w:kern w:val="3"/>
                <w:lang w:eastAsia="en-US" w:bidi="en-US"/>
              </w:rPr>
              <w:t>Абатурово</w:t>
            </w:r>
            <w:proofErr w:type="spellEnd"/>
            <w:r w:rsidRPr="00AC7719">
              <w:rPr>
                <w:rFonts w:eastAsia="Andale Sans UI" w:cs="Tahoma"/>
                <w:kern w:val="3"/>
                <w:lang w:eastAsia="en-US" w:bidi="en-US"/>
              </w:rPr>
              <w:t xml:space="preserve"> сельское поселение  </w:t>
            </w:r>
            <w:proofErr w:type="spellStart"/>
            <w:r w:rsidRPr="00AC7719">
              <w:rPr>
                <w:rFonts w:eastAsia="Andale Sans UI" w:cs="Tahoma"/>
                <w:kern w:val="3"/>
                <w:lang w:eastAsia="en-US" w:bidi="en-US"/>
              </w:rPr>
              <w:t>Краснополянское</w:t>
            </w:r>
            <w:proofErr w:type="spellEnd"/>
            <w:r w:rsidRPr="00AC7719">
              <w:rPr>
                <w:rFonts w:eastAsia="Andale Sans UI" w:cs="Tahoma"/>
                <w:kern w:val="3"/>
                <w:lang w:eastAsia="en-US" w:bidi="en-US"/>
              </w:rPr>
              <w:t xml:space="preserve"> к земельным участкам, предоставляемым отдельным категориям граждан (1,259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Произведены работы по ремонту муниципальных автомобильных дорог:  </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 подъезд к починку Левкин сельское поселение Никольское (0,69 км.); </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 подъезд к д. </w:t>
            </w:r>
            <w:proofErr w:type="spellStart"/>
            <w:r w:rsidRPr="00AC7719">
              <w:rPr>
                <w:rFonts w:eastAsia="Andale Sans UI" w:cs="Tahoma"/>
                <w:kern w:val="3"/>
                <w:lang w:eastAsia="en-US" w:bidi="en-US"/>
              </w:rPr>
              <w:t>Челпаново</w:t>
            </w:r>
            <w:proofErr w:type="spellEnd"/>
            <w:r w:rsidRPr="00AC7719">
              <w:rPr>
                <w:rFonts w:eastAsia="Andale Sans UI" w:cs="Tahoma"/>
                <w:kern w:val="3"/>
                <w:lang w:eastAsia="en-US" w:bidi="en-US"/>
              </w:rPr>
              <w:t xml:space="preserve"> сельское поселение Никольское (1,4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 </w:t>
            </w:r>
            <w:proofErr w:type="spellStart"/>
            <w:r w:rsidRPr="00AC7719">
              <w:rPr>
                <w:rFonts w:eastAsia="Andale Sans UI" w:cs="Tahoma"/>
                <w:kern w:val="3"/>
                <w:lang w:eastAsia="en-US" w:bidi="en-US"/>
              </w:rPr>
              <w:t>оканавливание</w:t>
            </w:r>
            <w:proofErr w:type="spellEnd"/>
            <w:r w:rsidRPr="00AC7719">
              <w:rPr>
                <w:rFonts w:eastAsia="Andale Sans UI" w:cs="Tahoma"/>
                <w:kern w:val="3"/>
                <w:lang w:eastAsia="en-US" w:bidi="en-US"/>
              </w:rPr>
              <w:t xml:space="preserve"> подъезда к д. </w:t>
            </w:r>
            <w:proofErr w:type="spellStart"/>
            <w:r w:rsidRPr="00AC7719">
              <w:rPr>
                <w:rFonts w:eastAsia="Andale Sans UI" w:cs="Tahoma"/>
                <w:kern w:val="3"/>
                <w:lang w:eastAsia="en-US" w:bidi="en-US"/>
              </w:rPr>
              <w:t>Бродовица</w:t>
            </w:r>
            <w:proofErr w:type="spellEnd"/>
            <w:r w:rsidRPr="00AC7719">
              <w:rPr>
                <w:rFonts w:eastAsia="Andale Sans UI" w:cs="Tahoma"/>
                <w:kern w:val="3"/>
                <w:lang w:eastAsia="en-US" w:bidi="en-US"/>
              </w:rPr>
              <w:t xml:space="preserve"> </w:t>
            </w:r>
            <w:proofErr w:type="spellStart"/>
            <w:r w:rsidRPr="00AC7719">
              <w:rPr>
                <w:rFonts w:eastAsia="Andale Sans UI" w:cs="Tahoma"/>
                <w:kern w:val="3"/>
                <w:lang w:eastAsia="en-US" w:bidi="en-US"/>
              </w:rPr>
              <w:t>Завражское</w:t>
            </w:r>
            <w:proofErr w:type="spellEnd"/>
            <w:r w:rsidRPr="00AC7719">
              <w:rPr>
                <w:rFonts w:eastAsia="Andale Sans UI" w:cs="Tahoma"/>
                <w:kern w:val="3"/>
                <w:lang w:eastAsia="en-US" w:bidi="en-US"/>
              </w:rPr>
              <w:t xml:space="preserve"> сельское поселение (0,51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ремонт автомобильной дороги в д. </w:t>
            </w:r>
            <w:proofErr w:type="spellStart"/>
            <w:r w:rsidRPr="00AC7719">
              <w:rPr>
                <w:rFonts w:eastAsia="Andale Sans UI" w:cs="Tahoma"/>
                <w:kern w:val="3"/>
                <w:lang w:eastAsia="en-US" w:bidi="en-US"/>
              </w:rPr>
              <w:t>Мелентьево</w:t>
            </w:r>
            <w:proofErr w:type="spellEnd"/>
            <w:r w:rsidRPr="00AC7719">
              <w:rPr>
                <w:rFonts w:eastAsia="Andale Sans UI" w:cs="Tahoma"/>
                <w:kern w:val="3"/>
                <w:lang w:eastAsia="en-US" w:bidi="en-US"/>
              </w:rPr>
              <w:t xml:space="preserve"> сельское поселение  </w:t>
            </w:r>
            <w:proofErr w:type="spellStart"/>
            <w:r w:rsidRPr="00AC7719">
              <w:rPr>
                <w:rFonts w:eastAsia="Andale Sans UI" w:cs="Tahoma"/>
                <w:kern w:val="3"/>
                <w:lang w:eastAsia="en-US" w:bidi="en-US"/>
              </w:rPr>
              <w:t>Краснополянское</w:t>
            </w:r>
            <w:proofErr w:type="spellEnd"/>
            <w:r w:rsidRPr="00AC7719">
              <w:rPr>
                <w:rFonts w:eastAsia="Andale Sans UI" w:cs="Tahoma"/>
                <w:kern w:val="3"/>
                <w:lang w:eastAsia="en-US" w:bidi="en-US"/>
              </w:rPr>
              <w:t xml:space="preserve"> (1,0 км.);</w:t>
            </w:r>
          </w:p>
          <w:p w:rsidR="006204F1" w:rsidRPr="00AC7719" w:rsidRDefault="006204F1" w:rsidP="006204F1">
            <w:pPr>
              <w:widowControl w:val="0"/>
              <w:tabs>
                <w:tab w:val="left" w:pos="7185"/>
              </w:tabs>
              <w:suppressAutoHyphens/>
              <w:autoSpaceDN w:val="0"/>
              <w:ind w:firstLine="709"/>
              <w:jc w:val="both"/>
              <w:rPr>
                <w:rFonts w:eastAsia="Andale Sans UI" w:cs="Tahoma"/>
                <w:kern w:val="3"/>
                <w:lang w:eastAsia="en-US" w:bidi="en-US"/>
              </w:rPr>
            </w:pPr>
            <w:r w:rsidRPr="00AC7719">
              <w:rPr>
                <w:rFonts w:eastAsia="Andale Sans UI" w:cs="Tahoma"/>
                <w:kern w:val="3"/>
                <w:lang w:eastAsia="en-US" w:bidi="en-US"/>
              </w:rPr>
              <w:t xml:space="preserve">-ремонт автомобильной дороги  в д. </w:t>
            </w:r>
            <w:proofErr w:type="spellStart"/>
            <w:r w:rsidRPr="00AC7719">
              <w:rPr>
                <w:rFonts w:eastAsia="Andale Sans UI" w:cs="Tahoma"/>
                <w:kern w:val="3"/>
                <w:lang w:eastAsia="en-US" w:bidi="en-US"/>
              </w:rPr>
              <w:t>Родюкино</w:t>
            </w:r>
            <w:proofErr w:type="spellEnd"/>
            <w:r w:rsidRPr="00AC7719">
              <w:rPr>
                <w:rFonts w:eastAsia="Andale Sans UI" w:cs="Tahoma"/>
                <w:kern w:val="3"/>
                <w:lang w:eastAsia="en-US" w:bidi="en-US"/>
              </w:rPr>
              <w:t xml:space="preserve"> сельское поселение  </w:t>
            </w:r>
            <w:proofErr w:type="spellStart"/>
            <w:r w:rsidRPr="00AC7719">
              <w:rPr>
                <w:rFonts w:eastAsia="Andale Sans UI" w:cs="Tahoma"/>
                <w:kern w:val="3"/>
                <w:lang w:eastAsia="en-US" w:bidi="en-US"/>
              </w:rPr>
              <w:t>Краснополянское</w:t>
            </w:r>
            <w:proofErr w:type="spellEnd"/>
            <w:r w:rsidRPr="00AC7719">
              <w:rPr>
                <w:rFonts w:eastAsia="Andale Sans UI" w:cs="Tahoma"/>
                <w:kern w:val="3"/>
                <w:lang w:eastAsia="en-US" w:bidi="en-US"/>
              </w:rPr>
              <w:t xml:space="preserve"> (0,85 км.);</w:t>
            </w:r>
          </w:p>
          <w:p w:rsidR="006204F1" w:rsidRPr="00AC7719" w:rsidRDefault="006204F1" w:rsidP="006204F1">
            <w:pPr>
              <w:widowControl w:val="0"/>
              <w:tabs>
                <w:tab w:val="left" w:pos="7185"/>
              </w:tabs>
              <w:suppressAutoHyphens/>
              <w:autoSpaceDN w:val="0"/>
              <w:ind w:firstLine="709"/>
              <w:jc w:val="both"/>
            </w:pPr>
            <w:r w:rsidRPr="00AC7719">
              <w:rPr>
                <w:rFonts w:eastAsia="Andale Sans UI" w:cs="Tahoma"/>
                <w:kern w:val="3"/>
                <w:lang w:eastAsia="en-US" w:bidi="en-US"/>
              </w:rPr>
              <w:t xml:space="preserve">Произведены работы по ремонту автомобильного моста через реку </w:t>
            </w:r>
            <w:proofErr w:type="spellStart"/>
            <w:r w:rsidRPr="00AC7719">
              <w:rPr>
                <w:rFonts w:eastAsia="Andale Sans UI" w:cs="Tahoma"/>
                <w:kern w:val="3"/>
                <w:lang w:eastAsia="en-US" w:bidi="en-US"/>
              </w:rPr>
              <w:t>Керженьга</w:t>
            </w:r>
            <w:proofErr w:type="spellEnd"/>
            <w:r w:rsidRPr="00AC7719">
              <w:rPr>
                <w:rFonts w:eastAsia="Andale Sans UI" w:cs="Tahoma"/>
                <w:kern w:val="3"/>
                <w:lang w:eastAsia="en-US" w:bidi="en-US"/>
              </w:rPr>
              <w:t xml:space="preserve"> </w:t>
            </w:r>
            <w:proofErr w:type="spellStart"/>
            <w:r w:rsidRPr="00AC7719">
              <w:rPr>
                <w:rFonts w:eastAsia="Andale Sans UI" w:cs="Tahoma"/>
                <w:kern w:val="3"/>
                <w:lang w:eastAsia="en-US" w:bidi="en-US"/>
              </w:rPr>
              <w:t>Аргуновское</w:t>
            </w:r>
            <w:proofErr w:type="spellEnd"/>
            <w:r w:rsidRPr="00AC7719">
              <w:rPr>
                <w:rFonts w:eastAsia="Andale Sans UI" w:cs="Tahoma"/>
                <w:kern w:val="3"/>
                <w:lang w:eastAsia="en-US" w:bidi="en-US"/>
              </w:rPr>
              <w:t xml:space="preserve"> сельское поселение Никольского муниципального района (11,15 </w:t>
            </w:r>
            <w:proofErr w:type="gramStart"/>
            <w:r w:rsidRPr="00AC7719">
              <w:rPr>
                <w:rFonts w:eastAsia="Andale Sans UI" w:cs="Tahoma"/>
                <w:kern w:val="3"/>
                <w:lang w:eastAsia="en-US" w:bidi="en-US"/>
              </w:rPr>
              <w:t>п</w:t>
            </w:r>
            <w:proofErr w:type="gramEnd"/>
            <w:r w:rsidRPr="00AC7719">
              <w:rPr>
                <w:rFonts w:eastAsia="Andale Sans UI" w:cs="Tahoma"/>
                <w:kern w:val="3"/>
                <w:lang w:eastAsia="en-US" w:bidi="en-US"/>
              </w:rPr>
              <w:t xml:space="preserve">/м), ремонт автомобильного моста через </w:t>
            </w:r>
            <w:r w:rsidRPr="00AC7719">
              <w:t xml:space="preserve">р. </w:t>
            </w:r>
            <w:proofErr w:type="spellStart"/>
            <w:r w:rsidRPr="00AC7719">
              <w:t>Шарженьга</w:t>
            </w:r>
            <w:proofErr w:type="spellEnd"/>
            <w:r w:rsidRPr="00AC7719">
              <w:t xml:space="preserve"> </w:t>
            </w:r>
            <w:proofErr w:type="spellStart"/>
            <w:r w:rsidRPr="00AC7719">
              <w:t>Зеленцовское</w:t>
            </w:r>
            <w:proofErr w:type="spellEnd"/>
            <w:r w:rsidRPr="00AC7719">
              <w:t xml:space="preserve"> с/п Никольского муниципального района (0,134 км.), устройство </w:t>
            </w:r>
            <w:proofErr w:type="spellStart"/>
            <w:r w:rsidRPr="00AC7719">
              <w:t>трубопереезда</w:t>
            </w:r>
            <w:proofErr w:type="spellEnd"/>
            <w:r w:rsidRPr="00AC7719">
              <w:t xml:space="preserve"> по ул. Советская в п. Борок </w:t>
            </w:r>
            <w:proofErr w:type="spellStart"/>
            <w:r w:rsidRPr="00AC7719">
              <w:t>Кемское</w:t>
            </w:r>
            <w:proofErr w:type="spellEnd"/>
            <w:r w:rsidRPr="00AC7719">
              <w:t xml:space="preserve"> сельского поселения (0,6 км.).</w:t>
            </w:r>
          </w:p>
          <w:p w:rsidR="005210BE" w:rsidRPr="00AC7719" w:rsidRDefault="005210BE" w:rsidP="004C3346">
            <w:pPr>
              <w:widowControl w:val="0"/>
              <w:autoSpaceDE w:val="0"/>
              <w:autoSpaceDN w:val="0"/>
              <w:adjustRightInd w:val="0"/>
              <w:jc w:val="both"/>
            </w:pPr>
          </w:p>
          <w:p w:rsidR="00EC222E" w:rsidRPr="00AC7719" w:rsidRDefault="00061225" w:rsidP="004C3346">
            <w:pPr>
              <w:tabs>
                <w:tab w:val="left" w:pos="7185"/>
              </w:tabs>
              <w:ind w:firstLine="540"/>
              <w:jc w:val="both"/>
            </w:pPr>
            <w:r w:rsidRPr="00AC7719">
              <w:t xml:space="preserve">Индекс общей эффективности муниципальной программы составил  </w:t>
            </w:r>
            <w:r w:rsidR="004C3346" w:rsidRPr="00AC7719">
              <w:rPr>
                <w:b/>
              </w:rPr>
              <w:t>2,</w:t>
            </w:r>
            <w:r w:rsidR="006204F1" w:rsidRPr="00AC7719">
              <w:rPr>
                <w:b/>
              </w:rPr>
              <w:t>03</w:t>
            </w:r>
            <w:r w:rsidRPr="00AC7719">
              <w:rPr>
                <w:b/>
              </w:rPr>
              <w:t>-программа эффективна.</w:t>
            </w:r>
            <w:r w:rsidRPr="00AC7719">
              <w:t xml:space="preserve">  </w:t>
            </w:r>
          </w:p>
          <w:p w:rsidR="005210BE" w:rsidRPr="00AC7719" w:rsidRDefault="005210BE" w:rsidP="004C3346">
            <w:pPr>
              <w:tabs>
                <w:tab w:val="left" w:pos="7185"/>
              </w:tabs>
              <w:ind w:firstLine="540"/>
              <w:jc w:val="both"/>
            </w:pPr>
          </w:p>
        </w:tc>
      </w:tr>
      <w:tr w:rsidR="00EC222E" w:rsidRPr="00AC7719" w:rsidTr="007975D3">
        <w:tc>
          <w:tcPr>
            <w:tcW w:w="594" w:type="dxa"/>
            <w:shd w:val="clear" w:color="auto" w:fill="auto"/>
          </w:tcPr>
          <w:p w:rsidR="00EC222E" w:rsidRPr="00AC7719" w:rsidRDefault="00EC222E" w:rsidP="00EC222E">
            <w:pPr>
              <w:widowControl w:val="0"/>
              <w:autoSpaceDE w:val="0"/>
              <w:autoSpaceDN w:val="0"/>
              <w:adjustRightInd w:val="0"/>
              <w:jc w:val="center"/>
            </w:pPr>
            <w:r w:rsidRPr="00AC7719">
              <w:lastRenderedPageBreak/>
              <w:t>8.</w:t>
            </w:r>
          </w:p>
        </w:tc>
        <w:tc>
          <w:tcPr>
            <w:tcW w:w="4812" w:type="dxa"/>
            <w:shd w:val="clear" w:color="auto" w:fill="auto"/>
          </w:tcPr>
          <w:p w:rsidR="00EC222E" w:rsidRPr="00AC7719" w:rsidRDefault="00EC222E" w:rsidP="004C3346">
            <w:pPr>
              <w:pStyle w:val="a3"/>
              <w:jc w:val="center"/>
            </w:pPr>
            <w:r w:rsidRPr="00AC7719">
              <w:t>Кадровая политика в сфере здравоохранения Никольского муниципального района на 20</w:t>
            </w:r>
            <w:r w:rsidR="004C3346" w:rsidRPr="00AC7719">
              <w:t>20</w:t>
            </w:r>
            <w:r w:rsidRPr="00AC7719">
              <w:t>-202</w:t>
            </w:r>
            <w:r w:rsidR="004C3346" w:rsidRPr="00AC7719">
              <w:t>5</w:t>
            </w:r>
            <w:r w:rsidRPr="00AC7719">
              <w:t xml:space="preserve"> годы</w:t>
            </w:r>
          </w:p>
        </w:tc>
        <w:tc>
          <w:tcPr>
            <w:tcW w:w="10153" w:type="dxa"/>
            <w:shd w:val="clear" w:color="auto" w:fill="auto"/>
          </w:tcPr>
          <w:p w:rsidR="00EC222E" w:rsidRPr="00AC7719" w:rsidRDefault="00EC222E" w:rsidP="00EC222E">
            <w:pPr>
              <w:widowControl w:val="0"/>
              <w:autoSpaceDE w:val="0"/>
              <w:autoSpaceDN w:val="0"/>
              <w:adjustRightInd w:val="0"/>
              <w:jc w:val="both"/>
            </w:pPr>
            <w:r w:rsidRPr="00AC7719">
              <w:t>Ответственный исполнитель программы - администрация Ник</w:t>
            </w:r>
            <w:r w:rsidR="004F17A0" w:rsidRPr="00AC7719">
              <w:t>ольского муниципального района.</w:t>
            </w:r>
          </w:p>
          <w:p w:rsidR="00EC222E" w:rsidRPr="00AC7719" w:rsidRDefault="00EC222E" w:rsidP="00EC222E">
            <w:pPr>
              <w:widowControl w:val="0"/>
              <w:autoSpaceDE w:val="0"/>
              <w:autoSpaceDN w:val="0"/>
              <w:adjustRightInd w:val="0"/>
              <w:jc w:val="both"/>
            </w:pPr>
            <w:r w:rsidRPr="00AC7719">
              <w:t>Соисполнитель программы –</w:t>
            </w:r>
            <w:r w:rsidR="004F17A0" w:rsidRPr="00AC7719">
              <w:t xml:space="preserve"> </w:t>
            </w:r>
            <w:r w:rsidRPr="00AC7719">
              <w:t xml:space="preserve">БУЗ </w:t>
            </w:r>
            <w:proofErr w:type="gramStart"/>
            <w:r w:rsidRPr="00AC7719">
              <w:t>ВО</w:t>
            </w:r>
            <w:proofErr w:type="gramEnd"/>
            <w:r w:rsidRPr="00AC7719">
              <w:t xml:space="preserve"> «Никольская ЦРБ».</w:t>
            </w:r>
          </w:p>
          <w:p w:rsidR="004C3346" w:rsidRPr="00AC7719" w:rsidRDefault="004C3346" w:rsidP="004C3346">
            <w:pPr>
              <w:widowControl w:val="0"/>
              <w:autoSpaceDE w:val="0"/>
              <w:autoSpaceDN w:val="0"/>
              <w:adjustRightInd w:val="0"/>
              <w:jc w:val="both"/>
            </w:pPr>
            <w:r w:rsidRPr="00AC7719">
              <w:t xml:space="preserve">Основной целью программы является   сохранение имеющегося кадрового потенциала БУЗ </w:t>
            </w:r>
            <w:proofErr w:type="gramStart"/>
            <w:r w:rsidRPr="00AC7719">
              <w:t>ВО</w:t>
            </w:r>
            <w:proofErr w:type="gramEnd"/>
            <w:r w:rsidRPr="00AC7719">
              <w:t xml:space="preserve"> «Никольская ЦРБ» медицинскими кадрами, привлечение и закрепление в Никольском муниципальном районе специалистов с высшим и средним медицинским образованием. Повышение доступности и качества медицинской помощи.</w:t>
            </w:r>
          </w:p>
          <w:p w:rsidR="00FE5F78" w:rsidRPr="00AC7719" w:rsidRDefault="003C012D" w:rsidP="00EC222E">
            <w:pPr>
              <w:widowControl w:val="0"/>
              <w:autoSpaceDE w:val="0"/>
              <w:autoSpaceDN w:val="0"/>
              <w:adjustRightInd w:val="0"/>
              <w:jc w:val="both"/>
            </w:pPr>
            <w:r w:rsidRPr="00AC7719">
              <w:t>Фактический  объем финансирования по программе -</w:t>
            </w:r>
            <w:r w:rsidR="00DC7DA1" w:rsidRPr="00AC7719">
              <w:rPr>
                <w:b/>
              </w:rPr>
              <w:t>187,8</w:t>
            </w:r>
            <w:r w:rsidRPr="00AC7719">
              <w:rPr>
                <w:b/>
              </w:rPr>
              <w:t xml:space="preserve"> тыс. руб.</w:t>
            </w:r>
            <w:r w:rsidR="009610D9" w:rsidRPr="00AC7719">
              <w:t xml:space="preserve">, </w:t>
            </w:r>
            <w:r w:rsidR="00A90A65" w:rsidRPr="00AC7719">
              <w:t>100,0</w:t>
            </w:r>
            <w:r w:rsidRPr="00AC7719">
              <w:t xml:space="preserve"> % </w:t>
            </w:r>
            <w:r w:rsidR="00ED5511" w:rsidRPr="00AC7719">
              <w:t xml:space="preserve"> от </w:t>
            </w:r>
            <w:r w:rsidRPr="00AC7719">
              <w:t>запланированного</w:t>
            </w:r>
            <w:r w:rsidR="00ED5511" w:rsidRPr="00AC7719">
              <w:t xml:space="preserve"> объема</w:t>
            </w:r>
            <w:r w:rsidR="009610D9" w:rsidRPr="00AC7719">
              <w:t>.</w:t>
            </w:r>
          </w:p>
          <w:p w:rsidR="001E2482" w:rsidRPr="00AC7719" w:rsidRDefault="000C762F" w:rsidP="00EC222E">
            <w:pPr>
              <w:widowControl w:val="0"/>
              <w:autoSpaceDE w:val="0"/>
              <w:autoSpaceDN w:val="0"/>
              <w:adjustRightInd w:val="0"/>
              <w:jc w:val="both"/>
            </w:pPr>
            <w:r w:rsidRPr="00AC7719">
              <w:t xml:space="preserve">Из </w:t>
            </w:r>
            <w:r w:rsidR="009610D9" w:rsidRPr="00AC7719">
              <w:t xml:space="preserve">5 </w:t>
            </w:r>
            <w:r w:rsidRPr="00AC7719">
              <w:t xml:space="preserve">запланированных </w:t>
            </w:r>
            <w:r w:rsidR="003C012D" w:rsidRPr="00AC7719">
              <w:t xml:space="preserve"> целевых показателей</w:t>
            </w:r>
            <w:r w:rsidR="009610D9" w:rsidRPr="00AC7719">
              <w:t>,</w:t>
            </w:r>
            <w:r w:rsidR="003C012D" w:rsidRPr="00AC7719">
              <w:t xml:space="preserve"> </w:t>
            </w:r>
            <w:r w:rsidRPr="00AC7719">
              <w:t xml:space="preserve"> </w:t>
            </w:r>
            <w:r w:rsidR="00DC7DA1" w:rsidRPr="00AC7719">
              <w:t>4</w:t>
            </w:r>
            <w:r w:rsidR="009610D9" w:rsidRPr="00AC7719">
              <w:t xml:space="preserve"> показател</w:t>
            </w:r>
            <w:r w:rsidR="00DC7DA1" w:rsidRPr="00AC7719">
              <w:t>я</w:t>
            </w:r>
            <w:r w:rsidR="009610D9" w:rsidRPr="00AC7719">
              <w:t xml:space="preserve"> не достиг</w:t>
            </w:r>
            <w:r w:rsidR="00DC7DA1" w:rsidRPr="00AC7719">
              <w:t>ли</w:t>
            </w:r>
            <w:r w:rsidR="009610D9" w:rsidRPr="00AC7719">
              <w:t xml:space="preserve"> своего планового </w:t>
            </w:r>
            <w:r w:rsidR="00CD7316" w:rsidRPr="00AC7719">
              <w:t>значения</w:t>
            </w:r>
            <w:r w:rsidRPr="00AC7719">
              <w:t>.</w:t>
            </w:r>
          </w:p>
          <w:p w:rsidR="004C3346" w:rsidRPr="00AC7719" w:rsidRDefault="00A90A65" w:rsidP="004C3346">
            <w:pPr>
              <w:widowControl w:val="0"/>
              <w:autoSpaceDE w:val="0"/>
              <w:autoSpaceDN w:val="0"/>
              <w:adjustRightInd w:val="0"/>
              <w:jc w:val="both"/>
            </w:pPr>
            <w:r w:rsidRPr="00AC7719">
              <w:t xml:space="preserve">В рамках программы </w:t>
            </w:r>
            <w:r w:rsidR="004C3346" w:rsidRPr="00AC7719">
              <w:rPr>
                <w:rFonts w:ascii="Liberation Serif" w:eastAsia="SimSun" w:hAnsi="Liberation Serif" w:cs="Mangal"/>
                <w:kern w:val="3"/>
                <w:lang w:eastAsia="zh-CN" w:bidi="hi-IN"/>
              </w:rPr>
              <w:t xml:space="preserve"> </w:t>
            </w:r>
            <w:r w:rsidR="004C3346" w:rsidRPr="00AC7719">
              <w:rPr>
                <w:rFonts w:eastAsia="SimSun"/>
                <w:kern w:val="3"/>
                <w:lang w:eastAsia="zh-CN" w:bidi="hi-IN"/>
              </w:rPr>
              <w:t xml:space="preserve">произведена </w:t>
            </w:r>
            <w:r w:rsidR="004C3346" w:rsidRPr="00AC7719">
              <w:t xml:space="preserve"> компенс</w:t>
            </w:r>
            <w:r w:rsidR="00DC7DA1" w:rsidRPr="00AC7719">
              <w:t>ация расходов по переезду двум</w:t>
            </w:r>
            <w:r w:rsidR="004C3346" w:rsidRPr="00AC7719">
              <w:t xml:space="preserve"> специалисту сферы здравоохранения при условии заключения трудового договора с учреждением здравоохранения сроком не менее 5 лет, на основании заявления и документов, подтверждающих расходы (проездные билеты, оплата ГСМ и </w:t>
            </w:r>
            <w:r w:rsidR="005210BE" w:rsidRPr="00AC7719">
              <w:t>найма</w:t>
            </w:r>
            <w:r w:rsidR="004C3346" w:rsidRPr="00AC7719">
              <w:t xml:space="preserve"> грузового транспорта); компенсация расходов </w:t>
            </w:r>
            <w:r w:rsidR="00DC7DA1" w:rsidRPr="00AC7719">
              <w:t>3</w:t>
            </w:r>
            <w:r w:rsidR="004C3346" w:rsidRPr="00AC7719">
              <w:t xml:space="preserve">-м медицинским работникам с высшим медицинским образованием, поступающим на работу в БУЗ </w:t>
            </w:r>
            <w:proofErr w:type="gramStart"/>
            <w:r w:rsidR="004C3346" w:rsidRPr="00AC7719">
              <w:t>ВО</w:t>
            </w:r>
            <w:proofErr w:type="gramEnd"/>
            <w:r w:rsidR="004C3346" w:rsidRPr="00AC7719">
              <w:t xml:space="preserve"> «Никольская ЦРБ», по договору найма жилого помещения (за исключением расходов по оплате коммунальных услуг и платы за содержание и ремонт жилого помещения) в </w:t>
            </w:r>
            <w:r w:rsidR="004C3346" w:rsidRPr="00AC7719">
              <w:lastRenderedPageBreak/>
              <w:t>соответствии с постановлением администрации Никольского муниципального района от 01.11.2019 года № 1087 «О мерах социальной поддержки отдельных категорий медицинских и педагогических работников».</w:t>
            </w:r>
          </w:p>
          <w:p w:rsidR="004523E2" w:rsidRPr="00AC7719" w:rsidRDefault="004C3346" w:rsidP="00FE5F78">
            <w:pPr>
              <w:widowControl w:val="0"/>
              <w:autoSpaceDE w:val="0"/>
              <w:autoSpaceDN w:val="0"/>
              <w:adjustRightInd w:val="0"/>
              <w:jc w:val="both"/>
            </w:pPr>
            <w:r w:rsidRPr="00AC7719">
              <w:t xml:space="preserve">Средства БУЗ </w:t>
            </w:r>
            <w:proofErr w:type="gramStart"/>
            <w:r w:rsidRPr="00AC7719">
              <w:t>ВО</w:t>
            </w:r>
            <w:proofErr w:type="gramEnd"/>
            <w:r w:rsidRPr="00AC7719">
              <w:t xml:space="preserve"> «Никольская ЦРБ» направлены на  оказание социальной поддержки студентам, специалистам сферы здравоохранения. А именно, на компенсацию расход</w:t>
            </w:r>
            <w:r w:rsidR="00DC7DA1" w:rsidRPr="00AC7719">
              <w:t xml:space="preserve">ов  2-м медицинским работникам </w:t>
            </w:r>
            <w:r w:rsidRPr="00AC7719">
              <w:t xml:space="preserve">по договору найма жилого помещения (за исключением расходов по оплате коммунальных услуг и платы за содержание и ремонт жилого помещения) в соответствии с кадровой политикой БУЗ </w:t>
            </w:r>
            <w:proofErr w:type="gramStart"/>
            <w:r w:rsidRPr="00AC7719">
              <w:t>ВО</w:t>
            </w:r>
            <w:proofErr w:type="gramEnd"/>
            <w:r w:rsidRPr="00AC7719">
              <w:t xml:space="preserve"> «Никольская ЦРБ» (приказ от 20.02.2015 № 26 «Об утверждении программы мероприятий совершенствования кадровой политики  БУЗ ВО «Никольская ЦРБ») и постановлением администрации Никольского муниципального района от 01.11.2019 года № 1087 «О мерах социальной поддержки отдельных категорий медицинских и педагогических работников», </w:t>
            </w:r>
          </w:p>
          <w:p w:rsidR="005A4F35" w:rsidRDefault="005A4F35" w:rsidP="009610D9">
            <w:pPr>
              <w:widowControl w:val="0"/>
              <w:autoSpaceDE w:val="0"/>
              <w:autoSpaceDN w:val="0"/>
              <w:adjustRightInd w:val="0"/>
              <w:jc w:val="both"/>
            </w:pPr>
          </w:p>
          <w:p w:rsidR="009610D9" w:rsidRPr="00AC7719" w:rsidRDefault="00FE5F78" w:rsidP="009610D9">
            <w:pPr>
              <w:widowControl w:val="0"/>
              <w:autoSpaceDE w:val="0"/>
              <w:autoSpaceDN w:val="0"/>
              <w:adjustRightInd w:val="0"/>
              <w:jc w:val="both"/>
              <w:rPr>
                <w:b/>
              </w:rPr>
            </w:pPr>
            <w:r w:rsidRPr="00AC7719">
              <w:t xml:space="preserve">Индекс общей эффективности муниципальной программы составил  </w:t>
            </w:r>
            <w:r w:rsidR="004C3346" w:rsidRPr="00AC7719">
              <w:rPr>
                <w:b/>
              </w:rPr>
              <w:t>1,</w:t>
            </w:r>
            <w:r w:rsidR="00DC7DA1" w:rsidRPr="00AC7719">
              <w:rPr>
                <w:b/>
              </w:rPr>
              <w:t>66</w:t>
            </w:r>
            <w:r w:rsidRPr="00AC7719">
              <w:rPr>
                <w:b/>
              </w:rPr>
              <w:t xml:space="preserve"> -программа </w:t>
            </w:r>
            <w:r w:rsidR="004C3346" w:rsidRPr="00AC7719">
              <w:rPr>
                <w:b/>
              </w:rPr>
              <w:t xml:space="preserve"> </w:t>
            </w:r>
            <w:r w:rsidR="00DC7DA1" w:rsidRPr="00AC7719">
              <w:rPr>
                <w:b/>
              </w:rPr>
              <w:t>не</w:t>
            </w:r>
            <w:r w:rsidR="004C3346" w:rsidRPr="00AC7719">
              <w:rPr>
                <w:b/>
              </w:rPr>
              <w:t xml:space="preserve"> </w:t>
            </w:r>
            <w:r w:rsidRPr="00AC7719">
              <w:rPr>
                <w:b/>
              </w:rPr>
              <w:t>эффективна.</w:t>
            </w:r>
          </w:p>
          <w:p w:rsidR="00C544E0" w:rsidRPr="00AC7719" w:rsidRDefault="00C544E0" w:rsidP="00CD7316">
            <w:pPr>
              <w:widowControl w:val="0"/>
              <w:autoSpaceDE w:val="0"/>
              <w:autoSpaceDN w:val="0"/>
              <w:adjustRightInd w:val="0"/>
              <w:jc w:val="both"/>
            </w:pPr>
            <w:r w:rsidRPr="00AC7719">
              <w:rPr>
                <w:bCs/>
              </w:rPr>
              <w:t xml:space="preserve"> </w:t>
            </w:r>
          </w:p>
        </w:tc>
      </w:tr>
      <w:tr w:rsidR="00726821" w:rsidRPr="00AC7719" w:rsidTr="007975D3">
        <w:tc>
          <w:tcPr>
            <w:tcW w:w="594" w:type="dxa"/>
            <w:shd w:val="clear" w:color="auto" w:fill="auto"/>
          </w:tcPr>
          <w:p w:rsidR="00726821" w:rsidRPr="00AC7719" w:rsidRDefault="00E23162" w:rsidP="00E23162">
            <w:pPr>
              <w:widowControl w:val="0"/>
              <w:autoSpaceDE w:val="0"/>
              <w:autoSpaceDN w:val="0"/>
              <w:adjustRightInd w:val="0"/>
            </w:pPr>
            <w:r w:rsidRPr="00AC7719">
              <w:lastRenderedPageBreak/>
              <w:t>9</w:t>
            </w:r>
            <w:r w:rsidR="00726821" w:rsidRPr="00AC7719">
              <w:t>.</w:t>
            </w:r>
          </w:p>
        </w:tc>
        <w:tc>
          <w:tcPr>
            <w:tcW w:w="4812" w:type="dxa"/>
            <w:shd w:val="clear" w:color="auto" w:fill="auto"/>
          </w:tcPr>
          <w:p w:rsidR="00726821" w:rsidRPr="00AC7719" w:rsidRDefault="00BA64E8" w:rsidP="00601A9A">
            <w:pPr>
              <w:pStyle w:val="a3"/>
              <w:jc w:val="center"/>
            </w:pPr>
            <w:r w:rsidRPr="00AC7719">
              <w:t>«</w:t>
            </w:r>
            <w:r w:rsidR="00EC222E" w:rsidRPr="00AC7719">
              <w:t xml:space="preserve">Энергосбережение и развитие жилищно-коммунального хозяйства Никольского муниципального района на </w:t>
            </w:r>
            <w:r w:rsidR="00601A9A" w:rsidRPr="00AC7719">
              <w:t>2020-2025</w:t>
            </w:r>
            <w:r w:rsidR="00EC222E" w:rsidRPr="00AC7719">
              <w:t xml:space="preserve"> годы»</w:t>
            </w:r>
          </w:p>
        </w:tc>
        <w:tc>
          <w:tcPr>
            <w:tcW w:w="10153" w:type="dxa"/>
            <w:shd w:val="clear" w:color="auto" w:fill="auto"/>
          </w:tcPr>
          <w:p w:rsidR="004B73A1" w:rsidRPr="00AC7719" w:rsidRDefault="00BE013E" w:rsidP="0032065A">
            <w:pPr>
              <w:widowControl w:val="0"/>
              <w:autoSpaceDE w:val="0"/>
              <w:autoSpaceDN w:val="0"/>
              <w:adjustRightInd w:val="0"/>
              <w:jc w:val="both"/>
            </w:pPr>
            <w:r w:rsidRPr="00AC7719">
              <w:t>Ответственный исполнитель программы –  Отдел по муниципальному хозяйству, строительству, градостроительной дея</w:t>
            </w:r>
            <w:r w:rsidR="003E1940" w:rsidRPr="00AC7719">
              <w:t xml:space="preserve">тельности и природопользованию </w:t>
            </w:r>
            <w:r w:rsidR="00682B9A" w:rsidRPr="00AC7719">
              <w:t xml:space="preserve">управления народно-хозяйственного комплекса </w:t>
            </w:r>
            <w:r w:rsidR="003E1940" w:rsidRPr="00AC7719">
              <w:t>а</w:t>
            </w:r>
            <w:r w:rsidRPr="00AC7719">
              <w:t xml:space="preserve">дминистрации Никольского муниципального района. </w:t>
            </w:r>
            <w:r w:rsidR="00DF170E" w:rsidRPr="00AC7719">
              <w:t xml:space="preserve"> </w:t>
            </w:r>
          </w:p>
          <w:p w:rsidR="00F32D5C" w:rsidRPr="00AC7719" w:rsidRDefault="004B73A1" w:rsidP="0032065A">
            <w:pPr>
              <w:widowControl w:val="0"/>
              <w:autoSpaceDE w:val="0"/>
              <w:autoSpaceDN w:val="0"/>
              <w:adjustRightInd w:val="0"/>
              <w:jc w:val="both"/>
            </w:pPr>
            <w:r w:rsidRPr="00AC7719">
              <w:t xml:space="preserve"> </w:t>
            </w:r>
            <w:r w:rsidR="00DF170E" w:rsidRPr="00AC7719">
              <w:t>Предусмотренное финансирование на 20</w:t>
            </w:r>
            <w:r w:rsidR="00601A9A" w:rsidRPr="00AC7719">
              <w:t>2</w:t>
            </w:r>
            <w:r w:rsidR="00DC7DA1" w:rsidRPr="00AC7719">
              <w:t>1</w:t>
            </w:r>
            <w:r w:rsidR="00DF170E" w:rsidRPr="00AC7719">
              <w:t xml:space="preserve"> год составляет </w:t>
            </w:r>
            <w:r w:rsidR="00364929" w:rsidRPr="00AC7719">
              <w:t>-</w:t>
            </w:r>
            <w:r w:rsidR="00DC7DA1" w:rsidRPr="00AC7719">
              <w:rPr>
                <w:b/>
              </w:rPr>
              <w:t>4111,9</w:t>
            </w:r>
            <w:r w:rsidR="00364929" w:rsidRPr="00AC7719">
              <w:rPr>
                <w:b/>
              </w:rPr>
              <w:t xml:space="preserve"> тыс.</w:t>
            </w:r>
            <w:r w:rsidR="00C6442B" w:rsidRPr="00AC7719">
              <w:rPr>
                <w:b/>
              </w:rPr>
              <w:t xml:space="preserve"> </w:t>
            </w:r>
            <w:r w:rsidR="00364929" w:rsidRPr="00AC7719">
              <w:rPr>
                <w:b/>
              </w:rPr>
              <w:t>рублей</w:t>
            </w:r>
            <w:r w:rsidR="00364929" w:rsidRPr="00AC7719">
              <w:t>, фактический объем финансирования в 20</w:t>
            </w:r>
            <w:r w:rsidR="00601A9A" w:rsidRPr="00AC7719">
              <w:t>2</w:t>
            </w:r>
            <w:r w:rsidR="00DC7DA1" w:rsidRPr="00AC7719">
              <w:t>1</w:t>
            </w:r>
            <w:r w:rsidR="00601A9A" w:rsidRPr="00AC7719">
              <w:t xml:space="preserve"> </w:t>
            </w:r>
            <w:r w:rsidR="00364929" w:rsidRPr="00AC7719">
              <w:t>году составил -</w:t>
            </w:r>
            <w:r w:rsidR="00DC7DA1" w:rsidRPr="00AC7719">
              <w:rPr>
                <w:b/>
              </w:rPr>
              <w:t>4069,5</w:t>
            </w:r>
            <w:r w:rsidR="00601A9A" w:rsidRPr="00AC7719">
              <w:rPr>
                <w:b/>
              </w:rPr>
              <w:t xml:space="preserve"> </w:t>
            </w:r>
            <w:r w:rsidR="00364929" w:rsidRPr="00AC7719">
              <w:rPr>
                <w:b/>
              </w:rPr>
              <w:t>тыс.</w:t>
            </w:r>
            <w:r w:rsidR="007305D4" w:rsidRPr="00AC7719">
              <w:rPr>
                <w:b/>
              </w:rPr>
              <w:t xml:space="preserve"> </w:t>
            </w:r>
            <w:r w:rsidR="00364929" w:rsidRPr="00AC7719">
              <w:rPr>
                <w:b/>
              </w:rPr>
              <w:t>рублей</w:t>
            </w:r>
            <w:r w:rsidR="00364929" w:rsidRPr="00AC7719">
              <w:t xml:space="preserve">, или </w:t>
            </w:r>
            <w:r w:rsidR="00DC7DA1" w:rsidRPr="00AC7719">
              <w:t>98,97</w:t>
            </w:r>
            <w:r w:rsidR="007305D4" w:rsidRPr="00AC7719">
              <w:t xml:space="preserve"> </w:t>
            </w:r>
            <w:r w:rsidR="00364929" w:rsidRPr="00AC7719">
              <w:t xml:space="preserve">% </w:t>
            </w:r>
            <w:proofErr w:type="gramStart"/>
            <w:r w:rsidR="00364929" w:rsidRPr="00AC7719">
              <w:t>от</w:t>
            </w:r>
            <w:proofErr w:type="gramEnd"/>
            <w:r w:rsidR="00364929" w:rsidRPr="00AC7719">
              <w:t xml:space="preserve"> запланированного.</w:t>
            </w:r>
            <w:r w:rsidR="0032065A" w:rsidRPr="00AC7719">
              <w:t xml:space="preserve"> </w:t>
            </w:r>
          </w:p>
          <w:p w:rsidR="00F32D5C" w:rsidRPr="00AC7719" w:rsidRDefault="00E97422" w:rsidP="00F32D5C">
            <w:r w:rsidRPr="00AC7719">
              <w:t xml:space="preserve"> </w:t>
            </w:r>
            <w:r w:rsidR="00F32D5C" w:rsidRPr="00AC7719">
              <w:t xml:space="preserve"> Мероприятия муниципальной программы включены в две подпрограммы.</w:t>
            </w:r>
          </w:p>
          <w:p w:rsidR="00DF170E" w:rsidRPr="00AC7719" w:rsidRDefault="00DF170E" w:rsidP="0032065A">
            <w:pPr>
              <w:widowControl w:val="0"/>
              <w:autoSpaceDE w:val="0"/>
              <w:autoSpaceDN w:val="0"/>
              <w:adjustRightInd w:val="0"/>
              <w:jc w:val="both"/>
            </w:pPr>
          </w:p>
          <w:p w:rsidR="00A138A8" w:rsidRPr="00AC7719" w:rsidRDefault="00DF170E" w:rsidP="006863AC">
            <w:pPr>
              <w:widowControl w:val="0"/>
              <w:autoSpaceDE w:val="0"/>
              <w:autoSpaceDN w:val="0"/>
              <w:adjustRightInd w:val="0"/>
              <w:jc w:val="both"/>
            </w:pPr>
            <w:r w:rsidRPr="00AC7719">
              <w:t xml:space="preserve">  </w:t>
            </w:r>
            <w:r w:rsidR="00703700" w:rsidRPr="00AC7719">
              <w:t xml:space="preserve">Фактические  значения целевых показателей </w:t>
            </w:r>
            <w:r w:rsidR="00703700" w:rsidRPr="00AC7719">
              <w:rPr>
                <w:b/>
              </w:rPr>
              <w:t>по подпрограмме</w:t>
            </w:r>
            <w:r w:rsidR="003137F6" w:rsidRPr="00AC7719">
              <w:rPr>
                <w:b/>
              </w:rPr>
              <w:t xml:space="preserve"> </w:t>
            </w:r>
            <w:r w:rsidR="00B92D96" w:rsidRPr="00AC7719">
              <w:rPr>
                <w:b/>
              </w:rPr>
              <w:t>1</w:t>
            </w:r>
            <w:r w:rsidR="00703700" w:rsidRPr="00AC7719">
              <w:rPr>
                <w:b/>
              </w:rPr>
              <w:t xml:space="preserve"> «Энергосбережение Никольского муниципального района</w:t>
            </w:r>
            <w:r w:rsidR="00601A9A" w:rsidRPr="00AC7719">
              <w:rPr>
                <w:b/>
              </w:rPr>
              <w:t xml:space="preserve"> на 2020-2025 годы</w:t>
            </w:r>
            <w:r w:rsidR="00703700" w:rsidRPr="00AC7719">
              <w:rPr>
                <w:b/>
              </w:rPr>
              <w:t>»</w:t>
            </w:r>
            <w:r w:rsidR="00703700" w:rsidRPr="00AC7719">
              <w:t xml:space="preserve"> достигнуты </w:t>
            </w:r>
            <w:r w:rsidR="003137F6" w:rsidRPr="00AC7719">
              <w:t xml:space="preserve">планового значения </w:t>
            </w:r>
            <w:r w:rsidR="00DC7DA1" w:rsidRPr="00AC7719">
              <w:t>по 12 показателям из 15</w:t>
            </w:r>
            <w:r w:rsidR="00B92D96" w:rsidRPr="00AC7719">
              <w:t xml:space="preserve">. </w:t>
            </w:r>
            <w:r w:rsidR="006863AC" w:rsidRPr="00AC7719">
              <w:t>Показатели «</w:t>
            </w:r>
            <w:r w:rsidR="00CF11A2" w:rsidRPr="00AC771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r w:rsidR="00056531" w:rsidRPr="00AC7719">
              <w:t xml:space="preserve">» (Факт </w:t>
            </w:r>
            <w:r w:rsidR="00CF11A2" w:rsidRPr="00AC7719">
              <w:t>79</w:t>
            </w:r>
            <w:r w:rsidR="00056531" w:rsidRPr="00AC7719">
              <w:t xml:space="preserve">%/ План </w:t>
            </w:r>
            <w:r w:rsidR="00CF11A2" w:rsidRPr="00AC7719">
              <w:t>86</w:t>
            </w:r>
            <w:r w:rsidR="00056531" w:rsidRPr="00AC7719">
              <w:t>%=0,9</w:t>
            </w:r>
            <w:r w:rsidR="00CF11A2" w:rsidRPr="00AC7719">
              <w:t>2</w:t>
            </w:r>
            <w:r w:rsidR="00056531" w:rsidRPr="00AC7719">
              <w:t>),</w:t>
            </w:r>
            <w:r w:rsidR="006863AC" w:rsidRPr="00AC7719">
              <w:t xml:space="preserve"> «</w:t>
            </w:r>
            <w:r w:rsidR="00CF11A2" w:rsidRPr="00AC7719">
              <w:t>Удельный расход топлива на выработку тепловой энергии на котельных</w:t>
            </w:r>
            <w:r w:rsidR="006863AC" w:rsidRPr="00AC7719">
              <w:t>» (</w:t>
            </w:r>
            <w:r w:rsidR="001824AF" w:rsidRPr="00AC7719">
              <w:t>План</w:t>
            </w:r>
            <w:r w:rsidR="006863AC" w:rsidRPr="00AC7719">
              <w:t xml:space="preserve">  </w:t>
            </w:r>
            <w:r w:rsidR="001824AF" w:rsidRPr="00AC7719">
              <w:t>0,279</w:t>
            </w:r>
            <w:r w:rsidR="00CF11A2" w:rsidRPr="00AC7719">
              <w:t xml:space="preserve"> т </w:t>
            </w:r>
            <w:proofErr w:type="spellStart"/>
            <w:r w:rsidR="00CF11A2" w:rsidRPr="00AC7719">
              <w:t>у</w:t>
            </w:r>
            <w:proofErr w:type="gramStart"/>
            <w:r w:rsidR="00CF11A2" w:rsidRPr="00AC7719">
              <w:t>.т</w:t>
            </w:r>
            <w:proofErr w:type="spellEnd"/>
            <w:proofErr w:type="gramEnd"/>
            <w:r w:rsidR="00CF11A2" w:rsidRPr="00AC7719">
              <w:t>/Гкал</w:t>
            </w:r>
            <w:r w:rsidR="006863AC" w:rsidRPr="00AC7719">
              <w:t xml:space="preserve">/ </w:t>
            </w:r>
            <w:r w:rsidR="001824AF" w:rsidRPr="00AC7719">
              <w:t>факт</w:t>
            </w:r>
            <w:r w:rsidR="006863AC" w:rsidRPr="00AC7719">
              <w:t xml:space="preserve"> </w:t>
            </w:r>
            <w:r w:rsidR="001824AF" w:rsidRPr="00AC7719">
              <w:t>0,346</w:t>
            </w:r>
            <w:r w:rsidR="00CF11A2" w:rsidRPr="00AC7719">
              <w:t xml:space="preserve"> т </w:t>
            </w:r>
            <w:proofErr w:type="spellStart"/>
            <w:r w:rsidR="00CF11A2" w:rsidRPr="00AC7719">
              <w:t>у.т</w:t>
            </w:r>
            <w:proofErr w:type="spellEnd"/>
            <w:r w:rsidR="00CF11A2" w:rsidRPr="00AC7719">
              <w:t xml:space="preserve">/Гкал </w:t>
            </w:r>
            <w:r w:rsidR="00056531" w:rsidRPr="00AC7719">
              <w:t xml:space="preserve"> = 0,</w:t>
            </w:r>
            <w:r w:rsidR="00CF11A2" w:rsidRPr="00AC7719">
              <w:t>81</w:t>
            </w:r>
            <w:r w:rsidR="006863AC" w:rsidRPr="00AC7719">
              <w:t>), «</w:t>
            </w:r>
            <w:r w:rsidR="001824AF" w:rsidRPr="00AC7719">
              <w:t xml:space="preserve"> Доля потерь воды при ее передаче в общем объеме переданной воды </w:t>
            </w:r>
            <w:r w:rsidR="006863AC" w:rsidRPr="00AC7719">
              <w:t>» (</w:t>
            </w:r>
            <w:r w:rsidR="001824AF" w:rsidRPr="00AC7719">
              <w:t>план</w:t>
            </w:r>
            <w:r w:rsidR="006863AC" w:rsidRPr="00AC7719">
              <w:t xml:space="preserve"> </w:t>
            </w:r>
            <w:r w:rsidR="001824AF" w:rsidRPr="00AC7719">
              <w:t xml:space="preserve">2 % </w:t>
            </w:r>
            <w:r w:rsidR="006863AC" w:rsidRPr="00AC7719">
              <w:t>/</w:t>
            </w:r>
            <w:r w:rsidR="00056531" w:rsidRPr="00AC7719">
              <w:t xml:space="preserve">Факт </w:t>
            </w:r>
            <w:r w:rsidR="006863AC" w:rsidRPr="00AC7719">
              <w:t xml:space="preserve"> </w:t>
            </w:r>
            <w:r w:rsidR="001824AF" w:rsidRPr="00AC7719">
              <w:t>7%</w:t>
            </w:r>
            <w:r w:rsidR="00056531" w:rsidRPr="00AC7719">
              <w:t xml:space="preserve"> </w:t>
            </w:r>
            <w:r w:rsidR="006863AC" w:rsidRPr="00AC7719">
              <w:t xml:space="preserve"> = </w:t>
            </w:r>
            <w:r w:rsidR="001824AF" w:rsidRPr="00AC7719">
              <w:t>0,28</w:t>
            </w:r>
            <w:r w:rsidR="006863AC" w:rsidRPr="00AC7719">
              <w:t>),</w:t>
            </w:r>
            <w:r w:rsidR="00056531" w:rsidRPr="00AC7719">
              <w:t xml:space="preserve"> </w:t>
            </w:r>
            <w:r w:rsidR="006863AC" w:rsidRPr="00AC7719">
              <w:t>«Доля потерь воды при ее передаче в общем объеме переданной воды» (План   2</w:t>
            </w:r>
            <w:r w:rsidR="005A4F35">
              <w:t xml:space="preserve"> %</w:t>
            </w:r>
            <w:r w:rsidR="006863AC" w:rsidRPr="00AC7719">
              <w:t xml:space="preserve">/Факт  </w:t>
            </w:r>
            <w:r w:rsidR="00056531" w:rsidRPr="00AC7719">
              <w:t>5</w:t>
            </w:r>
            <w:r w:rsidR="005A4F35">
              <w:t>%</w:t>
            </w:r>
            <w:r w:rsidR="006863AC" w:rsidRPr="00AC7719">
              <w:t xml:space="preserve"> =</w:t>
            </w:r>
            <w:r w:rsidR="00B5795B" w:rsidRPr="00AC7719">
              <w:t>0,4</w:t>
            </w:r>
            <w:r w:rsidR="006863AC" w:rsidRPr="00AC7719">
              <w:t>)</w:t>
            </w:r>
            <w:r w:rsidR="003137F6" w:rsidRPr="00AC7719">
              <w:t xml:space="preserve"> </w:t>
            </w:r>
            <w:r w:rsidR="00B5795B" w:rsidRPr="00AC7719">
              <w:t>не достигли планового значения в связи с плохим состоянием инженерно-коммуникационной сети.</w:t>
            </w:r>
          </w:p>
          <w:p w:rsidR="00B5795B" w:rsidRPr="00AC7719" w:rsidRDefault="00B5795B" w:rsidP="006863AC">
            <w:pPr>
              <w:widowControl w:val="0"/>
              <w:autoSpaceDE w:val="0"/>
              <w:autoSpaceDN w:val="0"/>
              <w:adjustRightInd w:val="0"/>
              <w:jc w:val="both"/>
            </w:pPr>
          </w:p>
          <w:p w:rsidR="001824AF" w:rsidRPr="00AC7719" w:rsidRDefault="003137F6" w:rsidP="001824AF">
            <w:pPr>
              <w:jc w:val="both"/>
              <w:rPr>
                <w:rFonts w:eastAsia="Andale Sans UI" w:cs="Tahoma"/>
                <w:kern w:val="3"/>
                <w:lang w:eastAsia="en-US" w:bidi="en-US"/>
              </w:rPr>
            </w:pPr>
            <w:r w:rsidRPr="00AC7719">
              <w:t>В 20</w:t>
            </w:r>
            <w:r w:rsidR="00601A9A" w:rsidRPr="00AC7719">
              <w:t>2</w:t>
            </w:r>
            <w:r w:rsidR="001824AF" w:rsidRPr="00AC7719">
              <w:t>1</w:t>
            </w:r>
            <w:r w:rsidRPr="00AC7719">
              <w:t xml:space="preserve"> году в рамках реализации данной подпрограммы </w:t>
            </w:r>
            <w:r w:rsidR="001824AF" w:rsidRPr="00AC7719">
              <w:rPr>
                <w:rFonts w:eastAsia="Andale Sans UI" w:cs="Tahoma"/>
                <w:kern w:val="3"/>
                <w:lang w:eastAsia="en-US" w:bidi="en-US"/>
              </w:rPr>
              <w:t xml:space="preserve"> приобретены энергосберегающих лам</w:t>
            </w:r>
            <w:proofErr w:type="gramStart"/>
            <w:r w:rsidR="001824AF" w:rsidRPr="00AC7719">
              <w:rPr>
                <w:rFonts w:eastAsia="Andale Sans UI" w:cs="Tahoma"/>
                <w:kern w:val="3"/>
                <w:lang w:eastAsia="en-US" w:bidi="en-US"/>
              </w:rPr>
              <w:t>п-</w:t>
            </w:r>
            <w:proofErr w:type="gramEnd"/>
            <w:r w:rsidR="001824AF" w:rsidRPr="00AC7719">
              <w:rPr>
                <w:rFonts w:eastAsia="Andale Sans UI" w:cs="Tahoma"/>
                <w:kern w:val="3"/>
                <w:lang w:eastAsia="en-US" w:bidi="en-US"/>
              </w:rPr>
              <w:t xml:space="preserve"> светильников в количестве 512 шт.</w:t>
            </w:r>
          </w:p>
          <w:p w:rsidR="001824AF" w:rsidRPr="00AC7719" w:rsidRDefault="001824AF" w:rsidP="001824AF">
            <w:pPr>
              <w:widowControl w:val="0"/>
              <w:suppressAutoHyphens/>
              <w:autoSpaceDN w:val="0"/>
              <w:jc w:val="both"/>
              <w:rPr>
                <w:rFonts w:eastAsia="Andale Sans UI" w:cs="Tahoma"/>
                <w:kern w:val="3"/>
                <w:lang w:eastAsia="en-US" w:bidi="en-US"/>
              </w:rPr>
            </w:pPr>
            <w:proofErr w:type="gramStart"/>
            <w:r w:rsidRPr="00AC7719">
              <w:rPr>
                <w:rFonts w:eastAsia="Andale Sans UI" w:cs="Tahoma"/>
                <w:bCs/>
                <w:kern w:val="3"/>
                <w:lang w:eastAsia="en-US" w:bidi="en-US"/>
              </w:rPr>
              <w:lastRenderedPageBreak/>
              <w:t>В рамках реали</w:t>
            </w:r>
            <w:r w:rsidR="005A4F35">
              <w:rPr>
                <w:rFonts w:eastAsia="Andale Sans UI" w:cs="Tahoma"/>
                <w:bCs/>
                <w:kern w:val="3"/>
                <w:lang w:eastAsia="en-US" w:bidi="en-US"/>
              </w:rPr>
              <w:t>зация проекта «Народный бюджет»</w:t>
            </w:r>
            <w:r w:rsidRPr="00AC7719">
              <w:rPr>
                <w:rFonts w:eastAsia="Andale Sans UI" w:cs="Tahoma"/>
                <w:bCs/>
                <w:kern w:val="3"/>
                <w:lang w:eastAsia="en-US" w:bidi="en-US"/>
              </w:rPr>
              <w:t>, проведен ремонт крыши на котельной «</w:t>
            </w:r>
            <w:proofErr w:type="spellStart"/>
            <w:r w:rsidRPr="00AC7719">
              <w:rPr>
                <w:rFonts w:eastAsia="Andale Sans UI" w:cs="Tahoma"/>
                <w:bCs/>
                <w:kern w:val="3"/>
                <w:lang w:eastAsia="en-US" w:bidi="en-US"/>
              </w:rPr>
              <w:t>Осиново</w:t>
            </w:r>
            <w:proofErr w:type="spellEnd"/>
            <w:r w:rsidRPr="00AC7719">
              <w:rPr>
                <w:rFonts w:eastAsia="Andale Sans UI" w:cs="Tahoma"/>
                <w:bCs/>
                <w:kern w:val="3"/>
                <w:lang w:eastAsia="en-US" w:bidi="en-US"/>
              </w:rPr>
              <w:t xml:space="preserve">» д. </w:t>
            </w:r>
            <w:proofErr w:type="spellStart"/>
            <w:r w:rsidRPr="00AC7719">
              <w:rPr>
                <w:rFonts w:eastAsia="Andale Sans UI" w:cs="Tahoma"/>
                <w:bCs/>
                <w:kern w:val="3"/>
                <w:lang w:eastAsia="en-US" w:bidi="en-US"/>
              </w:rPr>
              <w:t>Осиново</w:t>
            </w:r>
            <w:proofErr w:type="spellEnd"/>
            <w:r w:rsidRPr="00AC7719">
              <w:rPr>
                <w:rFonts w:eastAsia="Andale Sans UI" w:cs="Tahoma"/>
                <w:bCs/>
                <w:kern w:val="3"/>
                <w:lang w:eastAsia="en-US" w:bidi="en-US"/>
              </w:rPr>
              <w:t>)</w:t>
            </w:r>
            <w:r w:rsidRPr="00AC7719">
              <w:rPr>
                <w:rFonts w:eastAsia="Andale Sans UI" w:cs="Tahoma"/>
                <w:kern w:val="3"/>
                <w:lang w:eastAsia="en-US" w:bidi="en-US"/>
              </w:rPr>
              <w:t xml:space="preserve"> </w:t>
            </w:r>
            <w:r w:rsidRPr="00AC7719">
              <w:rPr>
                <w:rFonts w:eastAsia="Andale Sans UI" w:cs="Tahoma"/>
                <w:bCs/>
                <w:kern w:val="3"/>
                <w:lang w:eastAsia="en-US" w:bidi="en-US"/>
              </w:rPr>
              <w:t>и приобретены котлы на котельные «Дом ветеранов», «Банковская»</w:t>
            </w:r>
            <w:r w:rsidRPr="00AC7719">
              <w:rPr>
                <w:rFonts w:eastAsia="Andale Sans UI" w:cs="Tahoma"/>
                <w:kern w:val="3"/>
                <w:lang w:eastAsia="en-US" w:bidi="en-US"/>
              </w:rPr>
              <w:t xml:space="preserve">» </w:t>
            </w:r>
            <w:proofErr w:type="gramEnd"/>
          </w:p>
          <w:p w:rsidR="001824AF" w:rsidRPr="00AC7719" w:rsidRDefault="001824AF" w:rsidP="001824AF">
            <w:pPr>
              <w:widowControl w:val="0"/>
              <w:suppressAutoHyphens/>
              <w:autoSpaceDN w:val="0"/>
              <w:jc w:val="both"/>
              <w:rPr>
                <w:rFonts w:eastAsia="Andale Sans UI" w:cs="Tahoma"/>
                <w:kern w:val="3"/>
                <w:lang w:eastAsia="en-US" w:bidi="en-US"/>
              </w:rPr>
            </w:pPr>
            <w:r w:rsidRPr="00AC7719">
              <w:rPr>
                <w:rFonts w:eastAsia="Andale Sans UI" w:cs="Tahoma"/>
                <w:kern w:val="3"/>
                <w:lang w:eastAsia="en-US" w:bidi="en-US"/>
              </w:rPr>
              <w:t>Предоставлена субсидия теплоснабжающей организации по компенсации расходов, связанных с монтажом и пусконаладочным работам котлового оборудования котельной «СМУ» для МУП «Никольские теплосети».</w:t>
            </w:r>
          </w:p>
          <w:p w:rsidR="00C6442B" w:rsidRPr="00AC7719" w:rsidRDefault="001824AF" w:rsidP="001824AF">
            <w:pPr>
              <w:widowControl w:val="0"/>
              <w:autoSpaceDE w:val="0"/>
              <w:autoSpaceDN w:val="0"/>
              <w:adjustRightInd w:val="0"/>
              <w:jc w:val="both"/>
            </w:pPr>
            <w:r w:rsidRPr="00AC7719">
              <w:t xml:space="preserve"> </w:t>
            </w:r>
          </w:p>
          <w:p w:rsidR="007331CE" w:rsidRPr="00AC7719" w:rsidRDefault="007331CE" w:rsidP="0032065A">
            <w:pPr>
              <w:widowControl w:val="0"/>
              <w:autoSpaceDE w:val="0"/>
              <w:autoSpaceDN w:val="0"/>
              <w:adjustRightInd w:val="0"/>
              <w:jc w:val="both"/>
              <w:rPr>
                <w:b/>
              </w:rPr>
            </w:pPr>
            <w:r w:rsidRPr="00AC7719">
              <w:rPr>
                <w:b/>
              </w:rPr>
              <w:t>Подпрограмма 2. «Рациональное природопользование и охрана окружающей сред</w:t>
            </w:r>
            <w:r w:rsidR="003C012D" w:rsidRPr="00AC7719">
              <w:rPr>
                <w:b/>
              </w:rPr>
              <w:t>ы</w:t>
            </w:r>
            <w:r w:rsidRPr="00AC7719">
              <w:rPr>
                <w:b/>
              </w:rPr>
              <w:t xml:space="preserve"> Никольского муниципального района</w:t>
            </w:r>
            <w:r w:rsidR="00601A9A" w:rsidRPr="00AC7719">
              <w:rPr>
                <w:b/>
              </w:rPr>
              <w:t xml:space="preserve"> на 2020-2025 годы</w:t>
            </w:r>
            <w:r w:rsidRPr="00AC7719">
              <w:rPr>
                <w:b/>
              </w:rPr>
              <w:t>»</w:t>
            </w:r>
          </w:p>
          <w:p w:rsidR="001E2482" w:rsidRPr="00AC7719" w:rsidRDefault="001E2482" w:rsidP="00530B0E">
            <w:pPr>
              <w:widowControl w:val="0"/>
              <w:autoSpaceDE w:val="0"/>
              <w:autoSpaceDN w:val="0"/>
              <w:adjustRightInd w:val="0"/>
              <w:jc w:val="both"/>
            </w:pPr>
            <w:r w:rsidRPr="00AC7719">
              <w:t xml:space="preserve">Из </w:t>
            </w:r>
            <w:r w:rsidR="00601A9A" w:rsidRPr="00AC7719">
              <w:t>4</w:t>
            </w:r>
            <w:r w:rsidRPr="00AC7719">
              <w:t xml:space="preserve"> запланированных показателей</w:t>
            </w:r>
            <w:r w:rsidR="005210BE" w:rsidRPr="00AC7719">
              <w:t xml:space="preserve"> -</w:t>
            </w:r>
            <w:r w:rsidRPr="00AC7719">
              <w:t xml:space="preserve"> </w:t>
            </w:r>
            <w:r w:rsidR="001824AF" w:rsidRPr="00AC7719">
              <w:t>3</w:t>
            </w:r>
            <w:r w:rsidR="00C544E0" w:rsidRPr="00AC7719">
              <w:t xml:space="preserve"> </w:t>
            </w:r>
            <w:r w:rsidRPr="00AC7719">
              <w:t>показател</w:t>
            </w:r>
            <w:r w:rsidR="00C544E0" w:rsidRPr="00AC7719">
              <w:t>я</w:t>
            </w:r>
            <w:r w:rsidRPr="00AC7719">
              <w:t xml:space="preserve"> </w:t>
            </w:r>
            <w:proofErr w:type="gramStart"/>
            <w:r w:rsidRPr="00AC7719">
              <w:t>выполнены</w:t>
            </w:r>
            <w:proofErr w:type="gramEnd"/>
            <w:r w:rsidRPr="00AC7719">
              <w:t>.</w:t>
            </w:r>
            <w:r w:rsidR="00530B0E" w:rsidRPr="00AC7719">
              <w:t xml:space="preserve"> </w:t>
            </w:r>
            <w:r w:rsidR="0041708D" w:rsidRPr="00AC7719">
              <w:t xml:space="preserve">Показатель « Доля населения района, обеспеченного доброкачественной питьевой водой, отвечающей санитарным требованиям» (факт 17%/ план 35% = 0,48) не выполнен в связи с </w:t>
            </w:r>
            <w:r w:rsidR="005A4F35">
              <w:t xml:space="preserve">превышением фтора и бора в питьевой воде. </w:t>
            </w:r>
          </w:p>
          <w:p w:rsidR="0032065A" w:rsidRPr="00AC7719" w:rsidRDefault="00B92D96" w:rsidP="0032065A">
            <w:pPr>
              <w:widowControl w:val="0"/>
              <w:autoSpaceDE w:val="0"/>
              <w:autoSpaceDN w:val="0"/>
              <w:adjustRightInd w:val="0"/>
              <w:jc w:val="both"/>
            </w:pPr>
            <w:r w:rsidRPr="00AC7719">
              <w:t>В рамках п</w:t>
            </w:r>
            <w:r w:rsidR="00C623C7" w:rsidRPr="00AC7719">
              <w:t xml:space="preserve">одпрограммы </w:t>
            </w:r>
            <w:r w:rsidRPr="00AC7719">
              <w:t xml:space="preserve">проведены следующие мероприятия: </w:t>
            </w:r>
          </w:p>
          <w:p w:rsidR="0041708D" w:rsidRPr="00AC7719" w:rsidRDefault="00C13068" w:rsidP="0041708D">
            <w:pPr>
              <w:widowControl w:val="0"/>
              <w:autoSpaceDE w:val="0"/>
              <w:autoSpaceDN w:val="0"/>
              <w:adjustRightInd w:val="0"/>
              <w:jc w:val="both"/>
              <w:rPr>
                <w:bCs/>
              </w:rPr>
            </w:pPr>
            <w:proofErr w:type="gramStart"/>
            <w:r w:rsidRPr="00AC7719">
              <w:t>-</w:t>
            </w:r>
            <w:r w:rsidR="0041708D" w:rsidRPr="00AC7719">
              <w:rPr>
                <w:rFonts w:eastAsia="Andale Sans UI" w:cs="Tahoma"/>
                <w:bCs/>
                <w:kern w:val="3"/>
                <w:sz w:val="26"/>
                <w:szCs w:val="26"/>
                <w:lang w:eastAsia="en-US" w:bidi="en-US"/>
              </w:rPr>
              <w:t xml:space="preserve"> </w:t>
            </w:r>
            <w:r w:rsidR="0041708D" w:rsidRPr="00AC7719">
              <w:rPr>
                <w:bCs/>
              </w:rPr>
              <w:t xml:space="preserve">построены общественные шахтных колодцы в д. </w:t>
            </w:r>
            <w:proofErr w:type="spellStart"/>
            <w:r w:rsidR="0041708D" w:rsidRPr="00AC7719">
              <w:rPr>
                <w:bCs/>
              </w:rPr>
              <w:t>Телянино</w:t>
            </w:r>
            <w:proofErr w:type="spellEnd"/>
            <w:r w:rsidR="0041708D" w:rsidRPr="00AC7719">
              <w:rPr>
                <w:bCs/>
              </w:rPr>
              <w:t xml:space="preserve">, п. Борок, п. </w:t>
            </w:r>
            <w:proofErr w:type="spellStart"/>
            <w:r w:rsidR="0041708D" w:rsidRPr="00AC7719">
              <w:rPr>
                <w:bCs/>
              </w:rPr>
              <w:t>Дуниловский</w:t>
            </w:r>
            <w:proofErr w:type="spellEnd"/>
            <w:r w:rsidR="0041708D" w:rsidRPr="00AC7719">
              <w:rPr>
                <w:bCs/>
              </w:rPr>
              <w:t xml:space="preserve">, д. Завражье, д. </w:t>
            </w:r>
            <w:proofErr w:type="spellStart"/>
            <w:r w:rsidR="0041708D" w:rsidRPr="00AC7719">
              <w:rPr>
                <w:bCs/>
              </w:rPr>
              <w:t>Кожаево</w:t>
            </w:r>
            <w:proofErr w:type="spellEnd"/>
            <w:r w:rsidR="0041708D" w:rsidRPr="00AC7719">
              <w:rPr>
                <w:bCs/>
              </w:rPr>
              <w:t xml:space="preserve">, д. </w:t>
            </w:r>
            <w:proofErr w:type="spellStart"/>
            <w:r w:rsidR="0041708D" w:rsidRPr="00AC7719">
              <w:rPr>
                <w:bCs/>
              </w:rPr>
              <w:t>Мелентьево</w:t>
            </w:r>
            <w:proofErr w:type="spellEnd"/>
            <w:r w:rsidR="0041708D" w:rsidRPr="00AC7719">
              <w:rPr>
                <w:bCs/>
              </w:rPr>
              <w:t>, д. Пермас;</w:t>
            </w:r>
            <w:proofErr w:type="gramEnd"/>
          </w:p>
          <w:p w:rsidR="0041708D" w:rsidRPr="00AC7719" w:rsidRDefault="0041708D" w:rsidP="0041708D">
            <w:pPr>
              <w:widowControl w:val="0"/>
              <w:autoSpaceDE w:val="0"/>
              <w:autoSpaceDN w:val="0"/>
              <w:adjustRightInd w:val="0"/>
              <w:jc w:val="both"/>
              <w:rPr>
                <w:bCs/>
              </w:rPr>
            </w:pPr>
            <w:r w:rsidRPr="00AC7719">
              <w:rPr>
                <w:bCs/>
              </w:rPr>
              <w:t xml:space="preserve"> </w:t>
            </w:r>
            <w:proofErr w:type="gramStart"/>
            <w:r w:rsidRPr="00AC7719">
              <w:rPr>
                <w:bCs/>
              </w:rPr>
              <w:t>-р</w:t>
            </w:r>
            <w:r w:rsidRPr="00AC7719">
              <w:t xml:space="preserve">еализован проект «Народный бюджет» по ремонту шахтных колодцев в п. Борок, д. Завражье, д. </w:t>
            </w:r>
            <w:proofErr w:type="spellStart"/>
            <w:r w:rsidRPr="00AC7719">
              <w:t>Кожаево</w:t>
            </w:r>
            <w:proofErr w:type="spellEnd"/>
            <w:r w:rsidRPr="00AC7719">
              <w:t xml:space="preserve">, д. Пермас, п. </w:t>
            </w:r>
            <w:proofErr w:type="spellStart"/>
            <w:r w:rsidRPr="00AC7719">
              <w:t>Дуниловский</w:t>
            </w:r>
            <w:proofErr w:type="spellEnd"/>
            <w:r w:rsidRPr="00AC7719">
              <w:t>;</w:t>
            </w:r>
            <w:proofErr w:type="gramEnd"/>
          </w:p>
          <w:p w:rsidR="0041708D" w:rsidRPr="00AC7719" w:rsidRDefault="0041708D" w:rsidP="0041708D">
            <w:pPr>
              <w:widowControl w:val="0"/>
              <w:autoSpaceDE w:val="0"/>
              <w:autoSpaceDN w:val="0"/>
              <w:adjustRightInd w:val="0"/>
              <w:jc w:val="both"/>
            </w:pPr>
            <w:r w:rsidRPr="00AC7719">
              <w:t xml:space="preserve">-проведены мероприятия в рамках Дней защиты от экологической опасности. Участие в выставке «Природа и мы», конкурсе детских экологических театров, проведение экологических лагерей для школьников, проведение </w:t>
            </w:r>
            <w:proofErr w:type="spellStart"/>
            <w:r w:rsidRPr="00AC7719">
              <w:t>экопатрулирования</w:t>
            </w:r>
            <w:proofErr w:type="spellEnd"/>
            <w:r w:rsidRPr="00AC7719">
              <w:t xml:space="preserve"> (</w:t>
            </w:r>
            <w:proofErr w:type="spellStart"/>
            <w:r w:rsidRPr="00AC7719">
              <w:t>экодесанта</w:t>
            </w:r>
            <w:proofErr w:type="spellEnd"/>
            <w:r w:rsidRPr="00AC7719">
              <w:t>) в одежде с логотипом, связанной со сферой экологического воспитания</w:t>
            </w:r>
            <w:proofErr w:type="gramStart"/>
            <w:r w:rsidRPr="00AC7719">
              <w:t xml:space="preserve"> ;</w:t>
            </w:r>
            <w:proofErr w:type="gramEnd"/>
          </w:p>
          <w:p w:rsidR="0041708D" w:rsidRPr="00AC7719" w:rsidRDefault="0041708D" w:rsidP="0041708D">
            <w:pPr>
              <w:widowControl w:val="0"/>
              <w:autoSpaceDE w:val="0"/>
              <w:autoSpaceDN w:val="0"/>
              <w:adjustRightInd w:val="0"/>
              <w:jc w:val="both"/>
            </w:pPr>
            <w:r w:rsidRPr="00AC7719">
              <w:t xml:space="preserve">  - проведены исследования питьевых и сточных вод,  с привлечением экспертов при осуществлении проверок (проведены исследования питьевой воды из 27 общественных колодцев по микробиологическим, обобщенным показателям, неорганических и органическим веществам)</w:t>
            </w:r>
          </w:p>
          <w:p w:rsidR="006E5FC7" w:rsidRPr="00AC7719" w:rsidRDefault="0041708D" w:rsidP="0041708D">
            <w:pPr>
              <w:pStyle w:val="Standard"/>
              <w:jc w:val="both"/>
              <w:rPr>
                <w:lang w:val="ru-RU"/>
              </w:rPr>
            </w:pPr>
            <w:r w:rsidRPr="00AC7719">
              <w:rPr>
                <w:rFonts w:eastAsia="Times New Roman" w:cs="Times New Roman"/>
                <w:kern w:val="0"/>
                <w:lang w:val="ru-RU" w:eastAsia="ru-RU" w:bidi="ar-SA"/>
              </w:rPr>
              <w:t xml:space="preserve"> </w:t>
            </w:r>
          </w:p>
          <w:p w:rsidR="00E85673" w:rsidRPr="00AC7719" w:rsidRDefault="00DF170E" w:rsidP="00C13068">
            <w:pPr>
              <w:widowControl w:val="0"/>
              <w:autoSpaceDE w:val="0"/>
              <w:autoSpaceDN w:val="0"/>
              <w:adjustRightInd w:val="0"/>
              <w:jc w:val="both"/>
            </w:pPr>
            <w:r w:rsidRPr="00AC7719">
              <w:t xml:space="preserve">Индекс общей эффективности муниципальной программы составил  </w:t>
            </w:r>
            <w:r w:rsidR="0041708D" w:rsidRPr="00AC7719">
              <w:rPr>
                <w:b/>
              </w:rPr>
              <w:t>1,99</w:t>
            </w:r>
            <w:r w:rsidRPr="00AC7719">
              <w:rPr>
                <w:b/>
              </w:rPr>
              <w:t xml:space="preserve"> –программа </w:t>
            </w:r>
            <w:r w:rsidR="0041708D" w:rsidRPr="00AC7719">
              <w:rPr>
                <w:b/>
              </w:rPr>
              <w:t xml:space="preserve">частично </w:t>
            </w:r>
            <w:r w:rsidRPr="00AC7719">
              <w:rPr>
                <w:b/>
              </w:rPr>
              <w:t>эффективна</w:t>
            </w:r>
            <w:r w:rsidRPr="00AC7719">
              <w:t>.</w:t>
            </w:r>
          </w:p>
          <w:p w:rsidR="005210BE" w:rsidRPr="00AC7719" w:rsidRDefault="005210BE" w:rsidP="00C13068">
            <w:pPr>
              <w:widowControl w:val="0"/>
              <w:autoSpaceDE w:val="0"/>
              <w:autoSpaceDN w:val="0"/>
              <w:adjustRightInd w:val="0"/>
              <w:jc w:val="both"/>
            </w:pPr>
          </w:p>
        </w:tc>
      </w:tr>
      <w:tr w:rsidR="00DC2088" w:rsidRPr="00AC7719" w:rsidTr="007975D3">
        <w:tc>
          <w:tcPr>
            <w:tcW w:w="594" w:type="dxa"/>
            <w:shd w:val="clear" w:color="auto" w:fill="auto"/>
          </w:tcPr>
          <w:p w:rsidR="00DC2088" w:rsidRPr="00AC7719" w:rsidRDefault="00EC222E" w:rsidP="00E23162">
            <w:pPr>
              <w:widowControl w:val="0"/>
              <w:autoSpaceDE w:val="0"/>
              <w:autoSpaceDN w:val="0"/>
              <w:adjustRightInd w:val="0"/>
            </w:pPr>
            <w:r w:rsidRPr="00AC7719">
              <w:lastRenderedPageBreak/>
              <w:t>1</w:t>
            </w:r>
            <w:r w:rsidR="00E23162" w:rsidRPr="00AC7719">
              <w:t>0</w:t>
            </w:r>
            <w:r w:rsidR="00DC2088" w:rsidRPr="00AC7719">
              <w:t>.</w:t>
            </w:r>
          </w:p>
        </w:tc>
        <w:tc>
          <w:tcPr>
            <w:tcW w:w="4812" w:type="dxa"/>
            <w:shd w:val="clear" w:color="auto" w:fill="auto"/>
          </w:tcPr>
          <w:p w:rsidR="00DC2088" w:rsidRPr="00AC7719" w:rsidRDefault="00EC222E" w:rsidP="008006BA">
            <w:pPr>
              <w:pStyle w:val="a3"/>
              <w:jc w:val="center"/>
            </w:pPr>
            <w:r w:rsidRPr="00AC7719">
              <w:t xml:space="preserve">Социальная поддержка граждан Никольского муниципального района на </w:t>
            </w:r>
            <w:r w:rsidR="008006BA" w:rsidRPr="00AC7719">
              <w:t>2020-2025</w:t>
            </w:r>
            <w:r w:rsidRPr="00AC7719">
              <w:t xml:space="preserve"> годы</w:t>
            </w:r>
          </w:p>
        </w:tc>
        <w:tc>
          <w:tcPr>
            <w:tcW w:w="10153" w:type="dxa"/>
            <w:shd w:val="clear" w:color="auto" w:fill="auto"/>
          </w:tcPr>
          <w:p w:rsidR="00777B7C" w:rsidRPr="00AC7719" w:rsidRDefault="00777B7C" w:rsidP="00777B7C">
            <w:pPr>
              <w:widowControl w:val="0"/>
              <w:autoSpaceDE w:val="0"/>
              <w:autoSpaceDN w:val="0"/>
              <w:adjustRightInd w:val="0"/>
              <w:jc w:val="both"/>
            </w:pPr>
            <w:r w:rsidRPr="00AC7719">
              <w:t xml:space="preserve">Ответственный исполнитель программы - администрация Никольского муниципального района. Соисполнитель программы – Управление образования </w:t>
            </w:r>
            <w:r w:rsidR="00887E3E" w:rsidRPr="00AC7719">
              <w:t xml:space="preserve">администрации </w:t>
            </w:r>
            <w:r w:rsidRPr="00AC7719">
              <w:t xml:space="preserve">Никольского муниципального района, БУ ВО СО «КЦСОН», </w:t>
            </w:r>
            <w:r w:rsidR="00887E3E" w:rsidRPr="00AC7719">
              <w:t>Управление</w:t>
            </w:r>
            <w:r w:rsidRPr="00AC7719">
              <w:t xml:space="preserve"> культуры </w:t>
            </w:r>
            <w:r w:rsidR="00887E3E" w:rsidRPr="00AC7719">
              <w:t xml:space="preserve">администрации </w:t>
            </w:r>
            <w:r w:rsidRPr="00AC7719">
              <w:t xml:space="preserve">Никольского муниципального района, БУЗ </w:t>
            </w:r>
            <w:proofErr w:type="gramStart"/>
            <w:r w:rsidRPr="00AC7719">
              <w:t>ВО</w:t>
            </w:r>
            <w:proofErr w:type="gramEnd"/>
            <w:r w:rsidRPr="00AC7719">
              <w:t xml:space="preserve"> «Никольская ЦРБ», Отдел по муниципальному хозяйству, строительству, градостроительной деятельности и природопользованию</w:t>
            </w:r>
            <w:r w:rsidR="00C544E0" w:rsidRPr="00AC7719">
              <w:t xml:space="preserve"> управления НХК администрации Никольского муниципального района</w:t>
            </w:r>
            <w:r w:rsidRPr="00AC7719">
              <w:t>.</w:t>
            </w:r>
          </w:p>
          <w:p w:rsidR="005210BE" w:rsidRPr="00AC7719" w:rsidRDefault="005210BE" w:rsidP="005210BE">
            <w:pPr>
              <w:widowControl w:val="0"/>
              <w:autoSpaceDE w:val="0"/>
              <w:autoSpaceDN w:val="0"/>
              <w:adjustRightInd w:val="0"/>
              <w:jc w:val="both"/>
            </w:pPr>
            <w:r w:rsidRPr="00AC7719">
              <w:t>Основной целью программы является создание условий для комплексного развития системы социальной защиты населения в Никольском муниципальном районе.</w:t>
            </w:r>
          </w:p>
          <w:p w:rsidR="005210BE" w:rsidRPr="00AC7719" w:rsidRDefault="005210BE" w:rsidP="005210BE">
            <w:r w:rsidRPr="00AC7719">
              <w:lastRenderedPageBreak/>
              <w:t>Мероприятия муниципальной программы включены в три подпрограммы.</w:t>
            </w:r>
          </w:p>
          <w:p w:rsidR="00777B7C" w:rsidRPr="00AC7719" w:rsidRDefault="00777B7C" w:rsidP="00777B7C">
            <w:pPr>
              <w:widowControl w:val="0"/>
              <w:autoSpaceDE w:val="0"/>
              <w:autoSpaceDN w:val="0"/>
              <w:adjustRightInd w:val="0"/>
              <w:jc w:val="both"/>
            </w:pPr>
            <w:r w:rsidRPr="00AC7719">
              <w:t xml:space="preserve">Запланированный объем финансирования по программе </w:t>
            </w:r>
            <w:r w:rsidR="00887E3E" w:rsidRPr="00AC7719">
              <w:t>–</w:t>
            </w:r>
            <w:r w:rsidR="00DB1E10" w:rsidRPr="00AC7719">
              <w:t xml:space="preserve"> </w:t>
            </w:r>
            <w:r w:rsidR="00482327" w:rsidRPr="00AC7719">
              <w:rPr>
                <w:b/>
              </w:rPr>
              <w:t>35912,1</w:t>
            </w:r>
            <w:r w:rsidRPr="00AC7719">
              <w:rPr>
                <w:b/>
              </w:rPr>
              <w:t xml:space="preserve"> тыс. руб</w:t>
            </w:r>
            <w:r w:rsidRPr="00AC7719">
              <w:t>. Фактич</w:t>
            </w:r>
            <w:r w:rsidR="008006BA" w:rsidRPr="00AC7719">
              <w:t>еский объем финансирования в 202</w:t>
            </w:r>
            <w:r w:rsidR="00482327" w:rsidRPr="00AC7719">
              <w:t>1</w:t>
            </w:r>
            <w:r w:rsidRPr="00AC7719">
              <w:t xml:space="preserve"> году составил -</w:t>
            </w:r>
            <w:r w:rsidR="00482327" w:rsidRPr="00AC7719">
              <w:rPr>
                <w:b/>
              </w:rPr>
              <w:t>35912,1</w:t>
            </w:r>
            <w:r w:rsidR="00AE2E6A" w:rsidRPr="00AC7719">
              <w:rPr>
                <w:b/>
              </w:rPr>
              <w:t xml:space="preserve"> </w:t>
            </w:r>
            <w:r w:rsidRPr="00AC7719">
              <w:rPr>
                <w:b/>
              </w:rPr>
              <w:t>тыс. руб.</w:t>
            </w:r>
            <w:r w:rsidR="00327826" w:rsidRPr="00AC7719">
              <w:t xml:space="preserve"> (100,0</w:t>
            </w:r>
            <w:r w:rsidR="00DB1E10" w:rsidRPr="00AC7719">
              <w:t xml:space="preserve"> %</w:t>
            </w:r>
            <w:r w:rsidR="00887E3E" w:rsidRPr="00AC7719">
              <w:t xml:space="preserve"> </w:t>
            </w:r>
            <w:proofErr w:type="gramStart"/>
            <w:r w:rsidR="00887E3E" w:rsidRPr="00AC7719">
              <w:t>от</w:t>
            </w:r>
            <w:proofErr w:type="gramEnd"/>
            <w:r w:rsidR="00887E3E" w:rsidRPr="00AC7719">
              <w:t xml:space="preserve"> запланированного</w:t>
            </w:r>
            <w:r w:rsidR="00DB1E10" w:rsidRPr="00AC7719">
              <w:t>)</w:t>
            </w:r>
            <w:r w:rsidR="00482327" w:rsidRPr="00AC7719">
              <w:t>.</w:t>
            </w:r>
          </w:p>
          <w:p w:rsidR="00887E3E" w:rsidRPr="00AC7719" w:rsidRDefault="00887E3E" w:rsidP="00777B7C">
            <w:pPr>
              <w:widowControl w:val="0"/>
              <w:autoSpaceDE w:val="0"/>
              <w:autoSpaceDN w:val="0"/>
              <w:adjustRightInd w:val="0"/>
              <w:jc w:val="both"/>
              <w:rPr>
                <w:b/>
              </w:rPr>
            </w:pPr>
          </w:p>
          <w:p w:rsidR="00777B7C" w:rsidRPr="00AC7719" w:rsidRDefault="00777B7C" w:rsidP="00777B7C">
            <w:pPr>
              <w:widowControl w:val="0"/>
              <w:autoSpaceDE w:val="0"/>
              <w:autoSpaceDN w:val="0"/>
              <w:adjustRightInd w:val="0"/>
              <w:jc w:val="both"/>
              <w:rPr>
                <w:b/>
              </w:rPr>
            </w:pPr>
            <w:r w:rsidRPr="00AC7719">
              <w:rPr>
                <w:b/>
              </w:rPr>
              <w:t>Подпрограмма 1 «Предоставление мер социальной поддержки отдельным категориям граждан»</w:t>
            </w:r>
          </w:p>
          <w:p w:rsidR="00327826" w:rsidRPr="00AC7719" w:rsidRDefault="00327826" w:rsidP="005C434D">
            <w:pPr>
              <w:widowControl w:val="0"/>
              <w:autoSpaceDE w:val="0"/>
              <w:autoSpaceDN w:val="0"/>
              <w:adjustRightInd w:val="0"/>
              <w:jc w:val="both"/>
            </w:pPr>
            <w:r w:rsidRPr="00AC7719">
              <w:t xml:space="preserve">Из </w:t>
            </w:r>
            <w:r w:rsidR="00AE2E6A" w:rsidRPr="00AC7719">
              <w:t>3</w:t>
            </w:r>
            <w:r w:rsidRPr="00AC7719">
              <w:t xml:space="preserve"> запланированных показателей, </w:t>
            </w:r>
            <w:r w:rsidR="00482327" w:rsidRPr="00AC7719">
              <w:t>все показатели достигли планового значения</w:t>
            </w:r>
            <w:r w:rsidR="00AE2E6A" w:rsidRPr="00AC7719">
              <w:t>.</w:t>
            </w:r>
            <w:r w:rsidR="005C434D" w:rsidRPr="00AC7719">
              <w:t xml:space="preserve"> </w:t>
            </w:r>
          </w:p>
          <w:p w:rsidR="008F7831" w:rsidRPr="00AC7719" w:rsidRDefault="008F7831" w:rsidP="008F7831">
            <w:pPr>
              <w:ind w:firstLine="720"/>
              <w:jc w:val="both"/>
              <w:rPr>
                <w:color w:val="000000"/>
              </w:rPr>
            </w:pPr>
            <w:r w:rsidRPr="00AC7719">
              <w:rPr>
                <w:color w:val="000000"/>
              </w:rPr>
              <w:t xml:space="preserve">На доплату к пенсии </w:t>
            </w:r>
            <w:proofErr w:type="gramStart"/>
            <w:r w:rsidRPr="00AC7719">
              <w:rPr>
                <w:color w:val="000000"/>
              </w:rPr>
              <w:t>лицам, замещавшим муниципальные должности и должности муниципальной службы в органах местного самоуправления Никольского муниципального района за 202</w:t>
            </w:r>
            <w:r w:rsidR="00482327" w:rsidRPr="00AC7719">
              <w:rPr>
                <w:color w:val="000000"/>
              </w:rPr>
              <w:t>1</w:t>
            </w:r>
            <w:r w:rsidRPr="00AC7719">
              <w:rPr>
                <w:color w:val="000000"/>
              </w:rPr>
              <w:t xml:space="preserve"> год доплата осуществлялась</w:t>
            </w:r>
            <w:proofErr w:type="gramEnd"/>
            <w:r w:rsidRPr="00AC7719">
              <w:rPr>
                <w:color w:val="000000"/>
              </w:rPr>
              <w:t xml:space="preserve"> 4</w:t>
            </w:r>
            <w:r w:rsidR="00482327" w:rsidRPr="00AC7719">
              <w:rPr>
                <w:color w:val="000000"/>
              </w:rPr>
              <w:t>6</w:t>
            </w:r>
            <w:r w:rsidRPr="00AC7719">
              <w:rPr>
                <w:color w:val="000000"/>
              </w:rPr>
              <w:t xml:space="preserve"> гражданам.</w:t>
            </w:r>
          </w:p>
          <w:p w:rsidR="008F7831" w:rsidRPr="00AC7719" w:rsidRDefault="008F7831" w:rsidP="008F7831">
            <w:pPr>
              <w:ind w:firstLine="720"/>
              <w:jc w:val="both"/>
              <w:rPr>
                <w:color w:val="000000"/>
              </w:rPr>
            </w:pPr>
            <w:r w:rsidRPr="00AC7719">
              <w:rPr>
                <w:color w:val="000000"/>
              </w:rPr>
              <w:t>На дополнительное материальное содержание лицам, имеющим звание «Почетный гражданин Никольского района» 9 человек.</w:t>
            </w:r>
          </w:p>
          <w:p w:rsidR="008F7831" w:rsidRPr="00AC7719" w:rsidRDefault="008F7831" w:rsidP="008F7831">
            <w:pPr>
              <w:ind w:firstLine="720"/>
              <w:jc w:val="both"/>
              <w:rPr>
                <w:color w:val="000000"/>
              </w:rPr>
            </w:pPr>
            <w:r w:rsidRPr="00AC7719">
              <w:rPr>
                <w:color w:val="000000"/>
              </w:rPr>
              <w:t xml:space="preserve">На  ежемесячные денежные компенсации расходов на оплату помещения, отопления, освещения и твердого топлива отдельным категориям граждан, проживающим и работающим в сельской местности, помощь оказана 29 гражданам (исполнитель - Управление культуры администрации Никольского муниципального района) и  </w:t>
            </w:r>
            <w:r w:rsidR="00482327" w:rsidRPr="00AC7719">
              <w:rPr>
                <w:color w:val="000000"/>
              </w:rPr>
              <w:t>2</w:t>
            </w:r>
            <w:r w:rsidRPr="00AC7719">
              <w:rPr>
                <w:color w:val="000000"/>
              </w:rPr>
              <w:t xml:space="preserve">8 гражданам (исполнитель - администрация Никольского муниципального района).      </w:t>
            </w:r>
          </w:p>
          <w:p w:rsidR="008F7831" w:rsidRPr="00AC7719" w:rsidRDefault="008F7831" w:rsidP="008F7831">
            <w:pPr>
              <w:ind w:firstLine="720"/>
              <w:jc w:val="both"/>
              <w:rPr>
                <w:color w:val="000000"/>
              </w:rPr>
            </w:pPr>
            <w:r w:rsidRPr="00AC7719">
              <w:rPr>
                <w:color w:val="000000"/>
              </w:rPr>
              <w:t xml:space="preserve">На осуществление полномочий по обеспечению жильем </w:t>
            </w:r>
            <w:r w:rsidR="00482327" w:rsidRPr="00AC7719">
              <w:rPr>
                <w:color w:val="000000"/>
              </w:rPr>
              <w:t>молодых семей оказана помощь по обеспечению жильем 1 молодой семьи</w:t>
            </w:r>
            <w:r w:rsidRPr="00AC7719">
              <w:rPr>
                <w:color w:val="000000"/>
              </w:rPr>
              <w:t>.</w:t>
            </w:r>
          </w:p>
          <w:p w:rsidR="008F7831" w:rsidRPr="00AC7719" w:rsidRDefault="008F7831" w:rsidP="008F7831">
            <w:pPr>
              <w:ind w:firstLine="720"/>
              <w:jc w:val="both"/>
              <w:rPr>
                <w:color w:val="000000"/>
              </w:rPr>
            </w:pPr>
            <w:r w:rsidRPr="00AC7719">
              <w:rPr>
                <w:color w:val="000000"/>
              </w:rPr>
              <w:t>На осуществление отдельных государственных полномочий в соответствии с законом области от 10 декабря  2018 года №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х трех или более детей»</w:t>
            </w:r>
            <w:r w:rsidR="00E64712" w:rsidRPr="00AC7719">
              <w:rPr>
                <w:color w:val="000000"/>
              </w:rPr>
              <w:t xml:space="preserve">. </w:t>
            </w:r>
            <w:r w:rsidRPr="00AC7719">
              <w:rPr>
                <w:color w:val="000000"/>
              </w:rPr>
              <w:t>В 202</w:t>
            </w:r>
            <w:r w:rsidR="00482327" w:rsidRPr="00AC7719">
              <w:rPr>
                <w:color w:val="000000"/>
              </w:rPr>
              <w:t>1</w:t>
            </w:r>
            <w:r w:rsidRPr="00AC7719">
              <w:rPr>
                <w:color w:val="000000"/>
              </w:rPr>
              <w:t xml:space="preserve"> году произведено </w:t>
            </w:r>
            <w:r w:rsidR="00482327" w:rsidRPr="00AC7719">
              <w:rPr>
                <w:color w:val="000000"/>
              </w:rPr>
              <w:t>116</w:t>
            </w:r>
            <w:r w:rsidRPr="00AC7719">
              <w:rPr>
                <w:color w:val="000000"/>
              </w:rPr>
              <w:t xml:space="preserve"> единовременных денежных выплат  данной категории семей.     </w:t>
            </w:r>
          </w:p>
          <w:p w:rsidR="008F7831" w:rsidRPr="00AC7719" w:rsidRDefault="008F7831" w:rsidP="00C4057A">
            <w:pPr>
              <w:ind w:firstLine="720"/>
              <w:jc w:val="both"/>
            </w:pPr>
          </w:p>
          <w:p w:rsidR="00777B7C" w:rsidRPr="00AC7719" w:rsidRDefault="00777B7C" w:rsidP="00777B7C">
            <w:pPr>
              <w:widowControl w:val="0"/>
              <w:autoSpaceDE w:val="0"/>
              <w:autoSpaceDN w:val="0"/>
              <w:adjustRightInd w:val="0"/>
              <w:jc w:val="both"/>
              <w:rPr>
                <w:b/>
              </w:rPr>
            </w:pPr>
            <w:r w:rsidRPr="00AC7719">
              <w:rPr>
                <w:b/>
              </w:rPr>
              <w:t>Подпрограмма 2 « Модернизация и развитие социального обслуживания»</w:t>
            </w:r>
          </w:p>
          <w:p w:rsidR="007271F4" w:rsidRPr="00AC7719" w:rsidRDefault="00E64712" w:rsidP="008E6C51">
            <w:pPr>
              <w:widowControl w:val="0"/>
              <w:autoSpaceDE w:val="0"/>
              <w:autoSpaceDN w:val="0"/>
              <w:adjustRightInd w:val="0"/>
              <w:jc w:val="both"/>
            </w:pPr>
            <w:r w:rsidRPr="00AC7719">
              <w:t xml:space="preserve">Фактические значения двух целевых показателей подпрограммы составляют </w:t>
            </w:r>
            <w:r w:rsidR="008E6C51" w:rsidRPr="00AC7719">
              <w:t xml:space="preserve">более </w:t>
            </w:r>
            <w:r w:rsidRPr="00AC7719">
              <w:t xml:space="preserve"> 100  процентов от запланированных значений целевых показателей.</w:t>
            </w:r>
            <w:r w:rsidR="007271F4" w:rsidRPr="00AC7719">
              <w:t xml:space="preserve"> </w:t>
            </w:r>
          </w:p>
          <w:p w:rsidR="0008227F" w:rsidRPr="00AC7719" w:rsidRDefault="0008227F" w:rsidP="00E64712">
            <w:pPr>
              <w:widowControl w:val="0"/>
              <w:spacing w:line="200" w:lineRule="atLeast"/>
              <w:ind w:firstLine="700"/>
              <w:jc w:val="both"/>
            </w:pPr>
            <w:r w:rsidRPr="00AC7719">
              <w:t xml:space="preserve">В рамках выполнения мероприятий подпрограммы производились выплаты на </w:t>
            </w:r>
            <w:r w:rsidR="00E64712" w:rsidRPr="00AC7719">
              <w:t xml:space="preserve"> организацию и осуществление  деятельности по опеке и попечительству в отношении совершеннолетних граждан и в отноше</w:t>
            </w:r>
            <w:r w:rsidRPr="00AC7719">
              <w:t>нии несовершеннолетних граждан.</w:t>
            </w:r>
          </w:p>
          <w:p w:rsidR="00E64712" w:rsidRPr="00AC7719" w:rsidRDefault="00E64712" w:rsidP="00E64712">
            <w:pPr>
              <w:widowControl w:val="0"/>
              <w:spacing w:line="200" w:lineRule="atLeast"/>
              <w:ind w:firstLine="700"/>
              <w:jc w:val="both"/>
            </w:pPr>
            <w:r w:rsidRPr="00AC7719">
              <w:t xml:space="preserve"> </w:t>
            </w:r>
          </w:p>
          <w:p w:rsidR="00777B7C" w:rsidRPr="00AC7719" w:rsidRDefault="00777B7C" w:rsidP="00777B7C">
            <w:pPr>
              <w:widowControl w:val="0"/>
              <w:autoSpaceDE w:val="0"/>
              <w:autoSpaceDN w:val="0"/>
              <w:adjustRightInd w:val="0"/>
              <w:jc w:val="both"/>
              <w:rPr>
                <w:b/>
              </w:rPr>
            </w:pPr>
            <w:r w:rsidRPr="00AC7719">
              <w:rPr>
                <w:b/>
              </w:rPr>
              <w:t>Подпрограмма 3 «Организация отдыха детей, их оздоровления и занятости в Никольс</w:t>
            </w:r>
            <w:r w:rsidR="00074EE5" w:rsidRPr="00AC7719">
              <w:rPr>
                <w:b/>
              </w:rPr>
              <w:t>ком муниципальном районе на 20</w:t>
            </w:r>
            <w:r w:rsidR="00482327" w:rsidRPr="00AC7719">
              <w:rPr>
                <w:b/>
              </w:rPr>
              <w:t>20-2025</w:t>
            </w:r>
            <w:r w:rsidRPr="00AC7719">
              <w:rPr>
                <w:b/>
              </w:rPr>
              <w:t xml:space="preserve"> годы»</w:t>
            </w:r>
          </w:p>
          <w:p w:rsidR="007271F4" w:rsidRPr="00AC7719" w:rsidRDefault="00327826" w:rsidP="007271F4">
            <w:pPr>
              <w:widowControl w:val="0"/>
              <w:autoSpaceDE w:val="0"/>
              <w:autoSpaceDN w:val="0"/>
              <w:adjustRightInd w:val="0"/>
              <w:jc w:val="both"/>
            </w:pPr>
            <w:r w:rsidRPr="00AC7719">
              <w:t xml:space="preserve">Фактические значения </w:t>
            </w:r>
            <w:r w:rsidR="00482327" w:rsidRPr="00AC7719">
              <w:t>двух</w:t>
            </w:r>
            <w:r w:rsidR="00904D2A" w:rsidRPr="00AC7719">
              <w:t xml:space="preserve"> </w:t>
            </w:r>
            <w:r w:rsidRPr="00AC7719">
              <w:t xml:space="preserve">целевых показателей </w:t>
            </w:r>
            <w:r w:rsidR="00904D2A" w:rsidRPr="00AC7719">
              <w:t>под</w:t>
            </w:r>
            <w:r w:rsidRPr="00AC7719">
              <w:t xml:space="preserve">программы составляют </w:t>
            </w:r>
            <w:r w:rsidR="00E64712" w:rsidRPr="00AC7719">
              <w:t xml:space="preserve">менее </w:t>
            </w:r>
            <w:r w:rsidRPr="00AC7719">
              <w:t>100  процентов от запланированных значений целевых показателей.</w:t>
            </w:r>
            <w:r w:rsidR="007271F4" w:rsidRPr="00AC7719">
              <w:t xml:space="preserve"> </w:t>
            </w:r>
            <w:r w:rsidR="00482327" w:rsidRPr="00AC7719">
              <w:t xml:space="preserve">Два показателя не достигли </w:t>
            </w:r>
            <w:r w:rsidR="00482327" w:rsidRPr="00AC7719">
              <w:lastRenderedPageBreak/>
              <w:t>планового значения.</w:t>
            </w:r>
            <w:r w:rsidR="007271F4" w:rsidRPr="00AC7719">
              <w:t xml:space="preserve"> Показатели «Доля детей в возрасте от 6 до 18 лет, охваченных организованными формами отдыха, оздоровления и занятости, от общего числа детей в возрасте от 6 до 18 лет, проживающих на территории района» (Факт 7</w:t>
            </w:r>
            <w:r w:rsidR="000F2075" w:rsidRPr="00AC7719">
              <w:t>2</w:t>
            </w:r>
            <w:r w:rsidR="007271F4" w:rsidRPr="00AC7719">
              <w:t>%/План 74%=0,9</w:t>
            </w:r>
            <w:r w:rsidR="000F2075" w:rsidRPr="00AC7719">
              <w:t>7</w:t>
            </w:r>
            <w:r w:rsidR="007271F4" w:rsidRPr="00AC7719">
              <w:t xml:space="preserve">) и </w:t>
            </w:r>
          </w:p>
          <w:p w:rsidR="007271F4" w:rsidRPr="00AC7719" w:rsidRDefault="007271F4" w:rsidP="007271F4">
            <w:pPr>
              <w:widowControl w:val="0"/>
              <w:autoSpaceDE w:val="0"/>
              <w:autoSpaceDN w:val="0"/>
              <w:adjustRightInd w:val="0"/>
              <w:jc w:val="both"/>
            </w:pPr>
            <w:r w:rsidRPr="00AC7719">
              <w:t xml:space="preserve">«Количество несовершеннолетних граждан в возрасте от 14 до 18 лет временно трудоустроенных в свободное от учебы время от общего количества несовершеннолетних  граждан в возрасте от 14 до 18 лет» (Факт </w:t>
            </w:r>
            <w:r w:rsidR="000F2075" w:rsidRPr="00AC7719">
              <w:t>141</w:t>
            </w:r>
            <w:r w:rsidRPr="00AC7719">
              <w:t xml:space="preserve"> чел./План 162 чел.=0,</w:t>
            </w:r>
            <w:r w:rsidR="000F2075" w:rsidRPr="00AC7719">
              <w:t>87</w:t>
            </w:r>
            <w:r w:rsidRPr="00AC7719">
              <w:t xml:space="preserve">) не достигли плановых значений в связи с введенными ограничениями по нераспространению нового </w:t>
            </w:r>
            <w:proofErr w:type="spellStart"/>
            <w:r w:rsidRPr="00AC7719">
              <w:t>коронавирусной</w:t>
            </w:r>
            <w:proofErr w:type="spellEnd"/>
            <w:r w:rsidRPr="00AC7719">
              <w:t xml:space="preserve"> инфекции.</w:t>
            </w:r>
          </w:p>
          <w:p w:rsidR="0008227F" w:rsidRPr="00AC7719" w:rsidRDefault="000F2075" w:rsidP="0008227F">
            <w:pPr>
              <w:widowControl w:val="0"/>
              <w:autoSpaceDE w:val="0"/>
              <w:autoSpaceDN w:val="0"/>
              <w:adjustRightInd w:val="0"/>
              <w:jc w:val="both"/>
            </w:pPr>
            <w:r w:rsidRPr="00AC7719">
              <w:t xml:space="preserve">В летний период 2021 года на базе 8 образовательных организаций проведены оздоровительные лагеря с дневным пребыванием детей. </w:t>
            </w:r>
          </w:p>
          <w:p w:rsidR="0008227F" w:rsidRPr="00AC7719" w:rsidRDefault="0008227F" w:rsidP="0008227F">
            <w:pPr>
              <w:widowControl w:val="0"/>
              <w:jc w:val="both"/>
              <w:rPr>
                <w:color w:val="000000"/>
              </w:rPr>
            </w:pPr>
            <w:r w:rsidRPr="00AC7719">
              <w:rPr>
                <w:color w:val="000000"/>
              </w:rPr>
              <w:t>В рамках подпрограммы   проведены следующие мероприятия:</w:t>
            </w:r>
          </w:p>
          <w:p w:rsidR="000F2075" w:rsidRPr="00AC7719" w:rsidRDefault="000F2075" w:rsidP="0008227F">
            <w:pPr>
              <w:widowControl w:val="0"/>
              <w:jc w:val="both"/>
              <w:rPr>
                <w:color w:val="000000"/>
              </w:rPr>
            </w:pPr>
            <w:r w:rsidRPr="00AC7719">
              <w:rPr>
                <w:color w:val="000000"/>
              </w:rPr>
              <w:t xml:space="preserve">-проведен туристический слет, в котором приняли участие 70 человек, в том числе 48 детей находящихся в трудной жизненной ситуации. </w:t>
            </w:r>
          </w:p>
          <w:p w:rsidR="000F2075" w:rsidRPr="00AC7719" w:rsidRDefault="000F2075" w:rsidP="0008227F">
            <w:pPr>
              <w:widowControl w:val="0"/>
              <w:jc w:val="both"/>
              <w:rPr>
                <w:color w:val="000000"/>
              </w:rPr>
            </w:pPr>
            <w:r w:rsidRPr="00AC7719">
              <w:rPr>
                <w:color w:val="000000"/>
              </w:rPr>
              <w:t>- оплачена стоимость путевок в лагерях дневного пребывания 10 детям;</w:t>
            </w:r>
          </w:p>
          <w:p w:rsidR="00856338" w:rsidRPr="00AC7719" w:rsidRDefault="0008227F" w:rsidP="0008227F">
            <w:pPr>
              <w:widowControl w:val="0"/>
              <w:autoSpaceDE w:val="0"/>
              <w:autoSpaceDN w:val="0"/>
              <w:adjustRightInd w:val="0"/>
              <w:jc w:val="both"/>
            </w:pPr>
            <w:r w:rsidRPr="00AC7719">
              <w:t xml:space="preserve">- </w:t>
            </w:r>
            <w:r w:rsidR="00856338" w:rsidRPr="00AC7719">
              <w:t>т</w:t>
            </w:r>
            <w:r w:rsidRPr="00AC7719">
              <w:t xml:space="preserve">рудоустроено  </w:t>
            </w:r>
            <w:r w:rsidR="00856338" w:rsidRPr="00AC7719">
              <w:t>12</w:t>
            </w:r>
            <w:r w:rsidRPr="00AC7719">
              <w:t xml:space="preserve"> обучающихся в возрасте от 14 до 18 лет, все подростки из семей находящихся в трудной </w:t>
            </w:r>
            <w:r w:rsidR="00856338" w:rsidRPr="00AC7719">
              <w:t>жизненной ситуации;</w:t>
            </w:r>
          </w:p>
          <w:p w:rsidR="00856338" w:rsidRPr="00AC7719" w:rsidRDefault="00856338" w:rsidP="0008227F">
            <w:pPr>
              <w:widowControl w:val="0"/>
              <w:autoSpaceDE w:val="0"/>
              <w:autoSpaceDN w:val="0"/>
              <w:adjustRightInd w:val="0"/>
              <w:jc w:val="both"/>
            </w:pPr>
            <w:r w:rsidRPr="00AC7719">
              <w:t>- 141 человек находятся в трудовых бригадах.</w:t>
            </w:r>
            <w:r w:rsidR="0008227F" w:rsidRPr="00AC7719">
              <w:t xml:space="preserve"> </w:t>
            </w:r>
          </w:p>
          <w:p w:rsidR="0008227F" w:rsidRPr="00AC7719" w:rsidRDefault="0008227F" w:rsidP="00D838FE">
            <w:pPr>
              <w:widowControl w:val="0"/>
              <w:autoSpaceDE w:val="0"/>
              <w:autoSpaceDN w:val="0"/>
              <w:adjustRightInd w:val="0"/>
              <w:jc w:val="both"/>
            </w:pPr>
            <w:r w:rsidRPr="00AC7719">
              <w:t>-</w:t>
            </w:r>
            <w:r w:rsidR="00856338" w:rsidRPr="00AC7719">
              <w:t xml:space="preserve">выполнен капитальный ремонт пищеблока </w:t>
            </w:r>
            <w:r w:rsidRPr="00AC7719">
              <w:t xml:space="preserve">МБУ «ДОЛ им. </w:t>
            </w:r>
            <w:proofErr w:type="spellStart"/>
            <w:r w:rsidRPr="00AC7719">
              <w:t>А.Я.Яшина</w:t>
            </w:r>
            <w:proofErr w:type="spellEnd"/>
            <w:r w:rsidRPr="00AC7719">
              <w:t>»</w:t>
            </w:r>
            <w:r w:rsidR="00856338" w:rsidRPr="00AC7719">
              <w:t xml:space="preserve"> и части </w:t>
            </w:r>
            <w:r w:rsidRPr="00AC7719">
              <w:t xml:space="preserve"> </w:t>
            </w:r>
            <w:r w:rsidR="00856338" w:rsidRPr="00AC7719">
              <w:t xml:space="preserve">жилого корпуса №1. Также приобретено оборудование и мебель для пищеблока.  </w:t>
            </w:r>
          </w:p>
          <w:p w:rsidR="0008227F" w:rsidRPr="00AC7719" w:rsidRDefault="0008227F" w:rsidP="00327826">
            <w:pPr>
              <w:widowControl w:val="0"/>
              <w:autoSpaceDE w:val="0"/>
              <w:autoSpaceDN w:val="0"/>
              <w:adjustRightInd w:val="0"/>
              <w:jc w:val="both"/>
            </w:pPr>
          </w:p>
          <w:p w:rsidR="000A4951" w:rsidRPr="00AC7719" w:rsidRDefault="004610EE" w:rsidP="004610EE">
            <w:pPr>
              <w:widowControl w:val="0"/>
              <w:autoSpaceDE w:val="0"/>
              <w:autoSpaceDN w:val="0"/>
              <w:adjustRightInd w:val="0"/>
              <w:jc w:val="both"/>
              <w:rPr>
                <w:b/>
              </w:rPr>
            </w:pPr>
            <w:r w:rsidRPr="00AC7719">
              <w:t xml:space="preserve">Индекс общей эффективности программы составил </w:t>
            </w:r>
            <w:r w:rsidR="008E6C51" w:rsidRPr="00AC7719">
              <w:rPr>
                <w:b/>
              </w:rPr>
              <w:t>2,</w:t>
            </w:r>
            <w:r w:rsidR="00482327" w:rsidRPr="00AC7719">
              <w:rPr>
                <w:b/>
              </w:rPr>
              <w:t>13</w:t>
            </w:r>
            <w:r w:rsidR="00904D2A" w:rsidRPr="00AC7719">
              <w:rPr>
                <w:b/>
              </w:rPr>
              <w:t xml:space="preserve"> </w:t>
            </w:r>
            <w:r w:rsidRPr="00AC7719">
              <w:rPr>
                <w:b/>
              </w:rPr>
              <w:t>- программа эффективна.</w:t>
            </w:r>
          </w:p>
          <w:p w:rsidR="00074EE5" w:rsidRPr="00AC7719" w:rsidRDefault="00074EE5" w:rsidP="004610EE">
            <w:pPr>
              <w:widowControl w:val="0"/>
              <w:autoSpaceDE w:val="0"/>
              <w:autoSpaceDN w:val="0"/>
              <w:adjustRightInd w:val="0"/>
              <w:jc w:val="both"/>
            </w:pPr>
          </w:p>
        </w:tc>
      </w:tr>
      <w:tr w:rsidR="000F005D" w:rsidRPr="00AC7719" w:rsidTr="007975D3">
        <w:tc>
          <w:tcPr>
            <w:tcW w:w="594" w:type="dxa"/>
            <w:shd w:val="clear" w:color="auto" w:fill="auto"/>
          </w:tcPr>
          <w:p w:rsidR="000F005D" w:rsidRPr="00AC7719" w:rsidRDefault="000F005D" w:rsidP="000F005D">
            <w:pPr>
              <w:widowControl w:val="0"/>
              <w:autoSpaceDE w:val="0"/>
              <w:autoSpaceDN w:val="0"/>
              <w:adjustRightInd w:val="0"/>
            </w:pPr>
            <w:r w:rsidRPr="00AC7719">
              <w:lastRenderedPageBreak/>
              <w:t>11.</w:t>
            </w:r>
          </w:p>
        </w:tc>
        <w:tc>
          <w:tcPr>
            <w:tcW w:w="4812" w:type="dxa"/>
            <w:shd w:val="clear" w:color="auto" w:fill="auto"/>
          </w:tcPr>
          <w:p w:rsidR="000F005D" w:rsidRPr="00AC7719" w:rsidRDefault="000F005D" w:rsidP="000F005D">
            <w:pPr>
              <w:pStyle w:val="a3"/>
              <w:jc w:val="center"/>
            </w:pPr>
            <w:r w:rsidRPr="00AC7719">
              <w:t>Управление муниципальными финансами Никольского муниципального района на 2020 -2025 годы</w:t>
            </w:r>
          </w:p>
        </w:tc>
        <w:tc>
          <w:tcPr>
            <w:tcW w:w="10153" w:type="dxa"/>
            <w:shd w:val="clear" w:color="auto" w:fill="auto"/>
          </w:tcPr>
          <w:p w:rsidR="000F005D" w:rsidRPr="00AC7719" w:rsidRDefault="000F005D" w:rsidP="000F005D">
            <w:pPr>
              <w:widowControl w:val="0"/>
              <w:autoSpaceDE w:val="0"/>
              <w:autoSpaceDN w:val="0"/>
              <w:adjustRightInd w:val="0"/>
              <w:jc w:val="both"/>
            </w:pPr>
            <w:r w:rsidRPr="00AC7719">
              <w:t>Ответственный исполнитель программы – Финансовое управление Никольского муниципального района.</w:t>
            </w:r>
          </w:p>
          <w:p w:rsidR="000F005D" w:rsidRPr="00AC7719" w:rsidRDefault="000F005D" w:rsidP="000F005D">
            <w:pPr>
              <w:widowControl w:val="0"/>
              <w:autoSpaceDE w:val="0"/>
              <w:autoSpaceDN w:val="0"/>
              <w:adjustRightInd w:val="0"/>
              <w:jc w:val="both"/>
            </w:pPr>
            <w:r w:rsidRPr="00AC7719">
              <w:t>Основной целью программы является обеспечение долгосрочной сбалансированности и устойчивости бюджета района.</w:t>
            </w:r>
          </w:p>
          <w:p w:rsidR="000F005D" w:rsidRPr="00AC7719" w:rsidRDefault="000F005D" w:rsidP="000F005D">
            <w:pPr>
              <w:widowControl w:val="0"/>
              <w:autoSpaceDE w:val="0"/>
              <w:autoSpaceDN w:val="0"/>
              <w:adjustRightInd w:val="0"/>
              <w:jc w:val="both"/>
            </w:pPr>
            <w:r w:rsidRPr="00AC7719">
              <w:t>Предусмотренное финансирование на 202</w:t>
            </w:r>
            <w:r w:rsidR="00D838FE" w:rsidRPr="00AC7719">
              <w:t>1</w:t>
            </w:r>
            <w:r w:rsidRPr="00AC7719">
              <w:t xml:space="preserve"> год составляет -</w:t>
            </w:r>
            <w:r w:rsidR="00D838FE" w:rsidRPr="00AC7719">
              <w:rPr>
                <w:b/>
              </w:rPr>
              <w:t>89553,9</w:t>
            </w:r>
            <w:r w:rsidRPr="00AC7719">
              <w:rPr>
                <w:b/>
              </w:rPr>
              <w:t xml:space="preserve"> тыс. руб</w:t>
            </w:r>
            <w:r w:rsidRPr="00AC7719">
              <w:t>., фактический объем финансирования в 202</w:t>
            </w:r>
            <w:r w:rsidR="00D838FE" w:rsidRPr="00AC7719">
              <w:t>1</w:t>
            </w:r>
            <w:r w:rsidRPr="00AC7719">
              <w:t xml:space="preserve"> году составил -</w:t>
            </w:r>
            <w:r w:rsidR="00D838FE" w:rsidRPr="00AC7719">
              <w:rPr>
                <w:b/>
              </w:rPr>
              <w:t>89553,9</w:t>
            </w:r>
            <w:r w:rsidRPr="00AC7719">
              <w:rPr>
                <w:b/>
              </w:rPr>
              <w:t xml:space="preserve"> тыс. руб.,</w:t>
            </w:r>
            <w:r w:rsidRPr="00AC7719">
              <w:t xml:space="preserve"> или 100% </w:t>
            </w:r>
            <w:proofErr w:type="gramStart"/>
            <w:r w:rsidRPr="00AC7719">
              <w:t>от</w:t>
            </w:r>
            <w:proofErr w:type="gramEnd"/>
            <w:r w:rsidRPr="00AC7719">
              <w:t xml:space="preserve"> запланированного.</w:t>
            </w:r>
          </w:p>
          <w:p w:rsidR="000F005D" w:rsidRPr="00AC7719" w:rsidRDefault="000F005D" w:rsidP="000F005D">
            <w:pPr>
              <w:widowControl w:val="0"/>
              <w:autoSpaceDE w:val="0"/>
              <w:autoSpaceDN w:val="0"/>
              <w:adjustRightInd w:val="0"/>
              <w:jc w:val="both"/>
            </w:pPr>
            <w:r w:rsidRPr="00AC7719">
              <w:t xml:space="preserve">Фактические значения </w:t>
            </w:r>
            <w:r w:rsidR="00D838FE" w:rsidRPr="00AC7719">
              <w:rPr>
                <w:b/>
              </w:rPr>
              <w:t>семи</w:t>
            </w:r>
            <w:r w:rsidRPr="00AC7719">
              <w:t xml:space="preserve"> целевых показателей программы составляют 100  и более процентов от запланированных значений целевых показателей.</w:t>
            </w:r>
            <w:r w:rsidR="00D838FE" w:rsidRPr="00AC7719">
              <w:t xml:space="preserve"> Один </w:t>
            </w:r>
            <w:proofErr w:type="gramStart"/>
            <w:r w:rsidR="00D838FE" w:rsidRPr="00AC7719">
              <w:t>показател</w:t>
            </w:r>
            <w:r w:rsidR="005A4F35">
              <w:t>ь не достиг</w:t>
            </w:r>
            <w:proofErr w:type="gramEnd"/>
            <w:r w:rsidR="005A4F35">
              <w:t xml:space="preserve"> планового значения </w:t>
            </w:r>
            <w:r w:rsidR="008C31AF" w:rsidRPr="00AC7719">
              <w:t>«Уровень удовлетворенности населения деятельностью органов местного самоуправления, мун</w:t>
            </w:r>
            <w:r w:rsidR="00ED205C" w:rsidRPr="00AC7719">
              <w:t>иципальных образований района (</w:t>
            </w:r>
            <w:r w:rsidR="008C31AF" w:rsidRPr="00AC7719">
              <w:t>факт 56%/ план не  ниже 56,5% =0,99).</w:t>
            </w:r>
          </w:p>
          <w:p w:rsidR="000F005D" w:rsidRPr="00AC7719" w:rsidRDefault="000F005D" w:rsidP="000F005D">
            <w:pPr>
              <w:widowControl w:val="0"/>
              <w:autoSpaceDE w:val="0"/>
              <w:autoSpaceDN w:val="0"/>
              <w:adjustRightInd w:val="0"/>
              <w:jc w:val="both"/>
            </w:pPr>
            <w:r w:rsidRPr="00AC7719">
              <w:t>В рамках реализации данной программы проведены следующие мероприятия:</w:t>
            </w:r>
          </w:p>
          <w:p w:rsidR="000F005D" w:rsidRPr="00AC7719" w:rsidRDefault="000F005D" w:rsidP="000F005D">
            <w:pPr>
              <w:widowControl w:val="0"/>
              <w:autoSpaceDE w:val="0"/>
              <w:autoSpaceDN w:val="0"/>
              <w:adjustRightInd w:val="0"/>
              <w:jc w:val="both"/>
            </w:pPr>
            <w:r w:rsidRPr="00AC7719">
              <w:t>-разработана нормативно-правовая база по укреплению доходного потенциала бюджета района и плана мероприятий по оптимизации и эффективному использованию бюджетных средств;</w:t>
            </w:r>
          </w:p>
          <w:p w:rsidR="000F005D" w:rsidRPr="00AC7719" w:rsidRDefault="000F005D" w:rsidP="000F005D">
            <w:pPr>
              <w:widowControl w:val="0"/>
              <w:autoSpaceDE w:val="0"/>
              <w:autoSpaceDN w:val="0"/>
              <w:adjustRightInd w:val="0"/>
              <w:jc w:val="both"/>
            </w:pPr>
            <w:r w:rsidRPr="00AC7719">
              <w:t>-проведены заседания районной межведомственной рабочей группы по платежам в бюджет района и легализация объектов налогообложения (1</w:t>
            </w:r>
            <w:r w:rsidR="00ED205C" w:rsidRPr="00AC7719">
              <w:t>3</w:t>
            </w:r>
            <w:r w:rsidRPr="00AC7719">
              <w:t xml:space="preserve"> засед</w:t>
            </w:r>
            <w:r w:rsidR="00ED205C" w:rsidRPr="00AC7719">
              <w:t>аний на районном уровне из них 3</w:t>
            </w:r>
            <w:r w:rsidRPr="00AC7719">
              <w:t xml:space="preserve"> </w:t>
            </w:r>
            <w:r w:rsidRPr="00AC7719">
              <w:lastRenderedPageBreak/>
              <w:t>выездн</w:t>
            </w:r>
            <w:r w:rsidR="00ED205C" w:rsidRPr="00AC7719">
              <w:t>ых</w:t>
            </w:r>
            <w:r w:rsidRPr="00AC7719">
              <w:t xml:space="preserve"> заседание в </w:t>
            </w:r>
            <w:proofErr w:type="spellStart"/>
            <w:r w:rsidRPr="00AC7719">
              <w:t>Краснополянское</w:t>
            </w:r>
            <w:proofErr w:type="spellEnd"/>
            <w:r w:rsidR="00ED205C" w:rsidRPr="00AC7719">
              <w:t xml:space="preserve">, Никольское сельские поселения и </w:t>
            </w:r>
            <w:r w:rsidRPr="00AC7719">
              <w:t xml:space="preserve"> муниципальное образование</w:t>
            </w:r>
            <w:r w:rsidR="00ED205C" w:rsidRPr="00AC7719">
              <w:t xml:space="preserve"> </w:t>
            </w:r>
            <w:proofErr w:type="spellStart"/>
            <w:r w:rsidR="00ED205C" w:rsidRPr="00AC7719">
              <w:t>г</w:t>
            </w:r>
            <w:proofErr w:type="gramStart"/>
            <w:r w:rsidR="00ED205C" w:rsidRPr="00AC7719">
              <w:t>.Н</w:t>
            </w:r>
            <w:proofErr w:type="gramEnd"/>
            <w:r w:rsidR="00ED205C" w:rsidRPr="00AC7719">
              <w:t>икольск</w:t>
            </w:r>
            <w:proofErr w:type="spellEnd"/>
            <w:r w:rsidRPr="00AC7719">
              <w:t>.</w:t>
            </w:r>
            <w:r w:rsidR="00ED205C" w:rsidRPr="00AC7719">
              <w:t>)</w:t>
            </w:r>
            <w:r w:rsidRPr="00AC7719">
              <w:t xml:space="preserve"> Дополнительно на уровне Финансового управления проведено 1</w:t>
            </w:r>
            <w:r w:rsidR="00ED205C" w:rsidRPr="00AC7719">
              <w:t xml:space="preserve">3 </w:t>
            </w:r>
            <w:r w:rsidRPr="00AC7719">
              <w:t>встреч;</w:t>
            </w:r>
          </w:p>
          <w:p w:rsidR="000F005D" w:rsidRPr="00AC7719" w:rsidRDefault="000F005D" w:rsidP="000F005D">
            <w:pPr>
              <w:widowControl w:val="0"/>
              <w:autoSpaceDE w:val="0"/>
              <w:autoSpaceDN w:val="0"/>
              <w:adjustRightInd w:val="0"/>
              <w:jc w:val="both"/>
            </w:pPr>
            <w:r w:rsidRPr="00AC7719">
              <w:t>-по легализации «теневой» заработной платы за 202</w:t>
            </w:r>
            <w:r w:rsidR="00ED205C" w:rsidRPr="00AC7719">
              <w:t>1</w:t>
            </w:r>
            <w:r w:rsidRPr="00AC7719">
              <w:t xml:space="preserve"> год рассмотрен</w:t>
            </w:r>
            <w:r w:rsidR="00ED205C" w:rsidRPr="00AC7719">
              <w:t>о 106</w:t>
            </w:r>
            <w:r w:rsidRPr="00AC7719">
              <w:t xml:space="preserve">  работодател</w:t>
            </w:r>
            <w:r w:rsidR="00ED205C" w:rsidRPr="00AC7719">
              <w:t>ей</w:t>
            </w:r>
            <w:r w:rsidRPr="00AC7719">
              <w:t xml:space="preserve">. Количество граждан, в отношении которых повышена и </w:t>
            </w:r>
            <w:proofErr w:type="gramStart"/>
            <w:r w:rsidRPr="00AC7719">
              <w:t>легализована заработная плата составило</w:t>
            </w:r>
            <w:proofErr w:type="gramEnd"/>
            <w:r w:rsidRPr="00AC7719">
              <w:t xml:space="preserve"> </w:t>
            </w:r>
            <w:r w:rsidR="00ED205C" w:rsidRPr="00AC7719">
              <w:t>1282</w:t>
            </w:r>
            <w:r w:rsidRPr="00AC7719">
              <w:t xml:space="preserve"> человек.</w:t>
            </w:r>
            <w:r w:rsidR="00ED205C" w:rsidRPr="00AC7719">
              <w:t xml:space="preserve"> Сумма мобилизованного НДФЛ составила 4831,5 тыс. руб. </w:t>
            </w:r>
          </w:p>
          <w:p w:rsidR="000F005D" w:rsidRPr="00AC7719" w:rsidRDefault="000F005D" w:rsidP="000F005D">
            <w:pPr>
              <w:widowControl w:val="0"/>
              <w:autoSpaceDE w:val="0"/>
              <w:autoSpaceDN w:val="0"/>
              <w:adjustRightInd w:val="0"/>
              <w:jc w:val="both"/>
            </w:pPr>
            <w:r w:rsidRPr="00AC7719">
              <w:t>На 01.01.202</w:t>
            </w:r>
            <w:r w:rsidR="00ED205C" w:rsidRPr="00AC7719">
              <w:t>2</w:t>
            </w:r>
            <w:r w:rsidRPr="00AC7719">
              <w:t xml:space="preserve"> года просроченная кредиторская задолженность составила 0,0 руб. </w:t>
            </w:r>
          </w:p>
          <w:p w:rsidR="000F005D" w:rsidRPr="00AC7719" w:rsidRDefault="000F005D" w:rsidP="000F005D">
            <w:pPr>
              <w:widowControl w:val="0"/>
              <w:autoSpaceDE w:val="0"/>
              <w:autoSpaceDN w:val="0"/>
              <w:adjustRightInd w:val="0"/>
              <w:jc w:val="both"/>
            </w:pPr>
          </w:p>
          <w:p w:rsidR="000F005D" w:rsidRPr="00AC7719" w:rsidRDefault="000F005D" w:rsidP="000F005D">
            <w:pPr>
              <w:widowControl w:val="0"/>
              <w:autoSpaceDE w:val="0"/>
              <w:autoSpaceDN w:val="0"/>
              <w:adjustRightInd w:val="0"/>
              <w:jc w:val="both"/>
            </w:pPr>
            <w:r w:rsidRPr="00AC7719">
              <w:t xml:space="preserve">Индекс общей эффективности муниципальной программы составил  </w:t>
            </w:r>
            <w:r w:rsidR="004D0E72" w:rsidRPr="00AC7719">
              <w:rPr>
                <w:b/>
              </w:rPr>
              <w:t>2,0</w:t>
            </w:r>
            <w:r w:rsidRPr="00AC7719">
              <w:rPr>
                <w:b/>
              </w:rPr>
              <w:t xml:space="preserve"> –программа эффективна.</w:t>
            </w:r>
            <w:r w:rsidRPr="00AC7719">
              <w:t xml:space="preserve"> </w:t>
            </w:r>
          </w:p>
          <w:p w:rsidR="000F005D" w:rsidRPr="00AC7719" w:rsidRDefault="000F005D" w:rsidP="000F005D">
            <w:pPr>
              <w:jc w:val="both"/>
            </w:pPr>
          </w:p>
        </w:tc>
      </w:tr>
      <w:tr w:rsidR="000F005D" w:rsidRPr="00AC7719" w:rsidTr="007975D3">
        <w:tc>
          <w:tcPr>
            <w:tcW w:w="594" w:type="dxa"/>
            <w:shd w:val="clear" w:color="auto" w:fill="auto"/>
          </w:tcPr>
          <w:p w:rsidR="000F005D" w:rsidRPr="00AC7719" w:rsidRDefault="000F005D" w:rsidP="000F005D">
            <w:pPr>
              <w:widowControl w:val="0"/>
              <w:autoSpaceDE w:val="0"/>
              <w:autoSpaceDN w:val="0"/>
              <w:adjustRightInd w:val="0"/>
            </w:pPr>
            <w:r w:rsidRPr="00AC7719">
              <w:lastRenderedPageBreak/>
              <w:t>12.</w:t>
            </w:r>
          </w:p>
        </w:tc>
        <w:tc>
          <w:tcPr>
            <w:tcW w:w="4812" w:type="dxa"/>
            <w:shd w:val="clear" w:color="auto" w:fill="auto"/>
            <w:vAlign w:val="center"/>
          </w:tcPr>
          <w:p w:rsidR="000F005D" w:rsidRPr="00AC7719" w:rsidRDefault="000F005D" w:rsidP="000F005D">
            <w:pPr>
              <w:pStyle w:val="a3"/>
            </w:pPr>
            <w:r w:rsidRPr="00AC7719">
              <w:t>Содействие созданию в Никольском муниципальном районе (исходя из прогнозируемой потребности) новых мест в общеобразовательных организациях на 2016 -2025 годы</w:t>
            </w:r>
          </w:p>
        </w:tc>
        <w:tc>
          <w:tcPr>
            <w:tcW w:w="10153" w:type="dxa"/>
            <w:shd w:val="clear" w:color="auto" w:fill="auto"/>
          </w:tcPr>
          <w:p w:rsidR="000F005D" w:rsidRPr="00AC7719" w:rsidRDefault="000F005D" w:rsidP="000F005D">
            <w:pPr>
              <w:widowControl w:val="0"/>
              <w:autoSpaceDE w:val="0"/>
              <w:autoSpaceDN w:val="0"/>
              <w:adjustRightInd w:val="0"/>
              <w:jc w:val="both"/>
            </w:pPr>
            <w:r w:rsidRPr="00AC7719">
              <w:t>Ответственный исполнитель программы - Управление образования администрации Никольского муниципального района.</w:t>
            </w:r>
          </w:p>
          <w:p w:rsidR="000F005D" w:rsidRPr="00AC7719" w:rsidRDefault="000F005D" w:rsidP="00884B74">
            <w:pPr>
              <w:widowControl w:val="0"/>
              <w:autoSpaceDE w:val="0"/>
              <w:autoSpaceDN w:val="0"/>
              <w:adjustRightInd w:val="0"/>
              <w:jc w:val="both"/>
            </w:pPr>
            <w:r w:rsidRPr="00AC7719">
              <w:t xml:space="preserve">Финансирование по данной программе </w:t>
            </w:r>
            <w:r w:rsidR="004D0E72" w:rsidRPr="00AC7719">
              <w:t xml:space="preserve">в 2021 не </w:t>
            </w:r>
            <w:r w:rsidRPr="00AC7719">
              <w:t>предусмотрено.</w:t>
            </w:r>
            <w:r w:rsidR="004D0E72" w:rsidRPr="00AC7719">
              <w:t xml:space="preserve"> С</w:t>
            </w:r>
            <w:r w:rsidR="00884B74">
              <w:t xml:space="preserve"> 01.01.</w:t>
            </w:r>
            <w:r w:rsidR="004D0E72" w:rsidRPr="00AC7719">
              <w:t xml:space="preserve">2022 года муниципальная программа утратила силу. </w:t>
            </w:r>
            <w:r w:rsidRPr="00AC7719">
              <w:t xml:space="preserve"> </w:t>
            </w:r>
          </w:p>
        </w:tc>
      </w:tr>
      <w:tr w:rsidR="000F005D" w:rsidRPr="00AC7719" w:rsidTr="007975D3">
        <w:tc>
          <w:tcPr>
            <w:tcW w:w="594" w:type="dxa"/>
            <w:shd w:val="clear" w:color="auto" w:fill="auto"/>
          </w:tcPr>
          <w:p w:rsidR="000F005D" w:rsidRPr="00AC7719" w:rsidRDefault="000F005D" w:rsidP="000F005D">
            <w:pPr>
              <w:widowControl w:val="0"/>
              <w:autoSpaceDE w:val="0"/>
              <w:autoSpaceDN w:val="0"/>
              <w:adjustRightInd w:val="0"/>
            </w:pPr>
            <w:r w:rsidRPr="00AC7719">
              <w:t>13.</w:t>
            </w:r>
          </w:p>
        </w:tc>
        <w:tc>
          <w:tcPr>
            <w:tcW w:w="4812" w:type="dxa"/>
            <w:shd w:val="clear" w:color="auto" w:fill="auto"/>
          </w:tcPr>
          <w:p w:rsidR="000F005D" w:rsidRPr="00AC7719" w:rsidRDefault="000F005D" w:rsidP="000F005D">
            <w:pPr>
              <w:pStyle w:val="a3"/>
              <w:jc w:val="center"/>
            </w:pPr>
            <w:r w:rsidRPr="00AC7719">
              <w:t>Реализация молодежной политики на территории Никольского муниципального района на 2020-2025 годы</w:t>
            </w:r>
          </w:p>
        </w:tc>
        <w:tc>
          <w:tcPr>
            <w:tcW w:w="10153" w:type="dxa"/>
            <w:shd w:val="clear" w:color="auto" w:fill="auto"/>
          </w:tcPr>
          <w:p w:rsidR="000F005D" w:rsidRPr="00AC7719" w:rsidRDefault="000F005D" w:rsidP="000F005D">
            <w:pPr>
              <w:widowControl w:val="0"/>
              <w:autoSpaceDE w:val="0"/>
              <w:autoSpaceDN w:val="0"/>
              <w:adjustRightInd w:val="0"/>
              <w:jc w:val="both"/>
            </w:pPr>
            <w:r w:rsidRPr="00AC7719">
              <w:t>Ответственный исполнитель программы – администрация Никольского муниципального района.</w:t>
            </w:r>
          </w:p>
          <w:p w:rsidR="000F005D" w:rsidRPr="00AC7719" w:rsidRDefault="000F005D" w:rsidP="000F005D">
            <w:pPr>
              <w:widowControl w:val="0"/>
              <w:autoSpaceDE w:val="0"/>
              <w:autoSpaceDN w:val="0"/>
              <w:adjustRightInd w:val="0"/>
              <w:jc w:val="both"/>
            </w:pPr>
            <w:r w:rsidRPr="00AC7719">
              <w:t>Основной целью программы является: создание и развитие условий для патриотического воспитания граждан, активизация и развитие волонтерского движения на территории района, повышение социальной активности молодежи, направленной на достижение общественных интересов, поддержка общественных и молодежных объединений как основ социально-экономического развития района.</w:t>
            </w:r>
          </w:p>
          <w:p w:rsidR="000F005D" w:rsidRPr="00AC7719" w:rsidRDefault="000F005D" w:rsidP="000F005D">
            <w:pPr>
              <w:widowControl w:val="0"/>
              <w:autoSpaceDE w:val="0"/>
              <w:autoSpaceDN w:val="0"/>
              <w:adjustRightInd w:val="0"/>
              <w:jc w:val="both"/>
            </w:pPr>
            <w:r w:rsidRPr="00AC7719">
              <w:t>Общее финансирование программы за счет средств районного бюджета запланировано -</w:t>
            </w:r>
            <w:r w:rsidR="004D0E72" w:rsidRPr="00AC7719">
              <w:rPr>
                <w:b/>
              </w:rPr>
              <w:t>290,0</w:t>
            </w:r>
            <w:r w:rsidRPr="00AC7719">
              <w:rPr>
                <w:b/>
              </w:rPr>
              <w:t xml:space="preserve"> тыс. руб.</w:t>
            </w:r>
            <w:r w:rsidRPr="00AC7719">
              <w:t xml:space="preserve"> Фактически на реализацию муниципальной программы направлены средства районного бюджета  в объеме -</w:t>
            </w:r>
            <w:r w:rsidR="004D0E72" w:rsidRPr="00AC7719">
              <w:rPr>
                <w:b/>
              </w:rPr>
              <w:t>209,0</w:t>
            </w:r>
            <w:r w:rsidRPr="00AC7719">
              <w:rPr>
                <w:b/>
              </w:rPr>
              <w:t xml:space="preserve"> тыс. руб</w:t>
            </w:r>
            <w:r w:rsidRPr="00AC7719">
              <w:t xml:space="preserve">.  или 100 % </w:t>
            </w:r>
            <w:proofErr w:type="gramStart"/>
            <w:r w:rsidRPr="00AC7719">
              <w:t>от</w:t>
            </w:r>
            <w:proofErr w:type="gramEnd"/>
            <w:r w:rsidRPr="00AC7719">
              <w:t xml:space="preserve"> запланированного.</w:t>
            </w:r>
          </w:p>
          <w:p w:rsidR="000F005D" w:rsidRPr="00AC7719" w:rsidRDefault="000F005D" w:rsidP="000F005D">
            <w:pPr>
              <w:widowControl w:val="0"/>
              <w:autoSpaceDE w:val="0"/>
              <w:autoSpaceDN w:val="0"/>
              <w:adjustRightInd w:val="0"/>
              <w:jc w:val="both"/>
            </w:pPr>
            <w:r w:rsidRPr="00AC7719">
              <w:t xml:space="preserve">Фактические значения </w:t>
            </w:r>
            <w:r w:rsidR="004D0E72" w:rsidRPr="00AC7719">
              <w:rPr>
                <w:b/>
              </w:rPr>
              <w:t>четырех</w:t>
            </w:r>
            <w:r w:rsidRPr="00AC7719">
              <w:t xml:space="preserve"> целевых показателей программы составляют 100  и более процентов от запланированных значений целевых показателей.</w:t>
            </w:r>
            <w:r w:rsidR="004D0E72" w:rsidRPr="00AC7719">
              <w:t xml:space="preserve"> Один </w:t>
            </w:r>
            <w:proofErr w:type="gramStart"/>
            <w:r w:rsidR="004D0E72" w:rsidRPr="00AC7719">
              <w:t>показатель не достиг</w:t>
            </w:r>
            <w:proofErr w:type="gramEnd"/>
            <w:r w:rsidR="004D0E72" w:rsidRPr="00AC7719">
              <w:t xml:space="preserve"> планового значения. Показатель «</w:t>
            </w:r>
            <w:r w:rsidR="001477D1" w:rsidRPr="00AC7719">
              <w:t xml:space="preserve">Доля молодых граждан, состоящих в общественных и молодежных объединениях» (факт 76/план 82 =0,93) не достиг планового значения в связи </w:t>
            </w:r>
            <w:r w:rsidR="00360E32" w:rsidRPr="00AC7719">
              <w:t xml:space="preserve">с </w:t>
            </w:r>
            <w:r w:rsidR="001477D1" w:rsidRPr="00AC7719">
              <w:t xml:space="preserve">увеличением </w:t>
            </w:r>
            <w:r w:rsidR="00884B74">
              <w:t xml:space="preserve">возраста, </w:t>
            </w:r>
            <w:r w:rsidR="00884B74" w:rsidRPr="00AC7719">
              <w:t xml:space="preserve"> </w:t>
            </w:r>
            <w:r w:rsidR="00884B74" w:rsidRPr="00AC7719">
              <w:t>до 35 лет включительно</w:t>
            </w:r>
            <w:r w:rsidR="00884B74">
              <w:t xml:space="preserve">,  </w:t>
            </w:r>
            <w:r w:rsidR="001477D1" w:rsidRPr="00AC7719">
              <w:t>признани</w:t>
            </w:r>
            <w:r w:rsidR="00360E32" w:rsidRPr="00AC7719">
              <w:t>я</w:t>
            </w:r>
            <w:r w:rsidR="001477D1" w:rsidRPr="00AC7719">
              <w:t xml:space="preserve"> мол</w:t>
            </w:r>
            <w:r w:rsidR="00884B74">
              <w:t>одыми гражданами лиц в возрасте</w:t>
            </w:r>
            <w:r w:rsidR="001477D1" w:rsidRPr="00AC7719">
              <w:t xml:space="preserve">. </w:t>
            </w:r>
          </w:p>
          <w:p w:rsidR="000F005D" w:rsidRPr="00AC7719" w:rsidRDefault="000F005D" w:rsidP="000F005D">
            <w:pPr>
              <w:widowControl w:val="0"/>
              <w:autoSpaceDE w:val="0"/>
              <w:autoSpaceDN w:val="0"/>
              <w:adjustRightInd w:val="0"/>
              <w:jc w:val="both"/>
            </w:pPr>
            <w:r w:rsidRPr="00AC7719">
              <w:t>Реализация мероприятий программы способствовала созданию условий для патриотического воспитания граждан, активизации и развития волонтерского движения на территории района, повышению социальной активности молодежи, направленной на достижение общественных интересов, поддержке общественных и молодежных объединений.</w:t>
            </w:r>
          </w:p>
          <w:p w:rsidR="000F005D" w:rsidRPr="00AC7719" w:rsidRDefault="000F005D" w:rsidP="000F005D">
            <w:pPr>
              <w:widowControl w:val="0"/>
              <w:autoSpaceDE w:val="0"/>
              <w:autoSpaceDN w:val="0"/>
              <w:adjustRightInd w:val="0"/>
              <w:jc w:val="both"/>
            </w:pPr>
            <w:r w:rsidRPr="00AC7719">
              <w:t>Основные мероприятия программы, проведенные в 202</w:t>
            </w:r>
            <w:r w:rsidR="00360E32" w:rsidRPr="00AC7719">
              <w:t>1</w:t>
            </w:r>
            <w:r w:rsidRPr="00AC7719">
              <w:t xml:space="preserve"> году:</w:t>
            </w:r>
          </w:p>
          <w:p w:rsidR="000F005D" w:rsidRPr="00AC7719" w:rsidRDefault="000F005D" w:rsidP="000F005D">
            <w:pPr>
              <w:widowControl w:val="0"/>
              <w:autoSpaceDE w:val="0"/>
              <w:autoSpaceDN w:val="0"/>
              <w:adjustRightInd w:val="0"/>
              <w:jc w:val="both"/>
            </w:pPr>
            <w:r w:rsidRPr="00AC7719">
              <w:lastRenderedPageBreak/>
              <w:t xml:space="preserve">-создание и развитие условий для патриотического воспитания граждан; </w:t>
            </w:r>
          </w:p>
          <w:p w:rsidR="000F005D" w:rsidRPr="00AC7719" w:rsidRDefault="000F005D" w:rsidP="000F005D">
            <w:pPr>
              <w:widowControl w:val="0"/>
              <w:autoSpaceDE w:val="0"/>
              <w:autoSpaceDN w:val="0"/>
              <w:adjustRightInd w:val="0"/>
              <w:jc w:val="both"/>
            </w:pPr>
            <w:r w:rsidRPr="00AC7719">
              <w:t>-активизация и развитие волонтерского движения на территории района;</w:t>
            </w:r>
          </w:p>
          <w:p w:rsidR="000F005D" w:rsidRPr="00AC7719" w:rsidRDefault="000F005D" w:rsidP="000F005D">
            <w:pPr>
              <w:widowControl w:val="0"/>
              <w:autoSpaceDE w:val="0"/>
              <w:autoSpaceDN w:val="0"/>
              <w:adjustRightInd w:val="0"/>
              <w:jc w:val="both"/>
            </w:pPr>
            <w:r w:rsidRPr="00AC7719">
              <w:t>-повышение социальной активности молодежи, направленной на достижение общественных интересов;</w:t>
            </w:r>
          </w:p>
          <w:p w:rsidR="000F005D" w:rsidRPr="00AC7719" w:rsidRDefault="000F005D" w:rsidP="000F005D">
            <w:pPr>
              <w:widowControl w:val="0"/>
              <w:autoSpaceDE w:val="0"/>
              <w:autoSpaceDN w:val="0"/>
              <w:adjustRightInd w:val="0"/>
              <w:jc w:val="both"/>
            </w:pPr>
            <w:r w:rsidRPr="00AC7719">
              <w:t>-поддержка общественных и молодежных объединений как основ социально-экономического развития района;</w:t>
            </w:r>
          </w:p>
          <w:p w:rsidR="0020637D" w:rsidRPr="00AC7719" w:rsidRDefault="0020637D" w:rsidP="0020637D">
            <w:pPr>
              <w:widowControl w:val="0"/>
              <w:suppressAutoHyphens/>
              <w:autoSpaceDN w:val="0"/>
              <w:jc w:val="both"/>
              <w:textAlignment w:val="baseline"/>
              <w:rPr>
                <w:kern w:val="3"/>
                <w:lang w:eastAsia="zh-CN" w:bidi="hi-IN"/>
              </w:rPr>
            </w:pPr>
            <w:r w:rsidRPr="00AC7719">
              <w:rPr>
                <w:rFonts w:eastAsia="SimSun"/>
                <w:kern w:val="3"/>
                <w:lang w:eastAsia="zh-CN" w:bidi="hi-IN"/>
              </w:rPr>
              <w:t xml:space="preserve">     </w:t>
            </w:r>
            <w:proofErr w:type="gramStart"/>
            <w:r w:rsidRPr="00AC7719">
              <w:rPr>
                <w:rFonts w:eastAsia="SimSun"/>
                <w:kern w:val="3"/>
                <w:lang w:eastAsia="zh-CN" w:bidi="hi-IN"/>
              </w:rPr>
              <w:t>На территории района активно ведут свою деятельность 44 детских и молодежных объединений, не зарегистрированных в качестве юридического лица, численность которых составляет 2059 человек, 3 клуба молодых семей, численность участников 105 человек, 12 волонтерских отрядов, численность волонтеров 177 человека, 15 патриотических объединений, численность участников 213 человек, Всероссийское детско-юношеское военно-патриотическое общественное движение «ЮНАРМИЯ» Вологодской области представлено в Никольском районе 12 отрядами, численность</w:t>
            </w:r>
            <w:proofErr w:type="gramEnd"/>
            <w:r w:rsidRPr="00AC7719">
              <w:rPr>
                <w:rFonts w:eastAsia="SimSun"/>
                <w:kern w:val="3"/>
                <w:lang w:eastAsia="zh-CN" w:bidi="hi-IN"/>
              </w:rPr>
              <w:t xml:space="preserve"> юнармейцев 219 человек, </w:t>
            </w:r>
            <w:r w:rsidRPr="00AC7719">
              <w:rPr>
                <w:rFonts w:eastAsia="SimSun"/>
                <w:spacing w:val="-20"/>
                <w:kern w:val="3"/>
                <w:lang w:eastAsia="zh-CN" w:bidi="hi-IN"/>
              </w:rPr>
              <w:t>добровольная народная дружина, численность дружинников 3 человека,</w:t>
            </w:r>
            <w:r w:rsidRPr="00AC7719">
              <w:rPr>
                <w:rFonts w:eastAsia="SimSun"/>
                <w:spacing w:val="-20"/>
                <w:kern w:val="3"/>
                <w:lang w:val="en-US" w:eastAsia="zh-CN" w:bidi="hi-IN"/>
              </w:rPr>
              <w:t> </w:t>
            </w:r>
            <w:r w:rsidRPr="00AC7719">
              <w:rPr>
                <w:rFonts w:eastAsia="SimSun"/>
                <w:spacing w:val="-20"/>
                <w:kern w:val="3"/>
                <w:lang w:eastAsia="zh-CN" w:bidi="hi-IN"/>
              </w:rPr>
              <w:t xml:space="preserve"> Молодежный парламент</w:t>
            </w:r>
            <w:r w:rsidRPr="00AC7719">
              <w:rPr>
                <w:rFonts w:eastAsia="SimSun"/>
                <w:kern w:val="3"/>
                <w:lang w:eastAsia="zh-CN" w:bidi="hi-IN"/>
              </w:rPr>
              <w:t xml:space="preserve"> при Представительном Собрании, численный состав 13 человек, </w:t>
            </w:r>
            <w:proofErr w:type="gramStart"/>
            <w:r w:rsidRPr="00AC7719">
              <w:rPr>
                <w:rFonts w:eastAsia="SimSun"/>
                <w:kern w:val="3"/>
                <w:lang w:eastAsia="zh-CN" w:bidi="hi-IN"/>
              </w:rPr>
              <w:t>молодежное</w:t>
            </w:r>
            <w:proofErr w:type="gramEnd"/>
            <w:r w:rsidRPr="00AC7719">
              <w:rPr>
                <w:rFonts w:eastAsia="SimSun"/>
                <w:kern w:val="3"/>
                <w:lang w:eastAsia="zh-CN" w:bidi="hi-IN"/>
              </w:rPr>
              <w:t xml:space="preserve"> Арт-движение «Объединяя идеи», численностью 16 человек. </w:t>
            </w:r>
            <w:r w:rsidRPr="00AC7719">
              <w:rPr>
                <w:kern w:val="3"/>
                <w:lang w:eastAsia="zh-CN" w:bidi="hi-IN"/>
              </w:rPr>
              <w:tab/>
            </w:r>
          </w:p>
          <w:p w:rsidR="0020637D" w:rsidRPr="00AC7719" w:rsidRDefault="0020637D" w:rsidP="0020637D">
            <w:pPr>
              <w:widowControl w:val="0"/>
              <w:suppressAutoHyphens/>
              <w:autoSpaceDN w:val="0"/>
              <w:jc w:val="both"/>
              <w:textAlignment w:val="baseline"/>
              <w:rPr>
                <w:rFonts w:eastAsia="SimSun"/>
                <w:kern w:val="3"/>
                <w:lang w:eastAsia="zh-CN" w:bidi="hi-IN"/>
              </w:rPr>
            </w:pPr>
            <w:proofErr w:type="gramStart"/>
            <w:r w:rsidRPr="00AC7719">
              <w:rPr>
                <w:color w:val="000000"/>
                <w:kern w:val="3"/>
                <w:lang w:eastAsia="zh-CN" w:bidi="hi-IN"/>
              </w:rPr>
              <w:t xml:space="preserve">Наиболее значимыми мероприятиями являются: волонтерское движение, акция взаимопомощи «Мы вместе», акция «Блокадный хлеб», оборонно-спортивная детско-юношеская игра «Зарница», акции «Георгиевская ленточка», «Бессмертный полк», «Юнармейцы за  Победу», военно-спортивная смена «Патриот», вступление в ряды </w:t>
            </w:r>
            <w:proofErr w:type="spellStart"/>
            <w:r w:rsidRPr="00AC7719">
              <w:rPr>
                <w:color w:val="000000"/>
                <w:kern w:val="3"/>
                <w:lang w:eastAsia="zh-CN" w:bidi="hi-IN"/>
              </w:rPr>
              <w:t>Юнармии</w:t>
            </w:r>
            <w:proofErr w:type="spellEnd"/>
            <w:r w:rsidRPr="00AC7719">
              <w:rPr>
                <w:color w:val="000000"/>
                <w:kern w:val="3"/>
                <w:lang w:eastAsia="zh-CN" w:bidi="hi-IN"/>
              </w:rPr>
              <w:t>, военно-спортивная игра «Зарница», Слет «</w:t>
            </w:r>
            <w:proofErr w:type="spellStart"/>
            <w:r w:rsidRPr="00AC7719">
              <w:rPr>
                <w:color w:val="000000"/>
                <w:kern w:val="3"/>
                <w:lang w:eastAsia="zh-CN" w:bidi="hi-IN"/>
              </w:rPr>
              <w:t>Юнармия</w:t>
            </w:r>
            <w:proofErr w:type="spellEnd"/>
            <w:r w:rsidRPr="00AC7719">
              <w:rPr>
                <w:color w:val="000000"/>
                <w:kern w:val="3"/>
                <w:lang w:eastAsia="zh-CN" w:bidi="hi-IN"/>
              </w:rPr>
              <w:t xml:space="preserve"> 2020», «Регион молодых», викторины и форумы.</w:t>
            </w:r>
            <w:proofErr w:type="gramEnd"/>
            <w:r w:rsidRPr="00AC7719">
              <w:rPr>
                <w:color w:val="000000"/>
                <w:kern w:val="3"/>
                <w:lang w:eastAsia="zh-CN" w:bidi="hi-IN"/>
              </w:rPr>
              <w:t xml:space="preserve"> В течение 2021 года осуществлялась </w:t>
            </w:r>
            <w:r w:rsidRPr="00AC7719">
              <w:rPr>
                <w:rFonts w:eastAsia="SimSun"/>
                <w:kern w:val="3"/>
                <w:lang w:eastAsia="zh-CN" w:bidi="hi-IN"/>
              </w:rPr>
              <w:t xml:space="preserve"> </w:t>
            </w:r>
            <w:r w:rsidRPr="00AC7719">
              <w:rPr>
                <w:color w:val="000000"/>
                <w:kern w:val="3"/>
                <w:lang w:eastAsia="zh-CN" w:bidi="hi-IN"/>
              </w:rPr>
              <w:t>работа волонтерского штаба по оказанию помощи гражданам категории 65+ и маломобильным гражданам в  доставке продуктов питания и лекарств, оказание бытовых услуг.</w:t>
            </w:r>
          </w:p>
          <w:p w:rsidR="0020637D" w:rsidRPr="00AC7719" w:rsidRDefault="0020637D" w:rsidP="0020637D">
            <w:pPr>
              <w:widowControl w:val="0"/>
              <w:suppressAutoHyphens/>
              <w:autoSpaceDN w:val="0"/>
              <w:jc w:val="both"/>
              <w:textAlignment w:val="baseline"/>
              <w:rPr>
                <w:rFonts w:eastAsia="SimSun"/>
                <w:color w:val="FF0000"/>
                <w:kern w:val="3"/>
                <w:lang w:eastAsia="zh-CN" w:bidi="hi-IN"/>
              </w:rPr>
            </w:pPr>
            <w:r w:rsidRPr="00AC7719">
              <w:rPr>
                <w:color w:val="000000"/>
                <w:kern w:val="3"/>
                <w:lang w:eastAsia="zh-CN" w:bidi="hi-IN"/>
              </w:rPr>
              <w:tab/>
              <w:t xml:space="preserve">Никольский район принимает активное участие в реализации </w:t>
            </w:r>
            <w:r w:rsidRPr="00AC7719">
              <w:rPr>
                <w:rFonts w:eastAsia="Calibri"/>
                <w:color w:val="00000A"/>
                <w:kern w:val="3"/>
                <w:lang w:eastAsia="zh-CN" w:bidi="hi-IN"/>
              </w:rPr>
              <w:t>областных программ: «Семья», «Развитие добровольчества в Вологодской области», «Школьное ученическое самоуправление», «Российское движение школьников», «Сохраняя память», «Содействие профилактике безнадзорности и правонарушений несовершеннолетних», «Памяти героев». Участие в областном этапе конкурса «Молодежное подворье» - итог 1 место.</w:t>
            </w:r>
          </w:p>
          <w:p w:rsidR="0020637D" w:rsidRPr="00AC7719" w:rsidRDefault="0020637D" w:rsidP="0020637D">
            <w:pPr>
              <w:widowControl w:val="0"/>
              <w:suppressAutoHyphens/>
              <w:autoSpaceDN w:val="0"/>
              <w:textAlignment w:val="baseline"/>
              <w:rPr>
                <w:bCs/>
                <w:color w:val="00000A"/>
                <w:kern w:val="3"/>
                <w:lang w:bidi="hi-IN"/>
              </w:rPr>
            </w:pPr>
            <w:r w:rsidRPr="00AC7719">
              <w:rPr>
                <w:bCs/>
                <w:color w:val="00000A"/>
                <w:kern w:val="3"/>
                <w:lang w:bidi="hi-IN"/>
              </w:rPr>
              <w:tab/>
              <w:t xml:space="preserve">В рамках реализации программы на территории района проведены следующие областные акции: </w:t>
            </w:r>
            <w:r w:rsidRPr="00AC7719">
              <w:rPr>
                <w:rFonts w:eastAsia="Calibri"/>
                <w:color w:val="00000A"/>
                <w:kern w:val="3"/>
                <w:lang w:eastAsia="zh-CN" w:bidi="hi-IN"/>
              </w:rPr>
              <w:t>Наиболее крупные областные акции:</w:t>
            </w:r>
            <w:r w:rsidRPr="00AC7719">
              <w:rPr>
                <w:kern w:val="3"/>
                <w:lang w:bidi="hi-IN"/>
              </w:rPr>
              <w:t xml:space="preserve"> посвященная Дню памяти о россиянах, исполнявших служебный долг за пределами Отечества; посвященная Дню воссоединения Крыма и Севастополя с Россией; посвященная Дню космонавтики; «Георгиевская лента»; посвященная Дню России; «Свеча памяти», посвященная Дню памяти и скорби; посвященная Дню государственного флага Российской Федерации; </w:t>
            </w:r>
            <w:r w:rsidRPr="00AC7719">
              <w:rPr>
                <w:bCs/>
                <w:color w:val="00000A"/>
                <w:kern w:val="3"/>
                <w:lang w:bidi="hi-IN"/>
              </w:rPr>
              <w:t>посвященная Дню образования Вологодской области.</w:t>
            </w:r>
          </w:p>
          <w:p w:rsidR="000F005D" w:rsidRPr="00AC7719" w:rsidRDefault="000F005D" w:rsidP="000F005D">
            <w:pPr>
              <w:widowControl w:val="0"/>
              <w:autoSpaceDE w:val="0"/>
              <w:autoSpaceDN w:val="0"/>
              <w:adjustRightInd w:val="0"/>
              <w:jc w:val="both"/>
              <w:rPr>
                <w:bCs/>
              </w:rPr>
            </w:pPr>
          </w:p>
          <w:p w:rsidR="000F005D" w:rsidRPr="00AC7719" w:rsidRDefault="000F005D" w:rsidP="000F005D">
            <w:pPr>
              <w:widowControl w:val="0"/>
              <w:autoSpaceDE w:val="0"/>
              <w:autoSpaceDN w:val="0"/>
              <w:adjustRightInd w:val="0"/>
              <w:jc w:val="both"/>
              <w:rPr>
                <w:b/>
              </w:rPr>
            </w:pPr>
            <w:r w:rsidRPr="00AC7719">
              <w:lastRenderedPageBreak/>
              <w:t xml:space="preserve"> Индекс общей эффективности программы составил </w:t>
            </w:r>
            <w:r w:rsidR="00360E32" w:rsidRPr="00AC7719">
              <w:rPr>
                <w:b/>
              </w:rPr>
              <w:t>2,0</w:t>
            </w:r>
            <w:r w:rsidRPr="00AC7719">
              <w:rPr>
                <w:b/>
              </w:rPr>
              <w:t>- программа эффективна.</w:t>
            </w:r>
          </w:p>
          <w:p w:rsidR="000F005D" w:rsidRPr="00AC7719" w:rsidRDefault="000F005D" w:rsidP="000F005D">
            <w:pPr>
              <w:widowControl w:val="0"/>
              <w:autoSpaceDE w:val="0"/>
              <w:autoSpaceDN w:val="0"/>
              <w:adjustRightInd w:val="0"/>
              <w:jc w:val="both"/>
            </w:pPr>
          </w:p>
        </w:tc>
      </w:tr>
      <w:tr w:rsidR="000F005D" w:rsidRPr="00AC7719" w:rsidTr="007975D3">
        <w:tc>
          <w:tcPr>
            <w:tcW w:w="594" w:type="dxa"/>
            <w:shd w:val="clear" w:color="auto" w:fill="auto"/>
          </w:tcPr>
          <w:p w:rsidR="000F005D" w:rsidRPr="00AC7719" w:rsidRDefault="000F005D" w:rsidP="000F005D">
            <w:pPr>
              <w:widowControl w:val="0"/>
              <w:autoSpaceDE w:val="0"/>
              <w:autoSpaceDN w:val="0"/>
              <w:adjustRightInd w:val="0"/>
            </w:pPr>
            <w:r w:rsidRPr="00AC7719">
              <w:lastRenderedPageBreak/>
              <w:t>14.</w:t>
            </w:r>
          </w:p>
        </w:tc>
        <w:tc>
          <w:tcPr>
            <w:tcW w:w="4812" w:type="dxa"/>
            <w:shd w:val="clear" w:color="auto" w:fill="auto"/>
          </w:tcPr>
          <w:p w:rsidR="000F005D" w:rsidRPr="00AC7719" w:rsidRDefault="000F005D" w:rsidP="000F005D">
            <w:pPr>
              <w:pStyle w:val="a3"/>
              <w:jc w:val="center"/>
            </w:pPr>
            <w:r w:rsidRPr="00AC7719">
              <w:t>Формирование современной городской среды на территории Никольского муниципального района на 2018-2024 годы</w:t>
            </w:r>
          </w:p>
        </w:tc>
        <w:tc>
          <w:tcPr>
            <w:tcW w:w="10153" w:type="dxa"/>
            <w:shd w:val="clear" w:color="auto" w:fill="auto"/>
          </w:tcPr>
          <w:p w:rsidR="000F005D" w:rsidRPr="00AC7719" w:rsidRDefault="000F005D" w:rsidP="000F005D">
            <w:pPr>
              <w:widowControl w:val="0"/>
              <w:autoSpaceDE w:val="0"/>
              <w:autoSpaceDN w:val="0"/>
              <w:adjustRightInd w:val="0"/>
              <w:jc w:val="both"/>
            </w:pPr>
            <w:r w:rsidRPr="00AC7719">
              <w:t>Ответственный исполнитель программы – администрация Никольского муниципального района.</w:t>
            </w:r>
          </w:p>
          <w:p w:rsidR="000F005D" w:rsidRPr="00AC7719" w:rsidRDefault="000F005D" w:rsidP="000F005D">
            <w:pPr>
              <w:widowControl w:val="0"/>
              <w:autoSpaceDE w:val="0"/>
              <w:autoSpaceDN w:val="0"/>
              <w:adjustRightInd w:val="0"/>
              <w:jc w:val="both"/>
            </w:pPr>
            <w:r w:rsidRPr="00AC7719">
              <w:t>Предусмотренное финансирование на 202</w:t>
            </w:r>
            <w:r w:rsidR="0020637D" w:rsidRPr="00AC7719">
              <w:t>1</w:t>
            </w:r>
            <w:r w:rsidRPr="00AC7719">
              <w:t xml:space="preserve"> год составляет -</w:t>
            </w:r>
            <w:r w:rsidR="0020637D" w:rsidRPr="00AC7719">
              <w:rPr>
                <w:b/>
              </w:rPr>
              <w:t>1760,7</w:t>
            </w:r>
            <w:r w:rsidRPr="00AC7719">
              <w:rPr>
                <w:b/>
              </w:rPr>
              <w:t xml:space="preserve"> тыс. руб</w:t>
            </w:r>
            <w:r w:rsidRPr="00AC7719">
              <w:t>., фактический объем финансирования в 202</w:t>
            </w:r>
            <w:r w:rsidR="0020637D" w:rsidRPr="00AC7719">
              <w:t>1</w:t>
            </w:r>
            <w:r w:rsidRPr="00AC7719">
              <w:t xml:space="preserve"> году составил -</w:t>
            </w:r>
            <w:r w:rsidR="0020637D" w:rsidRPr="00AC7719">
              <w:rPr>
                <w:b/>
              </w:rPr>
              <w:t>1760,7</w:t>
            </w:r>
            <w:r w:rsidRPr="00AC7719">
              <w:rPr>
                <w:b/>
              </w:rPr>
              <w:t xml:space="preserve"> тыс. руб.,</w:t>
            </w:r>
            <w:r w:rsidRPr="00AC7719">
              <w:t xml:space="preserve"> или 100% </w:t>
            </w:r>
            <w:proofErr w:type="gramStart"/>
            <w:r w:rsidRPr="00AC7719">
              <w:t>от</w:t>
            </w:r>
            <w:proofErr w:type="gramEnd"/>
            <w:r w:rsidRPr="00AC7719">
              <w:t xml:space="preserve"> запланированного.</w:t>
            </w:r>
          </w:p>
          <w:p w:rsidR="000F005D" w:rsidRPr="00AC7719" w:rsidRDefault="000F005D" w:rsidP="000F005D">
            <w:pPr>
              <w:widowControl w:val="0"/>
              <w:autoSpaceDE w:val="0"/>
              <w:autoSpaceDN w:val="0"/>
              <w:adjustRightInd w:val="0"/>
              <w:jc w:val="both"/>
            </w:pPr>
            <w:r w:rsidRPr="00AC7719">
              <w:t xml:space="preserve">Целью муниципальной программы является поэтапное благоустройство дворовых территорий и общественных пространств в городе Никольске на основании инициатив граждан. </w:t>
            </w:r>
          </w:p>
          <w:p w:rsidR="000F005D" w:rsidRPr="00AC7719" w:rsidRDefault="000F005D" w:rsidP="000F005D">
            <w:pPr>
              <w:widowControl w:val="0"/>
              <w:autoSpaceDE w:val="0"/>
              <w:autoSpaceDN w:val="0"/>
              <w:adjustRightInd w:val="0"/>
              <w:jc w:val="both"/>
            </w:pPr>
            <w:r w:rsidRPr="00AC7719">
              <w:t xml:space="preserve">Фактические значения </w:t>
            </w:r>
            <w:r w:rsidRPr="00AC7719">
              <w:rPr>
                <w:b/>
              </w:rPr>
              <w:t>четырех</w:t>
            </w:r>
            <w:r w:rsidRPr="00AC7719">
              <w:t xml:space="preserve"> целевых показателей программы составляют 100  и более процентов от запланированных значений целевых показателей.</w:t>
            </w:r>
          </w:p>
          <w:p w:rsidR="000F005D" w:rsidRPr="00AC7719" w:rsidRDefault="000F005D" w:rsidP="000F005D">
            <w:pPr>
              <w:widowControl w:val="0"/>
              <w:autoSpaceDE w:val="0"/>
              <w:autoSpaceDN w:val="0"/>
              <w:adjustRightInd w:val="0"/>
              <w:jc w:val="both"/>
            </w:pPr>
            <w:r w:rsidRPr="00AC7719">
              <w:t xml:space="preserve">В </w:t>
            </w:r>
            <w:r w:rsidRPr="00AC7719">
              <w:rPr>
                <w:b/>
              </w:rPr>
              <w:t>202</w:t>
            </w:r>
            <w:r w:rsidR="0020637D" w:rsidRPr="00AC7719">
              <w:rPr>
                <w:b/>
              </w:rPr>
              <w:t>1</w:t>
            </w:r>
            <w:r w:rsidRPr="00AC7719">
              <w:t xml:space="preserve"> году согласно данной программе выполнены работы по благоустройству</w:t>
            </w:r>
            <w:r w:rsidR="0020637D" w:rsidRPr="00AC7719">
              <w:t xml:space="preserve"> двух общественных </w:t>
            </w:r>
            <w:r w:rsidRPr="00AC7719">
              <w:t xml:space="preserve"> территори</w:t>
            </w:r>
            <w:proofErr w:type="gramStart"/>
            <w:r w:rsidRPr="00AC7719">
              <w:t>и–</w:t>
            </w:r>
            <w:proofErr w:type="gramEnd"/>
            <w:r w:rsidRPr="00AC7719">
              <w:t xml:space="preserve"> городского парка</w:t>
            </w:r>
            <w:r w:rsidR="0020637D" w:rsidRPr="00AC7719">
              <w:t xml:space="preserve"> и детского парка</w:t>
            </w:r>
            <w:r w:rsidRPr="00AC7719">
              <w:t>, расположенного на территории муниципального образования город Никольск по улице Советской, а именно:</w:t>
            </w:r>
          </w:p>
          <w:p w:rsidR="000F005D" w:rsidRPr="00AC7719" w:rsidRDefault="000F005D" w:rsidP="000F005D">
            <w:pPr>
              <w:widowControl w:val="0"/>
              <w:autoSpaceDE w:val="0"/>
              <w:autoSpaceDN w:val="0"/>
              <w:adjustRightInd w:val="0"/>
              <w:jc w:val="both"/>
            </w:pPr>
            <w:r w:rsidRPr="00AC7719">
              <w:t>- выполнены работы по устройству дорожки из декоративной плитки (брусчатки)</w:t>
            </w:r>
            <w:r w:rsidR="0020637D" w:rsidRPr="00AC7719">
              <w:t xml:space="preserve"> в городском и детском парках</w:t>
            </w:r>
            <w:r w:rsidRPr="00AC7719">
              <w:t>;</w:t>
            </w:r>
          </w:p>
          <w:p w:rsidR="000F005D" w:rsidRPr="00AC7719" w:rsidRDefault="000F005D" w:rsidP="000F005D">
            <w:pPr>
              <w:widowControl w:val="0"/>
              <w:autoSpaceDE w:val="0"/>
              <w:autoSpaceDN w:val="0"/>
              <w:adjustRightInd w:val="0"/>
              <w:jc w:val="both"/>
            </w:pPr>
            <w:r w:rsidRPr="00AC7719">
              <w:t>- выполнены работы по устройст</w:t>
            </w:r>
            <w:r w:rsidR="0020637D" w:rsidRPr="00AC7719">
              <w:t>ву освещения в городском парке</w:t>
            </w:r>
            <w:r w:rsidRPr="00AC7719">
              <w:t>;</w:t>
            </w:r>
          </w:p>
          <w:p w:rsidR="0020637D" w:rsidRPr="00AC7719" w:rsidRDefault="0020637D" w:rsidP="000F005D">
            <w:pPr>
              <w:widowControl w:val="0"/>
              <w:autoSpaceDE w:val="0"/>
              <w:autoSpaceDN w:val="0"/>
              <w:adjustRightInd w:val="0"/>
              <w:jc w:val="both"/>
            </w:pPr>
            <w:r w:rsidRPr="00AC7719">
              <w:t xml:space="preserve">-установка детского спортивно-игрового оборудования в детском парке. </w:t>
            </w:r>
          </w:p>
          <w:p w:rsidR="000F005D" w:rsidRPr="00AC7719" w:rsidRDefault="000F005D" w:rsidP="000F005D">
            <w:pPr>
              <w:widowControl w:val="0"/>
              <w:autoSpaceDE w:val="0"/>
              <w:autoSpaceDN w:val="0"/>
              <w:adjustRightInd w:val="0"/>
              <w:jc w:val="both"/>
            </w:pPr>
          </w:p>
          <w:p w:rsidR="000F005D" w:rsidRPr="00AC7719" w:rsidRDefault="000F005D" w:rsidP="000F005D">
            <w:pPr>
              <w:widowControl w:val="0"/>
              <w:autoSpaceDE w:val="0"/>
              <w:autoSpaceDN w:val="0"/>
              <w:adjustRightInd w:val="0"/>
              <w:jc w:val="both"/>
            </w:pPr>
            <w:r w:rsidRPr="00AC7719">
              <w:t xml:space="preserve">Индекс общей эффективности муниципальной программы составил  </w:t>
            </w:r>
            <w:r w:rsidRPr="00AC7719">
              <w:rPr>
                <w:b/>
              </w:rPr>
              <w:t>2,0 –программа эффективна.</w:t>
            </w:r>
            <w:r w:rsidRPr="00AC7719">
              <w:t xml:space="preserve"> </w:t>
            </w:r>
          </w:p>
          <w:p w:rsidR="000F005D" w:rsidRPr="00AC7719" w:rsidRDefault="000F005D" w:rsidP="000F005D">
            <w:pPr>
              <w:widowControl w:val="0"/>
              <w:autoSpaceDE w:val="0"/>
              <w:autoSpaceDN w:val="0"/>
              <w:adjustRightInd w:val="0"/>
              <w:jc w:val="both"/>
            </w:pPr>
          </w:p>
        </w:tc>
      </w:tr>
      <w:tr w:rsidR="000F005D" w:rsidRPr="00AC7719" w:rsidTr="007975D3">
        <w:tc>
          <w:tcPr>
            <w:tcW w:w="594" w:type="dxa"/>
            <w:shd w:val="clear" w:color="auto" w:fill="auto"/>
          </w:tcPr>
          <w:p w:rsidR="000F005D" w:rsidRPr="00AC7719" w:rsidRDefault="000F005D" w:rsidP="000F005D">
            <w:pPr>
              <w:widowControl w:val="0"/>
              <w:autoSpaceDE w:val="0"/>
              <w:autoSpaceDN w:val="0"/>
              <w:adjustRightInd w:val="0"/>
            </w:pPr>
            <w:r w:rsidRPr="00AC7719">
              <w:t>15.</w:t>
            </w:r>
          </w:p>
        </w:tc>
        <w:tc>
          <w:tcPr>
            <w:tcW w:w="4812" w:type="dxa"/>
            <w:shd w:val="clear" w:color="auto" w:fill="auto"/>
          </w:tcPr>
          <w:p w:rsidR="000F005D" w:rsidRPr="00AC7719" w:rsidRDefault="000F005D" w:rsidP="000F005D">
            <w:pPr>
              <w:pStyle w:val="a3"/>
              <w:jc w:val="center"/>
            </w:pPr>
            <w:r w:rsidRPr="00AC7719">
              <w:rPr>
                <w:bCs/>
              </w:rPr>
              <w:t>Поддержка социально ориентированных некоммерческих организаций в Никольском муниципальном районе на 2020-2025 годы</w:t>
            </w:r>
          </w:p>
        </w:tc>
        <w:tc>
          <w:tcPr>
            <w:tcW w:w="10153" w:type="dxa"/>
            <w:shd w:val="clear" w:color="auto" w:fill="auto"/>
          </w:tcPr>
          <w:p w:rsidR="000F005D" w:rsidRPr="00AC7719" w:rsidRDefault="000F005D" w:rsidP="000F005D">
            <w:pPr>
              <w:widowControl w:val="0"/>
              <w:autoSpaceDE w:val="0"/>
              <w:autoSpaceDN w:val="0"/>
              <w:adjustRightInd w:val="0"/>
              <w:jc w:val="both"/>
            </w:pPr>
            <w:r w:rsidRPr="00AC7719">
              <w:t>Ответственными исполнителями  программы являются администрация Никольского муниципального района.</w:t>
            </w:r>
          </w:p>
          <w:p w:rsidR="000F005D" w:rsidRPr="00AC7719" w:rsidRDefault="000F005D" w:rsidP="000F005D">
            <w:pPr>
              <w:widowControl w:val="0"/>
              <w:autoSpaceDE w:val="0"/>
              <w:autoSpaceDN w:val="0"/>
              <w:adjustRightInd w:val="0"/>
              <w:jc w:val="both"/>
            </w:pPr>
            <w:r w:rsidRPr="00AC7719">
              <w:t>Основной целью является  поддержка деятельности социально ориентированных некоммерческих организаций, осуществляющих деятельность на территории Никольского муниципального района.</w:t>
            </w:r>
          </w:p>
          <w:p w:rsidR="000F005D" w:rsidRPr="00AC7719" w:rsidRDefault="000F005D" w:rsidP="000F005D">
            <w:pPr>
              <w:widowControl w:val="0"/>
              <w:autoSpaceDE w:val="0"/>
              <w:autoSpaceDN w:val="0"/>
              <w:adjustRightInd w:val="0"/>
              <w:jc w:val="both"/>
            </w:pPr>
            <w:r w:rsidRPr="00AC7719">
              <w:t>Предусмотренное финансирование на 202</w:t>
            </w:r>
            <w:r w:rsidR="0020637D" w:rsidRPr="00AC7719">
              <w:t>1</w:t>
            </w:r>
            <w:r w:rsidRPr="00AC7719">
              <w:t xml:space="preserve"> год составляет -</w:t>
            </w:r>
            <w:r w:rsidR="0020637D" w:rsidRPr="00AC7719">
              <w:rPr>
                <w:b/>
              </w:rPr>
              <w:t>409,5</w:t>
            </w:r>
            <w:r w:rsidRPr="00AC7719">
              <w:rPr>
                <w:b/>
              </w:rPr>
              <w:t xml:space="preserve"> тыс. руб</w:t>
            </w:r>
            <w:r w:rsidRPr="00AC7719">
              <w:t>., фактический объем финансирования в 202</w:t>
            </w:r>
            <w:r w:rsidR="0020637D" w:rsidRPr="00AC7719">
              <w:t>1</w:t>
            </w:r>
            <w:r w:rsidRPr="00AC7719">
              <w:t xml:space="preserve"> году составил -</w:t>
            </w:r>
            <w:r w:rsidR="0020637D" w:rsidRPr="00AC7719">
              <w:rPr>
                <w:b/>
              </w:rPr>
              <w:t>409,5</w:t>
            </w:r>
            <w:r w:rsidRPr="00AC7719">
              <w:rPr>
                <w:b/>
              </w:rPr>
              <w:t xml:space="preserve"> тыс. руб.,</w:t>
            </w:r>
            <w:r w:rsidRPr="00AC7719">
              <w:t xml:space="preserve"> или 100% </w:t>
            </w:r>
            <w:proofErr w:type="gramStart"/>
            <w:r w:rsidRPr="00AC7719">
              <w:t>от</w:t>
            </w:r>
            <w:proofErr w:type="gramEnd"/>
            <w:r w:rsidRPr="00AC7719">
              <w:t xml:space="preserve"> запланированного.</w:t>
            </w:r>
          </w:p>
          <w:p w:rsidR="0020637D" w:rsidRPr="00AC7719" w:rsidRDefault="0020637D" w:rsidP="0020637D">
            <w:pPr>
              <w:widowControl w:val="0"/>
              <w:autoSpaceDE w:val="0"/>
              <w:autoSpaceDN w:val="0"/>
              <w:adjustRightInd w:val="0"/>
              <w:jc w:val="both"/>
            </w:pPr>
            <w:r w:rsidRPr="00AC7719">
              <w:t xml:space="preserve">Фактические значения </w:t>
            </w:r>
            <w:r w:rsidRPr="00AC7719">
              <w:rPr>
                <w:b/>
              </w:rPr>
              <w:t>трех</w:t>
            </w:r>
            <w:r w:rsidRPr="00AC7719">
              <w:t xml:space="preserve"> целевых показателей программы составляют 100  и более процентов от запланированных значений целевых показателей.</w:t>
            </w:r>
          </w:p>
          <w:p w:rsidR="000F005D" w:rsidRPr="00AC7719" w:rsidRDefault="000F005D" w:rsidP="000F005D">
            <w:pPr>
              <w:widowControl w:val="0"/>
              <w:autoSpaceDE w:val="0"/>
              <w:autoSpaceDN w:val="0"/>
              <w:adjustRightInd w:val="0"/>
              <w:jc w:val="both"/>
            </w:pPr>
            <w:r w:rsidRPr="00AC7719">
              <w:t>В рамках реализации данной программы предоставлена субсидия Никольской  районной организации общероссийской общественной организации.</w:t>
            </w:r>
          </w:p>
          <w:p w:rsidR="000F005D" w:rsidRPr="00AC7719" w:rsidRDefault="000F005D" w:rsidP="000F005D">
            <w:pPr>
              <w:widowControl w:val="0"/>
              <w:autoSpaceDE w:val="0"/>
              <w:autoSpaceDN w:val="0"/>
              <w:adjustRightInd w:val="0"/>
              <w:jc w:val="both"/>
            </w:pPr>
          </w:p>
          <w:p w:rsidR="000F005D" w:rsidRPr="00AC7719" w:rsidRDefault="000F005D" w:rsidP="000F005D">
            <w:pPr>
              <w:widowControl w:val="0"/>
              <w:autoSpaceDE w:val="0"/>
              <w:autoSpaceDN w:val="0"/>
              <w:adjustRightInd w:val="0"/>
              <w:jc w:val="both"/>
            </w:pPr>
            <w:r w:rsidRPr="00AC7719">
              <w:t xml:space="preserve">Индекс общей эффективности муниципальной программы составил  </w:t>
            </w:r>
            <w:r w:rsidR="0020637D" w:rsidRPr="00AC7719">
              <w:rPr>
                <w:b/>
              </w:rPr>
              <w:t>2,02</w:t>
            </w:r>
            <w:r w:rsidRPr="00AC7719">
              <w:rPr>
                <w:b/>
              </w:rPr>
              <w:t xml:space="preserve"> –программа частично эффективна.</w:t>
            </w:r>
            <w:r w:rsidRPr="00AC7719">
              <w:t xml:space="preserve"> </w:t>
            </w:r>
          </w:p>
          <w:p w:rsidR="000F005D" w:rsidRPr="00AC7719" w:rsidRDefault="000F005D" w:rsidP="000F005D">
            <w:pPr>
              <w:widowControl w:val="0"/>
              <w:autoSpaceDE w:val="0"/>
              <w:autoSpaceDN w:val="0"/>
              <w:adjustRightInd w:val="0"/>
              <w:jc w:val="both"/>
            </w:pPr>
          </w:p>
        </w:tc>
      </w:tr>
      <w:tr w:rsidR="000F005D" w:rsidRPr="00AC7719" w:rsidTr="007975D3">
        <w:tc>
          <w:tcPr>
            <w:tcW w:w="594" w:type="dxa"/>
            <w:shd w:val="clear" w:color="auto" w:fill="auto"/>
          </w:tcPr>
          <w:p w:rsidR="000F005D" w:rsidRPr="00AC7719" w:rsidRDefault="000F005D" w:rsidP="000F005D">
            <w:pPr>
              <w:widowControl w:val="0"/>
              <w:autoSpaceDE w:val="0"/>
              <w:autoSpaceDN w:val="0"/>
              <w:adjustRightInd w:val="0"/>
            </w:pPr>
            <w:r w:rsidRPr="00AC7719">
              <w:t>16.</w:t>
            </w:r>
          </w:p>
        </w:tc>
        <w:tc>
          <w:tcPr>
            <w:tcW w:w="4812" w:type="dxa"/>
            <w:shd w:val="clear" w:color="auto" w:fill="auto"/>
          </w:tcPr>
          <w:p w:rsidR="000F005D" w:rsidRPr="00AC7719" w:rsidRDefault="000F005D" w:rsidP="000F005D">
            <w:pPr>
              <w:pStyle w:val="a3"/>
              <w:jc w:val="center"/>
            </w:pPr>
            <w:r w:rsidRPr="00AC7719">
              <w:t xml:space="preserve">Развитие информационного общества в </w:t>
            </w:r>
            <w:r w:rsidRPr="00AC7719">
              <w:lastRenderedPageBreak/>
              <w:t>Никольском муниципальном районе на 2020-2025 годы</w:t>
            </w:r>
          </w:p>
        </w:tc>
        <w:tc>
          <w:tcPr>
            <w:tcW w:w="10153" w:type="dxa"/>
            <w:shd w:val="clear" w:color="auto" w:fill="auto"/>
          </w:tcPr>
          <w:p w:rsidR="000F005D" w:rsidRPr="00AC7719" w:rsidRDefault="000F005D" w:rsidP="000F005D">
            <w:pPr>
              <w:widowControl w:val="0"/>
              <w:autoSpaceDE w:val="0"/>
              <w:autoSpaceDN w:val="0"/>
              <w:adjustRightInd w:val="0"/>
              <w:jc w:val="both"/>
            </w:pPr>
            <w:r w:rsidRPr="00AC7719">
              <w:lastRenderedPageBreak/>
              <w:t xml:space="preserve">Ответственными исполнителями  программы являются администрация Никольского </w:t>
            </w:r>
            <w:r w:rsidRPr="00AC7719">
              <w:lastRenderedPageBreak/>
              <w:t>муниципального района.</w:t>
            </w:r>
          </w:p>
          <w:p w:rsidR="000F005D" w:rsidRPr="00AC7719" w:rsidRDefault="000F005D" w:rsidP="000F005D">
            <w:pPr>
              <w:widowControl w:val="0"/>
              <w:autoSpaceDE w:val="0"/>
              <w:autoSpaceDN w:val="0"/>
              <w:adjustRightInd w:val="0"/>
              <w:jc w:val="both"/>
            </w:pPr>
            <w:r w:rsidRPr="00AC7719">
              <w:t>Целью муниципальной программы является совершенствование информационного пространства Никольского района для дальнейшего развития экономической, социально-политической и культурной сфер жизни общества за счет широкого применения информационно-телекоммуникационных технологий.</w:t>
            </w:r>
          </w:p>
          <w:p w:rsidR="000F005D" w:rsidRPr="00AC7719" w:rsidRDefault="000F005D" w:rsidP="000F005D">
            <w:pPr>
              <w:widowControl w:val="0"/>
              <w:autoSpaceDE w:val="0"/>
              <w:autoSpaceDN w:val="0"/>
              <w:adjustRightInd w:val="0"/>
              <w:jc w:val="both"/>
            </w:pPr>
            <w:r w:rsidRPr="00AC7719">
              <w:t>Предусмотренное финансирование на 202</w:t>
            </w:r>
            <w:r w:rsidR="0020637D" w:rsidRPr="00AC7719">
              <w:t>1</w:t>
            </w:r>
            <w:r w:rsidRPr="00AC7719">
              <w:t xml:space="preserve"> год составляет -</w:t>
            </w:r>
            <w:r w:rsidR="0020637D" w:rsidRPr="00AC7719">
              <w:rPr>
                <w:b/>
              </w:rPr>
              <w:t>5055,8</w:t>
            </w:r>
            <w:r w:rsidRPr="00AC7719">
              <w:t xml:space="preserve"> </w:t>
            </w:r>
            <w:r w:rsidRPr="00AC7719">
              <w:rPr>
                <w:b/>
              </w:rPr>
              <w:t>тыс. руб.</w:t>
            </w:r>
            <w:r w:rsidRPr="00AC7719">
              <w:t>, фактический объем финансирования в 202</w:t>
            </w:r>
            <w:r w:rsidR="0020637D" w:rsidRPr="00AC7719">
              <w:t xml:space="preserve">1 </w:t>
            </w:r>
            <w:r w:rsidRPr="00AC7719">
              <w:t>году составил -</w:t>
            </w:r>
            <w:r w:rsidR="0020637D" w:rsidRPr="00AC7719">
              <w:rPr>
                <w:b/>
              </w:rPr>
              <w:t>5055,8</w:t>
            </w:r>
            <w:r w:rsidRPr="00AC7719">
              <w:rPr>
                <w:b/>
              </w:rPr>
              <w:t xml:space="preserve"> тыс. руб.</w:t>
            </w:r>
            <w:r w:rsidRPr="00AC7719">
              <w:t xml:space="preserve">, или 100% </w:t>
            </w:r>
            <w:proofErr w:type="gramStart"/>
            <w:r w:rsidRPr="00AC7719">
              <w:t>от</w:t>
            </w:r>
            <w:proofErr w:type="gramEnd"/>
            <w:r w:rsidRPr="00AC7719">
              <w:t xml:space="preserve"> запланированного.</w:t>
            </w:r>
          </w:p>
          <w:p w:rsidR="0020637D" w:rsidRPr="00AC7719" w:rsidRDefault="0020637D" w:rsidP="0020637D">
            <w:pPr>
              <w:widowControl w:val="0"/>
              <w:autoSpaceDE w:val="0"/>
              <w:autoSpaceDN w:val="0"/>
              <w:adjustRightInd w:val="0"/>
              <w:jc w:val="both"/>
            </w:pPr>
            <w:r w:rsidRPr="00AC7719">
              <w:t xml:space="preserve">Фактические значения </w:t>
            </w:r>
            <w:r w:rsidRPr="00AC7719">
              <w:rPr>
                <w:b/>
              </w:rPr>
              <w:t>двух</w:t>
            </w:r>
            <w:r w:rsidRPr="00AC7719">
              <w:t xml:space="preserve"> целевых показателей программы составляют 100  и более процентов от запланированных значений целевых показателей.</w:t>
            </w:r>
          </w:p>
          <w:p w:rsidR="000F005D" w:rsidRPr="00AC7719" w:rsidRDefault="000F005D" w:rsidP="000F005D">
            <w:pPr>
              <w:widowControl w:val="0"/>
              <w:autoSpaceDE w:val="0"/>
              <w:autoSpaceDN w:val="0"/>
              <w:adjustRightInd w:val="0"/>
              <w:jc w:val="both"/>
            </w:pPr>
            <w:r w:rsidRPr="00AC7719">
              <w:t>В 202</w:t>
            </w:r>
            <w:r w:rsidR="00A56630" w:rsidRPr="00AC7719">
              <w:t>1</w:t>
            </w:r>
            <w:r w:rsidRPr="00AC7719">
              <w:t xml:space="preserve"> году в рамках муниципальной программы </w:t>
            </w:r>
            <w:proofErr w:type="gramStart"/>
            <w:r w:rsidR="00A56630" w:rsidRPr="00AC7719">
              <w:t>построена</w:t>
            </w:r>
            <w:proofErr w:type="gramEnd"/>
            <w:r w:rsidR="00A56630" w:rsidRPr="00AC7719">
              <w:t xml:space="preserve"> </w:t>
            </w:r>
            <w:r w:rsidRPr="00AC7719">
              <w:t>антенно-мачтово</w:t>
            </w:r>
            <w:r w:rsidR="00A56630" w:rsidRPr="00AC7719">
              <w:t>е</w:t>
            </w:r>
            <w:r w:rsidRPr="00AC7719">
              <w:t xml:space="preserve"> сооружени</w:t>
            </w:r>
            <w:r w:rsidR="00A56630" w:rsidRPr="00AC7719">
              <w:t>е</w:t>
            </w:r>
            <w:r w:rsidRPr="00AC7719">
              <w:t xml:space="preserve"> в пос. </w:t>
            </w:r>
            <w:proofErr w:type="spellStart"/>
            <w:r w:rsidRPr="00AC7719">
              <w:t>Дуниловский</w:t>
            </w:r>
            <w:proofErr w:type="spellEnd"/>
            <w:r w:rsidRPr="00AC7719">
              <w:t xml:space="preserve"> Никольского района Вологодской области.</w:t>
            </w:r>
          </w:p>
          <w:p w:rsidR="000F005D" w:rsidRPr="00AC7719" w:rsidRDefault="000F005D" w:rsidP="000F005D">
            <w:pPr>
              <w:widowControl w:val="0"/>
              <w:autoSpaceDE w:val="0"/>
              <w:autoSpaceDN w:val="0"/>
              <w:adjustRightInd w:val="0"/>
              <w:jc w:val="both"/>
            </w:pPr>
          </w:p>
          <w:p w:rsidR="000F005D" w:rsidRPr="00AC7719" w:rsidRDefault="000F005D" w:rsidP="0020637D">
            <w:pPr>
              <w:widowControl w:val="0"/>
              <w:autoSpaceDE w:val="0"/>
              <w:autoSpaceDN w:val="0"/>
              <w:adjustRightInd w:val="0"/>
              <w:jc w:val="both"/>
            </w:pPr>
            <w:r w:rsidRPr="00AC7719">
              <w:t xml:space="preserve">Индекс общей эффективности муниципальной программы составил  </w:t>
            </w:r>
            <w:r w:rsidR="0020637D" w:rsidRPr="00AC7719">
              <w:rPr>
                <w:b/>
              </w:rPr>
              <w:t>2,0</w:t>
            </w:r>
            <w:r w:rsidRPr="00AC7719">
              <w:rPr>
                <w:b/>
              </w:rPr>
              <w:t xml:space="preserve"> –программа эффективна.</w:t>
            </w:r>
            <w:r w:rsidRPr="00AC7719">
              <w:t xml:space="preserve"> </w:t>
            </w:r>
          </w:p>
        </w:tc>
      </w:tr>
    </w:tbl>
    <w:p w:rsidR="007975D3" w:rsidRPr="00AC7719" w:rsidRDefault="007975D3" w:rsidP="00D35714">
      <w:pPr>
        <w:jc w:val="both"/>
        <w:sectPr w:rsidR="007975D3" w:rsidRPr="00AC7719" w:rsidSect="00884B74">
          <w:pgSz w:w="16838" w:h="11906" w:orient="landscape"/>
          <w:pgMar w:top="567" w:right="357" w:bottom="851" w:left="902" w:header="709" w:footer="709" w:gutter="0"/>
          <w:cols w:space="708"/>
          <w:docGrid w:linePitch="360"/>
        </w:sectPr>
      </w:pPr>
    </w:p>
    <w:p w:rsidR="00F460EF" w:rsidRPr="00AC7719" w:rsidRDefault="00F460EF" w:rsidP="00D35714">
      <w:pPr>
        <w:jc w:val="both"/>
      </w:pPr>
    </w:p>
    <w:p w:rsidR="00F460EF" w:rsidRPr="00AC7719" w:rsidRDefault="00F460EF" w:rsidP="00986A6D">
      <w:pPr>
        <w:framePr w:w="15272" w:wrap="auto" w:hAnchor="text"/>
        <w:ind w:left="142"/>
        <w:jc w:val="both"/>
        <w:sectPr w:rsidR="00F460EF" w:rsidRPr="00AC7719" w:rsidSect="007975D3">
          <w:pgSz w:w="11906" w:h="16838"/>
          <w:pgMar w:top="357" w:right="851" w:bottom="902" w:left="851" w:header="709" w:footer="709" w:gutter="0"/>
          <w:cols w:space="708"/>
          <w:docGrid w:linePitch="360"/>
        </w:sectPr>
      </w:pPr>
      <w:bookmarkStart w:id="0" w:name="_GoBack"/>
      <w:bookmarkEnd w:id="0"/>
    </w:p>
    <w:p w:rsidR="00D35714" w:rsidRPr="00AC7719" w:rsidRDefault="0003197B" w:rsidP="00563632">
      <w:pPr>
        <w:ind w:firstLine="426"/>
        <w:jc w:val="both"/>
        <w:rPr>
          <w:sz w:val="28"/>
          <w:szCs w:val="28"/>
        </w:rPr>
      </w:pPr>
      <w:r w:rsidRPr="00AC7719">
        <w:rPr>
          <w:sz w:val="28"/>
          <w:szCs w:val="28"/>
        </w:rPr>
        <w:lastRenderedPageBreak/>
        <w:t xml:space="preserve">В результате </w:t>
      </w:r>
      <w:r w:rsidR="00B05879" w:rsidRPr="00AC7719">
        <w:rPr>
          <w:sz w:val="28"/>
          <w:szCs w:val="28"/>
        </w:rPr>
        <w:t>проведенной оценки эффективн</w:t>
      </w:r>
      <w:r w:rsidR="000113D6" w:rsidRPr="00AC7719">
        <w:rPr>
          <w:sz w:val="28"/>
          <w:szCs w:val="28"/>
        </w:rPr>
        <w:t>ости</w:t>
      </w:r>
      <w:r w:rsidR="006235BD" w:rsidRPr="00AC7719">
        <w:rPr>
          <w:sz w:val="28"/>
          <w:szCs w:val="28"/>
        </w:rPr>
        <w:t xml:space="preserve"> </w:t>
      </w:r>
      <w:r w:rsidR="00551221" w:rsidRPr="00AC7719">
        <w:rPr>
          <w:sz w:val="28"/>
          <w:szCs w:val="28"/>
        </w:rPr>
        <w:t xml:space="preserve">признаны </w:t>
      </w:r>
      <w:r w:rsidR="00AC7719" w:rsidRPr="00AC7719">
        <w:rPr>
          <w:sz w:val="28"/>
          <w:szCs w:val="28"/>
        </w:rPr>
        <w:t>13</w:t>
      </w:r>
      <w:r w:rsidR="006235BD" w:rsidRPr="00AC7719">
        <w:rPr>
          <w:sz w:val="28"/>
          <w:szCs w:val="28"/>
        </w:rPr>
        <w:t xml:space="preserve">  </w:t>
      </w:r>
      <w:r w:rsidR="00B05879" w:rsidRPr="00AC7719">
        <w:rPr>
          <w:sz w:val="28"/>
          <w:szCs w:val="28"/>
        </w:rPr>
        <w:t>программ</w:t>
      </w:r>
      <w:r w:rsidR="004610EE" w:rsidRPr="00AC7719">
        <w:rPr>
          <w:sz w:val="28"/>
          <w:szCs w:val="28"/>
        </w:rPr>
        <w:t xml:space="preserve"> эффективными</w:t>
      </w:r>
      <w:r w:rsidR="00C944D5" w:rsidRPr="00AC7719">
        <w:rPr>
          <w:sz w:val="28"/>
          <w:szCs w:val="28"/>
        </w:rPr>
        <w:t xml:space="preserve"> (20</w:t>
      </w:r>
      <w:r w:rsidR="00AC7719" w:rsidRPr="00AC7719">
        <w:rPr>
          <w:sz w:val="28"/>
          <w:szCs w:val="28"/>
        </w:rPr>
        <w:t>20</w:t>
      </w:r>
      <w:r w:rsidR="00C944D5" w:rsidRPr="00AC7719">
        <w:rPr>
          <w:sz w:val="28"/>
          <w:szCs w:val="28"/>
        </w:rPr>
        <w:t xml:space="preserve"> г. -1</w:t>
      </w:r>
      <w:r w:rsidR="000F005D" w:rsidRPr="00AC7719">
        <w:rPr>
          <w:sz w:val="28"/>
          <w:szCs w:val="28"/>
        </w:rPr>
        <w:t>0</w:t>
      </w:r>
      <w:r w:rsidR="00CD7316" w:rsidRPr="00AC7719">
        <w:rPr>
          <w:sz w:val="28"/>
          <w:szCs w:val="28"/>
        </w:rPr>
        <w:t>)</w:t>
      </w:r>
      <w:r w:rsidR="00B05879" w:rsidRPr="00AC7719">
        <w:rPr>
          <w:sz w:val="28"/>
          <w:szCs w:val="28"/>
        </w:rPr>
        <w:t xml:space="preserve">, </w:t>
      </w:r>
      <w:r w:rsidR="006235BD" w:rsidRPr="00AC7719">
        <w:rPr>
          <w:sz w:val="28"/>
          <w:szCs w:val="28"/>
        </w:rPr>
        <w:t xml:space="preserve"> </w:t>
      </w:r>
      <w:r w:rsidR="00AC7719" w:rsidRPr="00AC7719">
        <w:rPr>
          <w:sz w:val="28"/>
          <w:szCs w:val="28"/>
        </w:rPr>
        <w:t>1</w:t>
      </w:r>
      <w:r w:rsidR="00711772" w:rsidRPr="00AC7719">
        <w:rPr>
          <w:sz w:val="28"/>
          <w:szCs w:val="28"/>
        </w:rPr>
        <w:t>-</w:t>
      </w:r>
      <w:r w:rsidR="000037C2" w:rsidRPr="00AC7719">
        <w:rPr>
          <w:sz w:val="28"/>
          <w:szCs w:val="28"/>
        </w:rPr>
        <w:t xml:space="preserve"> </w:t>
      </w:r>
      <w:r w:rsidR="006374A7" w:rsidRPr="00AC7719">
        <w:rPr>
          <w:sz w:val="28"/>
          <w:szCs w:val="28"/>
        </w:rPr>
        <w:t>частично эффективн</w:t>
      </w:r>
      <w:r w:rsidR="004610EE" w:rsidRPr="00AC7719">
        <w:rPr>
          <w:sz w:val="28"/>
          <w:szCs w:val="28"/>
        </w:rPr>
        <w:t>ы</w:t>
      </w:r>
      <w:r w:rsidR="00C944D5" w:rsidRPr="00AC7719">
        <w:rPr>
          <w:sz w:val="28"/>
          <w:szCs w:val="28"/>
        </w:rPr>
        <w:t xml:space="preserve"> (20</w:t>
      </w:r>
      <w:r w:rsidR="00AC7719" w:rsidRPr="00AC7719">
        <w:rPr>
          <w:sz w:val="28"/>
          <w:szCs w:val="28"/>
        </w:rPr>
        <w:t>20</w:t>
      </w:r>
      <w:r w:rsidR="00C944D5" w:rsidRPr="00AC7719">
        <w:rPr>
          <w:sz w:val="28"/>
          <w:szCs w:val="28"/>
        </w:rPr>
        <w:t xml:space="preserve"> г.-</w:t>
      </w:r>
      <w:r w:rsidR="002D6D5B" w:rsidRPr="00AC7719">
        <w:rPr>
          <w:sz w:val="28"/>
          <w:szCs w:val="28"/>
        </w:rPr>
        <w:t xml:space="preserve"> </w:t>
      </w:r>
      <w:r w:rsidR="00AC7719" w:rsidRPr="00AC7719">
        <w:rPr>
          <w:sz w:val="28"/>
          <w:szCs w:val="28"/>
        </w:rPr>
        <w:t>5</w:t>
      </w:r>
      <w:r w:rsidR="006767B4" w:rsidRPr="00AC7719">
        <w:rPr>
          <w:sz w:val="28"/>
          <w:szCs w:val="28"/>
        </w:rPr>
        <w:t>)</w:t>
      </w:r>
      <w:r w:rsidR="00551221" w:rsidRPr="00AC7719">
        <w:rPr>
          <w:sz w:val="28"/>
          <w:szCs w:val="28"/>
        </w:rPr>
        <w:t xml:space="preserve"> и </w:t>
      </w:r>
      <w:r w:rsidR="00AC7719" w:rsidRPr="00AC7719">
        <w:rPr>
          <w:sz w:val="28"/>
          <w:szCs w:val="28"/>
        </w:rPr>
        <w:t>1</w:t>
      </w:r>
      <w:r w:rsidR="00551221" w:rsidRPr="00AC7719">
        <w:rPr>
          <w:sz w:val="28"/>
          <w:szCs w:val="28"/>
        </w:rPr>
        <w:t>-неээ</w:t>
      </w:r>
      <w:r w:rsidR="002D6D5B" w:rsidRPr="00AC7719">
        <w:rPr>
          <w:sz w:val="28"/>
          <w:szCs w:val="28"/>
        </w:rPr>
        <w:t>ф</w:t>
      </w:r>
      <w:r w:rsidR="00551221" w:rsidRPr="00AC7719">
        <w:rPr>
          <w:sz w:val="28"/>
          <w:szCs w:val="28"/>
        </w:rPr>
        <w:t>ективны (20</w:t>
      </w:r>
      <w:r w:rsidR="00AC7719" w:rsidRPr="00AC7719">
        <w:rPr>
          <w:sz w:val="28"/>
          <w:szCs w:val="28"/>
        </w:rPr>
        <w:t>20</w:t>
      </w:r>
      <w:r w:rsidR="00551221" w:rsidRPr="00AC7719">
        <w:rPr>
          <w:sz w:val="28"/>
          <w:szCs w:val="28"/>
        </w:rPr>
        <w:t xml:space="preserve"> г. – </w:t>
      </w:r>
      <w:r w:rsidR="00AC7719" w:rsidRPr="00AC7719">
        <w:rPr>
          <w:sz w:val="28"/>
          <w:szCs w:val="28"/>
        </w:rPr>
        <w:t>0</w:t>
      </w:r>
      <w:r w:rsidR="00551221" w:rsidRPr="00AC7719">
        <w:rPr>
          <w:sz w:val="28"/>
          <w:szCs w:val="28"/>
        </w:rPr>
        <w:t>).</w:t>
      </w:r>
    </w:p>
    <w:p w:rsidR="009B4C96" w:rsidRPr="00AC7719" w:rsidRDefault="009B4C96" w:rsidP="009B4C96">
      <w:pPr>
        <w:ind w:firstLine="426"/>
        <w:jc w:val="both"/>
        <w:rPr>
          <w:sz w:val="28"/>
          <w:szCs w:val="28"/>
        </w:rPr>
      </w:pPr>
      <w:r w:rsidRPr="00AC7719">
        <w:rPr>
          <w:sz w:val="28"/>
          <w:szCs w:val="28"/>
        </w:rPr>
        <w:t>По результатам проведенной оценки эффективности реализации в 20</w:t>
      </w:r>
      <w:r w:rsidR="0057142D" w:rsidRPr="00AC7719">
        <w:rPr>
          <w:sz w:val="28"/>
          <w:szCs w:val="28"/>
        </w:rPr>
        <w:t>2</w:t>
      </w:r>
      <w:r w:rsidR="00C1300E" w:rsidRPr="00AC7719">
        <w:rPr>
          <w:sz w:val="28"/>
          <w:szCs w:val="28"/>
        </w:rPr>
        <w:t>1</w:t>
      </w:r>
      <w:r w:rsidRPr="00AC7719">
        <w:rPr>
          <w:sz w:val="28"/>
          <w:szCs w:val="28"/>
        </w:rPr>
        <w:t xml:space="preserve"> году муниципальных программ актуальными остаются требования, которые необходимо применять при реализации муниципальных программ:</w:t>
      </w:r>
    </w:p>
    <w:p w:rsidR="009B4C96" w:rsidRPr="00AC7719" w:rsidRDefault="009B4C96" w:rsidP="009B4C96">
      <w:pPr>
        <w:ind w:firstLine="426"/>
        <w:jc w:val="both"/>
        <w:rPr>
          <w:sz w:val="28"/>
          <w:szCs w:val="28"/>
        </w:rPr>
      </w:pPr>
      <w:r w:rsidRPr="00AC7719">
        <w:rPr>
          <w:sz w:val="28"/>
          <w:szCs w:val="28"/>
        </w:rPr>
        <w:t xml:space="preserve">- осуществление систематического </w:t>
      </w:r>
      <w:proofErr w:type="gramStart"/>
      <w:r w:rsidRPr="00AC7719">
        <w:rPr>
          <w:sz w:val="28"/>
          <w:szCs w:val="28"/>
        </w:rPr>
        <w:t>контроля за</w:t>
      </w:r>
      <w:proofErr w:type="gramEnd"/>
      <w:r w:rsidRPr="00AC7719">
        <w:rPr>
          <w:sz w:val="28"/>
          <w:szCs w:val="28"/>
        </w:rPr>
        <w:t xml:space="preserve"> реализацией программных мероприятий не только в стоимостном, но и в натуральном выражении;</w:t>
      </w:r>
    </w:p>
    <w:p w:rsidR="009B4C96" w:rsidRPr="00AC7719" w:rsidRDefault="009B4C96" w:rsidP="009B4C96">
      <w:pPr>
        <w:ind w:firstLine="426"/>
        <w:jc w:val="both"/>
        <w:rPr>
          <w:sz w:val="28"/>
          <w:szCs w:val="28"/>
        </w:rPr>
      </w:pPr>
      <w:r w:rsidRPr="00AC7719">
        <w:rPr>
          <w:sz w:val="28"/>
          <w:szCs w:val="28"/>
        </w:rPr>
        <w:t>- при возникновении объективных причин изменения значений целевых индикаторов, осуществлять их своевременную корректировку;</w:t>
      </w:r>
    </w:p>
    <w:p w:rsidR="00551221" w:rsidRDefault="009B4C96" w:rsidP="009B4C96">
      <w:pPr>
        <w:ind w:firstLine="426"/>
        <w:jc w:val="both"/>
        <w:rPr>
          <w:sz w:val="28"/>
          <w:szCs w:val="28"/>
        </w:rPr>
      </w:pPr>
      <w:r w:rsidRPr="00AC7719">
        <w:rPr>
          <w:sz w:val="28"/>
          <w:szCs w:val="28"/>
        </w:rPr>
        <w:t xml:space="preserve"> - при изменении объема финансирования мероприятий, осуществлять его своевременную корректировку.</w:t>
      </w:r>
    </w:p>
    <w:p w:rsidR="0096049C" w:rsidRDefault="0096049C" w:rsidP="000B5074">
      <w:pPr>
        <w:jc w:val="both"/>
      </w:pPr>
    </w:p>
    <w:sectPr w:rsidR="0096049C" w:rsidSect="007975D3">
      <w:pgSz w:w="11906" w:h="16838"/>
      <w:pgMar w:top="357" w:right="851" w:bottom="90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A1F"/>
    <w:multiLevelType w:val="hybridMultilevel"/>
    <w:tmpl w:val="D1C2937C"/>
    <w:lvl w:ilvl="0" w:tplc="505653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1334D"/>
    <w:multiLevelType w:val="hybridMultilevel"/>
    <w:tmpl w:val="8E6A0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715F1"/>
    <w:multiLevelType w:val="singleLevel"/>
    <w:tmpl w:val="1CD715F1"/>
    <w:lvl w:ilvl="0">
      <w:numFmt w:val="bullet"/>
      <w:lvlText w:val="-"/>
      <w:lvlJc w:val="left"/>
      <w:pPr>
        <w:tabs>
          <w:tab w:val="num" w:pos="360"/>
        </w:tabs>
        <w:ind w:left="360" w:hanging="360"/>
      </w:pPr>
      <w:rPr>
        <w:rFonts w:hint="default"/>
      </w:rPr>
    </w:lvl>
  </w:abstractNum>
  <w:abstractNum w:abstractNumId="3">
    <w:nsid w:val="22095BC2"/>
    <w:multiLevelType w:val="hybridMultilevel"/>
    <w:tmpl w:val="6806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5379E"/>
    <w:multiLevelType w:val="hybridMultilevel"/>
    <w:tmpl w:val="DADA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95F9A"/>
    <w:multiLevelType w:val="multilevel"/>
    <w:tmpl w:val="A59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62C19"/>
    <w:multiLevelType w:val="hybridMultilevel"/>
    <w:tmpl w:val="68ACF570"/>
    <w:lvl w:ilvl="0" w:tplc="D7F8E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60030A4"/>
    <w:multiLevelType w:val="hybridMultilevel"/>
    <w:tmpl w:val="513842E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55A31227"/>
    <w:multiLevelType w:val="hybridMultilevel"/>
    <w:tmpl w:val="35FC6CE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
    <w:nsid w:val="58CFD9D5"/>
    <w:multiLevelType w:val="singleLevel"/>
    <w:tmpl w:val="58CFD9D5"/>
    <w:lvl w:ilvl="0">
      <w:numFmt w:val="bullet"/>
      <w:lvlText w:val="-"/>
      <w:lvlJc w:val="left"/>
      <w:pPr>
        <w:tabs>
          <w:tab w:val="num" w:pos="360"/>
        </w:tabs>
        <w:ind w:left="360" w:hanging="360"/>
      </w:pPr>
      <w:rPr>
        <w:rFonts w:hint="default"/>
      </w:rPr>
    </w:lvl>
  </w:abstractNum>
  <w:abstractNum w:abstractNumId="10">
    <w:nsid w:val="5F0926A3"/>
    <w:multiLevelType w:val="hybridMultilevel"/>
    <w:tmpl w:val="30963D20"/>
    <w:lvl w:ilvl="0" w:tplc="5F96871E">
      <w:start w:val="1"/>
      <w:numFmt w:val="bullet"/>
      <w:lvlText w:val=""/>
      <w:lvlJc w:val="left"/>
      <w:pPr>
        <w:ind w:left="1875" w:hanging="360"/>
      </w:pPr>
      <w:rPr>
        <w:rFonts w:ascii="Symbol" w:hAnsi="Symbol" w:hint="default"/>
        <w:color w:val="auto"/>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8"/>
  </w:num>
  <w:num w:numId="6">
    <w:abstractNumId w:val="10"/>
  </w:num>
  <w:num w:numId="7">
    <w:abstractNumId w:val="5"/>
  </w:num>
  <w:num w:numId="8">
    <w:abstractNumId w:val="0"/>
  </w:num>
  <w:num w:numId="9">
    <w:abstractNumId w:val="2"/>
  </w:num>
  <w:num w:numId="10">
    <w:abstractNumId w:val="9"/>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35714"/>
    <w:rsid w:val="000000CD"/>
    <w:rsid w:val="000037C2"/>
    <w:rsid w:val="00010730"/>
    <w:rsid w:val="000113D6"/>
    <w:rsid w:val="00017C5B"/>
    <w:rsid w:val="0002097D"/>
    <w:rsid w:val="00023F79"/>
    <w:rsid w:val="00024AB3"/>
    <w:rsid w:val="00031165"/>
    <w:rsid w:val="0003197B"/>
    <w:rsid w:val="00031C94"/>
    <w:rsid w:val="000356E5"/>
    <w:rsid w:val="0003661C"/>
    <w:rsid w:val="00037AA4"/>
    <w:rsid w:val="00040A2C"/>
    <w:rsid w:val="00040E0F"/>
    <w:rsid w:val="000460C2"/>
    <w:rsid w:val="000466C8"/>
    <w:rsid w:val="0005620D"/>
    <w:rsid w:val="00056531"/>
    <w:rsid w:val="00056BED"/>
    <w:rsid w:val="0005742B"/>
    <w:rsid w:val="00061225"/>
    <w:rsid w:val="0006153D"/>
    <w:rsid w:val="00063A7C"/>
    <w:rsid w:val="00074EE5"/>
    <w:rsid w:val="00076FA0"/>
    <w:rsid w:val="00077462"/>
    <w:rsid w:val="0008227F"/>
    <w:rsid w:val="0008525B"/>
    <w:rsid w:val="000937BB"/>
    <w:rsid w:val="0009532C"/>
    <w:rsid w:val="00097E32"/>
    <w:rsid w:val="000A4951"/>
    <w:rsid w:val="000A5064"/>
    <w:rsid w:val="000B1D74"/>
    <w:rsid w:val="000B3622"/>
    <w:rsid w:val="000B36B7"/>
    <w:rsid w:val="000B5074"/>
    <w:rsid w:val="000B5271"/>
    <w:rsid w:val="000B6D36"/>
    <w:rsid w:val="000C1EDB"/>
    <w:rsid w:val="000C244E"/>
    <w:rsid w:val="000C45D6"/>
    <w:rsid w:val="000C5ADF"/>
    <w:rsid w:val="000C762F"/>
    <w:rsid w:val="000C7D66"/>
    <w:rsid w:val="000D5238"/>
    <w:rsid w:val="000D61F6"/>
    <w:rsid w:val="000D7B7A"/>
    <w:rsid w:val="000E16D5"/>
    <w:rsid w:val="000F005D"/>
    <w:rsid w:val="000F08CA"/>
    <w:rsid w:val="000F1C03"/>
    <w:rsid w:val="000F2075"/>
    <w:rsid w:val="000F32B2"/>
    <w:rsid w:val="000F32CF"/>
    <w:rsid w:val="0010175E"/>
    <w:rsid w:val="00102DFD"/>
    <w:rsid w:val="001074AD"/>
    <w:rsid w:val="00107C0C"/>
    <w:rsid w:val="00113135"/>
    <w:rsid w:val="0011459E"/>
    <w:rsid w:val="00137D6A"/>
    <w:rsid w:val="0014304F"/>
    <w:rsid w:val="001477D1"/>
    <w:rsid w:val="00151D45"/>
    <w:rsid w:val="00153D78"/>
    <w:rsid w:val="001541A1"/>
    <w:rsid w:val="00161250"/>
    <w:rsid w:val="0016328E"/>
    <w:rsid w:val="00163558"/>
    <w:rsid w:val="00163901"/>
    <w:rsid w:val="00165362"/>
    <w:rsid w:val="0016700F"/>
    <w:rsid w:val="00167140"/>
    <w:rsid w:val="00171E04"/>
    <w:rsid w:val="0017229E"/>
    <w:rsid w:val="001725C1"/>
    <w:rsid w:val="001824AF"/>
    <w:rsid w:val="00186760"/>
    <w:rsid w:val="00191A79"/>
    <w:rsid w:val="00194308"/>
    <w:rsid w:val="001A1F74"/>
    <w:rsid w:val="001B2BA1"/>
    <w:rsid w:val="001B5A8B"/>
    <w:rsid w:val="001C2794"/>
    <w:rsid w:val="001C37DA"/>
    <w:rsid w:val="001C3AB6"/>
    <w:rsid w:val="001C6B7B"/>
    <w:rsid w:val="001D0D24"/>
    <w:rsid w:val="001D251A"/>
    <w:rsid w:val="001D4AE7"/>
    <w:rsid w:val="001E2482"/>
    <w:rsid w:val="001E29CF"/>
    <w:rsid w:val="001E34E3"/>
    <w:rsid w:val="001E4C39"/>
    <w:rsid w:val="001E6615"/>
    <w:rsid w:val="001F26AF"/>
    <w:rsid w:val="001F4548"/>
    <w:rsid w:val="00204F1D"/>
    <w:rsid w:val="00205080"/>
    <w:rsid w:val="002061DE"/>
    <w:rsid w:val="0020637D"/>
    <w:rsid w:val="00206F27"/>
    <w:rsid w:val="00210939"/>
    <w:rsid w:val="0022098D"/>
    <w:rsid w:val="00220D3B"/>
    <w:rsid w:val="002216D5"/>
    <w:rsid w:val="00223D43"/>
    <w:rsid w:val="002250AB"/>
    <w:rsid w:val="00226F61"/>
    <w:rsid w:val="00227564"/>
    <w:rsid w:val="00227B20"/>
    <w:rsid w:val="0023119A"/>
    <w:rsid w:val="0023187E"/>
    <w:rsid w:val="0023441B"/>
    <w:rsid w:val="002353A4"/>
    <w:rsid w:val="002374DD"/>
    <w:rsid w:val="00241E7F"/>
    <w:rsid w:val="002421B5"/>
    <w:rsid w:val="00244C82"/>
    <w:rsid w:val="0025030A"/>
    <w:rsid w:val="00253070"/>
    <w:rsid w:val="002729F3"/>
    <w:rsid w:val="002732F3"/>
    <w:rsid w:val="002742D8"/>
    <w:rsid w:val="00277117"/>
    <w:rsid w:val="00285A21"/>
    <w:rsid w:val="00285A24"/>
    <w:rsid w:val="00291EBA"/>
    <w:rsid w:val="002930FD"/>
    <w:rsid w:val="002A1152"/>
    <w:rsid w:val="002D3AC1"/>
    <w:rsid w:val="002D6A6E"/>
    <w:rsid w:val="002D6D5B"/>
    <w:rsid w:val="002E083E"/>
    <w:rsid w:val="002F204C"/>
    <w:rsid w:val="002F6D9A"/>
    <w:rsid w:val="003137F6"/>
    <w:rsid w:val="00315E51"/>
    <w:rsid w:val="003177C5"/>
    <w:rsid w:val="0032065A"/>
    <w:rsid w:val="00321611"/>
    <w:rsid w:val="003258BB"/>
    <w:rsid w:val="00327826"/>
    <w:rsid w:val="00327953"/>
    <w:rsid w:val="0033069A"/>
    <w:rsid w:val="00330A36"/>
    <w:rsid w:val="00330B15"/>
    <w:rsid w:val="00331197"/>
    <w:rsid w:val="00331E47"/>
    <w:rsid w:val="00333684"/>
    <w:rsid w:val="00335C77"/>
    <w:rsid w:val="00340D58"/>
    <w:rsid w:val="0034396F"/>
    <w:rsid w:val="0035083C"/>
    <w:rsid w:val="0035088F"/>
    <w:rsid w:val="0035251B"/>
    <w:rsid w:val="00360057"/>
    <w:rsid w:val="00360E32"/>
    <w:rsid w:val="00361376"/>
    <w:rsid w:val="00364929"/>
    <w:rsid w:val="0036541F"/>
    <w:rsid w:val="0037367F"/>
    <w:rsid w:val="00380AD1"/>
    <w:rsid w:val="003868EF"/>
    <w:rsid w:val="00387491"/>
    <w:rsid w:val="00387F01"/>
    <w:rsid w:val="0039130F"/>
    <w:rsid w:val="003931E4"/>
    <w:rsid w:val="003B255C"/>
    <w:rsid w:val="003B322E"/>
    <w:rsid w:val="003B3EC4"/>
    <w:rsid w:val="003B6C68"/>
    <w:rsid w:val="003C012D"/>
    <w:rsid w:val="003C75E4"/>
    <w:rsid w:val="003D0945"/>
    <w:rsid w:val="003D397A"/>
    <w:rsid w:val="003D57DF"/>
    <w:rsid w:val="003D758A"/>
    <w:rsid w:val="003E1940"/>
    <w:rsid w:val="003E3B18"/>
    <w:rsid w:val="003E4AF0"/>
    <w:rsid w:val="003E5962"/>
    <w:rsid w:val="003E59E6"/>
    <w:rsid w:val="003E785C"/>
    <w:rsid w:val="003F098A"/>
    <w:rsid w:val="003F176C"/>
    <w:rsid w:val="004077CC"/>
    <w:rsid w:val="0041687B"/>
    <w:rsid w:val="0041708D"/>
    <w:rsid w:val="0042409C"/>
    <w:rsid w:val="00424A17"/>
    <w:rsid w:val="0042730C"/>
    <w:rsid w:val="004275FA"/>
    <w:rsid w:val="00432014"/>
    <w:rsid w:val="0043256C"/>
    <w:rsid w:val="0043304E"/>
    <w:rsid w:val="0044293D"/>
    <w:rsid w:val="00444343"/>
    <w:rsid w:val="004523E2"/>
    <w:rsid w:val="00460946"/>
    <w:rsid w:val="004610EE"/>
    <w:rsid w:val="00471616"/>
    <w:rsid w:val="004736DF"/>
    <w:rsid w:val="004817D5"/>
    <w:rsid w:val="00482327"/>
    <w:rsid w:val="0048438D"/>
    <w:rsid w:val="00484C47"/>
    <w:rsid w:val="004920BA"/>
    <w:rsid w:val="0049586E"/>
    <w:rsid w:val="004A5A88"/>
    <w:rsid w:val="004B4AFC"/>
    <w:rsid w:val="004B73A1"/>
    <w:rsid w:val="004C1BF3"/>
    <w:rsid w:val="004C2F45"/>
    <w:rsid w:val="004C3346"/>
    <w:rsid w:val="004C3975"/>
    <w:rsid w:val="004D0E72"/>
    <w:rsid w:val="004D2BB7"/>
    <w:rsid w:val="004D66EB"/>
    <w:rsid w:val="004E62E5"/>
    <w:rsid w:val="004F143D"/>
    <w:rsid w:val="004F17A0"/>
    <w:rsid w:val="004F7492"/>
    <w:rsid w:val="00511776"/>
    <w:rsid w:val="00515CB0"/>
    <w:rsid w:val="00517AFC"/>
    <w:rsid w:val="005210BE"/>
    <w:rsid w:val="00530B0E"/>
    <w:rsid w:val="00533E57"/>
    <w:rsid w:val="005369B9"/>
    <w:rsid w:val="0054090D"/>
    <w:rsid w:val="00545E11"/>
    <w:rsid w:val="00551221"/>
    <w:rsid w:val="00552220"/>
    <w:rsid w:val="00552A1C"/>
    <w:rsid w:val="00557220"/>
    <w:rsid w:val="00563632"/>
    <w:rsid w:val="0056518C"/>
    <w:rsid w:val="005654CE"/>
    <w:rsid w:val="0057142D"/>
    <w:rsid w:val="00575CDB"/>
    <w:rsid w:val="0057740D"/>
    <w:rsid w:val="00583001"/>
    <w:rsid w:val="00585090"/>
    <w:rsid w:val="00587308"/>
    <w:rsid w:val="005902B7"/>
    <w:rsid w:val="005929C3"/>
    <w:rsid w:val="005930F2"/>
    <w:rsid w:val="00594DF2"/>
    <w:rsid w:val="005A4F35"/>
    <w:rsid w:val="005B074D"/>
    <w:rsid w:val="005B43A0"/>
    <w:rsid w:val="005B61BB"/>
    <w:rsid w:val="005C1450"/>
    <w:rsid w:val="005C434D"/>
    <w:rsid w:val="005C6C94"/>
    <w:rsid w:val="005C7F6D"/>
    <w:rsid w:val="005D01CB"/>
    <w:rsid w:val="005D1E72"/>
    <w:rsid w:val="005D24B2"/>
    <w:rsid w:val="005D78C9"/>
    <w:rsid w:val="005E0CE1"/>
    <w:rsid w:val="005E131E"/>
    <w:rsid w:val="005E5FF5"/>
    <w:rsid w:val="005F4210"/>
    <w:rsid w:val="005F431F"/>
    <w:rsid w:val="005F7917"/>
    <w:rsid w:val="005F7F79"/>
    <w:rsid w:val="00601A9A"/>
    <w:rsid w:val="00607B42"/>
    <w:rsid w:val="00617667"/>
    <w:rsid w:val="006201BC"/>
    <w:rsid w:val="006204F1"/>
    <w:rsid w:val="00622B08"/>
    <w:rsid w:val="006235BD"/>
    <w:rsid w:val="00625919"/>
    <w:rsid w:val="006345F2"/>
    <w:rsid w:val="006347A3"/>
    <w:rsid w:val="006351FB"/>
    <w:rsid w:val="00636193"/>
    <w:rsid w:val="006374A7"/>
    <w:rsid w:val="00640838"/>
    <w:rsid w:val="00647A6A"/>
    <w:rsid w:val="00653072"/>
    <w:rsid w:val="0065446C"/>
    <w:rsid w:val="006544A2"/>
    <w:rsid w:val="00655793"/>
    <w:rsid w:val="00661498"/>
    <w:rsid w:val="0066270F"/>
    <w:rsid w:val="00663BE1"/>
    <w:rsid w:val="00663D8C"/>
    <w:rsid w:val="00664174"/>
    <w:rsid w:val="00670532"/>
    <w:rsid w:val="006767B4"/>
    <w:rsid w:val="00677646"/>
    <w:rsid w:val="006822AF"/>
    <w:rsid w:val="00682B9A"/>
    <w:rsid w:val="0068414C"/>
    <w:rsid w:val="0068523F"/>
    <w:rsid w:val="006863AC"/>
    <w:rsid w:val="00687F4F"/>
    <w:rsid w:val="006918E0"/>
    <w:rsid w:val="006938B3"/>
    <w:rsid w:val="00695593"/>
    <w:rsid w:val="006A41DE"/>
    <w:rsid w:val="006A422F"/>
    <w:rsid w:val="006A5C92"/>
    <w:rsid w:val="006B025D"/>
    <w:rsid w:val="006B24B5"/>
    <w:rsid w:val="006B5071"/>
    <w:rsid w:val="006C15A3"/>
    <w:rsid w:val="006C4C2B"/>
    <w:rsid w:val="006C5141"/>
    <w:rsid w:val="006C67F7"/>
    <w:rsid w:val="006D3292"/>
    <w:rsid w:val="006D6735"/>
    <w:rsid w:val="006D7375"/>
    <w:rsid w:val="006D77A6"/>
    <w:rsid w:val="006E13FE"/>
    <w:rsid w:val="006E1B99"/>
    <w:rsid w:val="006E417D"/>
    <w:rsid w:val="006E5FC7"/>
    <w:rsid w:val="006E611E"/>
    <w:rsid w:val="006E67C9"/>
    <w:rsid w:val="006F5AF9"/>
    <w:rsid w:val="007012E8"/>
    <w:rsid w:val="00702BC6"/>
    <w:rsid w:val="00703700"/>
    <w:rsid w:val="00711772"/>
    <w:rsid w:val="00722215"/>
    <w:rsid w:val="00723F15"/>
    <w:rsid w:val="00726821"/>
    <w:rsid w:val="007271F4"/>
    <w:rsid w:val="007305D4"/>
    <w:rsid w:val="00730C06"/>
    <w:rsid w:val="007315B9"/>
    <w:rsid w:val="007318F7"/>
    <w:rsid w:val="007331CE"/>
    <w:rsid w:val="0073641E"/>
    <w:rsid w:val="00736E23"/>
    <w:rsid w:val="00737281"/>
    <w:rsid w:val="0074154A"/>
    <w:rsid w:val="00742C68"/>
    <w:rsid w:val="00747B9A"/>
    <w:rsid w:val="0075047B"/>
    <w:rsid w:val="00752A6F"/>
    <w:rsid w:val="00756CDE"/>
    <w:rsid w:val="00757551"/>
    <w:rsid w:val="00761AFF"/>
    <w:rsid w:val="007630D2"/>
    <w:rsid w:val="00764856"/>
    <w:rsid w:val="0077046A"/>
    <w:rsid w:val="00774709"/>
    <w:rsid w:val="00775EB8"/>
    <w:rsid w:val="00776396"/>
    <w:rsid w:val="00777B7C"/>
    <w:rsid w:val="00780FE6"/>
    <w:rsid w:val="00795863"/>
    <w:rsid w:val="007975D3"/>
    <w:rsid w:val="007A16B9"/>
    <w:rsid w:val="007A1E40"/>
    <w:rsid w:val="007A35A8"/>
    <w:rsid w:val="007A74F6"/>
    <w:rsid w:val="007A757E"/>
    <w:rsid w:val="007B0BA6"/>
    <w:rsid w:val="007B25E8"/>
    <w:rsid w:val="007B37E1"/>
    <w:rsid w:val="007B5418"/>
    <w:rsid w:val="007B6BC6"/>
    <w:rsid w:val="007C109E"/>
    <w:rsid w:val="007C1749"/>
    <w:rsid w:val="007C1BD8"/>
    <w:rsid w:val="007C668B"/>
    <w:rsid w:val="007C7317"/>
    <w:rsid w:val="007C7548"/>
    <w:rsid w:val="007D10CE"/>
    <w:rsid w:val="007D24DD"/>
    <w:rsid w:val="007D2CD6"/>
    <w:rsid w:val="007D3F86"/>
    <w:rsid w:val="007E18A4"/>
    <w:rsid w:val="007E1916"/>
    <w:rsid w:val="007E37A5"/>
    <w:rsid w:val="007E43EF"/>
    <w:rsid w:val="007E5E67"/>
    <w:rsid w:val="007E6112"/>
    <w:rsid w:val="007E61CE"/>
    <w:rsid w:val="007E6538"/>
    <w:rsid w:val="007F2FE6"/>
    <w:rsid w:val="008006BA"/>
    <w:rsid w:val="00801B31"/>
    <w:rsid w:val="00803FEC"/>
    <w:rsid w:val="00805A6A"/>
    <w:rsid w:val="008109E6"/>
    <w:rsid w:val="00815300"/>
    <w:rsid w:val="00822521"/>
    <w:rsid w:val="00824533"/>
    <w:rsid w:val="0082631E"/>
    <w:rsid w:val="00830BA0"/>
    <w:rsid w:val="00832276"/>
    <w:rsid w:val="00837EA5"/>
    <w:rsid w:val="0084088A"/>
    <w:rsid w:val="00840B5B"/>
    <w:rsid w:val="00855025"/>
    <w:rsid w:val="00856338"/>
    <w:rsid w:val="00857411"/>
    <w:rsid w:val="0086362B"/>
    <w:rsid w:val="00865550"/>
    <w:rsid w:val="0086602B"/>
    <w:rsid w:val="00871745"/>
    <w:rsid w:val="0088128E"/>
    <w:rsid w:val="008816E7"/>
    <w:rsid w:val="00884B74"/>
    <w:rsid w:val="00887E3E"/>
    <w:rsid w:val="008A4DFE"/>
    <w:rsid w:val="008A54B1"/>
    <w:rsid w:val="008C0F50"/>
    <w:rsid w:val="008C31AF"/>
    <w:rsid w:val="008C63FA"/>
    <w:rsid w:val="008D5F25"/>
    <w:rsid w:val="008D682B"/>
    <w:rsid w:val="008E6C51"/>
    <w:rsid w:val="008F211C"/>
    <w:rsid w:val="008F3658"/>
    <w:rsid w:val="008F36AA"/>
    <w:rsid w:val="008F3AD2"/>
    <w:rsid w:val="008F7831"/>
    <w:rsid w:val="009028AB"/>
    <w:rsid w:val="00902E45"/>
    <w:rsid w:val="00904D2A"/>
    <w:rsid w:val="009101D4"/>
    <w:rsid w:val="009125D2"/>
    <w:rsid w:val="0091314A"/>
    <w:rsid w:val="00924069"/>
    <w:rsid w:val="009242AC"/>
    <w:rsid w:val="0092599B"/>
    <w:rsid w:val="0092720D"/>
    <w:rsid w:val="00931676"/>
    <w:rsid w:val="00942983"/>
    <w:rsid w:val="0094301E"/>
    <w:rsid w:val="009443EE"/>
    <w:rsid w:val="00944BA9"/>
    <w:rsid w:val="00945195"/>
    <w:rsid w:val="009539B5"/>
    <w:rsid w:val="00953DBE"/>
    <w:rsid w:val="0096049C"/>
    <w:rsid w:val="009610D8"/>
    <w:rsid w:val="009610D9"/>
    <w:rsid w:val="00961C5E"/>
    <w:rsid w:val="00964211"/>
    <w:rsid w:val="00965366"/>
    <w:rsid w:val="009738C1"/>
    <w:rsid w:val="0097426B"/>
    <w:rsid w:val="00980FC5"/>
    <w:rsid w:val="00986A6D"/>
    <w:rsid w:val="009925E4"/>
    <w:rsid w:val="00994869"/>
    <w:rsid w:val="0099714F"/>
    <w:rsid w:val="0099787F"/>
    <w:rsid w:val="009A02C8"/>
    <w:rsid w:val="009B2CF9"/>
    <w:rsid w:val="009B2EAB"/>
    <w:rsid w:val="009B3684"/>
    <w:rsid w:val="009B4C96"/>
    <w:rsid w:val="009B5F8B"/>
    <w:rsid w:val="009B761D"/>
    <w:rsid w:val="009C111E"/>
    <w:rsid w:val="009C404A"/>
    <w:rsid w:val="009C59C2"/>
    <w:rsid w:val="009C74B2"/>
    <w:rsid w:val="009D1B71"/>
    <w:rsid w:val="009D211D"/>
    <w:rsid w:val="009E3D44"/>
    <w:rsid w:val="009F2496"/>
    <w:rsid w:val="00A00D5C"/>
    <w:rsid w:val="00A01E0F"/>
    <w:rsid w:val="00A0409A"/>
    <w:rsid w:val="00A112C3"/>
    <w:rsid w:val="00A1192C"/>
    <w:rsid w:val="00A138A8"/>
    <w:rsid w:val="00A17C75"/>
    <w:rsid w:val="00A21BE3"/>
    <w:rsid w:val="00A26809"/>
    <w:rsid w:val="00A32A6D"/>
    <w:rsid w:val="00A35BD1"/>
    <w:rsid w:val="00A420C8"/>
    <w:rsid w:val="00A562FF"/>
    <w:rsid w:val="00A56630"/>
    <w:rsid w:val="00A56AE3"/>
    <w:rsid w:val="00A57F4B"/>
    <w:rsid w:val="00A6055B"/>
    <w:rsid w:val="00A6307D"/>
    <w:rsid w:val="00A6442B"/>
    <w:rsid w:val="00A64B88"/>
    <w:rsid w:val="00A6592F"/>
    <w:rsid w:val="00A673AB"/>
    <w:rsid w:val="00A67697"/>
    <w:rsid w:val="00A84046"/>
    <w:rsid w:val="00A902C9"/>
    <w:rsid w:val="00A90A65"/>
    <w:rsid w:val="00A96AC3"/>
    <w:rsid w:val="00A97FAB"/>
    <w:rsid w:val="00AA3D46"/>
    <w:rsid w:val="00AA49C1"/>
    <w:rsid w:val="00AB1476"/>
    <w:rsid w:val="00AB1487"/>
    <w:rsid w:val="00AB3666"/>
    <w:rsid w:val="00AB57D9"/>
    <w:rsid w:val="00AC2371"/>
    <w:rsid w:val="00AC2386"/>
    <w:rsid w:val="00AC5AE5"/>
    <w:rsid w:val="00AC7692"/>
    <w:rsid w:val="00AC7719"/>
    <w:rsid w:val="00AD5594"/>
    <w:rsid w:val="00AD6F7F"/>
    <w:rsid w:val="00AD7ECA"/>
    <w:rsid w:val="00AE2E6A"/>
    <w:rsid w:val="00AE5928"/>
    <w:rsid w:val="00AE6ACF"/>
    <w:rsid w:val="00AF1C56"/>
    <w:rsid w:val="00AF50F2"/>
    <w:rsid w:val="00B024BB"/>
    <w:rsid w:val="00B045C3"/>
    <w:rsid w:val="00B056CE"/>
    <w:rsid w:val="00B05879"/>
    <w:rsid w:val="00B111C8"/>
    <w:rsid w:val="00B11F4D"/>
    <w:rsid w:val="00B138E6"/>
    <w:rsid w:val="00B14459"/>
    <w:rsid w:val="00B158DB"/>
    <w:rsid w:val="00B206B3"/>
    <w:rsid w:val="00B21044"/>
    <w:rsid w:val="00B21F6F"/>
    <w:rsid w:val="00B23A1D"/>
    <w:rsid w:val="00B24260"/>
    <w:rsid w:val="00B24D3D"/>
    <w:rsid w:val="00B32BC9"/>
    <w:rsid w:val="00B35002"/>
    <w:rsid w:val="00B35F0B"/>
    <w:rsid w:val="00B402E1"/>
    <w:rsid w:val="00B412E9"/>
    <w:rsid w:val="00B4199A"/>
    <w:rsid w:val="00B41F9C"/>
    <w:rsid w:val="00B442AD"/>
    <w:rsid w:val="00B445D7"/>
    <w:rsid w:val="00B44A22"/>
    <w:rsid w:val="00B527E6"/>
    <w:rsid w:val="00B54A82"/>
    <w:rsid w:val="00B54E8A"/>
    <w:rsid w:val="00B562FC"/>
    <w:rsid w:val="00B5795B"/>
    <w:rsid w:val="00B636AB"/>
    <w:rsid w:val="00B64121"/>
    <w:rsid w:val="00B70ABD"/>
    <w:rsid w:val="00B754F3"/>
    <w:rsid w:val="00B803FD"/>
    <w:rsid w:val="00B8511E"/>
    <w:rsid w:val="00B86165"/>
    <w:rsid w:val="00B91E80"/>
    <w:rsid w:val="00B92D96"/>
    <w:rsid w:val="00B9355E"/>
    <w:rsid w:val="00B94B02"/>
    <w:rsid w:val="00BA44BE"/>
    <w:rsid w:val="00BA64E8"/>
    <w:rsid w:val="00BB1B73"/>
    <w:rsid w:val="00BB5776"/>
    <w:rsid w:val="00BB79C5"/>
    <w:rsid w:val="00BC773F"/>
    <w:rsid w:val="00BD2BD6"/>
    <w:rsid w:val="00BD66EF"/>
    <w:rsid w:val="00BE013E"/>
    <w:rsid w:val="00BE0506"/>
    <w:rsid w:val="00BF0F77"/>
    <w:rsid w:val="00BF1CA3"/>
    <w:rsid w:val="00C027CD"/>
    <w:rsid w:val="00C07932"/>
    <w:rsid w:val="00C1300E"/>
    <w:rsid w:val="00C13068"/>
    <w:rsid w:val="00C13CB5"/>
    <w:rsid w:val="00C14F56"/>
    <w:rsid w:val="00C24074"/>
    <w:rsid w:val="00C248DB"/>
    <w:rsid w:val="00C4057A"/>
    <w:rsid w:val="00C4558E"/>
    <w:rsid w:val="00C47609"/>
    <w:rsid w:val="00C544E0"/>
    <w:rsid w:val="00C553C4"/>
    <w:rsid w:val="00C565DE"/>
    <w:rsid w:val="00C57688"/>
    <w:rsid w:val="00C623C7"/>
    <w:rsid w:val="00C632EA"/>
    <w:rsid w:val="00C6442B"/>
    <w:rsid w:val="00C64A3F"/>
    <w:rsid w:val="00C70F62"/>
    <w:rsid w:val="00C7229B"/>
    <w:rsid w:val="00C72CB3"/>
    <w:rsid w:val="00C86A54"/>
    <w:rsid w:val="00C86E6C"/>
    <w:rsid w:val="00C875EF"/>
    <w:rsid w:val="00C944D5"/>
    <w:rsid w:val="00C94EFE"/>
    <w:rsid w:val="00C97257"/>
    <w:rsid w:val="00CA0855"/>
    <w:rsid w:val="00CA1AD1"/>
    <w:rsid w:val="00CA1B2B"/>
    <w:rsid w:val="00CA2805"/>
    <w:rsid w:val="00CA3A14"/>
    <w:rsid w:val="00CB10CC"/>
    <w:rsid w:val="00CB69EB"/>
    <w:rsid w:val="00CC10D2"/>
    <w:rsid w:val="00CC7CF2"/>
    <w:rsid w:val="00CD0037"/>
    <w:rsid w:val="00CD3DC1"/>
    <w:rsid w:val="00CD7316"/>
    <w:rsid w:val="00CE15CF"/>
    <w:rsid w:val="00CE1C7D"/>
    <w:rsid w:val="00CF11A2"/>
    <w:rsid w:val="00CF28A0"/>
    <w:rsid w:val="00D00633"/>
    <w:rsid w:val="00D03D2F"/>
    <w:rsid w:val="00D10147"/>
    <w:rsid w:val="00D14180"/>
    <w:rsid w:val="00D21083"/>
    <w:rsid w:val="00D21993"/>
    <w:rsid w:val="00D2302D"/>
    <w:rsid w:val="00D31101"/>
    <w:rsid w:val="00D32180"/>
    <w:rsid w:val="00D35647"/>
    <w:rsid w:val="00D35714"/>
    <w:rsid w:val="00D36174"/>
    <w:rsid w:val="00D46585"/>
    <w:rsid w:val="00D46A71"/>
    <w:rsid w:val="00D51309"/>
    <w:rsid w:val="00D51C85"/>
    <w:rsid w:val="00D53ADE"/>
    <w:rsid w:val="00D71AEE"/>
    <w:rsid w:val="00D72371"/>
    <w:rsid w:val="00D81C3A"/>
    <w:rsid w:val="00D838FE"/>
    <w:rsid w:val="00D84453"/>
    <w:rsid w:val="00D85746"/>
    <w:rsid w:val="00D861F2"/>
    <w:rsid w:val="00D94FB2"/>
    <w:rsid w:val="00D971AF"/>
    <w:rsid w:val="00DA6494"/>
    <w:rsid w:val="00DB1E10"/>
    <w:rsid w:val="00DB4F5B"/>
    <w:rsid w:val="00DC2088"/>
    <w:rsid w:val="00DC4C7E"/>
    <w:rsid w:val="00DC7DA1"/>
    <w:rsid w:val="00DD01FE"/>
    <w:rsid w:val="00DD294E"/>
    <w:rsid w:val="00DD590E"/>
    <w:rsid w:val="00DE12B7"/>
    <w:rsid w:val="00DE3D0E"/>
    <w:rsid w:val="00DE410C"/>
    <w:rsid w:val="00DE5183"/>
    <w:rsid w:val="00DE64F0"/>
    <w:rsid w:val="00DF170E"/>
    <w:rsid w:val="00DF1826"/>
    <w:rsid w:val="00E01573"/>
    <w:rsid w:val="00E05166"/>
    <w:rsid w:val="00E079A6"/>
    <w:rsid w:val="00E10F2C"/>
    <w:rsid w:val="00E23162"/>
    <w:rsid w:val="00E373BD"/>
    <w:rsid w:val="00E37785"/>
    <w:rsid w:val="00E4200A"/>
    <w:rsid w:val="00E43826"/>
    <w:rsid w:val="00E46621"/>
    <w:rsid w:val="00E52009"/>
    <w:rsid w:val="00E53089"/>
    <w:rsid w:val="00E60A1A"/>
    <w:rsid w:val="00E64712"/>
    <w:rsid w:val="00E65D0E"/>
    <w:rsid w:val="00E7046B"/>
    <w:rsid w:val="00E7737A"/>
    <w:rsid w:val="00E77BB9"/>
    <w:rsid w:val="00E8171D"/>
    <w:rsid w:val="00E85050"/>
    <w:rsid w:val="00E85673"/>
    <w:rsid w:val="00E97422"/>
    <w:rsid w:val="00EA3B10"/>
    <w:rsid w:val="00EA7339"/>
    <w:rsid w:val="00EB154A"/>
    <w:rsid w:val="00EB6CFE"/>
    <w:rsid w:val="00EC2166"/>
    <w:rsid w:val="00EC222E"/>
    <w:rsid w:val="00EC359D"/>
    <w:rsid w:val="00EC66E1"/>
    <w:rsid w:val="00EC6D83"/>
    <w:rsid w:val="00ED205C"/>
    <w:rsid w:val="00ED5511"/>
    <w:rsid w:val="00EE652B"/>
    <w:rsid w:val="00EE7AE6"/>
    <w:rsid w:val="00EF18A0"/>
    <w:rsid w:val="00EF288D"/>
    <w:rsid w:val="00EF48EF"/>
    <w:rsid w:val="00EF56A8"/>
    <w:rsid w:val="00EF7360"/>
    <w:rsid w:val="00EF78C7"/>
    <w:rsid w:val="00F001DB"/>
    <w:rsid w:val="00F012B0"/>
    <w:rsid w:val="00F03048"/>
    <w:rsid w:val="00F07F76"/>
    <w:rsid w:val="00F135DB"/>
    <w:rsid w:val="00F13B7D"/>
    <w:rsid w:val="00F15186"/>
    <w:rsid w:val="00F205D5"/>
    <w:rsid w:val="00F20700"/>
    <w:rsid w:val="00F21589"/>
    <w:rsid w:val="00F2373F"/>
    <w:rsid w:val="00F238D5"/>
    <w:rsid w:val="00F2603E"/>
    <w:rsid w:val="00F2609B"/>
    <w:rsid w:val="00F260CC"/>
    <w:rsid w:val="00F308A0"/>
    <w:rsid w:val="00F30AFF"/>
    <w:rsid w:val="00F32D5C"/>
    <w:rsid w:val="00F37AB7"/>
    <w:rsid w:val="00F37EC4"/>
    <w:rsid w:val="00F42478"/>
    <w:rsid w:val="00F4300B"/>
    <w:rsid w:val="00F460EF"/>
    <w:rsid w:val="00F46EA3"/>
    <w:rsid w:val="00F479E3"/>
    <w:rsid w:val="00F55957"/>
    <w:rsid w:val="00F62ABE"/>
    <w:rsid w:val="00F63B3E"/>
    <w:rsid w:val="00F66CE6"/>
    <w:rsid w:val="00F71FFA"/>
    <w:rsid w:val="00F75EA4"/>
    <w:rsid w:val="00F762A8"/>
    <w:rsid w:val="00F776C4"/>
    <w:rsid w:val="00F81DDE"/>
    <w:rsid w:val="00F868A8"/>
    <w:rsid w:val="00F95492"/>
    <w:rsid w:val="00F963A8"/>
    <w:rsid w:val="00FA4C44"/>
    <w:rsid w:val="00FA7FF7"/>
    <w:rsid w:val="00FB0350"/>
    <w:rsid w:val="00FB0D28"/>
    <w:rsid w:val="00FB342A"/>
    <w:rsid w:val="00FB6410"/>
    <w:rsid w:val="00FB754D"/>
    <w:rsid w:val="00FC3B3E"/>
    <w:rsid w:val="00FD1B7F"/>
    <w:rsid w:val="00FD3E05"/>
    <w:rsid w:val="00FD795F"/>
    <w:rsid w:val="00FE33EB"/>
    <w:rsid w:val="00FE3E2D"/>
    <w:rsid w:val="00FE5F78"/>
    <w:rsid w:val="00FF4F72"/>
    <w:rsid w:val="00FF68B4"/>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5714"/>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714"/>
    <w:rPr>
      <w:rFonts w:ascii="Arial" w:eastAsia="Times New Roman" w:hAnsi="Arial" w:cs="Times New Roman"/>
      <w:b/>
      <w:bCs/>
      <w:color w:val="000080"/>
      <w:sz w:val="24"/>
      <w:szCs w:val="24"/>
      <w:lang w:eastAsia="ru-RU"/>
    </w:rPr>
  </w:style>
  <w:style w:type="paragraph" w:styleId="a3">
    <w:name w:val="Normal (Web)"/>
    <w:basedOn w:val="a"/>
    <w:uiPriority w:val="99"/>
    <w:rsid w:val="00D35714"/>
    <w:pPr>
      <w:spacing w:before="100" w:beforeAutospacing="1" w:after="100" w:afterAutospacing="1"/>
    </w:pPr>
  </w:style>
  <w:style w:type="character" w:customStyle="1" w:styleId="a4">
    <w:name w:val="Основной текст Знак"/>
    <w:basedOn w:val="a0"/>
    <w:link w:val="a5"/>
    <w:rsid w:val="00C7229B"/>
    <w:rPr>
      <w:sz w:val="28"/>
      <w:szCs w:val="28"/>
      <w:shd w:val="clear" w:color="auto" w:fill="FFFFFF"/>
    </w:rPr>
  </w:style>
  <w:style w:type="paragraph" w:styleId="a5">
    <w:name w:val="Body Text"/>
    <w:basedOn w:val="a"/>
    <w:link w:val="a4"/>
    <w:rsid w:val="00C7229B"/>
    <w:pPr>
      <w:widowControl w:val="0"/>
      <w:shd w:val="clear" w:color="auto" w:fill="FFFFFF"/>
      <w:spacing w:before="300" w:after="1380" w:line="328" w:lineRule="exact"/>
    </w:pPr>
    <w:rPr>
      <w:rFonts w:asciiTheme="minorHAnsi" w:eastAsiaTheme="minorHAnsi" w:hAnsiTheme="minorHAnsi" w:cstheme="minorBidi"/>
      <w:sz w:val="28"/>
      <w:szCs w:val="28"/>
      <w:lang w:eastAsia="en-US"/>
    </w:rPr>
  </w:style>
  <w:style w:type="character" w:customStyle="1" w:styleId="11">
    <w:name w:val="Основной текст Знак1"/>
    <w:basedOn w:val="a0"/>
    <w:uiPriority w:val="99"/>
    <w:semiHidden/>
    <w:rsid w:val="00C7229B"/>
    <w:rPr>
      <w:rFonts w:ascii="Times New Roman" w:eastAsia="Times New Roman" w:hAnsi="Times New Roman" w:cs="Times New Roman"/>
      <w:sz w:val="24"/>
      <w:szCs w:val="24"/>
      <w:lang w:eastAsia="ru-RU"/>
    </w:rPr>
  </w:style>
  <w:style w:type="paragraph" w:styleId="a6">
    <w:name w:val="List Paragraph"/>
    <w:basedOn w:val="a"/>
    <w:uiPriority w:val="34"/>
    <w:qFormat/>
    <w:rsid w:val="00F13B7D"/>
    <w:pPr>
      <w:ind w:left="720"/>
      <w:contextualSpacing/>
    </w:pPr>
  </w:style>
  <w:style w:type="character" w:customStyle="1" w:styleId="apple-converted-space">
    <w:name w:val="apple-converted-space"/>
    <w:basedOn w:val="a0"/>
    <w:rsid w:val="00B05879"/>
  </w:style>
  <w:style w:type="character" w:styleId="a7">
    <w:name w:val="Strong"/>
    <w:basedOn w:val="a0"/>
    <w:uiPriority w:val="22"/>
    <w:qFormat/>
    <w:rsid w:val="00B05879"/>
    <w:rPr>
      <w:b/>
      <w:bCs/>
    </w:rPr>
  </w:style>
  <w:style w:type="character" w:customStyle="1" w:styleId="a8">
    <w:name w:val="Без интервала Знак"/>
    <w:link w:val="a9"/>
    <w:uiPriority w:val="1"/>
    <w:locked/>
    <w:rsid w:val="006938B3"/>
    <w:rPr>
      <w:rFonts w:ascii="Calibri" w:eastAsia="Calibri" w:hAnsi="Calibri" w:cs="Times New Roman"/>
    </w:rPr>
  </w:style>
  <w:style w:type="paragraph" w:styleId="a9">
    <w:name w:val="No Spacing"/>
    <w:link w:val="a8"/>
    <w:uiPriority w:val="1"/>
    <w:qFormat/>
    <w:rsid w:val="006938B3"/>
    <w:pPr>
      <w:spacing w:after="0" w:line="240" w:lineRule="auto"/>
    </w:pPr>
    <w:rPr>
      <w:rFonts w:ascii="Calibri" w:eastAsia="Calibri" w:hAnsi="Calibri" w:cs="Times New Roman"/>
    </w:rPr>
  </w:style>
  <w:style w:type="paragraph" w:styleId="aa">
    <w:name w:val="Body Text Indent"/>
    <w:basedOn w:val="a"/>
    <w:link w:val="ab"/>
    <w:uiPriority w:val="99"/>
    <w:unhideWhenUsed/>
    <w:rsid w:val="007B37E1"/>
    <w:pPr>
      <w:spacing w:after="120"/>
      <w:ind w:left="283"/>
    </w:pPr>
  </w:style>
  <w:style w:type="character" w:customStyle="1" w:styleId="ab">
    <w:name w:val="Основной текст с отступом Знак"/>
    <w:basedOn w:val="a0"/>
    <w:link w:val="aa"/>
    <w:uiPriority w:val="99"/>
    <w:rsid w:val="007B37E1"/>
    <w:rPr>
      <w:rFonts w:ascii="Times New Roman" w:eastAsia="Times New Roman" w:hAnsi="Times New Roman" w:cs="Times New Roman"/>
      <w:sz w:val="24"/>
      <w:szCs w:val="24"/>
      <w:lang w:eastAsia="ru-RU"/>
    </w:rPr>
  </w:style>
  <w:style w:type="paragraph" w:customStyle="1" w:styleId="Standard">
    <w:name w:val="Standard"/>
    <w:rsid w:val="00C623C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Cell">
    <w:name w:val="ConsPlusCell"/>
    <w:rsid w:val="000A4951"/>
    <w:pPr>
      <w:suppressAutoHyphens/>
    </w:pPr>
    <w:rPr>
      <w:rFonts w:ascii="Times New Roman" w:eastAsia="Times New Roman" w:hAnsi="Times New Roman" w:cs="Times New Roman"/>
      <w:color w:val="000000"/>
      <w:sz w:val="20"/>
      <w:szCs w:val="20"/>
      <w:lang w:eastAsia="zh-CN"/>
    </w:rPr>
  </w:style>
  <w:style w:type="character" w:customStyle="1" w:styleId="FontStyle87">
    <w:name w:val="Font Style87"/>
    <w:rsid w:val="00840B5B"/>
    <w:rPr>
      <w:rFonts w:ascii="Times New Roman" w:hAnsi="Times New Roman" w:cs="Times New Roman" w:hint="default"/>
      <w:b/>
      <w:bCs/>
      <w:sz w:val="26"/>
      <w:szCs w:val="26"/>
    </w:rPr>
  </w:style>
  <w:style w:type="paragraph" w:styleId="ac">
    <w:name w:val="Balloon Text"/>
    <w:basedOn w:val="a"/>
    <w:link w:val="ad"/>
    <w:uiPriority w:val="99"/>
    <w:semiHidden/>
    <w:unhideWhenUsed/>
    <w:rsid w:val="00551221"/>
    <w:rPr>
      <w:rFonts w:ascii="Tahoma" w:hAnsi="Tahoma" w:cs="Tahoma"/>
      <w:sz w:val="16"/>
      <w:szCs w:val="16"/>
    </w:rPr>
  </w:style>
  <w:style w:type="character" w:customStyle="1" w:styleId="ad">
    <w:name w:val="Текст выноски Знак"/>
    <w:basedOn w:val="a0"/>
    <w:link w:val="ac"/>
    <w:uiPriority w:val="99"/>
    <w:semiHidden/>
    <w:rsid w:val="005512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3487">
      <w:bodyDiv w:val="1"/>
      <w:marLeft w:val="0"/>
      <w:marRight w:val="0"/>
      <w:marTop w:val="0"/>
      <w:marBottom w:val="0"/>
      <w:divBdr>
        <w:top w:val="none" w:sz="0" w:space="0" w:color="auto"/>
        <w:left w:val="none" w:sz="0" w:space="0" w:color="auto"/>
        <w:bottom w:val="none" w:sz="0" w:space="0" w:color="auto"/>
        <w:right w:val="none" w:sz="0" w:space="0" w:color="auto"/>
      </w:divBdr>
    </w:div>
    <w:div w:id="199901601">
      <w:bodyDiv w:val="1"/>
      <w:marLeft w:val="0"/>
      <w:marRight w:val="0"/>
      <w:marTop w:val="0"/>
      <w:marBottom w:val="0"/>
      <w:divBdr>
        <w:top w:val="none" w:sz="0" w:space="0" w:color="auto"/>
        <w:left w:val="none" w:sz="0" w:space="0" w:color="auto"/>
        <w:bottom w:val="none" w:sz="0" w:space="0" w:color="auto"/>
        <w:right w:val="none" w:sz="0" w:space="0" w:color="auto"/>
      </w:divBdr>
    </w:div>
    <w:div w:id="559292134">
      <w:bodyDiv w:val="1"/>
      <w:marLeft w:val="0"/>
      <w:marRight w:val="0"/>
      <w:marTop w:val="0"/>
      <w:marBottom w:val="0"/>
      <w:divBdr>
        <w:top w:val="none" w:sz="0" w:space="0" w:color="auto"/>
        <w:left w:val="none" w:sz="0" w:space="0" w:color="auto"/>
        <w:bottom w:val="none" w:sz="0" w:space="0" w:color="auto"/>
        <w:right w:val="none" w:sz="0" w:space="0" w:color="auto"/>
      </w:divBdr>
    </w:div>
    <w:div w:id="578835434">
      <w:bodyDiv w:val="1"/>
      <w:marLeft w:val="0"/>
      <w:marRight w:val="0"/>
      <w:marTop w:val="0"/>
      <w:marBottom w:val="0"/>
      <w:divBdr>
        <w:top w:val="none" w:sz="0" w:space="0" w:color="auto"/>
        <w:left w:val="none" w:sz="0" w:space="0" w:color="auto"/>
        <w:bottom w:val="none" w:sz="0" w:space="0" w:color="auto"/>
        <w:right w:val="none" w:sz="0" w:space="0" w:color="auto"/>
      </w:divBdr>
    </w:div>
    <w:div w:id="743915075">
      <w:bodyDiv w:val="1"/>
      <w:marLeft w:val="0"/>
      <w:marRight w:val="0"/>
      <w:marTop w:val="0"/>
      <w:marBottom w:val="0"/>
      <w:divBdr>
        <w:top w:val="none" w:sz="0" w:space="0" w:color="auto"/>
        <w:left w:val="none" w:sz="0" w:space="0" w:color="auto"/>
        <w:bottom w:val="none" w:sz="0" w:space="0" w:color="auto"/>
        <w:right w:val="none" w:sz="0" w:space="0" w:color="auto"/>
      </w:divBdr>
    </w:div>
    <w:div w:id="751048878">
      <w:bodyDiv w:val="1"/>
      <w:marLeft w:val="0"/>
      <w:marRight w:val="0"/>
      <w:marTop w:val="0"/>
      <w:marBottom w:val="0"/>
      <w:divBdr>
        <w:top w:val="none" w:sz="0" w:space="0" w:color="auto"/>
        <w:left w:val="none" w:sz="0" w:space="0" w:color="auto"/>
        <w:bottom w:val="none" w:sz="0" w:space="0" w:color="auto"/>
        <w:right w:val="none" w:sz="0" w:space="0" w:color="auto"/>
      </w:divBdr>
    </w:div>
    <w:div w:id="791635872">
      <w:bodyDiv w:val="1"/>
      <w:marLeft w:val="0"/>
      <w:marRight w:val="0"/>
      <w:marTop w:val="0"/>
      <w:marBottom w:val="0"/>
      <w:divBdr>
        <w:top w:val="none" w:sz="0" w:space="0" w:color="auto"/>
        <w:left w:val="none" w:sz="0" w:space="0" w:color="auto"/>
        <w:bottom w:val="none" w:sz="0" w:space="0" w:color="auto"/>
        <w:right w:val="none" w:sz="0" w:space="0" w:color="auto"/>
      </w:divBdr>
    </w:div>
    <w:div w:id="819462997">
      <w:bodyDiv w:val="1"/>
      <w:marLeft w:val="0"/>
      <w:marRight w:val="0"/>
      <w:marTop w:val="0"/>
      <w:marBottom w:val="0"/>
      <w:divBdr>
        <w:top w:val="none" w:sz="0" w:space="0" w:color="auto"/>
        <w:left w:val="none" w:sz="0" w:space="0" w:color="auto"/>
        <w:bottom w:val="none" w:sz="0" w:space="0" w:color="auto"/>
        <w:right w:val="none" w:sz="0" w:space="0" w:color="auto"/>
      </w:divBdr>
    </w:div>
    <w:div w:id="880241647">
      <w:bodyDiv w:val="1"/>
      <w:marLeft w:val="0"/>
      <w:marRight w:val="0"/>
      <w:marTop w:val="0"/>
      <w:marBottom w:val="0"/>
      <w:divBdr>
        <w:top w:val="none" w:sz="0" w:space="0" w:color="auto"/>
        <w:left w:val="none" w:sz="0" w:space="0" w:color="auto"/>
        <w:bottom w:val="none" w:sz="0" w:space="0" w:color="auto"/>
        <w:right w:val="none" w:sz="0" w:space="0" w:color="auto"/>
      </w:divBdr>
    </w:div>
    <w:div w:id="923144108">
      <w:bodyDiv w:val="1"/>
      <w:marLeft w:val="0"/>
      <w:marRight w:val="0"/>
      <w:marTop w:val="0"/>
      <w:marBottom w:val="0"/>
      <w:divBdr>
        <w:top w:val="none" w:sz="0" w:space="0" w:color="auto"/>
        <w:left w:val="none" w:sz="0" w:space="0" w:color="auto"/>
        <w:bottom w:val="none" w:sz="0" w:space="0" w:color="auto"/>
        <w:right w:val="none" w:sz="0" w:space="0" w:color="auto"/>
      </w:divBdr>
    </w:div>
    <w:div w:id="999308225">
      <w:bodyDiv w:val="1"/>
      <w:marLeft w:val="0"/>
      <w:marRight w:val="0"/>
      <w:marTop w:val="0"/>
      <w:marBottom w:val="0"/>
      <w:divBdr>
        <w:top w:val="none" w:sz="0" w:space="0" w:color="auto"/>
        <w:left w:val="none" w:sz="0" w:space="0" w:color="auto"/>
        <w:bottom w:val="none" w:sz="0" w:space="0" w:color="auto"/>
        <w:right w:val="none" w:sz="0" w:space="0" w:color="auto"/>
      </w:divBdr>
    </w:div>
    <w:div w:id="1095516841">
      <w:bodyDiv w:val="1"/>
      <w:marLeft w:val="0"/>
      <w:marRight w:val="0"/>
      <w:marTop w:val="0"/>
      <w:marBottom w:val="0"/>
      <w:divBdr>
        <w:top w:val="none" w:sz="0" w:space="0" w:color="auto"/>
        <w:left w:val="none" w:sz="0" w:space="0" w:color="auto"/>
        <w:bottom w:val="none" w:sz="0" w:space="0" w:color="auto"/>
        <w:right w:val="none" w:sz="0" w:space="0" w:color="auto"/>
      </w:divBdr>
    </w:div>
    <w:div w:id="1240672995">
      <w:bodyDiv w:val="1"/>
      <w:marLeft w:val="0"/>
      <w:marRight w:val="0"/>
      <w:marTop w:val="0"/>
      <w:marBottom w:val="0"/>
      <w:divBdr>
        <w:top w:val="none" w:sz="0" w:space="0" w:color="auto"/>
        <w:left w:val="none" w:sz="0" w:space="0" w:color="auto"/>
        <w:bottom w:val="none" w:sz="0" w:space="0" w:color="auto"/>
        <w:right w:val="none" w:sz="0" w:space="0" w:color="auto"/>
      </w:divBdr>
    </w:div>
    <w:div w:id="1308364971">
      <w:bodyDiv w:val="1"/>
      <w:marLeft w:val="0"/>
      <w:marRight w:val="0"/>
      <w:marTop w:val="0"/>
      <w:marBottom w:val="0"/>
      <w:divBdr>
        <w:top w:val="none" w:sz="0" w:space="0" w:color="auto"/>
        <w:left w:val="none" w:sz="0" w:space="0" w:color="auto"/>
        <w:bottom w:val="none" w:sz="0" w:space="0" w:color="auto"/>
        <w:right w:val="none" w:sz="0" w:space="0" w:color="auto"/>
      </w:divBdr>
    </w:div>
    <w:div w:id="1311441507">
      <w:bodyDiv w:val="1"/>
      <w:marLeft w:val="0"/>
      <w:marRight w:val="0"/>
      <w:marTop w:val="0"/>
      <w:marBottom w:val="0"/>
      <w:divBdr>
        <w:top w:val="none" w:sz="0" w:space="0" w:color="auto"/>
        <w:left w:val="none" w:sz="0" w:space="0" w:color="auto"/>
        <w:bottom w:val="none" w:sz="0" w:space="0" w:color="auto"/>
        <w:right w:val="none" w:sz="0" w:space="0" w:color="auto"/>
      </w:divBdr>
    </w:div>
    <w:div w:id="1514563524">
      <w:bodyDiv w:val="1"/>
      <w:marLeft w:val="0"/>
      <w:marRight w:val="0"/>
      <w:marTop w:val="0"/>
      <w:marBottom w:val="0"/>
      <w:divBdr>
        <w:top w:val="none" w:sz="0" w:space="0" w:color="auto"/>
        <w:left w:val="none" w:sz="0" w:space="0" w:color="auto"/>
        <w:bottom w:val="none" w:sz="0" w:space="0" w:color="auto"/>
        <w:right w:val="none" w:sz="0" w:space="0" w:color="auto"/>
      </w:divBdr>
    </w:div>
    <w:div w:id="1769811799">
      <w:bodyDiv w:val="1"/>
      <w:marLeft w:val="0"/>
      <w:marRight w:val="0"/>
      <w:marTop w:val="0"/>
      <w:marBottom w:val="0"/>
      <w:divBdr>
        <w:top w:val="none" w:sz="0" w:space="0" w:color="auto"/>
        <w:left w:val="none" w:sz="0" w:space="0" w:color="auto"/>
        <w:bottom w:val="none" w:sz="0" w:space="0" w:color="auto"/>
        <w:right w:val="none" w:sz="0" w:space="0" w:color="auto"/>
      </w:divBdr>
    </w:div>
    <w:div w:id="1783302482">
      <w:bodyDiv w:val="1"/>
      <w:marLeft w:val="0"/>
      <w:marRight w:val="0"/>
      <w:marTop w:val="0"/>
      <w:marBottom w:val="0"/>
      <w:divBdr>
        <w:top w:val="none" w:sz="0" w:space="0" w:color="auto"/>
        <w:left w:val="none" w:sz="0" w:space="0" w:color="auto"/>
        <w:bottom w:val="none" w:sz="0" w:space="0" w:color="auto"/>
        <w:right w:val="none" w:sz="0" w:space="0" w:color="auto"/>
      </w:divBdr>
    </w:div>
    <w:div w:id="1960984983">
      <w:bodyDiv w:val="1"/>
      <w:marLeft w:val="0"/>
      <w:marRight w:val="0"/>
      <w:marTop w:val="0"/>
      <w:marBottom w:val="0"/>
      <w:divBdr>
        <w:top w:val="none" w:sz="0" w:space="0" w:color="auto"/>
        <w:left w:val="none" w:sz="0" w:space="0" w:color="auto"/>
        <w:bottom w:val="none" w:sz="0" w:space="0" w:color="auto"/>
        <w:right w:val="none" w:sz="0" w:space="0" w:color="auto"/>
      </w:divBdr>
    </w:div>
    <w:div w:id="1984264405">
      <w:bodyDiv w:val="1"/>
      <w:marLeft w:val="0"/>
      <w:marRight w:val="0"/>
      <w:marTop w:val="0"/>
      <w:marBottom w:val="0"/>
      <w:divBdr>
        <w:top w:val="none" w:sz="0" w:space="0" w:color="auto"/>
        <w:left w:val="none" w:sz="0" w:space="0" w:color="auto"/>
        <w:bottom w:val="none" w:sz="0" w:space="0" w:color="auto"/>
        <w:right w:val="none" w:sz="0" w:space="0" w:color="auto"/>
      </w:divBdr>
    </w:div>
    <w:div w:id="2010600100">
      <w:bodyDiv w:val="1"/>
      <w:marLeft w:val="0"/>
      <w:marRight w:val="0"/>
      <w:marTop w:val="0"/>
      <w:marBottom w:val="0"/>
      <w:divBdr>
        <w:top w:val="none" w:sz="0" w:space="0" w:color="auto"/>
        <w:left w:val="none" w:sz="0" w:space="0" w:color="auto"/>
        <w:bottom w:val="none" w:sz="0" w:space="0" w:color="auto"/>
        <w:right w:val="none" w:sz="0" w:space="0" w:color="auto"/>
      </w:divBdr>
    </w:div>
    <w:div w:id="20600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2F1BA-6B68-4FE0-B078-6B0D0950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30</Pages>
  <Words>10154</Words>
  <Characters>5788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04-20T13:09:00Z</cp:lastPrinted>
  <dcterms:created xsi:type="dcterms:W3CDTF">2019-04-08T10:26:00Z</dcterms:created>
  <dcterms:modified xsi:type="dcterms:W3CDTF">2022-04-20T13:10:00Z</dcterms:modified>
</cp:coreProperties>
</file>